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607F" w14:textId="035A2618" w:rsidR="00D55347" w:rsidRPr="000858DD" w:rsidRDefault="000858DD" w:rsidP="000858DD">
      <w:pPr>
        <w:pStyle w:val="UBAUntertitel"/>
        <w:tabs>
          <w:tab w:val="left" w:pos="2055"/>
          <w:tab w:val="left" w:pos="2925"/>
        </w:tabs>
        <w:rPr>
          <w:color w:val="000000" w:themeColor="text1"/>
        </w:rPr>
        <w:sectPr w:rsidR="00D55347" w:rsidRPr="000858DD" w:rsidSect="003535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026" w:right="1418" w:bottom="851" w:left="851" w:header="864" w:footer="432" w:gutter="0"/>
          <w:cols w:space="708"/>
          <w:titlePg/>
          <w:docGrid w:linePitch="360"/>
        </w:sectPr>
      </w:pPr>
      <w:r>
        <w:rPr>
          <w:rStyle w:val="UBAReihe"/>
          <w:caps w:val="0"/>
          <w:color w:val="000000" w:themeColor="text1"/>
        </w:rPr>
        <w:t>FREE SPACE</w:t>
      </w:r>
      <w:r w:rsidR="00373CF3">
        <w:rPr>
          <w:rStyle w:val="UBAReihe"/>
          <w:caps w:val="0"/>
          <w:color w:val="000000" w:themeColor="text1"/>
        </w:rPr>
        <w:t xml:space="preserve"> 1st Page</w:t>
      </w:r>
    </w:p>
    <w:p w14:paraId="53A03DBB" w14:textId="77777777" w:rsidR="00E242BB" w:rsidRPr="00E242BB" w:rsidRDefault="00E242BB" w:rsidP="000858DD">
      <w:pPr>
        <w:pStyle w:val="UBASchmutztitelText"/>
        <w:ind w:left="0"/>
        <w:rPr>
          <w:caps/>
        </w:rPr>
      </w:pPr>
    </w:p>
    <w:sectPr w:rsidR="00E242BB" w:rsidRPr="00E242BB" w:rsidSect="000858DD">
      <w:headerReference w:type="default" r:id="rId17"/>
      <w:footerReference w:type="default" r:id="rId18"/>
      <w:headerReference w:type="first" r:id="rId19"/>
      <w:pgSz w:w="11906" w:h="16838" w:code="9"/>
      <w:pgMar w:top="1418" w:right="1418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B30C" w14:textId="77777777" w:rsidR="0014382A" w:rsidRDefault="0014382A" w:rsidP="0019079F">
      <w:pPr>
        <w:spacing w:after="0" w:line="240" w:lineRule="auto"/>
      </w:pPr>
      <w:r>
        <w:separator/>
      </w:r>
    </w:p>
  </w:endnote>
  <w:endnote w:type="continuationSeparator" w:id="0">
    <w:p w14:paraId="3D9A026A" w14:textId="77777777" w:rsidR="0014382A" w:rsidRDefault="0014382A" w:rsidP="0019079F">
      <w:pPr>
        <w:spacing w:after="0" w:line="240" w:lineRule="auto"/>
      </w:pPr>
      <w:r>
        <w:continuationSeparator/>
      </w:r>
    </w:p>
  </w:endnote>
  <w:endnote w:type="continuationNotice" w:id="1">
    <w:p w14:paraId="46DB1162" w14:textId="77777777" w:rsidR="0014382A" w:rsidRDefault="00143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mosEFOP-Medium">
    <w:altName w:val="Trebuchet MS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heSans B7 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61EC" w14:textId="77777777" w:rsidR="00373CF3" w:rsidRDefault="00373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C603" w14:textId="77777777" w:rsidR="00373CF3" w:rsidRDefault="00373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C152" w14:textId="773569DA" w:rsidR="008D2680" w:rsidRPr="00E242BB" w:rsidRDefault="00373CF3" w:rsidP="003535FC">
    <w:pPr>
      <w:pStyle w:val="UBAFussnoteTitel"/>
      <w:tabs>
        <w:tab w:val="left" w:pos="2970"/>
        <w:tab w:val="center" w:pos="4818"/>
      </w:tabs>
      <w:spacing w:line="240" w:lineRule="auto"/>
      <w:rPr>
        <w:b/>
        <w:bCs/>
        <w:color w:val="595959" w:themeColor="text1" w:themeTint="A6"/>
        <w:sz w:val="40"/>
        <w:szCs w:val="40"/>
        <w:lang w:val="tr-TR"/>
      </w:rPr>
    </w:pPr>
    <w:r>
      <w:rPr>
        <w:b/>
        <w:bCs/>
        <w:color w:val="595959" w:themeColor="text1" w:themeTint="A6"/>
        <w:sz w:val="40"/>
        <w:szCs w:val="40"/>
        <w:lang w:val="tr-TR"/>
      </w:rPr>
      <w:t xml:space="preserve">THIS IS </w:t>
    </w:r>
    <w:r w:rsidR="00E242BB" w:rsidRPr="00E242BB">
      <w:rPr>
        <w:b/>
        <w:bCs/>
        <w:color w:val="595959" w:themeColor="text1" w:themeTint="A6"/>
        <w:sz w:val="40"/>
        <w:szCs w:val="40"/>
        <w:lang w:val="tr-TR"/>
      </w:rPr>
      <w:t>FOOTER</w:t>
    </w:r>
    <w:r>
      <w:rPr>
        <w:b/>
        <w:bCs/>
        <w:color w:val="595959" w:themeColor="text1" w:themeTint="A6"/>
        <w:sz w:val="40"/>
        <w:szCs w:val="40"/>
        <w:lang w:val="tr-TR"/>
      </w:rPr>
      <w:t xml:space="preserve"> #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1893" w14:textId="15A858D6" w:rsidR="008D2680" w:rsidRPr="000858DD" w:rsidRDefault="000858DD">
    <w:pPr>
      <w:pStyle w:val="Footer"/>
      <w:rPr>
        <w:b/>
        <w:bCs/>
        <w:sz w:val="36"/>
        <w:szCs w:val="36"/>
        <w:lang w:val="en-US"/>
      </w:rPr>
    </w:pPr>
    <w:r w:rsidRPr="000858DD">
      <w:rPr>
        <w:b/>
        <w:bCs/>
        <w:sz w:val="36"/>
        <w:szCs w:val="36"/>
        <w:lang w:val="en-US"/>
      </w:rPr>
      <w:t>2</w:t>
    </w:r>
    <w:r w:rsidRPr="000858DD">
      <w:rPr>
        <w:b/>
        <w:bCs/>
        <w:sz w:val="36"/>
        <w:szCs w:val="36"/>
        <w:vertAlign w:val="superscript"/>
        <w:lang w:val="en-US"/>
      </w:rPr>
      <w:t>nd</w:t>
    </w:r>
    <w:r w:rsidRPr="000858DD">
      <w:rPr>
        <w:b/>
        <w:bCs/>
        <w:sz w:val="36"/>
        <w:szCs w:val="36"/>
        <w:lang w:val="en-US"/>
      </w:rPr>
      <w:t xml:space="preserve">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08F0" w14:textId="77777777" w:rsidR="0014382A" w:rsidRPr="00E10B5B" w:rsidRDefault="0014382A" w:rsidP="00326061">
      <w:pPr>
        <w:pStyle w:val="Footer"/>
        <w:pBdr>
          <w:bottom w:val="single" w:sz="2" w:space="1" w:color="808080" w:themeColor="background1" w:themeShade="80"/>
        </w:pBdr>
        <w:spacing w:after="120" w:line="120" w:lineRule="auto"/>
        <w:rPr>
          <w:sz w:val="14"/>
        </w:rPr>
      </w:pPr>
    </w:p>
  </w:footnote>
  <w:footnote w:type="continuationSeparator" w:id="0">
    <w:p w14:paraId="5C5D8013" w14:textId="77777777" w:rsidR="0014382A" w:rsidRDefault="0014382A" w:rsidP="0019079F">
      <w:pPr>
        <w:spacing w:after="0" w:line="240" w:lineRule="auto"/>
      </w:pPr>
      <w:r>
        <w:continuationSeparator/>
      </w:r>
    </w:p>
  </w:footnote>
  <w:footnote w:type="continuationNotice" w:id="1">
    <w:p w14:paraId="51BC6E7D" w14:textId="77777777" w:rsidR="0014382A" w:rsidRDefault="00143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34D8" w14:textId="77777777" w:rsidR="00373CF3" w:rsidRDefault="00373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C0C6" w14:textId="77777777" w:rsidR="00373CF3" w:rsidRDefault="00373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C342" w14:textId="30718847" w:rsidR="008D2680" w:rsidRDefault="00D55347" w:rsidP="000858DD">
    <w:pPr>
      <w:pStyle w:val="UBAFliesstext"/>
      <w:jc w:val="center"/>
    </w:pPr>
    <w:r>
      <w:t>HEADER TOP</w:t>
    </w:r>
    <w:r w:rsidR="00373CF3">
      <w:t xml:space="preserve"> #1</w:t>
    </w:r>
  </w:p>
  <w:p w14:paraId="270A66EE" w14:textId="77777777" w:rsidR="00D55347" w:rsidRDefault="00D55347" w:rsidP="000858DD">
    <w:pPr>
      <w:pStyle w:val="UBAFliesstext"/>
      <w:jc w:val="center"/>
    </w:pPr>
  </w:p>
  <w:p w14:paraId="01B0F9C0" w14:textId="442A20E0" w:rsidR="00E242BB" w:rsidRDefault="00D55347" w:rsidP="000858DD">
    <w:pPr>
      <w:pStyle w:val="UBAFliesstext"/>
      <w:jc w:val="center"/>
    </w:pPr>
    <w:r>
      <w:rPr>
        <w:noProof/>
      </w:rPr>
      <w:drawing>
        <wp:inline distT="0" distB="0" distL="0" distR="0" wp14:anchorId="1F3C00CD" wp14:editId="5BF780A1">
          <wp:extent cx="2186746" cy="1457325"/>
          <wp:effectExtent l="0" t="0" r="4445" b="0"/>
          <wp:docPr id="4" name="Picture 4" descr="Frangipani fl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rangipani flow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274" cy="146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1DF7D" w14:textId="77777777" w:rsidR="00D55347" w:rsidRDefault="00D55347" w:rsidP="000858DD">
    <w:pPr>
      <w:pStyle w:val="UBAFliesstext"/>
      <w:tabs>
        <w:tab w:val="center" w:pos="4818"/>
      </w:tabs>
      <w:jc w:val="center"/>
    </w:pPr>
  </w:p>
  <w:p w14:paraId="10C231CC" w14:textId="5836C92A" w:rsidR="00E242BB" w:rsidRPr="008C6670" w:rsidRDefault="00D55347" w:rsidP="000858DD">
    <w:pPr>
      <w:pStyle w:val="UBAFliesstext"/>
      <w:tabs>
        <w:tab w:val="center" w:pos="4818"/>
      </w:tabs>
      <w:jc w:val="center"/>
    </w:pPr>
    <w:r>
      <w:t>HEADER BOTTOM</w:t>
    </w:r>
    <w:r w:rsidR="00373CF3">
      <w:t xml:space="preserve"> #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907D" w14:textId="261AE7CD" w:rsidR="008D2680" w:rsidRPr="000858DD" w:rsidRDefault="000858DD" w:rsidP="000858DD">
    <w:pPr>
      <w:pStyle w:val="Header"/>
      <w:rPr>
        <w:b/>
        <w:bCs/>
        <w:sz w:val="36"/>
        <w:szCs w:val="36"/>
        <w:lang w:val="en-US"/>
      </w:rPr>
    </w:pPr>
    <w:r w:rsidRPr="000858DD">
      <w:rPr>
        <w:b/>
        <w:bCs/>
        <w:sz w:val="36"/>
        <w:szCs w:val="36"/>
        <w:lang w:val="en-US"/>
      </w:rPr>
      <w:t>2</w:t>
    </w:r>
    <w:r w:rsidRPr="000858DD">
      <w:rPr>
        <w:b/>
        <w:bCs/>
        <w:sz w:val="36"/>
        <w:szCs w:val="36"/>
        <w:vertAlign w:val="superscript"/>
        <w:lang w:val="en-US"/>
      </w:rPr>
      <w:t>nd</w:t>
    </w:r>
    <w:r w:rsidRPr="000858DD">
      <w:rPr>
        <w:b/>
        <w:bCs/>
        <w:sz w:val="36"/>
        <w:szCs w:val="36"/>
        <w:lang w:val="en-US"/>
      </w:rPr>
      <w:t xml:space="preserve"> HEA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C2D7" w14:textId="77777777" w:rsidR="008D2680" w:rsidRPr="00245CBE" w:rsidRDefault="008D2680" w:rsidP="00245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98A8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A03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468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47D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040F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2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0B1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E86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64A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01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66C4"/>
    <w:multiLevelType w:val="multilevel"/>
    <w:tmpl w:val="4EBE4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B7DFB"/>
    <w:multiLevelType w:val="multilevel"/>
    <w:tmpl w:val="A094D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01768"/>
    <w:multiLevelType w:val="multilevel"/>
    <w:tmpl w:val="0FC088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5CA4C71"/>
    <w:multiLevelType w:val="multilevel"/>
    <w:tmpl w:val="BDC27494"/>
    <w:styleLink w:val="UBAberschriften"/>
    <w:lvl w:ilvl="0">
      <w:start w:val="1"/>
      <w:numFmt w:val="decimal"/>
      <w:pStyle w:val="UBAUeberschrift1"/>
      <w:lvlText w:val="%1"/>
      <w:lvlJc w:val="left"/>
      <w:pPr>
        <w:ind w:left="432" w:hanging="432"/>
      </w:pPr>
      <w:rPr>
        <w:rFonts w:asciiTheme="majorHAnsi" w:hAnsiTheme="majorHAnsi" w:hint="default"/>
        <w:b/>
        <w:color w:val="5EAD35" w:themeColor="accent1"/>
        <w:sz w:val="36"/>
      </w:rPr>
    </w:lvl>
    <w:lvl w:ilvl="1">
      <w:start w:val="1"/>
      <w:numFmt w:val="decimal"/>
      <w:pStyle w:val="UBAUeberschrift2"/>
      <w:lvlText w:val="%1.%2"/>
      <w:lvlJc w:val="left"/>
      <w:pPr>
        <w:ind w:left="57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UBAUeberschrift3"/>
      <w:lvlText w:val="%1.%2.%3"/>
      <w:lvlJc w:val="left"/>
      <w:pPr>
        <w:ind w:left="720" w:hanging="72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UBAUeberschrift4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2"/>
      </w:rPr>
    </w:lvl>
    <w:lvl w:ilvl="4">
      <w:start w:val="1"/>
      <w:numFmt w:val="decimal"/>
      <w:pStyle w:val="UBAUeberschrift5"/>
      <w:lvlText w:val="%1.%2.%3.%4.%5"/>
      <w:lvlJc w:val="left"/>
      <w:pPr>
        <w:ind w:left="1004" w:hanging="1004"/>
      </w:pPr>
      <w:rPr>
        <w:rFonts w:asciiTheme="majorHAnsi" w:hAnsiTheme="majorHAnsi" w:hint="default"/>
        <w:b/>
        <w:i w:val="0"/>
        <w:color w:val="auto"/>
        <w:sz w:val="22"/>
      </w:rPr>
    </w:lvl>
    <w:lvl w:ilvl="5">
      <w:start w:val="1"/>
      <w:numFmt w:val="decimal"/>
      <w:pStyle w:val="UBAUeberschrift6"/>
      <w:lvlText w:val="%1.%2.%3.%4.%5.%6"/>
      <w:lvlJc w:val="left"/>
      <w:pPr>
        <w:ind w:left="1152" w:hanging="1152"/>
      </w:pPr>
      <w:rPr>
        <w:rFonts w:asciiTheme="majorHAnsi" w:hAnsiTheme="majorHAnsi"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910705"/>
    <w:multiLevelType w:val="multilevel"/>
    <w:tmpl w:val="0354E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E01AD"/>
    <w:multiLevelType w:val="multilevel"/>
    <w:tmpl w:val="F3EE9E60"/>
    <w:lvl w:ilvl="0">
      <w:start w:val="1"/>
      <w:numFmt w:val="bullet"/>
      <w:pStyle w:val="bulletpoint2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CE0008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0F51"/>
    <w:multiLevelType w:val="multilevel"/>
    <w:tmpl w:val="73669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B7C36"/>
    <w:multiLevelType w:val="multilevel"/>
    <w:tmpl w:val="F0AEE212"/>
    <w:lvl w:ilvl="0">
      <w:numFmt w:val="bullet"/>
      <w:lvlText w:val="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1344" w:hanging="358"/>
      </w:pPr>
      <w:rPr>
        <w:rFonts w:hint="default"/>
        <w:lang w:val="de-DE" w:eastAsia="en-US" w:bidi="ar-SA"/>
      </w:rPr>
    </w:lvl>
    <w:lvl w:ilvl="2">
      <w:numFmt w:val="bullet"/>
      <w:lvlText w:val="•"/>
      <w:lvlJc w:val="left"/>
      <w:pPr>
        <w:ind w:left="2327" w:hanging="35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309" w:hanging="35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292" w:hanging="35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275" w:hanging="35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57" w:hanging="35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40" w:hanging="35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223" w:hanging="358"/>
      </w:pPr>
      <w:rPr>
        <w:rFonts w:hint="default"/>
        <w:lang w:val="de-DE" w:eastAsia="en-US" w:bidi="ar-SA"/>
      </w:rPr>
    </w:lvl>
  </w:abstractNum>
  <w:abstractNum w:abstractNumId="18" w15:restartNumberingAfterBreak="0">
    <w:nsid w:val="1EFD1730"/>
    <w:multiLevelType w:val="hybridMultilevel"/>
    <w:tmpl w:val="9DB21B90"/>
    <w:lvl w:ilvl="0" w:tplc="0F2EA1DE">
      <w:start w:val="1"/>
      <w:numFmt w:val="bullet"/>
      <w:lvlText w:val="●"/>
      <w:lvlJc w:val="left"/>
      <w:pPr>
        <w:ind w:left="833" w:hanging="360"/>
      </w:pPr>
      <w:rPr>
        <w:rFonts w:ascii="Arial" w:hAnsi="Arial" w:hint="default"/>
        <w:color w:val="007929" w:themeColor="accent2"/>
        <w:sz w:val="20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1642083"/>
    <w:multiLevelType w:val="multilevel"/>
    <w:tmpl w:val="FD7C1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97F8D"/>
    <w:multiLevelType w:val="multilevel"/>
    <w:tmpl w:val="2744D8E2"/>
    <w:lvl w:ilvl="0">
      <w:start w:val="1"/>
      <w:numFmt w:val="bullet"/>
      <w:pStyle w:val="Aufzhlung2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21344"/>
    <w:multiLevelType w:val="multilevel"/>
    <w:tmpl w:val="9B044DBA"/>
    <w:lvl w:ilvl="0">
      <w:start w:val="1"/>
      <w:numFmt w:val="bullet"/>
      <w:pStyle w:val="aufzhl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8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2" w15:restartNumberingAfterBreak="0">
    <w:nsid w:val="3482193D"/>
    <w:multiLevelType w:val="multilevel"/>
    <w:tmpl w:val="A502C9E6"/>
    <w:styleLink w:val="UBABuchstaben"/>
    <w:lvl w:ilvl="0">
      <w:start w:val="1"/>
      <w:numFmt w:val="lowerLetter"/>
      <w:pStyle w:val="UBAListeBuchstaben"/>
      <w:lvlText w:val="%1)"/>
      <w:lvlJc w:val="left"/>
      <w:pPr>
        <w:ind w:left="432" w:hanging="432"/>
      </w:pPr>
      <w:rPr>
        <w:rFonts w:asciiTheme="minorHAnsi" w:hAnsiTheme="minorHAns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hint="default"/>
        <w:b/>
        <w:sz w:val="22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asciiTheme="minorHAnsi" w:hAnsiTheme="minorHAnsi" w:hint="default"/>
        <w:b/>
        <w:color w:val="auto"/>
        <w:sz w:val="22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asciiTheme="minorHAnsi" w:hAnsiTheme="minorHAnsi"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A010FC"/>
    <w:multiLevelType w:val="multilevel"/>
    <w:tmpl w:val="92F670D8"/>
    <w:styleLink w:val="PrognosListe"/>
    <w:lvl w:ilvl="0">
      <w:start w:val="1"/>
      <w:numFmt w:val="bullet"/>
      <w:pStyle w:val="PrognosListe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B393974"/>
    <w:multiLevelType w:val="multilevel"/>
    <w:tmpl w:val="BF4C4E88"/>
    <w:lvl w:ilvl="0">
      <w:start w:val="1"/>
      <w:numFmt w:val="upperLetter"/>
      <w:lvlText w:val="%1"/>
      <w:lvlJc w:val="left"/>
      <w:pPr>
        <w:ind w:left="431" w:hanging="431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07" w:hanging="607"/>
      </w:pPr>
      <w:rPr>
        <w:rFonts w:ascii="Calibri" w:hAnsi="Calibri" w:hint="default"/>
        <w:b/>
        <w:sz w:val="24"/>
      </w:rPr>
    </w:lvl>
    <w:lvl w:ilvl="2">
      <w:start w:val="1"/>
      <w:numFmt w:val="bullet"/>
      <w:lvlText w:val=""/>
      <w:lvlJc w:val="left"/>
      <w:pPr>
        <w:ind w:left="1785" w:hanging="357"/>
      </w:pPr>
      <w:rPr>
        <w:rFonts w:ascii="Wingdings" w:hAnsi="Wingdings" w:hint="default"/>
        <w:sz w:val="16"/>
      </w:rPr>
    </w:lvl>
    <w:lvl w:ilvl="3">
      <w:start w:val="1"/>
      <w:numFmt w:val="bullet"/>
      <w:lvlText w:val="─"/>
      <w:lvlJc w:val="left"/>
      <w:pPr>
        <w:ind w:left="2142" w:hanging="357"/>
      </w:pPr>
      <w:rPr>
        <w:rFonts w:ascii="Cambria" w:hAnsi="Cambria" w:hint="default"/>
        <w:b/>
        <w:i w:val="0"/>
        <w:sz w:val="24"/>
      </w:rPr>
    </w:lvl>
    <w:lvl w:ilvl="4">
      <w:start w:val="1"/>
      <w:numFmt w:val="bullet"/>
      <w:lvlText w:val="o"/>
      <w:lvlJc w:val="left"/>
      <w:pPr>
        <w:ind w:left="2499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56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0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7" w:hanging="357"/>
      </w:pPr>
      <w:rPr>
        <w:rFonts w:ascii="Wingdings" w:hAnsi="Wingdings" w:hint="default"/>
      </w:rPr>
    </w:lvl>
  </w:abstractNum>
  <w:abstractNum w:abstractNumId="25" w15:restartNumberingAfterBreak="0">
    <w:nsid w:val="3F84660E"/>
    <w:multiLevelType w:val="multilevel"/>
    <w:tmpl w:val="FCE69838"/>
    <w:lvl w:ilvl="0">
      <w:start w:val="1"/>
      <w:numFmt w:val="bullet"/>
      <w:pStyle w:val="TextboxmitAufzhlung"/>
      <w:lvlText w:val=""/>
      <w:lvlJc w:val="left"/>
      <w:pPr>
        <w:tabs>
          <w:tab w:val="num" w:pos="1220"/>
        </w:tabs>
        <w:ind w:left="1220" w:hanging="5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F51BC"/>
    <w:multiLevelType w:val="multilevel"/>
    <w:tmpl w:val="42041D2E"/>
    <w:lvl w:ilvl="0">
      <w:start w:val="1"/>
      <w:numFmt w:val="decimal"/>
      <w:pStyle w:val="UBAListeNummer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C415FB"/>
    <w:multiLevelType w:val="multilevel"/>
    <w:tmpl w:val="E9981F4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43B3D"/>
    <w:multiLevelType w:val="multilevel"/>
    <w:tmpl w:val="80E07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9" w15:restartNumberingAfterBreak="0">
    <w:nsid w:val="4C70252A"/>
    <w:multiLevelType w:val="multilevel"/>
    <w:tmpl w:val="F0FC884A"/>
    <w:lvl w:ilvl="0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FF07781"/>
    <w:multiLevelType w:val="multilevel"/>
    <w:tmpl w:val="A65C9F7E"/>
    <w:lvl w:ilvl="0">
      <w:start w:val="1"/>
      <w:numFmt w:val="bullet"/>
      <w:pStyle w:val="Aufzhlung20"/>
      <w:lvlText w:val=""/>
      <w:lvlJc w:val="left"/>
      <w:pPr>
        <w:ind w:left="2988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  <w:color w:val="E40019"/>
        <w:sz w:val="24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2942FBB"/>
    <w:multiLevelType w:val="multilevel"/>
    <w:tmpl w:val="B15E0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C565B"/>
    <w:multiLevelType w:val="multilevel"/>
    <w:tmpl w:val="37AC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E2331"/>
    <w:multiLevelType w:val="hybridMultilevel"/>
    <w:tmpl w:val="34CA71FE"/>
    <w:lvl w:ilvl="0" w:tplc="8B34DDE4">
      <w:start w:val="1"/>
      <w:numFmt w:val="bullet"/>
      <w:pStyle w:val="UBATextboxListe"/>
      <w:lvlText w:val="►"/>
      <w:lvlJc w:val="left"/>
      <w:pPr>
        <w:ind w:left="833" w:hanging="360"/>
      </w:pPr>
      <w:rPr>
        <w:rFonts w:ascii="Arial" w:hAnsi="Arial" w:hint="default"/>
        <w:color w:val="007929" w:themeColor="accent2"/>
        <w:sz w:val="20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5BB04874"/>
    <w:multiLevelType w:val="multilevel"/>
    <w:tmpl w:val="49D8665A"/>
    <w:lvl w:ilvl="0">
      <w:start w:val="1"/>
      <w:numFmt w:val="bullet"/>
      <w:pStyle w:val="UBAListePfeile"/>
      <w:lvlText w:val="►"/>
      <w:lvlJc w:val="left"/>
      <w:pPr>
        <w:ind w:left="357" w:hanging="357"/>
      </w:pPr>
      <w:rPr>
        <w:rFonts w:ascii="Arial" w:hAnsi="Arial" w:hint="default"/>
        <w:color w:val="007929" w:themeColor="accent2"/>
        <w:sz w:val="20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color w:val="007929" w:themeColor="accent2"/>
        <w:sz w:val="16"/>
      </w:rPr>
    </w:lvl>
    <w:lvl w:ilvl="2">
      <w:start w:val="1"/>
      <w:numFmt w:val="bullet"/>
      <w:lvlText w:val=""/>
      <w:lvlJc w:val="left"/>
      <w:pPr>
        <w:ind w:left="1071" w:hanging="357"/>
      </w:pPr>
      <w:rPr>
        <w:rFonts w:ascii="Wingdings" w:hAnsi="Wingdings" w:hint="default"/>
        <w:sz w:val="16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mbria" w:hAnsi="Cambria" w:hint="default"/>
        <w:b/>
        <w:i w:val="0"/>
        <w:sz w:val="24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5FFC02C7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106716A"/>
    <w:multiLevelType w:val="multilevel"/>
    <w:tmpl w:val="FE1068AE"/>
    <w:styleLink w:val="UBAAnhaenge"/>
    <w:lvl w:ilvl="0">
      <w:start w:val="1"/>
      <w:numFmt w:val="upperLetter"/>
      <w:pStyle w:val="UBAAnhangUeberschrift1"/>
      <w:lvlText w:val="%1"/>
      <w:lvlJc w:val="left"/>
      <w:pPr>
        <w:ind w:left="431" w:hanging="431"/>
      </w:pPr>
      <w:rPr>
        <w:rFonts w:hint="default"/>
        <w:color w:val="5EAD35" w:themeColor="accent1"/>
      </w:rPr>
    </w:lvl>
    <w:lvl w:ilvl="1">
      <w:start w:val="1"/>
      <w:numFmt w:val="decimal"/>
      <w:pStyle w:val="UBAAnhangUeberschrift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UBAAnhangUeberschrift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4D6C1A"/>
    <w:multiLevelType w:val="multilevel"/>
    <w:tmpl w:val="FA121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6461E"/>
    <w:multiLevelType w:val="multilevel"/>
    <w:tmpl w:val="3BAED29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97D85"/>
    <w:multiLevelType w:val="multilevel"/>
    <w:tmpl w:val="95346B54"/>
    <w:lvl w:ilvl="0">
      <w:start w:val="1"/>
      <w:numFmt w:val="upperRoman"/>
      <w:lvlText w:val="%1."/>
      <w:lvlJc w:val="right"/>
      <w:pPr>
        <w:ind w:left="864" w:hanging="432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asciiTheme="minorHAnsi" w:hAnsiTheme="minorHAnsi" w:hint="default"/>
        <w:b/>
        <w:sz w:val="22"/>
      </w:rPr>
    </w:lvl>
    <w:lvl w:ilvl="4">
      <w:start w:val="1"/>
      <w:numFmt w:val="none"/>
      <w:lvlText w:val="%5"/>
      <w:lvlJc w:val="left"/>
      <w:pPr>
        <w:ind w:left="1440" w:hanging="1008"/>
      </w:pPr>
      <w:rPr>
        <w:rFonts w:asciiTheme="minorHAnsi" w:hAnsiTheme="minorHAnsi" w:hint="default"/>
        <w:b/>
        <w:color w:val="auto"/>
        <w:sz w:val="22"/>
      </w:rPr>
    </w:lvl>
    <w:lvl w:ilvl="5">
      <w:start w:val="1"/>
      <w:numFmt w:val="none"/>
      <w:lvlText w:val="%6"/>
      <w:lvlJc w:val="left"/>
      <w:pPr>
        <w:ind w:left="1584" w:hanging="1152"/>
      </w:pPr>
      <w:rPr>
        <w:rFonts w:asciiTheme="minorHAnsi" w:hAnsiTheme="minorHAnsi"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40" w15:restartNumberingAfterBreak="0">
    <w:nsid w:val="74D61225"/>
    <w:multiLevelType w:val="multilevel"/>
    <w:tmpl w:val="6BE46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13EC5"/>
    <w:multiLevelType w:val="multilevel"/>
    <w:tmpl w:val="DDCC8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929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F78A6"/>
    <w:multiLevelType w:val="multilevel"/>
    <w:tmpl w:val="B5786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4"/>
  </w:num>
  <w:num w:numId="4">
    <w:abstractNumId w:val="22"/>
  </w:num>
  <w:num w:numId="5">
    <w:abstractNumId w:val="26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3"/>
  </w:num>
  <w:num w:numId="22">
    <w:abstractNumId w:val="18"/>
  </w:num>
  <w:num w:numId="23">
    <w:abstractNumId w:val="20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23"/>
  </w:num>
  <w:num w:numId="29">
    <w:abstractNumId w:val="28"/>
  </w:num>
  <w:num w:numId="30">
    <w:abstractNumId w:val="19"/>
  </w:num>
  <w:num w:numId="31">
    <w:abstractNumId w:val="29"/>
  </w:num>
  <w:num w:numId="32">
    <w:abstractNumId w:val="37"/>
  </w:num>
  <w:num w:numId="33">
    <w:abstractNumId w:val="16"/>
  </w:num>
  <w:num w:numId="34">
    <w:abstractNumId w:val="14"/>
  </w:num>
  <w:num w:numId="35">
    <w:abstractNumId w:val="17"/>
  </w:num>
  <w:num w:numId="36">
    <w:abstractNumId w:val="10"/>
  </w:num>
  <w:num w:numId="37">
    <w:abstractNumId w:val="40"/>
  </w:num>
  <w:num w:numId="38">
    <w:abstractNumId w:val="42"/>
  </w:num>
  <w:num w:numId="39">
    <w:abstractNumId w:val="38"/>
  </w:num>
  <w:num w:numId="40">
    <w:abstractNumId w:val="11"/>
  </w:num>
  <w:num w:numId="41">
    <w:abstractNumId w:val="32"/>
  </w:num>
  <w:num w:numId="42">
    <w:abstractNumId w:val="31"/>
  </w:num>
  <w:num w:numId="43">
    <w:abstractNumId w:val="27"/>
  </w:num>
  <w:num w:numId="44">
    <w:abstractNumId w:val="41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1E"/>
    <w:rsid w:val="0000007B"/>
    <w:rsid w:val="00001839"/>
    <w:rsid w:val="00001BA6"/>
    <w:rsid w:val="000028D3"/>
    <w:rsid w:val="00002924"/>
    <w:rsid w:val="000036A3"/>
    <w:rsid w:val="000044A1"/>
    <w:rsid w:val="0000754B"/>
    <w:rsid w:val="00010228"/>
    <w:rsid w:val="00010325"/>
    <w:rsid w:val="00010941"/>
    <w:rsid w:val="00010C25"/>
    <w:rsid w:val="00011635"/>
    <w:rsid w:val="00011813"/>
    <w:rsid w:val="0001210F"/>
    <w:rsid w:val="000137E6"/>
    <w:rsid w:val="00013CC6"/>
    <w:rsid w:val="000146A8"/>
    <w:rsid w:val="000147D0"/>
    <w:rsid w:val="00014FB9"/>
    <w:rsid w:val="00015525"/>
    <w:rsid w:val="00015C83"/>
    <w:rsid w:val="000169AD"/>
    <w:rsid w:val="000176A6"/>
    <w:rsid w:val="00020399"/>
    <w:rsid w:val="00020467"/>
    <w:rsid w:val="00020491"/>
    <w:rsid w:val="00020C46"/>
    <w:rsid w:val="000211B9"/>
    <w:rsid w:val="000223D2"/>
    <w:rsid w:val="00022B38"/>
    <w:rsid w:val="00023EBB"/>
    <w:rsid w:val="000253F7"/>
    <w:rsid w:val="00025C61"/>
    <w:rsid w:val="00026053"/>
    <w:rsid w:val="00026314"/>
    <w:rsid w:val="00026772"/>
    <w:rsid w:val="00026978"/>
    <w:rsid w:val="0002698E"/>
    <w:rsid w:val="00027696"/>
    <w:rsid w:val="00030CCF"/>
    <w:rsid w:val="00031807"/>
    <w:rsid w:val="00032117"/>
    <w:rsid w:val="00032429"/>
    <w:rsid w:val="00033A74"/>
    <w:rsid w:val="00033F69"/>
    <w:rsid w:val="0003441C"/>
    <w:rsid w:val="00035D7A"/>
    <w:rsid w:val="0003625C"/>
    <w:rsid w:val="00036551"/>
    <w:rsid w:val="000400DD"/>
    <w:rsid w:val="000402FC"/>
    <w:rsid w:val="00041F4D"/>
    <w:rsid w:val="00043377"/>
    <w:rsid w:val="00043645"/>
    <w:rsid w:val="00044452"/>
    <w:rsid w:val="000448E1"/>
    <w:rsid w:val="00044DEC"/>
    <w:rsid w:val="000452ED"/>
    <w:rsid w:val="00047095"/>
    <w:rsid w:val="00047B36"/>
    <w:rsid w:val="00047E62"/>
    <w:rsid w:val="00050A68"/>
    <w:rsid w:val="00050F0C"/>
    <w:rsid w:val="0005129E"/>
    <w:rsid w:val="000514F6"/>
    <w:rsid w:val="00051F1E"/>
    <w:rsid w:val="00052A61"/>
    <w:rsid w:val="00052F9E"/>
    <w:rsid w:val="00054D42"/>
    <w:rsid w:val="000551FE"/>
    <w:rsid w:val="000561CB"/>
    <w:rsid w:val="00060052"/>
    <w:rsid w:val="00060279"/>
    <w:rsid w:val="00061C47"/>
    <w:rsid w:val="00061DEA"/>
    <w:rsid w:val="00062D84"/>
    <w:rsid w:val="00063703"/>
    <w:rsid w:val="00063838"/>
    <w:rsid w:val="000651F7"/>
    <w:rsid w:val="00065C3A"/>
    <w:rsid w:val="00066B14"/>
    <w:rsid w:val="000675EA"/>
    <w:rsid w:val="00067986"/>
    <w:rsid w:val="00067C6F"/>
    <w:rsid w:val="00071812"/>
    <w:rsid w:val="00072743"/>
    <w:rsid w:val="00073078"/>
    <w:rsid w:val="00073C2B"/>
    <w:rsid w:val="00074025"/>
    <w:rsid w:val="000746D9"/>
    <w:rsid w:val="00074A33"/>
    <w:rsid w:val="00076A01"/>
    <w:rsid w:val="00077215"/>
    <w:rsid w:val="00080533"/>
    <w:rsid w:val="000808DB"/>
    <w:rsid w:val="00081527"/>
    <w:rsid w:val="00082323"/>
    <w:rsid w:val="00083A12"/>
    <w:rsid w:val="00083F7E"/>
    <w:rsid w:val="00084E52"/>
    <w:rsid w:val="00084FC2"/>
    <w:rsid w:val="000858DD"/>
    <w:rsid w:val="00085C82"/>
    <w:rsid w:val="00086345"/>
    <w:rsid w:val="000865FA"/>
    <w:rsid w:val="0008754B"/>
    <w:rsid w:val="0009023A"/>
    <w:rsid w:val="000915E8"/>
    <w:rsid w:val="000934BD"/>
    <w:rsid w:val="0009393B"/>
    <w:rsid w:val="000957C4"/>
    <w:rsid w:val="00095953"/>
    <w:rsid w:val="000965DF"/>
    <w:rsid w:val="00096FAB"/>
    <w:rsid w:val="000978AA"/>
    <w:rsid w:val="000A0036"/>
    <w:rsid w:val="000A0C39"/>
    <w:rsid w:val="000A0D79"/>
    <w:rsid w:val="000A5379"/>
    <w:rsid w:val="000A5D6C"/>
    <w:rsid w:val="000A69C8"/>
    <w:rsid w:val="000A7C4C"/>
    <w:rsid w:val="000B13C2"/>
    <w:rsid w:val="000B168C"/>
    <w:rsid w:val="000B1CED"/>
    <w:rsid w:val="000B2EB5"/>
    <w:rsid w:val="000B3D7C"/>
    <w:rsid w:val="000B3DD8"/>
    <w:rsid w:val="000B4CB0"/>
    <w:rsid w:val="000B4F66"/>
    <w:rsid w:val="000B53BE"/>
    <w:rsid w:val="000B5A22"/>
    <w:rsid w:val="000B5B64"/>
    <w:rsid w:val="000C04C1"/>
    <w:rsid w:val="000C0C2F"/>
    <w:rsid w:val="000C11C9"/>
    <w:rsid w:val="000C1A59"/>
    <w:rsid w:val="000C1C88"/>
    <w:rsid w:val="000C2008"/>
    <w:rsid w:val="000C203C"/>
    <w:rsid w:val="000C4E90"/>
    <w:rsid w:val="000C511F"/>
    <w:rsid w:val="000C5424"/>
    <w:rsid w:val="000C5617"/>
    <w:rsid w:val="000C5E44"/>
    <w:rsid w:val="000C5FBA"/>
    <w:rsid w:val="000C6153"/>
    <w:rsid w:val="000C6359"/>
    <w:rsid w:val="000C6DA6"/>
    <w:rsid w:val="000C7248"/>
    <w:rsid w:val="000D00AF"/>
    <w:rsid w:val="000D07AC"/>
    <w:rsid w:val="000D1600"/>
    <w:rsid w:val="000D170F"/>
    <w:rsid w:val="000D17F0"/>
    <w:rsid w:val="000D2282"/>
    <w:rsid w:val="000D279A"/>
    <w:rsid w:val="000D330B"/>
    <w:rsid w:val="000D3B76"/>
    <w:rsid w:val="000D49B0"/>
    <w:rsid w:val="000D4B99"/>
    <w:rsid w:val="000D5830"/>
    <w:rsid w:val="000D6214"/>
    <w:rsid w:val="000D6605"/>
    <w:rsid w:val="000D76D6"/>
    <w:rsid w:val="000E2002"/>
    <w:rsid w:val="000E2044"/>
    <w:rsid w:val="000E2637"/>
    <w:rsid w:val="000E3289"/>
    <w:rsid w:val="000E4D76"/>
    <w:rsid w:val="000E5B59"/>
    <w:rsid w:val="000E6ADE"/>
    <w:rsid w:val="000E6DDF"/>
    <w:rsid w:val="000E6E4C"/>
    <w:rsid w:val="000E7894"/>
    <w:rsid w:val="000E7D1C"/>
    <w:rsid w:val="000F0816"/>
    <w:rsid w:val="000F1136"/>
    <w:rsid w:val="000F1391"/>
    <w:rsid w:val="000F298D"/>
    <w:rsid w:val="000F2B0A"/>
    <w:rsid w:val="000F392F"/>
    <w:rsid w:val="000F3D80"/>
    <w:rsid w:val="000F5111"/>
    <w:rsid w:val="000F5285"/>
    <w:rsid w:val="000F56EA"/>
    <w:rsid w:val="000F572C"/>
    <w:rsid w:val="000F5927"/>
    <w:rsid w:val="000F5929"/>
    <w:rsid w:val="000F643A"/>
    <w:rsid w:val="000F6F3E"/>
    <w:rsid w:val="000F7383"/>
    <w:rsid w:val="000F7561"/>
    <w:rsid w:val="00100A9A"/>
    <w:rsid w:val="001016C7"/>
    <w:rsid w:val="0010191B"/>
    <w:rsid w:val="00101E6D"/>
    <w:rsid w:val="001028C5"/>
    <w:rsid w:val="00104309"/>
    <w:rsid w:val="00104863"/>
    <w:rsid w:val="0010565D"/>
    <w:rsid w:val="0010665E"/>
    <w:rsid w:val="00106E13"/>
    <w:rsid w:val="0010723F"/>
    <w:rsid w:val="00110C26"/>
    <w:rsid w:val="00110CC0"/>
    <w:rsid w:val="00110F7B"/>
    <w:rsid w:val="0011224C"/>
    <w:rsid w:val="00112B8A"/>
    <w:rsid w:val="00113954"/>
    <w:rsid w:val="00113F98"/>
    <w:rsid w:val="001142E1"/>
    <w:rsid w:val="001146A2"/>
    <w:rsid w:val="001156F2"/>
    <w:rsid w:val="0011624D"/>
    <w:rsid w:val="001163F7"/>
    <w:rsid w:val="00116AB9"/>
    <w:rsid w:val="00116E29"/>
    <w:rsid w:val="00117CAB"/>
    <w:rsid w:val="00120546"/>
    <w:rsid w:val="00121A6E"/>
    <w:rsid w:val="00122B88"/>
    <w:rsid w:val="00123783"/>
    <w:rsid w:val="001238A5"/>
    <w:rsid w:val="00123975"/>
    <w:rsid w:val="001239EE"/>
    <w:rsid w:val="00123E6C"/>
    <w:rsid w:val="00124445"/>
    <w:rsid w:val="00130622"/>
    <w:rsid w:val="00130CA2"/>
    <w:rsid w:val="00130D27"/>
    <w:rsid w:val="00130D2D"/>
    <w:rsid w:val="001314D1"/>
    <w:rsid w:val="001319A7"/>
    <w:rsid w:val="00131CF8"/>
    <w:rsid w:val="001327FE"/>
    <w:rsid w:val="001334A7"/>
    <w:rsid w:val="00133D5F"/>
    <w:rsid w:val="001351F3"/>
    <w:rsid w:val="001361DA"/>
    <w:rsid w:val="00136632"/>
    <w:rsid w:val="00137DB0"/>
    <w:rsid w:val="00140487"/>
    <w:rsid w:val="0014132E"/>
    <w:rsid w:val="00141580"/>
    <w:rsid w:val="00141E4A"/>
    <w:rsid w:val="00142227"/>
    <w:rsid w:val="0014358F"/>
    <w:rsid w:val="0014382A"/>
    <w:rsid w:val="00144062"/>
    <w:rsid w:val="00144AEE"/>
    <w:rsid w:val="001452CB"/>
    <w:rsid w:val="001457E9"/>
    <w:rsid w:val="0014585C"/>
    <w:rsid w:val="00145BAE"/>
    <w:rsid w:val="00146106"/>
    <w:rsid w:val="00146307"/>
    <w:rsid w:val="0014693C"/>
    <w:rsid w:val="001479F1"/>
    <w:rsid w:val="0015099E"/>
    <w:rsid w:val="00152B2D"/>
    <w:rsid w:val="0015391E"/>
    <w:rsid w:val="00153B6B"/>
    <w:rsid w:val="001548AC"/>
    <w:rsid w:val="00155284"/>
    <w:rsid w:val="0015547A"/>
    <w:rsid w:val="0015574B"/>
    <w:rsid w:val="00156CF4"/>
    <w:rsid w:val="00156D73"/>
    <w:rsid w:val="00160EE8"/>
    <w:rsid w:val="0016158B"/>
    <w:rsid w:val="001616EF"/>
    <w:rsid w:val="001623F0"/>
    <w:rsid w:val="001635AA"/>
    <w:rsid w:val="00164DE5"/>
    <w:rsid w:val="00165DD6"/>
    <w:rsid w:val="0016647F"/>
    <w:rsid w:val="00166E25"/>
    <w:rsid w:val="00167B86"/>
    <w:rsid w:val="00170D88"/>
    <w:rsid w:val="00171261"/>
    <w:rsid w:val="00172409"/>
    <w:rsid w:val="001733EE"/>
    <w:rsid w:val="00173935"/>
    <w:rsid w:val="00173A6A"/>
    <w:rsid w:val="00177AD8"/>
    <w:rsid w:val="0018012D"/>
    <w:rsid w:val="001824DC"/>
    <w:rsid w:val="00182A09"/>
    <w:rsid w:val="00182CEF"/>
    <w:rsid w:val="0018424C"/>
    <w:rsid w:val="0018654F"/>
    <w:rsid w:val="00187512"/>
    <w:rsid w:val="0019079F"/>
    <w:rsid w:val="001911D7"/>
    <w:rsid w:val="001916E8"/>
    <w:rsid w:val="001919C0"/>
    <w:rsid w:val="00192126"/>
    <w:rsid w:val="00192885"/>
    <w:rsid w:val="00193AFC"/>
    <w:rsid w:val="00194D4B"/>
    <w:rsid w:val="00195055"/>
    <w:rsid w:val="001954C6"/>
    <w:rsid w:val="0019557C"/>
    <w:rsid w:val="0019614C"/>
    <w:rsid w:val="001966FB"/>
    <w:rsid w:val="00196CF3"/>
    <w:rsid w:val="00196E07"/>
    <w:rsid w:val="001976FC"/>
    <w:rsid w:val="001A0AAC"/>
    <w:rsid w:val="001A0FFB"/>
    <w:rsid w:val="001A257F"/>
    <w:rsid w:val="001A3041"/>
    <w:rsid w:val="001A3384"/>
    <w:rsid w:val="001A45E2"/>
    <w:rsid w:val="001A4C71"/>
    <w:rsid w:val="001A4D84"/>
    <w:rsid w:val="001A510C"/>
    <w:rsid w:val="001A5B1C"/>
    <w:rsid w:val="001A6CA9"/>
    <w:rsid w:val="001A6E8B"/>
    <w:rsid w:val="001A6EB3"/>
    <w:rsid w:val="001B00A5"/>
    <w:rsid w:val="001B050C"/>
    <w:rsid w:val="001B05D9"/>
    <w:rsid w:val="001B077C"/>
    <w:rsid w:val="001B08BC"/>
    <w:rsid w:val="001B0AF7"/>
    <w:rsid w:val="001B206E"/>
    <w:rsid w:val="001B2C33"/>
    <w:rsid w:val="001B2DBB"/>
    <w:rsid w:val="001B6AD4"/>
    <w:rsid w:val="001B7A63"/>
    <w:rsid w:val="001C00CE"/>
    <w:rsid w:val="001C0A73"/>
    <w:rsid w:val="001C104A"/>
    <w:rsid w:val="001C113C"/>
    <w:rsid w:val="001C193B"/>
    <w:rsid w:val="001C1AB5"/>
    <w:rsid w:val="001C2BAD"/>
    <w:rsid w:val="001C3341"/>
    <w:rsid w:val="001C3892"/>
    <w:rsid w:val="001C4309"/>
    <w:rsid w:val="001C4BCD"/>
    <w:rsid w:val="001C50B5"/>
    <w:rsid w:val="001C5774"/>
    <w:rsid w:val="001C6360"/>
    <w:rsid w:val="001C656F"/>
    <w:rsid w:val="001C6DE8"/>
    <w:rsid w:val="001D012F"/>
    <w:rsid w:val="001D0879"/>
    <w:rsid w:val="001D114D"/>
    <w:rsid w:val="001D18B1"/>
    <w:rsid w:val="001D1D57"/>
    <w:rsid w:val="001D2FC1"/>
    <w:rsid w:val="001D3355"/>
    <w:rsid w:val="001D3790"/>
    <w:rsid w:val="001D39F0"/>
    <w:rsid w:val="001D4344"/>
    <w:rsid w:val="001D4CC9"/>
    <w:rsid w:val="001D553A"/>
    <w:rsid w:val="001D6E31"/>
    <w:rsid w:val="001E0B23"/>
    <w:rsid w:val="001E0DEB"/>
    <w:rsid w:val="001E2026"/>
    <w:rsid w:val="001E283A"/>
    <w:rsid w:val="001E294E"/>
    <w:rsid w:val="001E3D35"/>
    <w:rsid w:val="001E4149"/>
    <w:rsid w:val="001E4462"/>
    <w:rsid w:val="001E4504"/>
    <w:rsid w:val="001E4CD3"/>
    <w:rsid w:val="001E58DF"/>
    <w:rsid w:val="001E67E0"/>
    <w:rsid w:val="001E6D1D"/>
    <w:rsid w:val="001E70DC"/>
    <w:rsid w:val="001E7EDA"/>
    <w:rsid w:val="001F0AEB"/>
    <w:rsid w:val="001F0BC1"/>
    <w:rsid w:val="001F1785"/>
    <w:rsid w:val="001F3302"/>
    <w:rsid w:val="001F3D21"/>
    <w:rsid w:val="001F445F"/>
    <w:rsid w:val="001F45E9"/>
    <w:rsid w:val="001F4FB5"/>
    <w:rsid w:val="001F51D1"/>
    <w:rsid w:val="001F5B06"/>
    <w:rsid w:val="001F6788"/>
    <w:rsid w:val="001F6B7C"/>
    <w:rsid w:val="001F6E47"/>
    <w:rsid w:val="001F7634"/>
    <w:rsid w:val="00200B68"/>
    <w:rsid w:val="0020135C"/>
    <w:rsid w:val="002019F1"/>
    <w:rsid w:val="00201A71"/>
    <w:rsid w:val="00202425"/>
    <w:rsid w:val="0020383C"/>
    <w:rsid w:val="00203B19"/>
    <w:rsid w:val="00203CE8"/>
    <w:rsid w:val="00204E13"/>
    <w:rsid w:val="00205184"/>
    <w:rsid w:val="002051E3"/>
    <w:rsid w:val="00205BB5"/>
    <w:rsid w:val="00205FAC"/>
    <w:rsid w:val="00206C20"/>
    <w:rsid w:val="00206F2C"/>
    <w:rsid w:val="00207B58"/>
    <w:rsid w:val="00207C5C"/>
    <w:rsid w:val="00211617"/>
    <w:rsid w:val="00212215"/>
    <w:rsid w:val="002123ED"/>
    <w:rsid w:val="00212623"/>
    <w:rsid w:val="0021318E"/>
    <w:rsid w:val="00213330"/>
    <w:rsid w:val="00213382"/>
    <w:rsid w:val="0021352B"/>
    <w:rsid w:val="00213543"/>
    <w:rsid w:val="00213EED"/>
    <w:rsid w:val="00213F00"/>
    <w:rsid w:val="00214069"/>
    <w:rsid w:val="00214351"/>
    <w:rsid w:val="00215CD4"/>
    <w:rsid w:val="00215D63"/>
    <w:rsid w:val="00217550"/>
    <w:rsid w:val="00217949"/>
    <w:rsid w:val="00217BF5"/>
    <w:rsid w:val="002212CB"/>
    <w:rsid w:val="002214BA"/>
    <w:rsid w:val="0022226E"/>
    <w:rsid w:val="002227C9"/>
    <w:rsid w:val="00222A63"/>
    <w:rsid w:val="00222C4F"/>
    <w:rsid w:val="0022423D"/>
    <w:rsid w:val="0022579C"/>
    <w:rsid w:val="00225EFD"/>
    <w:rsid w:val="00225F02"/>
    <w:rsid w:val="00226850"/>
    <w:rsid w:val="00226876"/>
    <w:rsid w:val="00226CFB"/>
    <w:rsid w:val="00226F69"/>
    <w:rsid w:val="00230BCE"/>
    <w:rsid w:val="00230D37"/>
    <w:rsid w:val="00230FA9"/>
    <w:rsid w:val="00231FE0"/>
    <w:rsid w:val="002320C6"/>
    <w:rsid w:val="0023241E"/>
    <w:rsid w:val="00232887"/>
    <w:rsid w:val="00232A65"/>
    <w:rsid w:val="00232B51"/>
    <w:rsid w:val="00232CF2"/>
    <w:rsid w:val="002345C9"/>
    <w:rsid w:val="00234BCF"/>
    <w:rsid w:val="00234D65"/>
    <w:rsid w:val="002356C6"/>
    <w:rsid w:val="00235D81"/>
    <w:rsid w:val="00235F1A"/>
    <w:rsid w:val="00236462"/>
    <w:rsid w:val="00236586"/>
    <w:rsid w:val="00236B92"/>
    <w:rsid w:val="00236D4D"/>
    <w:rsid w:val="002371A9"/>
    <w:rsid w:val="0023785B"/>
    <w:rsid w:val="002400E3"/>
    <w:rsid w:val="00240E27"/>
    <w:rsid w:val="0024228E"/>
    <w:rsid w:val="00242330"/>
    <w:rsid w:val="002425C7"/>
    <w:rsid w:val="00242BAB"/>
    <w:rsid w:val="0024340B"/>
    <w:rsid w:val="00243ADD"/>
    <w:rsid w:val="00243BFD"/>
    <w:rsid w:val="00243DE7"/>
    <w:rsid w:val="00245577"/>
    <w:rsid w:val="0024578B"/>
    <w:rsid w:val="002458A3"/>
    <w:rsid w:val="00245C82"/>
    <w:rsid w:val="00245CBE"/>
    <w:rsid w:val="00246410"/>
    <w:rsid w:val="00246ABD"/>
    <w:rsid w:val="00246B85"/>
    <w:rsid w:val="00246FC5"/>
    <w:rsid w:val="00250DD6"/>
    <w:rsid w:val="002514FC"/>
    <w:rsid w:val="0025223B"/>
    <w:rsid w:val="00252368"/>
    <w:rsid w:val="002527B4"/>
    <w:rsid w:val="00253228"/>
    <w:rsid w:val="002537D1"/>
    <w:rsid w:val="00253BE4"/>
    <w:rsid w:val="00253D26"/>
    <w:rsid w:val="00253E49"/>
    <w:rsid w:val="00254AB5"/>
    <w:rsid w:val="002555A8"/>
    <w:rsid w:val="00255FD9"/>
    <w:rsid w:val="00256BFD"/>
    <w:rsid w:val="00256E53"/>
    <w:rsid w:val="00256EB9"/>
    <w:rsid w:val="0025797E"/>
    <w:rsid w:val="00257FC8"/>
    <w:rsid w:val="002604F6"/>
    <w:rsid w:val="00260E76"/>
    <w:rsid w:val="00261F9D"/>
    <w:rsid w:val="00263698"/>
    <w:rsid w:val="00263948"/>
    <w:rsid w:val="00264458"/>
    <w:rsid w:val="00264FAC"/>
    <w:rsid w:val="00265B8C"/>
    <w:rsid w:val="00265D7F"/>
    <w:rsid w:val="00266180"/>
    <w:rsid w:val="00266275"/>
    <w:rsid w:val="00266760"/>
    <w:rsid w:val="00266786"/>
    <w:rsid w:val="002668D4"/>
    <w:rsid w:val="0027052A"/>
    <w:rsid w:val="002708F2"/>
    <w:rsid w:val="0027148D"/>
    <w:rsid w:val="002720AC"/>
    <w:rsid w:val="00273082"/>
    <w:rsid w:val="002755ED"/>
    <w:rsid w:val="00276124"/>
    <w:rsid w:val="00276138"/>
    <w:rsid w:val="0027668F"/>
    <w:rsid w:val="00276A96"/>
    <w:rsid w:val="00277CC0"/>
    <w:rsid w:val="00280FEE"/>
    <w:rsid w:val="0028185D"/>
    <w:rsid w:val="00281D6B"/>
    <w:rsid w:val="00283B49"/>
    <w:rsid w:val="00284149"/>
    <w:rsid w:val="00285A75"/>
    <w:rsid w:val="0028613A"/>
    <w:rsid w:val="00286845"/>
    <w:rsid w:val="002868C8"/>
    <w:rsid w:val="00290AB7"/>
    <w:rsid w:val="00290C46"/>
    <w:rsid w:val="00290DE2"/>
    <w:rsid w:val="002910B5"/>
    <w:rsid w:val="002911C8"/>
    <w:rsid w:val="002918A3"/>
    <w:rsid w:val="0029274D"/>
    <w:rsid w:val="00292E40"/>
    <w:rsid w:val="002944E1"/>
    <w:rsid w:val="002947C1"/>
    <w:rsid w:val="00296CDB"/>
    <w:rsid w:val="00297086"/>
    <w:rsid w:val="00297461"/>
    <w:rsid w:val="002A00DA"/>
    <w:rsid w:val="002A1155"/>
    <w:rsid w:val="002A1597"/>
    <w:rsid w:val="002A15A0"/>
    <w:rsid w:val="002A15C4"/>
    <w:rsid w:val="002A4454"/>
    <w:rsid w:val="002A466B"/>
    <w:rsid w:val="002A4D39"/>
    <w:rsid w:val="002A7610"/>
    <w:rsid w:val="002B057D"/>
    <w:rsid w:val="002B1996"/>
    <w:rsid w:val="002B23F2"/>
    <w:rsid w:val="002B268A"/>
    <w:rsid w:val="002B2FA1"/>
    <w:rsid w:val="002B3BED"/>
    <w:rsid w:val="002B4AB5"/>
    <w:rsid w:val="002B4D5C"/>
    <w:rsid w:val="002B4E79"/>
    <w:rsid w:val="002B516B"/>
    <w:rsid w:val="002B539D"/>
    <w:rsid w:val="002B5436"/>
    <w:rsid w:val="002B6462"/>
    <w:rsid w:val="002B7B6B"/>
    <w:rsid w:val="002B7BBF"/>
    <w:rsid w:val="002B7FCF"/>
    <w:rsid w:val="002C0DD7"/>
    <w:rsid w:val="002C0FC5"/>
    <w:rsid w:val="002C229A"/>
    <w:rsid w:val="002C3187"/>
    <w:rsid w:val="002C55A4"/>
    <w:rsid w:val="002C5811"/>
    <w:rsid w:val="002C60C8"/>
    <w:rsid w:val="002C68BD"/>
    <w:rsid w:val="002C7216"/>
    <w:rsid w:val="002C74BF"/>
    <w:rsid w:val="002D1338"/>
    <w:rsid w:val="002D15C2"/>
    <w:rsid w:val="002D18C8"/>
    <w:rsid w:val="002D1E04"/>
    <w:rsid w:val="002D1EEA"/>
    <w:rsid w:val="002D21C9"/>
    <w:rsid w:val="002D2326"/>
    <w:rsid w:val="002D23C6"/>
    <w:rsid w:val="002D2A2E"/>
    <w:rsid w:val="002D2E9D"/>
    <w:rsid w:val="002D3A58"/>
    <w:rsid w:val="002D43D0"/>
    <w:rsid w:val="002D48BA"/>
    <w:rsid w:val="002D5A1A"/>
    <w:rsid w:val="002D5E37"/>
    <w:rsid w:val="002D7247"/>
    <w:rsid w:val="002D77B3"/>
    <w:rsid w:val="002D7A61"/>
    <w:rsid w:val="002E0442"/>
    <w:rsid w:val="002E0B63"/>
    <w:rsid w:val="002E172C"/>
    <w:rsid w:val="002E2147"/>
    <w:rsid w:val="002E3965"/>
    <w:rsid w:val="002E3BF9"/>
    <w:rsid w:val="002E4609"/>
    <w:rsid w:val="002E480C"/>
    <w:rsid w:val="002E4EF3"/>
    <w:rsid w:val="002E55B1"/>
    <w:rsid w:val="002E57F1"/>
    <w:rsid w:val="002E6679"/>
    <w:rsid w:val="002E6DBC"/>
    <w:rsid w:val="002E7053"/>
    <w:rsid w:val="002E70B5"/>
    <w:rsid w:val="002F0733"/>
    <w:rsid w:val="002F0AD9"/>
    <w:rsid w:val="002F11AE"/>
    <w:rsid w:val="002F15CE"/>
    <w:rsid w:val="002F2656"/>
    <w:rsid w:val="002F2A16"/>
    <w:rsid w:val="002F31F7"/>
    <w:rsid w:val="002F3A8F"/>
    <w:rsid w:val="002F405A"/>
    <w:rsid w:val="002F4DE3"/>
    <w:rsid w:val="002F5096"/>
    <w:rsid w:val="002F547A"/>
    <w:rsid w:val="002F6119"/>
    <w:rsid w:val="002F65D8"/>
    <w:rsid w:val="002F7699"/>
    <w:rsid w:val="002F78D9"/>
    <w:rsid w:val="002F7B31"/>
    <w:rsid w:val="00300FDE"/>
    <w:rsid w:val="0030117E"/>
    <w:rsid w:val="00302033"/>
    <w:rsid w:val="00302D6C"/>
    <w:rsid w:val="00303578"/>
    <w:rsid w:val="00303632"/>
    <w:rsid w:val="00303DD2"/>
    <w:rsid w:val="00304066"/>
    <w:rsid w:val="003040D5"/>
    <w:rsid w:val="003047F6"/>
    <w:rsid w:val="00305071"/>
    <w:rsid w:val="00305AB4"/>
    <w:rsid w:val="00306686"/>
    <w:rsid w:val="0030706D"/>
    <w:rsid w:val="003076E7"/>
    <w:rsid w:val="00310109"/>
    <w:rsid w:val="00310B86"/>
    <w:rsid w:val="003114E3"/>
    <w:rsid w:val="00311524"/>
    <w:rsid w:val="0031174D"/>
    <w:rsid w:val="00312B70"/>
    <w:rsid w:val="00312CC3"/>
    <w:rsid w:val="003133C1"/>
    <w:rsid w:val="00313A37"/>
    <w:rsid w:val="003149D1"/>
    <w:rsid w:val="00314A71"/>
    <w:rsid w:val="00315794"/>
    <w:rsid w:val="00315CE4"/>
    <w:rsid w:val="00315F3D"/>
    <w:rsid w:val="0031685A"/>
    <w:rsid w:val="00317EE2"/>
    <w:rsid w:val="00320506"/>
    <w:rsid w:val="00321E5A"/>
    <w:rsid w:val="003225E1"/>
    <w:rsid w:val="00322893"/>
    <w:rsid w:val="00322A06"/>
    <w:rsid w:val="00323F2E"/>
    <w:rsid w:val="00324FAF"/>
    <w:rsid w:val="00325F86"/>
    <w:rsid w:val="00326061"/>
    <w:rsid w:val="00330BF2"/>
    <w:rsid w:val="00330D7C"/>
    <w:rsid w:val="00331A9F"/>
    <w:rsid w:val="0033202A"/>
    <w:rsid w:val="003328D1"/>
    <w:rsid w:val="0033330B"/>
    <w:rsid w:val="0033445E"/>
    <w:rsid w:val="003344B7"/>
    <w:rsid w:val="00334AEC"/>
    <w:rsid w:val="00334B0F"/>
    <w:rsid w:val="00335B5F"/>
    <w:rsid w:val="00335C26"/>
    <w:rsid w:val="00335D3E"/>
    <w:rsid w:val="0033627C"/>
    <w:rsid w:val="003366B6"/>
    <w:rsid w:val="003372DF"/>
    <w:rsid w:val="0033747D"/>
    <w:rsid w:val="00341139"/>
    <w:rsid w:val="0034145C"/>
    <w:rsid w:val="00341511"/>
    <w:rsid w:val="00341E4A"/>
    <w:rsid w:val="00341E67"/>
    <w:rsid w:val="003426F0"/>
    <w:rsid w:val="00342828"/>
    <w:rsid w:val="00343DD8"/>
    <w:rsid w:val="00344966"/>
    <w:rsid w:val="00344D97"/>
    <w:rsid w:val="00344F61"/>
    <w:rsid w:val="00346581"/>
    <w:rsid w:val="00346B04"/>
    <w:rsid w:val="00346BB1"/>
    <w:rsid w:val="003473D2"/>
    <w:rsid w:val="00351063"/>
    <w:rsid w:val="00351A0E"/>
    <w:rsid w:val="00351B2B"/>
    <w:rsid w:val="003525B2"/>
    <w:rsid w:val="003535FC"/>
    <w:rsid w:val="00353FB5"/>
    <w:rsid w:val="003542D9"/>
    <w:rsid w:val="003543D5"/>
    <w:rsid w:val="00357160"/>
    <w:rsid w:val="003572AE"/>
    <w:rsid w:val="00357E52"/>
    <w:rsid w:val="003602D8"/>
    <w:rsid w:val="00360653"/>
    <w:rsid w:val="003607BC"/>
    <w:rsid w:val="0036164F"/>
    <w:rsid w:val="00362D9C"/>
    <w:rsid w:val="0036491B"/>
    <w:rsid w:val="00365E94"/>
    <w:rsid w:val="00366CE9"/>
    <w:rsid w:val="003679A4"/>
    <w:rsid w:val="003704A2"/>
    <w:rsid w:val="003708B3"/>
    <w:rsid w:val="00370A37"/>
    <w:rsid w:val="00370D1D"/>
    <w:rsid w:val="003719C3"/>
    <w:rsid w:val="00373A51"/>
    <w:rsid w:val="00373CF3"/>
    <w:rsid w:val="00374E95"/>
    <w:rsid w:val="00374F68"/>
    <w:rsid w:val="003753FE"/>
    <w:rsid w:val="003762C4"/>
    <w:rsid w:val="003766BC"/>
    <w:rsid w:val="00377D6E"/>
    <w:rsid w:val="00380D7B"/>
    <w:rsid w:val="00381A24"/>
    <w:rsid w:val="00381E60"/>
    <w:rsid w:val="00382AB1"/>
    <w:rsid w:val="00382EBB"/>
    <w:rsid w:val="00383D2E"/>
    <w:rsid w:val="003845D4"/>
    <w:rsid w:val="0038537B"/>
    <w:rsid w:val="003867E3"/>
    <w:rsid w:val="00386B02"/>
    <w:rsid w:val="003905E1"/>
    <w:rsid w:val="00391BCA"/>
    <w:rsid w:val="00392887"/>
    <w:rsid w:val="00393D96"/>
    <w:rsid w:val="003947F7"/>
    <w:rsid w:val="00394DC5"/>
    <w:rsid w:val="003950D4"/>
    <w:rsid w:val="00395F9B"/>
    <w:rsid w:val="003961F3"/>
    <w:rsid w:val="00397989"/>
    <w:rsid w:val="00397C85"/>
    <w:rsid w:val="003A0169"/>
    <w:rsid w:val="003A08BA"/>
    <w:rsid w:val="003A10BF"/>
    <w:rsid w:val="003A1B8E"/>
    <w:rsid w:val="003A1DC5"/>
    <w:rsid w:val="003A3C4D"/>
    <w:rsid w:val="003A46B4"/>
    <w:rsid w:val="003A49FA"/>
    <w:rsid w:val="003A7EB3"/>
    <w:rsid w:val="003B07A1"/>
    <w:rsid w:val="003B1381"/>
    <w:rsid w:val="003B199F"/>
    <w:rsid w:val="003B235E"/>
    <w:rsid w:val="003B2D9A"/>
    <w:rsid w:val="003B3C6F"/>
    <w:rsid w:val="003B4169"/>
    <w:rsid w:val="003B4B7A"/>
    <w:rsid w:val="003B5A84"/>
    <w:rsid w:val="003B5CF2"/>
    <w:rsid w:val="003B693C"/>
    <w:rsid w:val="003C0B3F"/>
    <w:rsid w:val="003C0F26"/>
    <w:rsid w:val="003C15AD"/>
    <w:rsid w:val="003C19CD"/>
    <w:rsid w:val="003C1C12"/>
    <w:rsid w:val="003C2ECA"/>
    <w:rsid w:val="003C33D1"/>
    <w:rsid w:val="003C3595"/>
    <w:rsid w:val="003C3FCC"/>
    <w:rsid w:val="003C4F5B"/>
    <w:rsid w:val="003C5D32"/>
    <w:rsid w:val="003C5E60"/>
    <w:rsid w:val="003C621E"/>
    <w:rsid w:val="003C6257"/>
    <w:rsid w:val="003C64AE"/>
    <w:rsid w:val="003C677F"/>
    <w:rsid w:val="003C6C74"/>
    <w:rsid w:val="003C78D1"/>
    <w:rsid w:val="003C7DAF"/>
    <w:rsid w:val="003D11DC"/>
    <w:rsid w:val="003D1D77"/>
    <w:rsid w:val="003D1FDA"/>
    <w:rsid w:val="003D25B9"/>
    <w:rsid w:val="003D3C5E"/>
    <w:rsid w:val="003D43AF"/>
    <w:rsid w:val="003D4550"/>
    <w:rsid w:val="003D5E72"/>
    <w:rsid w:val="003D6B89"/>
    <w:rsid w:val="003D767B"/>
    <w:rsid w:val="003E07CA"/>
    <w:rsid w:val="003E0A0D"/>
    <w:rsid w:val="003E0E6B"/>
    <w:rsid w:val="003E0F3F"/>
    <w:rsid w:val="003E1566"/>
    <w:rsid w:val="003E161E"/>
    <w:rsid w:val="003E1FF7"/>
    <w:rsid w:val="003E22CC"/>
    <w:rsid w:val="003E45A1"/>
    <w:rsid w:val="003E5DE5"/>
    <w:rsid w:val="003E612A"/>
    <w:rsid w:val="003E61D3"/>
    <w:rsid w:val="003E6473"/>
    <w:rsid w:val="003F0E89"/>
    <w:rsid w:val="003F11DD"/>
    <w:rsid w:val="003F15CD"/>
    <w:rsid w:val="003F1E47"/>
    <w:rsid w:val="003F2B8E"/>
    <w:rsid w:val="003F30F8"/>
    <w:rsid w:val="003F37CD"/>
    <w:rsid w:val="003F38E5"/>
    <w:rsid w:val="003F3E1B"/>
    <w:rsid w:val="003F4ED4"/>
    <w:rsid w:val="003F5059"/>
    <w:rsid w:val="003F5379"/>
    <w:rsid w:val="003F69DA"/>
    <w:rsid w:val="003F6CD2"/>
    <w:rsid w:val="003F7AAE"/>
    <w:rsid w:val="0040094C"/>
    <w:rsid w:val="00400C6D"/>
    <w:rsid w:val="00401B3A"/>
    <w:rsid w:val="00401CDA"/>
    <w:rsid w:val="00402248"/>
    <w:rsid w:val="004025BF"/>
    <w:rsid w:val="00404689"/>
    <w:rsid w:val="0040483F"/>
    <w:rsid w:val="00405A04"/>
    <w:rsid w:val="00405D70"/>
    <w:rsid w:val="00406140"/>
    <w:rsid w:val="00410611"/>
    <w:rsid w:val="00410C68"/>
    <w:rsid w:val="00411486"/>
    <w:rsid w:val="0041188B"/>
    <w:rsid w:val="0041260C"/>
    <w:rsid w:val="00412BD4"/>
    <w:rsid w:val="00413CCD"/>
    <w:rsid w:val="00414600"/>
    <w:rsid w:val="00414B8A"/>
    <w:rsid w:val="00415132"/>
    <w:rsid w:val="00415846"/>
    <w:rsid w:val="00415A70"/>
    <w:rsid w:val="00415DB4"/>
    <w:rsid w:val="004160E2"/>
    <w:rsid w:val="004164CA"/>
    <w:rsid w:val="00416DF0"/>
    <w:rsid w:val="00417043"/>
    <w:rsid w:val="0041715F"/>
    <w:rsid w:val="00417648"/>
    <w:rsid w:val="00417864"/>
    <w:rsid w:val="00417F5F"/>
    <w:rsid w:val="00420051"/>
    <w:rsid w:val="00420832"/>
    <w:rsid w:val="004214F2"/>
    <w:rsid w:val="00421AA3"/>
    <w:rsid w:val="00421E55"/>
    <w:rsid w:val="00421EC4"/>
    <w:rsid w:val="004222A1"/>
    <w:rsid w:val="004225E7"/>
    <w:rsid w:val="00422736"/>
    <w:rsid w:val="00422782"/>
    <w:rsid w:val="0042285F"/>
    <w:rsid w:val="0042321C"/>
    <w:rsid w:val="00425640"/>
    <w:rsid w:val="00425932"/>
    <w:rsid w:val="00426AE6"/>
    <w:rsid w:val="00426F67"/>
    <w:rsid w:val="00430459"/>
    <w:rsid w:val="00430913"/>
    <w:rsid w:val="004321A5"/>
    <w:rsid w:val="00432204"/>
    <w:rsid w:val="00432895"/>
    <w:rsid w:val="00432FA1"/>
    <w:rsid w:val="0043373D"/>
    <w:rsid w:val="00433ABD"/>
    <w:rsid w:val="00433BCF"/>
    <w:rsid w:val="0043483A"/>
    <w:rsid w:val="00435197"/>
    <w:rsid w:val="004376D9"/>
    <w:rsid w:val="00441473"/>
    <w:rsid w:val="00441946"/>
    <w:rsid w:val="004428BC"/>
    <w:rsid w:val="004438AF"/>
    <w:rsid w:val="004441F6"/>
    <w:rsid w:val="00444DF7"/>
    <w:rsid w:val="004451DF"/>
    <w:rsid w:val="00445226"/>
    <w:rsid w:val="00445ABC"/>
    <w:rsid w:val="00446339"/>
    <w:rsid w:val="00446DDB"/>
    <w:rsid w:val="00451B32"/>
    <w:rsid w:val="004538DC"/>
    <w:rsid w:val="00453F54"/>
    <w:rsid w:val="00454173"/>
    <w:rsid w:val="00454200"/>
    <w:rsid w:val="00454AAF"/>
    <w:rsid w:val="0045506E"/>
    <w:rsid w:val="004552BA"/>
    <w:rsid w:val="00455714"/>
    <w:rsid w:val="0045639C"/>
    <w:rsid w:val="00456E70"/>
    <w:rsid w:val="0045756E"/>
    <w:rsid w:val="00457954"/>
    <w:rsid w:val="00462C0A"/>
    <w:rsid w:val="00462CD6"/>
    <w:rsid w:val="00463DAA"/>
    <w:rsid w:val="00463FC5"/>
    <w:rsid w:val="00464FF6"/>
    <w:rsid w:val="00465617"/>
    <w:rsid w:val="00465D92"/>
    <w:rsid w:val="00466457"/>
    <w:rsid w:val="004670D4"/>
    <w:rsid w:val="00467544"/>
    <w:rsid w:val="004678BD"/>
    <w:rsid w:val="0047048C"/>
    <w:rsid w:val="00470B4D"/>
    <w:rsid w:val="00471509"/>
    <w:rsid w:val="004718E6"/>
    <w:rsid w:val="0047250F"/>
    <w:rsid w:val="004729AC"/>
    <w:rsid w:val="0047681D"/>
    <w:rsid w:val="00477098"/>
    <w:rsid w:val="00480050"/>
    <w:rsid w:val="00480076"/>
    <w:rsid w:val="00480C71"/>
    <w:rsid w:val="00480D10"/>
    <w:rsid w:val="0048151B"/>
    <w:rsid w:val="0048242A"/>
    <w:rsid w:val="00482E11"/>
    <w:rsid w:val="004844E6"/>
    <w:rsid w:val="00485160"/>
    <w:rsid w:val="004856EE"/>
    <w:rsid w:val="004868A7"/>
    <w:rsid w:val="00486909"/>
    <w:rsid w:val="004877A2"/>
    <w:rsid w:val="004878C2"/>
    <w:rsid w:val="00487F6C"/>
    <w:rsid w:val="00490610"/>
    <w:rsid w:val="004908B3"/>
    <w:rsid w:val="0049098D"/>
    <w:rsid w:val="0049224A"/>
    <w:rsid w:val="004925E8"/>
    <w:rsid w:val="00492E62"/>
    <w:rsid w:val="0049396D"/>
    <w:rsid w:val="0049459F"/>
    <w:rsid w:val="004958A0"/>
    <w:rsid w:val="00495D6B"/>
    <w:rsid w:val="00495FE4"/>
    <w:rsid w:val="00496283"/>
    <w:rsid w:val="0049695D"/>
    <w:rsid w:val="004969B2"/>
    <w:rsid w:val="00497525"/>
    <w:rsid w:val="004979AE"/>
    <w:rsid w:val="00497E0F"/>
    <w:rsid w:val="004A1207"/>
    <w:rsid w:val="004A122F"/>
    <w:rsid w:val="004A150B"/>
    <w:rsid w:val="004A16D3"/>
    <w:rsid w:val="004A3D18"/>
    <w:rsid w:val="004A4CB6"/>
    <w:rsid w:val="004A5A86"/>
    <w:rsid w:val="004A607A"/>
    <w:rsid w:val="004A76E3"/>
    <w:rsid w:val="004B038D"/>
    <w:rsid w:val="004B0EA8"/>
    <w:rsid w:val="004B141A"/>
    <w:rsid w:val="004B23B7"/>
    <w:rsid w:val="004B3394"/>
    <w:rsid w:val="004B3B5F"/>
    <w:rsid w:val="004B3DF5"/>
    <w:rsid w:val="004B4999"/>
    <w:rsid w:val="004B6383"/>
    <w:rsid w:val="004B6FE5"/>
    <w:rsid w:val="004B750D"/>
    <w:rsid w:val="004B7ED0"/>
    <w:rsid w:val="004C0F53"/>
    <w:rsid w:val="004C1380"/>
    <w:rsid w:val="004C453B"/>
    <w:rsid w:val="004C59DE"/>
    <w:rsid w:val="004C5A3F"/>
    <w:rsid w:val="004C6005"/>
    <w:rsid w:val="004C7D51"/>
    <w:rsid w:val="004D0940"/>
    <w:rsid w:val="004D3784"/>
    <w:rsid w:val="004D460C"/>
    <w:rsid w:val="004D5299"/>
    <w:rsid w:val="004D74F5"/>
    <w:rsid w:val="004E0A91"/>
    <w:rsid w:val="004E0E56"/>
    <w:rsid w:val="004E0FB5"/>
    <w:rsid w:val="004E1063"/>
    <w:rsid w:val="004E1149"/>
    <w:rsid w:val="004E116B"/>
    <w:rsid w:val="004E2412"/>
    <w:rsid w:val="004E3123"/>
    <w:rsid w:val="004E537B"/>
    <w:rsid w:val="004E55A0"/>
    <w:rsid w:val="004E626A"/>
    <w:rsid w:val="004E7519"/>
    <w:rsid w:val="004F07AE"/>
    <w:rsid w:val="004F228D"/>
    <w:rsid w:val="004F31CE"/>
    <w:rsid w:val="004F3465"/>
    <w:rsid w:val="004F62EC"/>
    <w:rsid w:val="004F7765"/>
    <w:rsid w:val="004F78F9"/>
    <w:rsid w:val="004F7CE0"/>
    <w:rsid w:val="005001B3"/>
    <w:rsid w:val="005004D7"/>
    <w:rsid w:val="005010B8"/>
    <w:rsid w:val="0050481D"/>
    <w:rsid w:val="00504944"/>
    <w:rsid w:val="00504AD0"/>
    <w:rsid w:val="00504EFF"/>
    <w:rsid w:val="00505607"/>
    <w:rsid w:val="00505C30"/>
    <w:rsid w:val="00506B7F"/>
    <w:rsid w:val="00506BAB"/>
    <w:rsid w:val="00506D7E"/>
    <w:rsid w:val="005074C7"/>
    <w:rsid w:val="00507B3B"/>
    <w:rsid w:val="0051076E"/>
    <w:rsid w:val="00510C95"/>
    <w:rsid w:val="005110DB"/>
    <w:rsid w:val="005123FA"/>
    <w:rsid w:val="005124C7"/>
    <w:rsid w:val="00512C7F"/>
    <w:rsid w:val="00514B53"/>
    <w:rsid w:val="00514EB0"/>
    <w:rsid w:val="0051505F"/>
    <w:rsid w:val="00515B08"/>
    <w:rsid w:val="00515B26"/>
    <w:rsid w:val="00515EB7"/>
    <w:rsid w:val="00516A1D"/>
    <w:rsid w:val="00516C7A"/>
    <w:rsid w:val="00516CFA"/>
    <w:rsid w:val="00516F68"/>
    <w:rsid w:val="00520711"/>
    <w:rsid w:val="005208E1"/>
    <w:rsid w:val="00520C98"/>
    <w:rsid w:val="00520CA0"/>
    <w:rsid w:val="00521179"/>
    <w:rsid w:val="00521626"/>
    <w:rsid w:val="00522333"/>
    <w:rsid w:val="005229B1"/>
    <w:rsid w:val="00522DC3"/>
    <w:rsid w:val="005246FC"/>
    <w:rsid w:val="005253A1"/>
    <w:rsid w:val="0052557B"/>
    <w:rsid w:val="00525A74"/>
    <w:rsid w:val="00525B06"/>
    <w:rsid w:val="005262E7"/>
    <w:rsid w:val="0052701C"/>
    <w:rsid w:val="00531D18"/>
    <w:rsid w:val="00531FC7"/>
    <w:rsid w:val="00532E08"/>
    <w:rsid w:val="00533483"/>
    <w:rsid w:val="00534230"/>
    <w:rsid w:val="00534BF3"/>
    <w:rsid w:val="0054001E"/>
    <w:rsid w:val="00541646"/>
    <w:rsid w:val="00541B53"/>
    <w:rsid w:val="00541F4D"/>
    <w:rsid w:val="00542A85"/>
    <w:rsid w:val="00542EBA"/>
    <w:rsid w:val="00542EC0"/>
    <w:rsid w:val="00543A2E"/>
    <w:rsid w:val="005442CC"/>
    <w:rsid w:val="005445AE"/>
    <w:rsid w:val="00545667"/>
    <w:rsid w:val="00545734"/>
    <w:rsid w:val="00546833"/>
    <w:rsid w:val="00547EE0"/>
    <w:rsid w:val="005500C1"/>
    <w:rsid w:val="00550CA6"/>
    <w:rsid w:val="00551091"/>
    <w:rsid w:val="00551182"/>
    <w:rsid w:val="00551B8E"/>
    <w:rsid w:val="005527A1"/>
    <w:rsid w:val="00552AE3"/>
    <w:rsid w:val="00554BEB"/>
    <w:rsid w:val="00555110"/>
    <w:rsid w:val="00555164"/>
    <w:rsid w:val="00555630"/>
    <w:rsid w:val="00555928"/>
    <w:rsid w:val="00555E5C"/>
    <w:rsid w:val="0055656C"/>
    <w:rsid w:val="00556B5D"/>
    <w:rsid w:val="00556DFE"/>
    <w:rsid w:val="00557343"/>
    <w:rsid w:val="005603BC"/>
    <w:rsid w:val="00560D82"/>
    <w:rsid w:val="0056111E"/>
    <w:rsid w:val="0056167A"/>
    <w:rsid w:val="00561F96"/>
    <w:rsid w:val="00563221"/>
    <w:rsid w:val="00565C4B"/>
    <w:rsid w:val="0056648E"/>
    <w:rsid w:val="00566EB4"/>
    <w:rsid w:val="00567D92"/>
    <w:rsid w:val="0057086C"/>
    <w:rsid w:val="00571089"/>
    <w:rsid w:val="00571816"/>
    <w:rsid w:val="00572199"/>
    <w:rsid w:val="00573F5F"/>
    <w:rsid w:val="005748E1"/>
    <w:rsid w:val="0057582A"/>
    <w:rsid w:val="00575D78"/>
    <w:rsid w:val="00575F41"/>
    <w:rsid w:val="005761FF"/>
    <w:rsid w:val="005768D4"/>
    <w:rsid w:val="00577107"/>
    <w:rsid w:val="005771E8"/>
    <w:rsid w:val="00577CA3"/>
    <w:rsid w:val="005825D6"/>
    <w:rsid w:val="0058301E"/>
    <w:rsid w:val="00583F28"/>
    <w:rsid w:val="00583FBD"/>
    <w:rsid w:val="00584B4C"/>
    <w:rsid w:val="00585005"/>
    <w:rsid w:val="00585226"/>
    <w:rsid w:val="005857AB"/>
    <w:rsid w:val="00585970"/>
    <w:rsid w:val="00586074"/>
    <w:rsid w:val="00586546"/>
    <w:rsid w:val="00587DBC"/>
    <w:rsid w:val="005907C9"/>
    <w:rsid w:val="0059126A"/>
    <w:rsid w:val="00591405"/>
    <w:rsid w:val="005919F3"/>
    <w:rsid w:val="00592343"/>
    <w:rsid w:val="0059261F"/>
    <w:rsid w:val="005927E4"/>
    <w:rsid w:val="005941D9"/>
    <w:rsid w:val="005944E4"/>
    <w:rsid w:val="005952AF"/>
    <w:rsid w:val="005A0745"/>
    <w:rsid w:val="005A15CD"/>
    <w:rsid w:val="005A2074"/>
    <w:rsid w:val="005A2E9D"/>
    <w:rsid w:val="005A3DB3"/>
    <w:rsid w:val="005A3DC4"/>
    <w:rsid w:val="005A4504"/>
    <w:rsid w:val="005A488E"/>
    <w:rsid w:val="005A4ECA"/>
    <w:rsid w:val="005A7BAD"/>
    <w:rsid w:val="005B0140"/>
    <w:rsid w:val="005B13FD"/>
    <w:rsid w:val="005B1826"/>
    <w:rsid w:val="005B3236"/>
    <w:rsid w:val="005B435A"/>
    <w:rsid w:val="005B44EF"/>
    <w:rsid w:val="005B4508"/>
    <w:rsid w:val="005B4AB2"/>
    <w:rsid w:val="005B4BA4"/>
    <w:rsid w:val="005B56BD"/>
    <w:rsid w:val="005B5C7C"/>
    <w:rsid w:val="005B5F0B"/>
    <w:rsid w:val="005B60A0"/>
    <w:rsid w:val="005B72DB"/>
    <w:rsid w:val="005B75A7"/>
    <w:rsid w:val="005B773B"/>
    <w:rsid w:val="005C0B20"/>
    <w:rsid w:val="005C15D7"/>
    <w:rsid w:val="005C1E78"/>
    <w:rsid w:val="005C2777"/>
    <w:rsid w:val="005C287C"/>
    <w:rsid w:val="005C4CDC"/>
    <w:rsid w:val="005C5323"/>
    <w:rsid w:val="005C5759"/>
    <w:rsid w:val="005C71EE"/>
    <w:rsid w:val="005D037C"/>
    <w:rsid w:val="005D109D"/>
    <w:rsid w:val="005D4637"/>
    <w:rsid w:val="005D489B"/>
    <w:rsid w:val="005D502D"/>
    <w:rsid w:val="005D5612"/>
    <w:rsid w:val="005D6472"/>
    <w:rsid w:val="005D6A0F"/>
    <w:rsid w:val="005D6F0D"/>
    <w:rsid w:val="005D73B6"/>
    <w:rsid w:val="005D7CB4"/>
    <w:rsid w:val="005E0D1C"/>
    <w:rsid w:val="005E0E63"/>
    <w:rsid w:val="005E1525"/>
    <w:rsid w:val="005E2987"/>
    <w:rsid w:val="005E2B09"/>
    <w:rsid w:val="005E325D"/>
    <w:rsid w:val="005E37E8"/>
    <w:rsid w:val="005E4274"/>
    <w:rsid w:val="005E440E"/>
    <w:rsid w:val="005E4C0C"/>
    <w:rsid w:val="005E5065"/>
    <w:rsid w:val="005E7D84"/>
    <w:rsid w:val="005F14FB"/>
    <w:rsid w:val="005F1764"/>
    <w:rsid w:val="005F22FB"/>
    <w:rsid w:val="005F23FD"/>
    <w:rsid w:val="005F27CB"/>
    <w:rsid w:val="005F3DEE"/>
    <w:rsid w:val="005F3E8B"/>
    <w:rsid w:val="005F3F2A"/>
    <w:rsid w:val="005F44E0"/>
    <w:rsid w:val="005F48A3"/>
    <w:rsid w:val="005F4E2D"/>
    <w:rsid w:val="005F58C7"/>
    <w:rsid w:val="005F6AA8"/>
    <w:rsid w:val="00600308"/>
    <w:rsid w:val="00600805"/>
    <w:rsid w:val="00600852"/>
    <w:rsid w:val="00600C99"/>
    <w:rsid w:val="00600E2D"/>
    <w:rsid w:val="0060159F"/>
    <w:rsid w:val="00601811"/>
    <w:rsid w:val="00601A1C"/>
    <w:rsid w:val="00601CD0"/>
    <w:rsid w:val="0060202C"/>
    <w:rsid w:val="006034F7"/>
    <w:rsid w:val="006039BD"/>
    <w:rsid w:val="0060496B"/>
    <w:rsid w:val="006049A4"/>
    <w:rsid w:val="00605CCF"/>
    <w:rsid w:val="00605F2C"/>
    <w:rsid w:val="0060689E"/>
    <w:rsid w:val="006071C6"/>
    <w:rsid w:val="0061059B"/>
    <w:rsid w:val="0061184D"/>
    <w:rsid w:val="0061416B"/>
    <w:rsid w:val="006156E7"/>
    <w:rsid w:val="00615736"/>
    <w:rsid w:val="00615B03"/>
    <w:rsid w:val="00616753"/>
    <w:rsid w:val="00617E3A"/>
    <w:rsid w:val="006222DA"/>
    <w:rsid w:val="00622931"/>
    <w:rsid w:val="00623270"/>
    <w:rsid w:val="0062383F"/>
    <w:rsid w:val="00623896"/>
    <w:rsid w:val="00625240"/>
    <w:rsid w:val="006257A5"/>
    <w:rsid w:val="0062584C"/>
    <w:rsid w:val="00625A65"/>
    <w:rsid w:val="00626C3A"/>
    <w:rsid w:val="00627FF3"/>
    <w:rsid w:val="00630003"/>
    <w:rsid w:val="00630298"/>
    <w:rsid w:val="00630DFD"/>
    <w:rsid w:val="006314EB"/>
    <w:rsid w:val="006316CD"/>
    <w:rsid w:val="0063209B"/>
    <w:rsid w:val="0063380B"/>
    <w:rsid w:val="00636408"/>
    <w:rsid w:val="00636C9F"/>
    <w:rsid w:val="00637774"/>
    <w:rsid w:val="00637D11"/>
    <w:rsid w:val="006414E4"/>
    <w:rsid w:val="0064159B"/>
    <w:rsid w:val="00642146"/>
    <w:rsid w:val="00642745"/>
    <w:rsid w:val="00642FE9"/>
    <w:rsid w:val="00644D41"/>
    <w:rsid w:val="00645189"/>
    <w:rsid w:val="006452B1"/>
    <w:rsid w:val="0064544D"/>
    <w:rsid w:val="006459B1"/>
    <w:rsid w:val="00646E39"/>
    <w:rsid w:val="006470C6"/>
    <w:rsid w:val="00647370"/>
    <w:rsid w:val="006504D3"/>
    <w:rsid w:val="006509DA"/>
    <w:rsid w:val="006517A9"/>
    <w:rsid w:val="006521D1"/>
    <w:rsid w:val="00653E17"/>
    <w:rsid w:val="00655301"/>
    <w:rsid w:val="00655B07"/>
    <w:rsid w:val="00657164"/>
    <w:rsid w:val="0065737A"/>
    <w:rsid w:val="00662B95"/>
    <w:rsid w:val="00663C0D"/>
    <w:rsid w:val="006641BE"/>
    <w:rsid w:val="006649A8"/>
    <w:rsid w:val="0066606A"/>
    <w:rsid w:val="00666599"/>
    <w:rsid w:val="0066692E"/>
    <w:rsid w:val="00666A98"/>
    <w:rsid w:val="0066763E"/>
    <w:rsid w:val="00667D46"/>
    <w:rsid w:val="00670033"/>
    <w:rsid w:val="00670FC0"/>
    <w:rsid w:val="0067127C"/>
    <w:rsid w:val="006714A8"/>
    <w:rsid w:val="00672DA9"/>
    <w:rsid w:val="0067332C"/>
    <w:rsid w:val="00673B03"/>
    <w:rsid w:val="00674CF5"/>
    <w:rsid w:val="006750A6"/>
    <w:rsid w:val="00675284"/>
    <w:rsid w:val="0067630D"/>
    <w:rsid w:val="00676CF0"/>
    <w:rsid w:val="00677C75"/>
    <w:rsid w:val="00681253"/>
    <w:rsid w:val="00681412"/>
    <w:rsid w:val="00682FD2"/>
    <w:rsid w:val="00683926"/>
    <w:rsid w:val="00684143"/>
    <w:rsid w:val="00684A27"/>
    <w:rsid w:val="00684C19"/>
    <w:rsid w:val="00685B17"/>
    <w:rsid w:val="006864AF"/>
    <w:rsid w:val="00686508"/>
    <w:rsid w:val="006868B3"/>
    <w:rsid w:val="00686960"/>
    <w:rsid w:val="00690693"/>
    <w:rsid w:val="00690C4B"/>
    <w:rsid w:val="00690F38"/>
    <w:rsid w:val="00691989"/>
    <w:rsid w:val="00691A16"/>
    <w:rsid w:val="00691CAB"/>
    <w:rsid w:val="00691E4D"/>
    <w:rsid w:val="00691F15"/>
    <w:rsid w:val="00691F7C"/>
    <w:rsid w:val="006923BD"/>
    <w:rsid w:val="0069286C"/>
    <w:rsid w:val="0069468B"/>
    <w:rsid w:val="00695140"/>
    <w:rsid w:val="00695703"/>
    <w:rsid w:val="00696547"/>
    <w:rsid w:val="00697B81"/>
    <w:rsid w:val="006A18F0"/>
    <w:rsid w:val="006A25AC"/>
    <w:rsid w:val="006A2D1B"/>
    <w:rsid w:val="006A36F7"/>
    <w:rsid w:val="006A51D7"/>
    <w:rsid w:val="006A5319"/>
    <w:rsid w:val="006A587A"/>
    <w:rsid w:val="006A58D0"/>
    <w:rsid w:val="006A5E41"/>
    <w:rsid w:val="006A63A2"/>
    <w:rsid w:val="006A6494"/>
    <w:rsid w:val="006A68A3"/>
    <w:rsid w:val="006A79CA"/>
    <w:rsid w:val="006B1A8D"/>
    <w:rsid w:val="006B1F87"/>
    <w:rsid w:val="006B2E71"/>
    <w:rsid w:val="006B2E87"/>
    <w:rsid w:val="006B31BB"/>
    <w:rsid w:val="006B3CA8"/>
    <w:rsid w:val="006B4237"/>
    <w:rsid w:val="006B66E4"/>
    <w:rsid w:val="006B7B10"/>
    <w:rsid w:val="006B7DD4"/>
    <w:rsid w:val="006C1850"/>
    <w:rsid w:val="006C1948"/>
    <w:rsid w:val="006C1EF6"/>
    <w:rsid w:val="006C3EEB"/>
    <w:rsid w:val="006C54D9"/>
    <w:rsid w:val="006C602B"/>
    <w:rsid w:val="006C7972"/>
    <w:rsid w:val="006D054F"/>
    <w:rsid w:val="006D129A"/>
    <w:rsid w:val="006D1411"/>
    <w:rsid w:val="006D1589"/>
    <w:rsid w:val="006D1974"/>
    <w:rsid w:val="006D1A30"/>
    <w:rsid w:val="006D344E"/>
    <w:rsid w:val="006D44F4"/>
    <w:rsid w:val="006D4A30"/>
    <w:rsid w:val="006D4D54"/>
    <w:rsid w:val="006D562A"/>
    <w:rsid w:val="006D5968"/>
    <w:rsid w:val="006D59DC"/>
    <w:rsid w:val="006D6C40"/>
    <w:rsid w:val="006D6CE4"/>
    <w:rsid w:val="006E0B58"/>
    <w:rsid w:val="006E0F3F"/>
    <w:rsid w:val="006E2054"/>
    <w:rsid w:val="006E2211"/>
    <w:rsid w:val="006E294D"/>
    <w:rsid w:val="006E3FDA"/>
    <w:rsid w:val="006E483E"/>
    <w:rsid w:val="006E4EBC"/>
    <w:rsid w:val="006E5A79"/>
    <w:rsid w:val="006E5EE5"/>
    <w:rsid w:val="006E62FE"/>
    <w:rsid w:val="006E6518"/>
    <w:rsid w:val="006E6BE5"/>
    <w:rsid w:val="006F01AD"/>
    <w:rsid w:val="006F093E"/>
    <w:rsid w:val="006F0BD6"/>
    <w:rsid w:val="006F105D"/>
    <w:rsid w:val="006F10E1"/>
    <w:rsid w:val="006F1D2E"/>
    <w:rsid w:val="006F1F8E"/>
    <w:rsid w:val="006F278D"/>
    <w:rsid w:val="006F3C7A"/>
    <w:rsid w:val="006F3EC6"/>
    <w:rsid w:val="006F3ED5"/>
    <w:rsid w:val="006F3F23"/>
    <w:rsid w:val="006F48F7"/>
    <w:rsid w:val="006F4D52"/>
    <w:rsid w:val="006F5677"/>
    <w:rsid w:val="006F6A01"/>
    <w:rsid w:val="007002A6"/>
    <w:rsid w:val="00701D0C"/>
    <w:rsid w:val="00703666"/>
    <w:rsid w:val="007042D5"/>
    <w:rsid w:val="007045FD"/>
    <w:rsid w:val="007055F5"/>
    <w:rsid w:val="00706248"/>
    <w:rsid w:val="0070637E"/>
    <w:rsid w:val="0070686D"/>
    <w:rsid w:val="00707542"/>
    <w:rsid w:val="00710DC3"/>
    <w:rsid w:val="00710E8D"/>
    <w:rsid w:val="0071112F"/>
    <w:rsid w:val="0071192C"/>
    <w:rsid w:val="00711CED"/>
    <w:rsid w:val="00711F0E"/>
    <w:rsid w:val="0071247F"/>
    <w:rsid w:val="007127AB"/>
    <w:rsid w:val="00713C5F"/>
    <w:rsid w:val="00714B66"/>
    <w:rsid w:val="00714F01"/>
    <w:rsid w:val="00716B73"/>
    <w:rsid w:val="007171A2"/>
    <w:rsid w:val="007174AF"/>
    <w:rsid w:val="007174DD"/>
    <w:rsid w:val="00720385"/>
    <w:rsid w:val="00720A3D"/>
    <w:rsid w:val="00720A93"/>
    <w:rsid w:val="00720FE6"/>
    <w:rsid w:val="00721921"/>
    <w:rsid w:val="007228F0"/>
    <w:rsid w:val="00722F36"/>
    <w:rsid w:val="00723765"/>
    <w:rsid w:val="00724AEC"/>
    <w:rsid w:val="0072574C"/>
    <w:rsid w:val="0072783F"/>
    <w:rsid w:val="007308D6"/>
    <w:rsid w:val="00730BE2"/>
    <w:rsid w:val="007314D7"/>
    <w:rsid w:val="00731AAD"/>
    <w:rsid w:val="00734F79"/>
    <w:rsid w:val="0073541F"/>
    <w:rsid w:val="0073637F"/>
    <w:rsid w:val="0073704A"/>
    <w:rsid w:val="00741027"/>
    <w:rsid w:val="00741221"/>
    <w:rsid w:val="00741814"/>
    <w:rsid w:val="00741CCA"/>
    <w:rsid w:val="0074378E"/>
    <w:rsid w:val="007437AF"/>
    <w:rsid w:val="0074415C"/>
    <w:rsid w:val="00744ACE"/>
    <w:rsid w:val="00745995"/>
    <w:rsid w:val="00745E95"/>
    <w:rsid w:val="0074648A"/>
    <w:rsid w:val="007466D6"/>
    <w:rsid w:val="0074733B"/>
    <w:rsid w:val="00750DBD"/>
    <w:rsid w:val="00751268"/>
    <w:rsid w:val="00751508"/>
    <w:rsid w:val="00751B09"/>
    <w:rsid w:val="00752494"/>
    <w:rsid w:val="00753623"/>
    <w:rsid w:val="00753654"/>
    <w:rsid w:val="007538EC"/>
    <w:rsid w:val="00753E97"/>
    <w:rsid w:val="0075418E"/>
    <w:rsid w:val="00754E3D"/>
    <w:rsid w:val="00755707"/>
    <w:rsid w:val="00755762"/>
    <w:rsid w:val="007558CA"/>
    <w:rsid w:val="00755D16"/>
    <w:rsid w:val="00755DD6"/>
    <w:rsid w:val="00756529"/>
    <w:rsid w:val="00756AC4"/>
    <w:rsid w:val="00756E6E"/>
    <w:rsid w:val="007577CD"/>
    <w:rsid w:val="00757F99"/>
    <w:rsid w:val="0076178D"/>
    <w:rsid w:val="00762053"/>
    <w:rsid w:val="007639DF"/>
    <w:rsid w:val="007640EA"/>
    <w:rsid w:val="007649BC"/>
    <w:rsid w:val="007649EF"/>
    <w:rsid w:val="00764C4E"/>
    <w:rsid w:val="007661EA"/>
    <w:rsid w:val="007677F3"/>
    <w:rsid w:val="0077171B"/>
    <w:rsid w:val="0077272D"/>
    <w:rsid w:val="00772C5F"/>
    <w:rsid w:val="00772F99"/>
    <w:rsid w:val="00773E07"/>
    <w:rsid w:val="007756EC"/>
    <w:rsid w:val="00775FC3"/>
    <w:rsid w:val="007767CA"/>
    <w:rsid w:val="00777376"/>
    <w:rsid w:val="007776AD"/>
    <w:rsid w:val="00780C65"/>
    <w:rsid w:val="0078177B"/>
    <w:rsid w:val="00782DF0"/>
    <w:rsid w:val="0078338B"/>
    <w:rsid w:val="00783A35"/>
    <w:rsid w:val="00784298"/>
    <w:rsid w:val="0078617D"/>
    <w:rsid w:val="00787380"/>
    <w:rsid w:val="0078775D"/>
    <w:rsid w:val="00790A2C"/>
    <w:rsid w:val="00790F05"/>
    <w:rsid w:val="00791FE4"/>
    <w:rsid w:val="00792353"/>
    <w:rsid w:val="00793526"/>
    <w:rsid w:val="00793859"/>
    <w:rsid w:val="00793941"/>
    <w:rsid w:val="00794386"/>
    <w:rsid w:val="007948FB"/>
    <w:rsid w:val="00795B90"/>
    <w:rsid w:val="00795DCC"/>
    <w:rsid w:val="007960FD"/>
    <w:rsid w:val="0079674C"/>
    <w:rsid w:val="00796C12"/>
    <w:rsid w:val="00796C1B"/>
    <w:rsid w:val="00797B43"/>
    <w:rsid w:val="007A05A9"/>
    <w:rsid w:val="007A0B6A"/>
    <w:rsid w:val="007A0D79"/>
    <w:rsid w:val="007A133D"/>
    <w:rsid w:val="007A3201"/>
    <w:rsid w:val="007A357E"/>
    <w:rsid w:val="007A3C28"/>
    <w:rsid w:val="007A45E3"/>
    <w:rsid w:val="007A4C04"/>
    <w:rsid w:val="007A58B7"/>
    <w:rsid w:val="007A7E03"/>
    <w:rsid w:val="007B048A"/>
    <w:rsid w:val="007B0B53"/>
    <w:rsid w:val="007B1EAC"/>
    <w:rsid w:val="007B2F0A"/>
    <w:rsid w:val="007B4A48"/>
    <w:rsid w:val="007B5105"/>
    <w:rsid w:val="007B54D0"/>
    <w:rsid w:val="007B5F55"/>
    <w:rsid w:val="007B67F3"/>
    <w:rsid w:val="007B7452"/>
    <w:rsid w:val="007C08C0"/>
    <w:rsid w:val="007C0C2F"/>
    <w:rsid w:val="007C148D"/>
    <w:rsid w:val="007C1496"/>
    <w:rsid w:val="007C16B8"/>
    <w:rsid w:val="007C1CF5"/>
    <w:rsid w:val="007C1E6F"/>
    <w:rsid w:val="007C27C1"/>
    <w:rsid w:val="007C2E8E"/>
    <w:rsid w:val="007C4F71"/>
    <w:rsid w:val="007C6540"/>
    <w:rsid w:val="007C6936"/>
    <w:rsid w:val="007C7016"/>
    <w:rsid w:val="007C7B55"/>
    <w:rsid w:val="007D19A5"/>
    <w:rsid w:val="007D22B5"/>
    <w:rsid w:val="007D2626"/>
    <w:rsid w:val="007D2ACA"/>
    <w:rsid w:val="007D3EC5"/>
    <w:rsid w:val="007D4157"/>
    <w:rsid w:val="007D4CAB"/>
    <w:rsid w:val="007D4E68"/>
    <w:rsid w:val="007D5642"/>
    <w:rsid w:val="007D68DD"/>
    <w:rsid w:val="007D6A57"/>
    <w:rsid w:val="007D6ED6"/>
    <w:rsid w:val="007E081C"/>
    <w:rsid w:val="007E0D5F"/>
    <w:rsid w:val="007E0EB4"/>
    <w:rsid w:val="007E3B31"/>
    <w:rsid w:val="007E3D8F"/>
    <w:rsid w:val="007E43DA"/>
    <w:rsid w:val="007E45C3"/>
    <w:rsid w:val="007E46A9"/>
    <w:rsid w:val="007E46B2"/>
    <w:rsid w:val="007E582A"/>
    <w:rsid w:val="007E63DE"/>
    <w:rsid w:val="007E64CF"/>
    <w:rsid w:val="007E69F3"/>
    <w:rsid w:val="007E7B8F"/>
    <w:rsid w:val="007F0DF9"/>
    <w:rsid w:val="007F1021"/>
    <w:rsid w:val="007F12DE"/>
    <w:rsid w:val="007F25C9"/>
    <w:rsid w:val="007F3095"/>
    <w:rsid w:val="007F359B"/>
    <w:rsid w:val="007F3F0E"/>
    <w:rsid w:val="007F4EC5"/>
    <w:rsid w:val="007F5B81"/>
    <w:rsid w:val="007F6F84"/>
    <w:rsid w:val="007F73E5"/>
    <w:rsid w:val="0080271A"/>
    <w:rsid w:val="00804629"/>
    <w:rsid w:val="008058A1"/>
    <w:rsid w:val="00805F8B"/>
    <w:rsid w:val="00805F93"/>
    <w:rsid w:val="00806D52"/>
    <w:rsid w:val="00810192"/>
    <w:rsid w:val="008116CE"/>
    <w:rsid w:val="008117F1"/>
    <w:rsid w:val="00811B13"/>
    <w:rsid w:val="00811F36"/>
    <w:rsid w:val="00812077"/>
    <w:rsid w:val="00812941"/>
    <w:rsid w:val="00813205"/>
    <w:rsid w:val="00813525"/>
    <w:rsid w:val="008138A7"/>
    <w:rsid w:val="00813D85"/>
    <w:rsid w:val="00814598"/>
    <w:rsid w:val="0081558E"/>
    <w:rsid w:val="008167E4"/>
    <w:rsid w:val="00817133"/>
    <w:rsid w:val="00817268"/>
    <w:rsid w:val="008175B0"/>
    <w:rsid w:val="0082114C"/>
    <w:rsid w:val="00821250"/>
    <w:rsid w:val="008216CF"/>
    <w:rsid w:val="008235E9"/>
    <w:rsid w:val="00824F30"/>
    <w:rsid w:val="008258D3"/>
    <w:rsid w:val="00826C95"/>
    <w:rsid w:val="00826ED9"/>
    <w:rsid w:val="00827A26"/>
    <w:rsid w:val="008312D5"/>
    <w:rsid w:val="00831D61"/>
    <w:rsid w:val="00832108"/>
    <w:rsid w:val="0083273F"/>
    <w:rsid w:val="00834067"/>
    <w:rsid w:val="00834B82"/>
    <w:rsid w:val="00835AAE"/>
    <w:rsid w:val="00835C3C"/>
    <w:rsid w:val="00836216"/>
    <w:rsid w:val="00836F07"/>
    <w:rsid w:val="00837742"/>
    <w:rsid w:val="0083784D"/>
    <w:rsid w:val="00837963"/>
    <w:rsid w:val="00837D81"/>
    <w:rsid w:val="00840305"/>
    <w:rsid w:val="008410A9"/>
    <w:rsid w:val="008412DA"/>
    <w:rsid w:val="00841610"/>
    <w:rsid w:val="00842937"/>
    <w:rsid w:val="008429DA"/>
    <w:rsid w:val="00843056"/>
    <w:rsid w:val="00845103"/>
    <w:rsid w:val="00845994"/>
    <w:rsid w:val="008463AA"/>
    <w:rsid w:val="0084681A"/>
    <w:rsid w:val="008468BB"/>
    <w:rsid w:val="00846AC0"/>
    <w:rsid w:val="00850902"/>
    <w:rsid w:val="00851F6D"/>
    <w:rsid w:val="00852913"/>
    <w:rsid w:val="00852BD9"/>
    <w:rsid w:val="008546D7"/>
    <w:rsid w:val="00854B39"/>
    <w:rsid w:val="00855318"/>
    <w:rsid w:val="00855DB4"/>
    <w:rsid w:val="008566A4"/>
    <w:rsid w:val="008567AF"/>
    <w:rsid w:val="008576EA"/>
    <w:rsid w:val="008576F7"/>
    <w:rsid w:val="008578E1"/>
    <w:rsid w:val="0086038B"/>
    <w:rsid w:val="00862DB1"/>
    <w:rsid w:val="00862FDE"/>
    <w:rsid w:val="00863AC5"/>
    <w:rsid w:val="008645FB"/>
    <w:rsid w:val="00864CF9"/>
    <w:rsid w:val="00865B87"/>
    <w:rsid w:val="00865FF5"/>
    <w:rsid w:val="0087039F"/>
    <w:rsid w:val="008703D8"/>
    <w:rsid w:val="0087062D"/>
    <w:rsid w:val="00871699"/>
    <w:rsid w:val="008718F3"/>
    <w:rsid w:val="008722E2"/>
    <w:rsid w:val="0087415D"/>
    <w:rsid w:val="00874337"/>
    <w:rsid w:val="008744F3"/>
    <w:rsid w:val="00875840"/>
    <w:rsid w:val="00875C40"/>
    <w:rsid w:val="00875F66"/>
    <w:rsid w:val="0088051A"/>
    <w:rsid w:val="008807FC"/>
    <w:rsid w:val="00881FB2"/>
    <w:rsid w:val="008830FC"/>
    <w:rsid w:val="008835CF"/>
    <w:rsid w:val="00884499"/>
    <w:rsid w:val="0088454A"/>
    <w:rsid w:val="00887232"/>
    <w:rsid w:val="008872FD"/>
    <w:rsid w:val="00890301"/>
    <w:rsid w:val="0089044C"/>
    <w:rsid w:val="008905E1"/>
    <w:rsid w:val="00892B06"/>
    <w:rsid w:val="008935FF"/>
    <w:rsid w:val="00894134"/>
    <w:rsid w:val="0089619C"/>
    <w:rsid w:val="00896FEC"/>
    <w:rsid w:val="00897808"/>
    <w:rsid w:val="00897DA3"/>
    <w:rsid w:val="008A1C8D"/>
    <w:rsid w:val="008A1D89"/>
    <w:rsid w:val="008A2515"/>
    <w:rsid w:val="008A26FD"/>
    <w:rsid w:val="008A298A"/>
    <w:rsid w:val="008A30ED"/>
    <w:rsid w:val="008A4663"/>
    <w:rsid w:val="008A4A28"/>
    <w:rsid w:val="008A518A"/>
    <w:rsid w:val="008A522B"/>
    <w:rsid w:val="008A528A"/>
    <w:rsid w:val="008A52FF"/>
    <w:rsid w:val="008A5935"/>
    <w:rsid w:val="008A6254"/>
    <w:rsid w:val="008A69E8"/>
    <w:rsid w:val="008A6A16"/>
    <w:rsid w:val="008A70D5"/>
    <w:rsid w:val="008B00DF"/>
    <w:rsid w:val="008B0189"/>
    <w:rsid w:val="008B03D7"/>
    <w:rsid w:val="008B06D0"/>
    <w:rsid w:val="008B0716"/>
    <w:rsid w:val="008B0D76"/>
    <w:rsid w:val="008B162F"/>
    <w:rsid w:val="008B163C"/>
    <w:rsid w:val="008B2550"/>
    <w:rsid w:val="008B2EC1"/>
    <w:rsid w:val="008B31AB"/>
    <w:rsid w:val="008B4738"/>
    <w:rsid w:val="008B4830"/>
    <w:rsid w:val="008B48B6"/>
    <w:rsid w:val="008B4914"/>
    <w:rsid w:val="008B536D"/>
    <w:rsid w:val="008B58B9"/>
    <w:rsid w:val="008B7927"/>
    <w:rsid w:val="008C01B4"/>
    <w:rsid w:val="008C06BA"/>
    <w:rsid w:val="008C07F6"/>
    <w:rsid w:val="008C110D"/>
    <w:rsid w:val="008C20F5"/>
    <w:rsid w:val="008C2E6E"/>
    <w:rsid w:val="008C3217"/>
    <w:rsid w:val="008C38D3"/>
    <w:rsid w:val="008C4C29"/>
    <w:rsid w:val="008C558B"/>
    <w:rsid w:val="008C6540"/>
    <w:rsid w:val="008C6670"/>
    <w:rsid w:val="008C66E1"/>
    <w:rsid w:val="008C73D8"/>
    <w:rsid w:val="008C7B94"/>
    <w:rsid w:val="008C7C2D"/>
    <w:rsid w:val="008C7F27"/>
    <w:rsid w:val="008D026A"/>
    <w:rsid w:val="008D0CE3"/>
    <w:rsid w:val="008D0D68"/>
    <w:rsid w:val="008D181E"/>
    <w:rsid w:val="008D2452"/>
    <w:rsid w:val="008D2680"/>
    <w:rsid w:val="008D29D3"/>
    <w:rsid w:val="008D3035"/>
    <w:rsid w:val="008D3FE5"/>
    <w:rsid w:val="008D40B7"/>
    <w:rsid w:val="008D42F0"/>
    <w:rsid w:val="008D47E5"/>
    <w:rsid w:val="008D4C41"/>
    <w:rsid w:val="008D5118"/>
    <w:rsid w:val="008D5561"/>
    <w:rsid w:val="008D5FE5"/>
    <w:rsid w:val="008D6302"/>
    <w:rsid w:val="008D67B6"/>
    <w:rsid w:val="008D6B24"/>
    <w:rsid w:val="008D70AA"/>
    <w:rsid w:val="008D775C"/>
    <w:rsid w:val="008E0362"/>
    <w:rsid w:val="008E136C"/>
    <w:rsid w:val="008E209A"/>
    <w:rsid w:val="008E276C"/>
    <w:rsid w:val="008E50D5"/>
    <w:rsid w:val="008E5AD4"/>
    <w:rsid w:val="008E6CFA"/>
    <w:rsid w:val="008E70C9"/>
    <w:rsid w:val="008E7635"/>
    <w:rsid w:val="008F02B8"/>
    <w:rsid w:val="008F0DB6"/>
    <w:rsid w:val="008F11BD"/>
    <w:rsid w:val="008F1751"/>
    <w:rsid w:val="008F1F88"/>
    <w:rsid w:val="008F2B27"/>
    <w:rsid w:val="008F2F03"/>
    <w:rsid w:val="008F4504"/>
    <w:rsid w:val="008F50DA"/>
    <w:rsid w:val="008F58B4"/>
    <w:rsid w:val="008F654C"/>
    <w:rsid w:val="008F6FAB"/>
    <w:rsid w:val="008F7C8D"/>
    <w:rsid w:val="009002E0"/>
    <w:rsid w:val="00900969"/>
    <w:rsid w:val="00901D0D"/>
    <w:rsid w:val="00901D61"/>
    <w:rsid w:val="00903194"/>
    <w:rsid w:val="00903DB4"/>
    <w:rsid w:val="0090495F"/>
    <w:rsid w:val="009052F1"/>
    <w:rsid w:val="00905523"/>
    <w:rsid w:val="0090760E"/>
    <w:rsid w:val="00907C9F"/>
    <w:rsid w:val="0091000B"/>
    <w:rsid w:val="009115E5"/>
    <w:rsid w:val="00911B45"/>
    <w:rsid w:val="00912D06"/>
    <w:rsid w:val="00912EB2"/>
    <w:rsid w:val="00913288"/>
    <w:rsid w:val="00913A1E"/>
    <w:rsid w:val="00913F6A"/>
    <w:rsid w:val="00915BCE"/>
    <w:rsid w:val="00916429"/>
    <w:rsid w:val="00916AAD"/>
    <w:rsid w:val="00916C75"/>
    <w:rsid w:val="00917832"/>
    <w:rsid w:val="009204FA"/>
    <w:rsid w:val="0092052B"/>
    <w:rsid w:val="00920F58"/>
    <w:rsid w:val="00920FE8"/>
    <w:rsid w:val="00921609"/>
    <w:rsid w:val="00921994"/>
    <w:rsid w:val="00921F85"/>
    <w:rsid w:val="009233F1"/>
    <w:rsid w:val="009237EA"/>
    <w:rsid w:val="0092398A"/>
    <w:rsid w:val="00923B0F"/>
    <w:rsid w:val="00923E29"/>
    <w:rsid w:val="0092427D"/>
    <w:rsid w:val="00924AD4"/>
    <w:rsid w:val="0092542C"/>
    <w:rsid w:val="00926209"/>
    <w:rsid w:val="009264FC"/>
    <w:rsid w:val="009271A4"/>
    <w:rsid w:val="0092734A"/>
    <w:rsid w:val="00931226"/>
    <w:rsid w:val="009316BA"/>
    <w:rsid w:val="00932436"/>
    <w:rsid w:val="0093255A"/>
    <w:rsid w:val="0093473C"/>
    <w:rsid w:val="00934750"/>
    <w:rsid w:val="009352AC"/>
    <w:rsid w:val="0093533E"/>
    <w:rsid w:val="00935A94"/>
    <w:rsid w:val="00936145"/>
    <w:rsid w:val="009369BD"/>
    <w:rsid w:val="00936AB1"/>
    <w:rsid w:val="00936ABA"/>
    <w:rsid w:val="00936FDB"/>
    <w:rsid w:val="009412C6"/>
    <w:rsid w:val="009415D8"/>
    <w:rsid w:val="00941BF8"/>
    <w:rsid w:val="00942FAA"/>
    <w:rsid w:val="00943E8D"/>
    <w:rsid w:val="009442C0"/>
    <w:rsid w:val="009450B4"/>
    <w:rsid w:val="009453D1"/>
    <w:rsid w:val="009458A0"/>
    <w:rsid w:val="009458F1"/>
    <w:rsid w:val="00946A9C"/>
    <w:rsid w:val="00946C19"/>
    <w:rsid w:val="00946C32"/>
    <w:rsid w:val="00947ECE"/>
    <w:rsid w:val="00951BA0"/>
    <w:rsid w:val="0095220D"/>
    <w:rsid w:val="00952658"/>
    <w:rsid w:val="00952E32"/>
    <w:rsid w:val="00952F10"/>
    <w:rsid w:val="00953312"/>
    <w:rsid w:val="00953398"/>
    <w:rsid w:val="0095340C"/>
    <w:rsid w:val="00953963"/>
    <w:rsid w:val="00953968"/>
    <w:rsid w:val="00953A5E"/>
    <w:rsid w:val="00953C41"/>
    <w:rsid w:val="00953D11"/>
    <w:rsid w:val="00954FDA"/>
    <w:rsid w:val="00955EDB"/>
    <w:rsid w:val="00957029"/>
    <w:rsid w:val="0096028F"/>
    <w:rsid w:val="00960475"/>
    <w:rsid w:val="00960611"/>
    <w:rsid w:val="00961A9A"/>
    <w:rsid w:val="009627D2"/>
    <w:rsid w:val="00962EC5"/>
    <w:rsid w:val="00963800"/>
    <w:rsid w:val="00964864"/>
    <w:rsid w:val="00964BA8"/>
    <w:rsid w:val="00964E61"/>
    <w:rsid w:val="00965559"/>
    <w:rsid w:val="00965AA6"/>
    <w:rsid w:val="009666F9"/>
    <w:rsid w:val="00967972"/>
    <w:rsid w:val="00967D7C"/>
    <w:rsid w:val="0097038A"/>
    <w:rsid w:val="00970644"/>
    <w:rsid w:val="00970F64"/>
    <w:rsid w:val="00971423"/>
    <w:rsid w:val="0097243C"/>
    <w:rsid w:val="0097245F"/>
    <w:rsid w:val="00973AFD"/>
    <w:rsid w:val="009740B9"/>
    <w:rsid w:val="009756FC"/>
    <w:rsid w:val="00976361"/>
    <w:rsid w:val="00976B12"/>
    <w:rsid w:val="00976CFF"/>
    <w:rsid w:val="00977025"/>
    <w:rsid w:val="00977A93"/>
    <w:rsid w:val="00977CBF"/>
    <w:rsid w:val="0098041C"/>
    <w:rsid w:val="00980BA1"/>
    <w:rsid w:val="009810D6"/>
    <w:rsid w:val="0098113E"/>
    <w:rsid w:val="00982D2F"/>
    <w:rsid w:val="0098384B"/>
    <w:rsid w:val="00983912"/>
    <w:rsid w:val="00984190"/>
    <w:rsid w:val="00984304"/>
    <w:rsid w:val="00984AF8"/>
    <w:rsid w:val="009858D1"/>
    <w:rsid w:val="00985B56"/>
    <w:rsid w:val="009861C5"/>
    <w:rsid w:val="00987369"/>
    <w:rsid w:val="00987687"/>
    <w:rsid w:val="00990072"/>
    <w:rsid w:val="009909DA"/>
    <w:rsid w:val="00990DF6"/>
    <w:rsid w:val="00990E84"/>
    <w:rsid w:val="00991232"/>
    <w:rsid w:val="009918D6"/>
    <w:rsid w:val="00991EEF"/>
    <w:rsid w:val="0099289D"/>
    <w:rsid w:val="009939D7"/>
    <w:rsid w:val="00993B37"/>
    <w:rsid w:val="00993D10"/>
    <w:rsid w:val="00994197"/>
    <w:rsid w:val="0099440F"/>
    <w:rsid w:val="0099463A"/>
    <w:rsid w:val="0099488F"/>
    <w:rsid w:val="00995E1C"/>
    <w:rsid w:val="00997E1C"/>
    <w:rsid w:val="009A0782"/>
    <w:rsid w:val="009A0B0C"/>
    <w:rsid w:val="009A15E8"/>
    <w:rsid w:val="009A1BDD"/>
    <w:rsid w:val="009A1D62"/>
    <w:rsid w:val="009A245C"/>
    <w:rsid w:val="009A2527"/>
    <w:rsid w:val="009A312F"/>
    <w:rsid w:val="009A3E41"/>
    <w:rsid w:val="009A5ADE"/>
    <w:rsid w:val="009A69E3"/>
    <w:rsid w:val="009B004B"/>
    <w:rsid w:val="009B1327"/>
    <w:rsid w:val="009B17AD"/>
    <w:rsid w:val="009B19C5"/>
    <w:rsid w:val="009B39D3"/>
    <w:rsid w:val="009B4FED"/>
    <w:rsid w:val="009B513A"/>
    <w:rsid w:val="009B5642"/>
    <w:rsid w:val="009B6CF8"/>
    <w:rsid w:val="009B76CD"/>
    <w:rsid w:val="009C425F"/>
    <w:rsid w:val="009C47A8"/>
    <w:rsid w:val="009C4F31"/>
    <w:rsid w:val="009C5830"/>
    <w:rsid w:val="009C596E"/>
    <w:rsid w:val="009C5AC0"/>
    <w:rsid w:val="009C5AF2"/>
    <w:rsid w:val="009C5C17"/>
    <w:rsid w:val="009C5C1E"/>
    <w:rsid w:val="009C5CF8"/>
    <w:rsid w:val="009C5EEB"/>
    <w:rsid w:val="009C6B93"/>
    <w:rsid w:val="009C78FE"/>
    <w:rsid w:val="009C7A60"/>
    <w:rsid w:val="009C7BA6"/>
    <w:rsid w:val="009D07B7"/>
    <w:rsid w:val="009D2832"/>
    <w:rsid w:val="009E127D"/>
    <w:rsid w:val="009E1292"/>
    <w:rsid w:val="009E1A98"/>
    <w:rsid w:val="009E1CAD"/>
    <w:rsid w:val="009E1CCC"/>
    <w:rsid w:val="009E2E2D"/>
    <w:rsid w:val="009E3145"/>
    <w:rsid w:val="009E3999"/>
    <w:rsid w:val="009E4995"/>
    <w:rsid w:val="009E5ED6"/>
    <w:rsid w:val="009E655A"/>
    <w:rsid w:val="009E66F7"/>
    <w:rsid w:val="009E7129"/>
    <w:rsid w:val="009E7F41"/>
    <w:rsid w:val="009F01A3"/>
    <w:rsid w:val="009F1287"/>
    <w:rsid w:val="009F17DB"/>
    <w:rsid w:val="009F1B9C"/>
    <w:rsid w:val="009F1EA2"/>
    <w:rsid w:val="009F2223"/>
    <w:rsid w:val="009F250C"/>
    <w:rsid w:val="009F26B2"/>
    <w:rsid w:val="009F3C43"/>
    <w:rsid w:val="009F3FC1"/>
    <w:rsid w:val="009F43FF"/>
    <w:rsid w:val="009F44A5"/>
    <w:rsid w:val="009F5B28"/>
    <w:rsid w:val="009F6598"/>
    <w:rsid w:val="009F6686"/>
    <w:rsid w:val="009F6AE0"/>
    <w:rsid w:val="009F782A"/>
    <w:rsid w:val="00A01AA5"/>
    <w:rsid w:val="00A024C2"/>
    <w:rsid w:val="00A064D3"/>
    <w:rsid w:val="00A07704"/>
    <w:rsid w:val="00A11C03"/>
    <w:rsid w:val="00A12FE0"/>
    <w:rsid w:val="00A13240"/>
    <w:rsid w:val="00A138BC"/>
    <w:rsid w:val="00A139EC"/>
    <w:rsid w:val="00A13A5A"/>
    <w:rsid w:val="00A1458F"/>
    <w:rsid w:val="00A150DE"/>
    <w:rsid w:val="00A15148"/>
    <w:rsid w:val="00A164C9"/>
    <w:rsid w:val="00A178DA"/>
    <w:rsid w:val="00A17954"/>
    <w:rsid w:val="00A212E3"/>
    <w:rsid w:val="00A21D1B"/>
    <w:rsid w:val="00A21F04"/>
    <w:rsid w:val="00A224EC"/>
    <w:rsid w:val="00A22C5A"/>
    <w:rsid w:val="00A22E4E"/>
    <w:rsid w:val="00A23556"/>
    <w:rsid w:val="00A237E6"/>
    <w:rsid w:val="00A23DD1"/>
    <w:rsid w:val="00A23E26"/>
    <w:rsid w:val="00A240D9"/>
    <w:rsid w:val="00A25826"/>
    <w:rsid w:val="00A25BB1"/>
    <w:rsid w:val="00A26616"/>
    <w:rsid w:val="00A26CB6"/>
    <w:rsid w:val="00A278DB"/>
    <w:rsid w:val="00A3007C"/>
    <w:rsid w:val="00A32707"/>
    <w:rsid w:val="00A32896"/>
    <w:rsid w:val="00A329D8"/>
    <w:rsid w:val="00A32A9A"/>
    <w:rsid w:val="00A32DB4"/>
    <w:rsid w:val="00A3348E"/>
    <w:rsid w:val="00A338F5"/>
    <w:rsid w:val="00A33965"/>
    <w:rsid w:val="00A34DE6"/>
    <w:rsid w:val="00A35236"/>
    <w:rsid w:val="00A357FC"/>
    <w:rsid w:val="00A35BD2"/>
    <w:rsid w:val="00A35CB0"/>
    <w:rsid w:val="00A36DFF"/>
    <w:rsid w:val="00A37579"/>
    <w:rsid w:val="00A37BEE"/>
    <w:rsid w:val="00A40778"/>
    <w:rsid w:val="00A409CE"/>
    <w:rsid w:val="00A40C3C"/>
    <w:rsid w:val="00A40F70"/>
    <w:rsid w:val="00A42BA4"/>
    <w:rsid w:val="00A43319"/>
    <w:rsid w:val="00A4423B"/>
    <w:rsid w:val="00A44AE7"/>
    <w:rsid w:val="00A44E80"/>
    <w:rsid w:val="00A4539A"/>
    <w:rsid w:val="00A45BB2"/>
    <w:rsid w:val="00A460FD"/>
    <w:rsid w:val="00A464DE"/>
    <w:rsid w:val="00A46FC9"/>
    <w:rsid w:val="00A50899"/>
    <w:rsid w:val="00A512A9"/>
    <w:rsid w:val="00A51C11"/>
    <w:rsid w:val="00A5205C"/>
    <w:rsid w:val="00A52EFD"/>
    <w:rsid w:val="00A545FA"/>
    <w:rsid w:val="00A55FF5"/>
    <w:rsid w:val="00A560C9"/>
    <w:rsid w:val="00A56BBF"/>
    <w:rsid w:val="00A57140"/>
    <w:rsid w:val="00A57479"/>
    <w:rsid w:val="00A57E8D"/>
    <w:rsid w:val="00A60093"/>
    <w:rsid w:val="00A602B8"/>
    <w:rsid w:val="00A60D3C"/>
    <w:rsid w:val="00A61377"/>
    <w:rsid w:val="00A6144F"/>
    <w:rsid w:val="00A62ADC"/>
    <w:rsid w:val="00A63050"/>
    <w:rsid w:val="00A637C5"/>
    <w:rsid w:val="00A6488C"/>
    <w:rsid w:val="00A65AF4"/>
    <w:rsid w:val="00A666AF"/>
    <w:rsid w:val="00A67022"/>
    <w:rsid w:val="00A67458"/>
    <w:rsid w:val="00A67492"/>
    <w:rsid w:val="00A71A55"/>
    <w:rsid w:val="00A72DBC"/>
    <w:rsid w:val="00A73091"/>
    <w:rsid w:val="00A73AFF"/>
    <w:rsid w:val="00A7404F"/>
    <w:rsid w:val="00A74123"/>
    <w:rsid w:val="00A74D28"/>
    <w:rsid w:val="00A750EC"/>
    <w:rsid w:val="00A7631D"/>
    <w:rsid w:val="00A7656A"/>
    <w:rsid w:val="00A7739B"/>
    <w:rsid w:val="00A807FB"/>
    <w:rsid w:val="00A80C6A"/>
    <w:rsid w:val="00A815A2"/>
    <w:rsid w:val="00A826CA"/>
    <w:rsid w:val="00A8402D"/>
    <w:rsid w:val="00A84E1A"/>
    <w:rsid w:val="00A8590B"/>
    <w:rsid w:val="00A86029"/>
    <w:rsid w:val="00A8602A"/>
    <w:rsid w:val="00A86513"/>
    <w:rsid w:val="00A87704"/>
    <w:rsid w:val="00A87FFB"/>
    <w:rsid w:val="00A90DD4"/>
    <w:rsid w:val="00A92841"/>
    <w:rsid w:val="00A92AB1"/>
    <w:rsid w:val="00A92AEA"/>
    <w:rsid w:val="00A930DC"/>
    <w:rsid w:val="00A932DC"/>
    <w:rsid w:val="00A936A8"/>
    <w:rsid w:val="00A9393F"/>
    <w:rsid w:val="00A93A68"/>
    <w:rsid w:val="00A9650D"/>
    <w:rsid w:val="00AA01B7"/>
    <w:rsid w:val="00AA059A"/>
    <w:rsid w:val="00AA0F4F"/>
    <w:rsid w:val="00AA1D00"/>
    <w:rsid w:val="00AA1E70"/>
    <w:rsid w:val="00AA2133"/>
    <w:rsid w:val="00AA3563"/>
    <w:rsid w:val="00AA3BE0"/>
    <w:rsid w:val="00AA6C0A"/>
    <w:rsid w:val="00AA79F9"/>
    <w:rsid w:val="00AA7E5C"/>
    <w:rsid w:val="00AB0634"/>
    <w:rsid w:val="00AB11D9"/>
    <w:rsid w:val="00AB1907"/>
    <w:rsid w:val="00AB1CD4"/>
    <w:rsid w:val="00AB32BD"/>
    <w:rsid w:val="00AB3A22"/>
    <w:rsid w:val="00AB3E0B"/>
    <w:rsid w:val="00AB3F2C"/>
    <w:rsid w:val="00AB469A"/>
    <w:rsid w:val="00AB6343"/>
    <w:rsid w:val="00AB69BD"/>
    <w:rsid w:val="00AB7595"/>
    <w:rsid w:val="00AC06F5"/>
    <w:rsid w:val="00AC0CEE"/>
    <w:rsid w:val="00AC0DD9"/>
    <w:rsid w:val="00AC31B4"/>
    <w:rsid w:val="00AC31F2"/>
    <w:rsid w:val="00AC34DF"/>
    <w:rsid w:val="00AC35FE"/>
    <w:rsid w:val="00AC41A6"/>
    <w:rsid w:val="00AC43D1"/>
    <w:rsid w:val="00AC49AD"/>
    <w:rsid w:val="00AC4BA8"/>
    <w:rsid w:val="00AC650A"/>
    <w:rsid w:val="00AC6898"/>
    <w:rsid w:val="00AC6AD7"/>
    <w:rsid w:val="00AC7347"/>
    <w:rsid w:val="00AC7B1D"/>
    <w:rsid w:val="00AD14F3"/>
    <w:rsid w:val="00AD20C5"/>
    <w:rsid w:val="00AD2722"/>
    <w:rsid w:val="00AD5951"/>
    <w:rsid w:val="00AD6860"/>
    <w:rsid w:val="00AD6D11"/>
    <w:rsid w:val="00AD7D61"/>
    <w:rsid w:val="00AD7FF8"/>
    <w:rsid w:val="00AE2080"/>
    <w:rsid w:val="00AE2623"/>
    <w:rsid w:val="00AE27F8"/>
    <w:rsid w:val="00AE3233"/>
    <w:rsid w:val="00AE3457"/>
    <w:rsid w:val="00AE3A13"/>
    <w:rsid w:val="00AE4129"/>
    <w:rsid w:val="00AE4796"/>
    <w:rsid w:val="00AE4AE9"/>
    <w:rsid w:val="00AE6190"/>
    <w:rsid w:val="00AE77B8"/>
    <w:rsid w:val="00AE7903"/>
    <w:rsid w:val="00AE7BC2"/>
    <w:rsid w:val="00AE7C60"/>
    <w:rsid w:val="00AF05D0"/>
    <w:rsid w:val="00AF0D48"/>
    <w:rsid w:val="00AF152D"/>
    <w:rsid w:val="00AF3076"/>
    <w:rsid w:val="00AF341B"/>
    <w:rsid w:val="00AF3CA4"/>
    <w:rsid w:val="00AF4042"/>
    <w:rsid w:val="00AF4208"/>
    <w:rsid w:val="00AF49FA"/>
    <w:rsid w:val="00AF5AA7"/>
    <w:rsid w:val="00AF5C99"/>
    <w:rsid w:val="00AF632D"/>
    <w:rsid w:val="00AF7DD2"/>
    <w:rsid w:val="00B013D5"/>
    <w:rsid w:val="00B01EF4"/>
    <w:rsid w:val="00B0240F"/>
    <w:rsid w:val="00B03C92"/>
    <w:rsid w:val="00B04212"/>
    <w:rsid w:val="00B049CE"/>
    <w:rsid w:val="00B0692E"/>
    <w:rsid w:val="00B06AF5"/>
    <w:rsid w:val="00B0720F"/>
    <w:rsid w:val="00B1058D"/>
    <w:rsid w:val="00B10DFA"/>
    <w:rsid w:val="00B1149F"/>
    <w:rsid w:val="00B119DA"/>
    <w:rsid w:val="00B123ED"/>
    <w:rsid w:val="00B12829"/>
    <w:rsid w:val="00B12BDE"/>
    <w:rsid w:val="00B12FCE"/>
    <w:rsid w:val="00B13B1B"/>
    <w:rsid w:val="00B14753"/>
    <w:rsid w:val="00B157FD"/>
    <w:rsid w:val="00B16115"/>
    <w:rsid w:val="00B1633B"/>
    <w:rsid w:val="00B16435"/>
    <w:rsid w:val="00B16819"/>
    <w:rsid w:val="00B1689A"/>
    <w:rsid w:val="00B1694B"/>
    <w:rsid w:val="00B171EC"/>
    <w:rsid w:val="00B1731E"/>
    <w:rsid w:val="00B17781"/>
    <w:rsid w:val="00B212B2"/>
    <w:rsid w:val="00B218C6"/>
    <w:rsid w:val="00B230B0"/>
    <w:rsid w:val="00B24DB4"/>
    <w:rsid w:val="00B25286"/>
    <w:rsid w:val="00B258BF"/>
    <w:rsid w:val="00B25F92"/>
    <w:rsid w:val="00B2638A"/>
    <w:rsid w:val="00B26496"/>
    <w:rsid w:val="00B27095"/>
    <w:rsid w:val="00B27EB8"/>
    <w:rsid w:val="00B303A0"/>
    <w:rsid w:val="00B309A8"/>
    <w:rsid w:val="00B31347"/>
    <w:rsid w:val="00B31982"/>
    <w:rsid w:val="00B3332A"/>
    <w:rsid w:val="00B344AA"/>
    <w:rsid w:val="00B34C28"/>
    <w:rsid w:val="00B35D93"/>
    <w:rsid w:val="00B40402"/>
    <w:rsid w:val="00B40C1E"/>
    <w:rsid w:val="00B40C90"/>
    <w:rsid w:val="00B40FC0"/>
    <w:rsid w:val="00B421C7"/>
    <w:rsid w:val="00B42448"/>
    <w:rsid w:val="00B432FE"/>
    <w:rsid w:val="00B45215"/>
    <w:rsid w:val="00B4602C"/>
    <w:rsid w:val="00B4635F"/>
    <w:rsid w:val="00B46666"/>
    <w:rsid w:val="00B46969"/>
    <w:rsid w:val="00B46A4D"/>
    <w:rsid w:val="00B473D5"/>
    <w:rsid w:val="00B477F6"/>
    <w:rsid w:val="00B50E40"/>
    <w:rsid w:val="00B50ECC"/>
    <w:rsid w:val="00B50F0E"/>
    <w:rsid w:val="00B5131E"/>
    <w:rsid w:val="00B514FE"/>
    <w:rsid w:val="00B51AFD"/>
    <w:rsid w:val="00B51BBC"/>
    <w:rsid w:val="00B51F27"/>
    <w:rsid w:val="00B536C0"/>
    <w:rsid w:val="00B54383"/>
    <w:rsid w:val="00B54C42"/>
    <w:rsid w:val="00B54D5D"/>
    <w:rsid w:val="00B55A7C"/>
    <w:rsid w:val="00B5628E"/>
    <w:rsid w:val="00B56B38"/>
    <w:rsid w:val="00B6061A"/>
    <w:rsid w:val="00B60FC5"/>
    <w:rsid w:val="00B619E0"/>
    <w:rsid w:val="00B61BEF"/>
    <w:rsid w:val="00B6212C"/>
    <w:rsid w:val="00B625F3"/>
    <w:rsid w:val="00B62CA7"/>
    <w:rsid w:val="00B63C2E"/>
    <w:rsid w:val="00B640FC"/>
    <w:rsid w:val="00B656FE"/>
    <w:rsid w:val="00B66BBA"/>
    <w:rsid w:val="00B66C59"/>
    <w:rsid w:val="00B66C95"/>
    <w:rsid w:val="00B67944"/>
    <w:rsid w:val="00B704A3"/>
    <w:rsid w:val="00B705C6"/>
    <w:rsid w:val="00B70896"/>
    <w:rsid w:val="00B709A7"/>
    <w:rsid w:val="00B70B57"/>
    <w:rsid w:val="00B716AA"/>
    <w:rsid w:val="00B71A3B"/>
    <w:rsid w:val="00B71FD6"/>
    <w:rsid w:val="00B728D0"/>
    <w:rsid w:val="00B72A71"/>
    <w:rsid w:val="00B73836"/>
    <w:rsid w:val="00B742D2"/>
    <w:rsid w:val="00B746DB"/>
    <w:rsid w:val="00B7508B"/>
    <w:rsid w:val="00B76085"/>
    <w:rsid w:val="00B76307"/>
    <w:rsid w:val="00B77C40"/>
    <w:rsid w:val="00B77DB6"/>
    <w:rsid w:val="00B77E73"/>
    <w:rsid w:val="00B8010E"/>
    <w:rsid w:val="00B804F9"/>
    <w:rsid w:val="00B80974"/>
    <w:rsid w:val="00B83806"/>
    <w:rsid w:val="00B859EE"/>
    <w:rsid w:val="00B85F49"/>
    <w:rsid w:val="00B864A1"/>
    <w:rsid w:val="00B8650D"/>
    <w:rsid w:val="00B868DC"/>
    <w:rsid w:val="00B8691E"/>
    <w:rsid w:val="00B8787E"/>
    <w:rsid w:val="00B879FA"/>
    <w:rsid w:val="00B908FF"/>
    <w:rsid w:val="00B90DC9"/>
    <w:rsid w:val="00B91266"/>
    <w:rsid w:val="00B91895"/>
    <w:rsid w:val="00B91975"/>
    <w:rsid w:val="00B920F8"/>
    <w:rsid w:val="00B932B3"/>
    <w:rsid w:val="00B934D6"/>
    <w:rsid w:val="00B94333"/>
    <w:rsid w:val="00B94B5D"/>
    <w:rsid w:val="00B95962"/>
    <w:rsid w:val="00B96A5C"/>
    <w:rsid w:val="00B96ABA"/>
    <w:rsid w:val="00B96B6A"/>
    <w:rsid w:val="00B96E27"/>
    <w:rsid w:val="00B976D4"/>
    <w:rsid w:val="00BA0AE4"/>
    <w:rsid w:val="00BA0D53"/>
    <w:rsid w:val="00BA1256"/>
    <w:rsid w:val="00BA2176"/>
    <w:rsid w:val="00BA22F3"/>
    <w:rsid w:val="00BA25CD"/>
    <w:rsid w:val="00BA3859"/>
    <w:rsid w:val="00BA4542"/>
    <w:rsid w:val="00BA4573"/>
    <w:rsid w:val="00BA4791"/>
    <w:rsid w:val="00BA5302"/>
    <w:rsid w:val="00BA5626"/>
    <w:rsid w:val="00BA5CC5"/>
    <w:rsid w:val="00BA64DE"/>
    <w:rsid w:val="00BA66B2"/>
    <w:rsid w:val="00BA6D39"/>
    <w:rsid w:val="00BA7229"/>
    <w:rsid w:val="00BA75D9"/>
    <w:rsid w:val="00BA79E2"/>
    <w:rsid w:val="00BB15CA"/>
    <w:rsid w:val="00BB1EB2"/>
    <w:rsid w:val="00BB24D0"/>
    <w:rsid w:val="00BB2ECE"/>
    <w:rsid w:val="00BB3080"/>
    <w:rsid w:val="00BB3931"/>
    <w:rsid w:val="00BB434B"/>
    <w:rsid w:val="00BB5D5D"/>
    <w:rsid w:val="00BB62FE"/>
    <w:rsid w:val="00BB736C"/>
    <w:rsid w:val="00BB76E2"/>
    <w:rsid w:val="00BC04CB"/>
    <w:rsid w:val="00BC1D40"/>
    <w:rsid w:val="00BC2812"/>
    <w:rsid w:val="00BC2B5C"/>
    <w:rsid w:val="00BC422D"/>
    <w:rsid w:val="00BC58CF"/>
    <w:rsid w:val="00BC6216"/>
    <w:rsid w:val="00BC69D7"/>
    <w:rsid w:val="00BC7A1D"/>
    <w:rsid w:val="00BD056C"/>
    <w:rsid w:val="00BD0BF8"/>
    <w:rsid w:val="00BD1160"/>
    <w:rsid w:val="00BD14B1"/>
    <w:rsid w:val="00BD3364"/>
    <w:rsid w:val="00BD3A73"/>
    <w:rsid w:val="00BD3A93"/>
    <w:rsid w:val="00BD3E81"/>
    <w:rsid w:val="00BD3EEA"/>
    <w:rsid w:val="00BD58F8"/>
    <w:rsid w:val="00BD6520"/>
    <w:rsid w:val="00BD75B6"/>
    <w:rsid w:val="00BE02A0"/>
    <w:rsid w:val="00BE14B9"/>
    <w:rsid w:val="00BE1E6D"/>
    <w:rsid w:val="00BE4946"/>
    <w:rsid w:val="00BE4C7F"/>
    <w:rsid w:val="00BE5379"/>
    <w:rsid w:val="00BE5467"/>
    <w:rsid w:val="00BE57CC"/>
    <w:rsid w:val="00BE68CA"/>
    <w:rsid w:val="00BE71B0"/>
    <w:rsid w:val="00BE7A68"/>
    <w:rsid w:val="00BF26E8"/>
    <w:rsid w:val="00BF3D8F"/>
    <w:rsid w:val="00BF42B8"/>
    <w:rsid w:val="00BF4AAC"/>
    <w:rsid w:val="00BF54DF"/>
    <w:rsid w:val="00BF5AE2"/>
    <w:rsid w:val="00BF7016"/>
    <w:rsid w:val="00BF7064"/>
    <w:rsid w:val="00BF78B8"/>
    <w:rsid w:val="00BF7B5D"/>
    <w:rsid w:val="00C00282"/>
    <w:rsid w:val="00C006EC"/>
    <w:rsid w:val="00C014D9"/>
    <w:rsid w:val="00C016EA"/>
    <w:rsid w:val="00C01BD8"/>
    <w:rsid w:val="00C02ED0"/>
    <w:rsid w:val="00C0300D"/>
    <w:rsid w:val="00C04074"/>
    <w:rsid w:val="00C04223"/>
    <w:rsid w:val="00C043B7"/>
    <w:rsid w:val="00C0473F"/>
    <w:rsid w:val="00C04BD7"/>
    <w:rsid w:val="00C04BFF"/>
    <w:rsid w:val="00C05085"/>
    <w:rsid w:val="00C05142"/>
    <w:rsid w:val="00C05461"/>
    <w:rsid w:val="00C06A5C"/>
    <w:rsid w:val="00C07DD9"/>
    <w:rsid w:val="00C10B40"/>
    <w:rsid w:val="00C113EC"/>
    <w:rsid w:val="00C11A09"/>
    <w:rsid w:val="00C121EF"/>
    <w:rsid w:val="00C12E58"/>
    <w:rsid w:val="00C132E8"/>
    <w:rsid w:val="00C137BF"/>
    <w:rsid w:val="00C14CA3"/>
    <w:rsid w:val="00C14D97"/>
    <w:rsid w:val="00C15135"/>
    <w:rsid w:val="00C152AA"/>
    <w:rsid w:val="00C15803"/>
    <w:rsid w:val="00C15B0E"/>
    <w:rsid w:val="00C15DA5"/>
    <w:rsid w:val="00C16680"/>
    <w:rsid w:val="00C173B5"/>
    <w:rsid w:val="00C17AE3"/>
    <w:rsid w:val="00C20536"/>
    <w:rsid w:val="00C20DED"/>
    <w:rsid w:val="00C21397"/>
    <w:rsid w:val="00C22209"/>
    <w:rsid w:val="00C22B90"/>
    <w:rsid w:val="00C233B3"/>
    <w:rsid w:val="00C236AB"/>
    <w:rsid w:val="00C25D76"/>
    <w:rsid w:val="00C27187"/>
    <w:rsid w:val="00C27B53"/>
    <w:rsid w:val="00C306B9"/>
    <w:rsid w:val="00C30956"/>
    <w:rsid w:val="00C31918"/>
    <w:rsid w:val="00C31A49"/>
    <w:rsid w:val="00C32C79"/>
    <w:rsid w:val="00C32FBA"/>
    <w:rsid w:val="00C3314D"/>
    <w:rsid w:val="00C349DB"/>
    <w:rsid w:val="00C3591B"/>
    <w:rsid w:val="00C364FC"/>
    <w:rsid w:val="00C37192"/>
    <w:rsid w:val="00C374AB"/>
    <w:rsid w:val="00C375C9"/>
    <w:rsid w:val="00C37C4D"/>
    <w:rsid w:val="00C40045"/>
    <w:rsid w:val="00C41A9B"/>
    <w:rsid w:val="00C4344A"/>
    <w:rsid w:val="00C43BA3"/>
    <w:rsid w:val="00C43D71"/>
    <w:rsid w:val="00C468B4"/>
    <w:rsid w:val="00C47E09"/>
    <w:rsid w:val="00C50FBD"/>
    <w:rsid w:val="00C52784"/>
    <w:rsid w:val="00C535E4"/>
    <w:rsid w:val="00C54A42"/>
    <w:rsid w:val="00C555D3"/>
    <w:rsid w:val="00C55772"/>
    <w:rsid w:val="00C5663C"/>
    <w:rsid w:val="00C56C79"/>
    <w:rsid w:val="00C576CE"/>
    <w:rsid w:val="00C57C65"/>
    <w:rsid w:val="00C600B1"/>
    <w:rsid w:val="00C603EC"/>
    <w:rsid w:val="00C60551"/>
    <w:rsid w:val="00C60C7C"/>
    <w:rsid w:val="00C60FEC"/>
    <w:rsid w:val="00C612E7"/>
    <w:rsid w:val="00C61AE1"/>
    <w:rsid w:val="00C61FC2"/>
    <w:rsid w:val="00C62F85"/>
    <w:rsid w:val="00C6387A"/>
    <w:rsid w:val="00C63BC5"/>
    <w:rsid w:val="00C6493E"/>
    <w:rsid w:val="00C64F73"/>
    <w:rsid w:val="00C6512F"/>
    <w:rsid w:val="00C6518A"/>
    <w:rsid w:val="00C6614A"/>
    <w:rsid w:val="00C6655F"/>
    <w:rsid w:val="00C674CA"/>
    <w:rsid w:val="00C67950"/>
    <w:rsid w:val="00C67BFE"/>
    <w:rsid w:val="00C70B0C"/>
    <w:rsid w:val="00C720DC"/>
    <w:rsid w:val="00C72652"/>
    <w:rsid w:val="00C72ABD"/>
    <w:rsid w:val="00C72F09"/>
    <w:rsid w:val="00C73C67"/>
    <w:rsid w:val="00C73C81"/>
    <w:rsid w:val="00C73F33"/>
    <w:rsid w:val="00C7436F"/>
    <w:rsid w:val="00C75A86"/>
    <w:rsid w:val="00C75E7D"/>
    <w:rsid w:val="00C76009"/>
    <w:rsid w:val="00C76DEE"/>
    <w:rsid w:val="00C77022"/>
    <w:rsid w:val="00C803CA"/>
    <w:rsid w:val="00C80826"/>
    <w:rsid w:val="00C80E0A"/>
    <w:rsid w:val="00C820BD"/>
    <w:rsid w:val="00C829B0"/>
    <w:rsid w:val="00C835D4"/>
    <w:rsid w:val="00C83EDB"/>
    <w:rsid w:val="00C844FE"/>
    <w:rsid w:val="00C84AEB"/>
    <w:rsid w:val="00C85296"/>
    <w:rsid w:val="00C8648A"/>
    <w:rsid w:val="00C8757E"/>
    <w:rsid w:val="00C87C0C"/>
    <w:rsid w:val="00C87F0D"/>
    <w:rsid w:val="00C87F37"/>
    <w:rsid w:val="00C9011E"/>
    <w:rsid w:val="00C9028A"/>
    <w:rsid w:val="00C904F0"/>
    <w:rsid w:val="00C90D41"/>
    <w:rsid w:val="00C91596"/>
    <w:rsid w:val="00C926F8"/>
    <w:rsid w:val="00C929E1"/>
    <w:rsid w:val="00C93006"/>
    <w:rsid w:val="00C937D7"/>
    <w:rsid w:val="00C947CC"/>
    <w:rsid w:val="00C94B58"/>
    <w:rsid w:val="00C954A3"/>
    <w:rsid w:val="00C95D5F"/>
    <w:rsid w:val="00C9617E"/>
    <w:rsid w:val="00C961B3"/>
    <w:rsid w:val="00C97715"/>
    <w:rsid w:val="00C97A2C"/>
    <w:rsid w:val="00CA10B3"/>
    <w:rsid w:val="00CA2B7A"/>
    <w:rsid w:val="00CA33F0"/>
    <w:rsid w:val="00CA3824"/>
    <w:rsid w:val="00CA424C"/>
    <w:rsid w:val="00CA4662"/>
    <w:rsid w:val="00CA49D0"/>
    <w:rsid w:val="00CA57F2"/>
    <w:rsid w:val="00CA590D"/>
    <w:rsid w:val="00CA5F0C"/>
    <w:rsid w:val="00CB0005"/>
    <w:rsid w:val="00CB0041"/>
    <w:rsid w:val="00CB0341"/>
    <w:rsid w:val="00CB13C7"/>
    <w:rsid w:val="00CB1E45"/>
    <w:rsid w:val="00CB21E0"/>
    <w:rsid w:val="00CB505E"/>
    <w:rsid w:val="00CB6E2C"/>
    <w:rsid w:val="00CB6FC4"/>
    <w:rsid w:val="00CB73DD"/>
    <w:rsid w:val="00CB7577"/>
    <w:rsid w:val="00CB7ADA"/>
    <w:rsid w:val="00CB7EA2"/>
    <w:rsid w:val="00CC04D2"/>
    <w:rsid w:val="00CC0D75"/>
    <w:rsid w:val="00CC1C92"/>
    <w:rsid w:val="00CC23AC"/>
    <w:rsid w:val="00CC2699"/>
    <w:rsid w:val="00CC2F2E"/>
    <w:rsid w:val="00CC3170"/>
    <w:rsid w:val="00CC3780"/>
    <w:rsid w:val="00CC3829"/>
    <w:rsid w:val="00CC3936"/>
    <w:rsid w:val="00CC4215"/>
    <w:rsid w:val="00CC42AF"/>
    <w:rsid w:val="00CC4763"/>
    <w:rsid w:val="00CC62F6"/>
    <w:rsid w:val="00CC7752"/>
    <w:rsid w:val="00CD031D"/>
    <w:rsid w:val="00CD066D"/>
    <w:rsid w:val="00CD0831"/>
    <w:rsid w:val="00CD0C09"/>
    <w:rsid w:val="00CD138F"/>
    <w:rsid w:val="00CD18AA"/>
    <w:rsid w:val="00CD1F2D"/>
    <w:rsid w:val="00CD29F5"/>
    <w:rsid w:val="00CD5FF6"/>
    <w:rsid w:val="00CD6BAB"/>
    <w:rsid w:val="00CD6BB6"/>
    <w:rsid w:val="00CD6F77"/>
    <w:rsid w:val="00CE04C7"/>
    <w:rsid w:val="00CE05D5"/>
    <w:rsid w:val="00CE14A7"/>
    <w:rsid w:val="00CE1606"/>
    <w:rsid w:val="00CE2375"/>
    <w:rsid w:val="00CE24D0"/>
    <w:rsid w:val="00CE542C"/>
    <w:rsid w:val="00CE56B2"/>
    <w:rsid w:val="00CE5DEF"/>
    <w:rsid w:val="00CE6503"/>
    <w:rsid w:val="00CE6AD8"/>
    <w:rsid w:val="00CF1791"/>
    <w:rsid w:val="00CF1838"/>
    <w:rsid w:val="00CF297B"/>
    <w:rsid w:val="00CF2EBE"/>
    <w:rsid w:val="00CF2EC4"/>
    <w:rsid w:val="00CF4073"/>
    <w:rsid w:val="00CF4CDE"/>
    <w:rsid w:val="00CF63AF"/>
    <w:rsid w:val="00CF6AA0"/>
    <w:rsid w:val="00CF6E92"/>
    <w:rsid w:val="00CF791E"/>
    <w:rsid w:val="00D00BC5"/>
    <w:rsid w:val="00D01673"/>
    <w:rsid w:val="00D01B85"/>
    <w:rsid w:val="00D01DC0"/>
    <w:rsid w:val="00D04573"/>
    <w:rsid w:val="00D04C19"/>
    <w:rsid w:val="00D063DE"/>
    <w:rsid w:val="00D0644C"/>
    <w:rsid w:val="00D06CC1"/>
    <w:rsid w:val="00D07013"/>
    <w:rsid w:val="00D078F2"/>
    <w:rsid w:val="00D07927"/>
    <w:rsid w:val="00D11442"/>
    <w:rsid w:val="00D1185E"/>
    <w:rsid w:val="00D1197C"/>
    <w:rsid w:val="00D129EB"/>
    <w:rsid w:val="00D15B31"/>
    <w:rsid w:val="00D15C63"/>
    <w:rsid w:val="00D173BE"/>
    <w:rsid w:val="00D17487"/>
    <w:rsid w:val="00D1759E"/>
    <w:rsid w:val="00D17AE7"/>
    <w:rsid w:val="00D20E11"/>
    <w:rsid w:val="00D215B9"/>
    <w:rsid w:val="00D21C48"/>
    <w:rsid w:val="00D2262D"/>
    <w:rsid w:val="00D226A7"/>
    <w:rsid w:val="00D24194"/>
    <w:rsid w:val="00D260F9"/>
    <w:rsid w:val="00D262FD"/>
    <w:rsid w:val="00D30270"/>
    <w:rsid w:val="00D303C0"/>
    <w:rsid w:val="00D30954"/>
    <w:rsid w:val="00D3192E"/>
    <w:rsid w:val="00D33129"/>
    <w:rsid w:val="00D338A0"/>
    <w:rsid w:val="00D348E9"/>
    <w:rsid w:val="00D357FE"/>
    <w:rsid w:val="00D402B6"/>
    <w:rsid w:val="00D418DC"/>
    <w:rsid w:val="00D4196A"/>
    <w:rsid w:val="00D420C4"/>
    <w:rsid w:val="00D42650"/>
    <w:rsid w:val="00D431E9"/>
    <w:rsid w:val="00D43C85"/>
    <w:rsid w:val="00D43E19"/>
    <w:rsid w:val="00D44C84"/>
    <w:rsid w:val="00D44E9D"/>
    <w:rsid w:val="00D4607B"/>
    <w:rsid w:val="00D461C1"/>
    <w:rsid w:val="00D46A2E"/>
    <w:rsid w:val="00D47002"/>
    <w:rsid w:val="00D47142"/>
    <w:rsid w:val="00D47415"/>
    <w:rsid w:val="00D47E3D"/>
    <w:rsid w:val="00D5003A"/>
    <w:rsid w:val="00D51A25"/>
    <w:rsid w:val="00D51E00"/>
    <w:rsid w:val="00D53BDD"/>
    <w:rsid w:val="00D54F8B"/>
    <w:rsid w:val="00D55347"/>
    <w:rsid w:val="00D55BBB"/>
    <w:rsid w:val="00D56596"/>
    <w:rsid w:val="00D57185"/>
    <w:rsid w:val="00D57C45"/>
    <w:rsid w:val="00D6044A"/>
    <w:rsid w:val="00D62585"/>
    <w:rsid w:val="00D62C85"/>
    <w:rsid w:val="00D64B17"/>
    <w:rsid w:val="00D65061"/>
    <w:rsid w:val="00D650D0"/>
    <w:rsid w:val="00D661C5"/>
    <w:rsid w:val="00D669C3"/>
    <w:rsid w:val="00D66FFB"/>
    <w:rsid w:val="00D67EC5"/>
    <w:rsid w:val="00D7280F"/>
    <w:rsid w:val="00D72D01"/>
    <w:rsid w:val="00D75CE9"/>
    <w:rsid w:val="00D77803"/>
    <w:rsid w:val="00D77979"/>
    <w:rsid w:val="00D82735"/>
    <w:rsid w:val="00D82886"/>
    <w:rsid w:val="00D828F5"/>
    <w:rsid w:val="00D8302A"/>
    <w:rsid w:val="00D83AED"/>
    <w:rsid w:val="00D865CA"/>
    <w:rsid w:val="00D86722"/>
    <w:rsid w:val="00D86E2E"/>
    <w:rsid w:val="00D8739A"/>
    <w:rsid w:val="00D90122"/>
    <w:rsid w:val="00D90133"/>
    <w:rsid w:val="00D90249"/>
    <w:rsid w:val="00D9060E"/>
    <w:rsid w:val="00D90CC8"/>
    <w:rsid w:val="00D916FD"/>
    <w:rsid w:val="00D917F7"/>
    <w:rsid w:val="00D9181C"/>
    <w:rsid w:val="00D91CEA"/>
    <w:rsid w:val="00D92451"/>
    <w:rsid w:val="00D95233"/>
    <w:rsid w:val="00D9565B"/>
    <w:rsid w:val="00D956E1"/>
    <w:rsid w:val="00D96489"/>
    <w:rsid w:val="00DA00A0"/>
    <w:rsid w:val="00DA1765"/>
    <w:rsid w:val="00DA17A4"/>
    <w:rsid w:val="00DA1BF7"/>
    <w:rsid w:val="00DA2634"/>
    <w:rsid w:val="00DA3786"/>
    <w:rsid w:val="00DA448D"/>
    <w:rsid w:val="00DA51C1"/>
    <w:rsid w:val="00DA51C8"/>
    <w:rsid w:val="00DA557F"/>
    <w:rsid w:val="00DA662C"/>
    <w:rsid w:val="00DA7BDD"/>
    <w:rsid w:val="00DB0393"/>
    <w:rsid w:val="00DB08FF"/>
    <w:rsid w:val="00DB10B2"/>
    <w:rsid w:val="00DB1B4C"/>
    <w:rsid w:val="00DB24A5"/>
    <w:rsid w:val="00DB2D5B"/>
    <w:rsid w:val="00DB597D"/>
    <w:rsid w:val="00DB59C8"/>
    <w:rsid w:val="00DB5BA0"/>
    <w:rsid w:val="00DB6F86"/>
    <w:rsid w:val="00DB74D7"/>
    <w:rsid w:val="00DB7B46"/>
    <w:rsid w:val="00DC07A2"/>
    <w:rsid w:val="00DC09DF"/>
    <w:rsid w:val="00DC1B79"/>
    <w:rsid w:val="00DC23DA"/>
    <w:rsid w:val="00DC2B40"/>
    <w:rsid w:val="00DC3197"/>
    <w:rsid w:val="00DC3273"/>
    <w:rsid w:val="00DC43D4"/>
    <w:rsid w:val="00DC46F0"/>
    <w:rsid w:val="00DC4FDE"/>
    <w:rsid w:val="00DC5080"/>
    <w:rsid w:val="00DC6CDB"/>
    <w:rsid w:val="00DC732B"/>
    <w:rsid w:val="00DC73C7"/>
    <w:rsid w:val="00DC7680"/>
    <w:rsid w:val="00DC7DF0"/>
    <w:rsid w:val="00DD0567"/>
    <w:rsid w:val="00DD1A26"/>
    <w:rsid w:val="00DD1A7A"/>
    <w:rsid w:val="00DD23CA"/>
    <w:rsid w:val="00DD34BB"/>
    <w:rsid w:val="00DD3EC8"/>
    <w:rsid w:val="00DD4250"/>
    <w:rsid w:val="00DD52EC"/>
    <w:rsid w:val="00DD5A82"/>
    <w:rsid w:val="00DD6BA0"/>
    <w:rsid w:val="00DD7489"/>
    <w:rsid w:val="00DD764E"/>
    <w:rsid w:val="00DD7851"/>
    <w:rsid w:val="00DE0605"/>
    <w:rsid w:val="00DE0E2B"/>
    <w:rsid w:val="00DE0F4C"/>
    <w:rsid w:val="00DE11A0"/>
    <w:rsid w:val="00DE1473"/>
    <w:rsid w:val="00DE17AC"/>
    <w:rsid w:val="00DE268F"/>
    <w:rsid w:val="00DE32FA"/>
    <w:rsid w:val="00DE3A4B"/>
    <w:rsid w:val="00DE3B14"/>
    <w:rsid w:val="00DE3C7D"/>
    <w:rsid w:val="00DE4764"/>
    <w:rsid w:val="00DE4790"/>
    <w:rsid w:val="00DE4991"/>
    <w:rsid w:val="00DE531B"/>
    <w:rsid w:val="00DE6A6F"/>
    <w:rsid w:val="00DE6DE1"/>
    <w:rsid w:val="00DE77D1"/>
    <w:rsid w:val="00DF0236"/>
    <w:rsid w:val="00DF0748"/>
    <w:rsid w:val="00DF1947"/>
    <w:rsid w:val="00DF2391"/>
    <w:rsid w:val="00DF23AD"/>
    <w:rsid w:val="00DF309C"/>
    <w:rsid w:val="00DF47DF"/>
    <w:rsid w:val="00DF4FD7"/>
    <w:rsid w:val="00DF5320"/>
    <w:rsid w:val="00DF5F14"/>
    <w:rsid w:val="00DF6B56"/>
    <w:rsid w:val="00DF715B"/>
    <w:rsid w:val="00DF74C6"/>
    <w:rsid w:val="00DF7909"/>
    <w:rsid w:val="00E02527"/>
    <w:rsid w:val="00E0272E"/>
    <w:rsid w:val="00E034E5"/>
    <w:rsid w:val="00E03F84"/>
    <w:rsid w:val="00E06350"/>
    <w:rsid w:val="00E101DB"/>
    <w:rsid w:val="00E10B5B"/>
    <w:rsid w:val="00E11DD6"/>
    <w:rsid w:val="00E11F13"/>
    <w:rsid w:val="00E13AAE"/>
    <w:rsid w:val="00E14085"/>
    <w:rsid w:val="00E1493B"/>
    <w:rsid w:val="00E15D9F"/>
    <w:rsid w:val="00E1623B"/>
    <w:rsid w:val="00E16F37"/>
    <w:rsid w:val="00E17427"/>
    <w:rsid w:val="00E17D2A"/>
    <w:rsid w:val="00E20DB4"/>
    <w:rsid w:val="00E21273"/>
    <w:rsid w:val="00E21330"/>
    <w:rsid w:val="00E21582"/>
    <w:rsid w:val="00E2214E"/>
    <w:rsid w:val="00E2228C"/>
    <w:rsid w:val="00E225CC"/>
    <w:rsid w:val="00E22DB2"/>
    <w:rsid w:val="00E242BB"/>
    <w:rsid w:val="00E242DD"/>
    <w:rsid w:val="00E25FFB"/>
    <w:rsid w:val="00E2648C"/>
    <w:rsid w:val="00E27468"/>
    <w:rsid w:val="00E275AF"/>
    <w:rsid w:val="00E30B9E"/>
    <w:rsid w:val="00E30EAB"/>
    <w:rsid w:val="00E313E9"/>
    <w:rsid w:val="00E31770"/>
    <w:rsid w:val="00E317E9"/>
    <w:rsid w:val="00E31CF0"/>
    <w:rsid w:val="00E32862"/>
    <w:rsid w:val="00E32937"/>
    <w:rsid w:val="00E3298D"/>
    <w:rsid w:val="00E32B5C"/>
    <w:rsid w:val="00E32E47"/>
    <w:rsid w:val="00E32F21"/>
    <w:rsid w:val="00E33559"/>
    <w:rsid w:val="00E33739"/>
    <w:rsid w:val="00E33C89"/>
    <w:rsid w:val="00E33CA1"/>
    <w:rsid w:val="00E345DF"/>
    <w:rsid w:val="00E3480D"/>
    <w:rsid w:val="00E35675"/>
    <w:rsid w:val="00E35C82"/>
    <w:rsid w:val="00E42843"/>
    <w:rsid w:val="00E43F8F"/>
    <w:rsid w:val="00E44103"/>
    <w:rsid w:val="00E44736"/>
    <w:rsid w:val="00E44890"/>
    <w:rsid w:val="00E44F55"/>
    <w:rsid w:val="00E45F0C"/>
    <w:rsid w:val="00E46140"/>
    <w:rsid w:val="00E4618F"/>
    <w:rsid w:val="00E46919"/>
    <w:rsid w:val="00E46A0F"/>
    <w:rsid w:val="00E4719E"/>
    <w:rsid w:val="00E47A35"/>
    <w:rsid w:val="00E47C8A"/>
    <w:rsid w:val="00E47E2E"/>
    <w:rsid w:val="00E50FE9"/>
    <w:rsid w:val="00E517F8"/>
    <w:rsid w:val="00E51946"/>
    <w:rsid w:val="00E52340"/>
    <w:rsid w:val="00E5340B"/>
    <w:rsid w:val="00E5399C"/>
    <w:rsid w:val="00E573F1"/>
    <w:rsid w:val="00E57E38"/>
    <w:rsid w:val="00E60E26"/>
    <w:rsid w:val="00E62693"/>
    <w:rsid w:val="00E63080"/>
    <w:rsid w:val="00E63082"/>
    <w:rsid w:val="00E64F69"/>
    <w:rsid w:val="00E650BB"/>
    <w:rsid w:val="00E65897"/>
    <w:rsid w:val="00E659CD"/>
    <w:rsid w:val="00E66314"/>
    <w:rsid w:val="00E67AA6"/>
    <w:rsid w:val="00E70544"/>
    <w:rsid w:val="00E70A2D"/>
    <w:rsid w:val="00E70A41"/>
    <w:rsid w:val="00E70D53"/>
    <w:rsid w:val="00E7181D"/>
    <w:rsid w:val="00E71BF2"/>
    <w:rsid w:val="00E72F35"/>
    <w:rsid w:val="00E7339E"/>
    <w:rsid w:val="00E737D0"/>
    <w:rsid w:val="00E75485"/>
    <w:rsid w:val="00E75CDA"/>
    <w:rsid w:val="00E75FD5"/>
    <w:rsid w:val="00E768C8"/>
    <w:rsid w:val="00E7714C"/>
    <w:rsid w:val="00E77669"/>
    <w:rsid w:val="00E77B38"/>
    <w:rsid w:val="00E809F8"/>
    <w:rsid w:val="00E81484"/>
    <w:rsid w:val="00E81801"/>
    <w:rsid w:val="00E81A3A"/>
    <w:rsid w:val="00E81FBF"/>
    <w:rsid w:val="00E82648"/>
    <w:rsid w:val="00E83C99"/>
    <w:rsid w:val="00E84387"/>
    <w:rsid w:val="00E86331"/>
    <w:rsid w:val="00E86642"/>
    <w:rsid w:val="00E87567"/>
    <w:rsid w:val="00E90994"/>
    <w:rsid w:val="00E91531"/>
    <w:rsid w:val="00E9227D"/>
    <w:rsid w:val="00E930B8"/>
    <w:rsid w:val="00E939B9"/>
    <w:rsid w:val="00E945A3"/>
    <w:rsid w:val="00E94958"/>
    <w:rsid w:val="00E94961"/>
    <w:rsid w:val="00E949D0"/>
    <w:rsid w:val="00E95F08"/>
    <w:rsid w:val="00E96186"/>
    <w:rsid w:val="00E97A62"/>
    <w:rsid w:val="00E97BC1"/>
    <w:rsid w:val="00EA02FB"/>
    <w:rsid w:val="00EA13FC"/>
    <w:rsid w:val="00EA1D49"/>
    <w:rsid w:val="00EA26D6"/>
    <w:rsid w:val="00EA322C"/>
    <w:rsid w:val="00EA32A1"/>
    <w:rsid w:val="00EA4D3E"/>
    <w:rsid w:val="00EA4D97"/>
    <w:rsid w:val="00EA555D"/>
    <w:rsid w:val="00EA58C7"/>
    <w:rsid w:val="00EA70B7"/>
    <w:rsid w:val="00EA773A"/>
    <w:rsid w:val="00EA7A97"/>
    <w:rsid w:val="00EB049F"/>
    <w:rsid w:val="00EB19BD"/>
    <w:rsid w:val="00EB227D"/>
    <w:rsid w:val="00EB2420"/>
    <w:rsid w:val="00EB3226"/>
    <w:rsid w:val="00EB45CE"/>
    <w:rsid w:val="00EB5690"/>
    <w:rsid w:val="00EB57BC"/>
    <w:rsid w:val="00EB5B9E"/>
    <w:rsid w:val="00EB5C34"/>
    <w:rsid w:val="00EB6464"/>
    <w:rsid w:val="00EB74DC"/>
    <w:rsid w:val="00EB7526"/>
    <w:rsid w:val="00EC0746"/>
    <w:rsid w:val="00EC15AB"/>
    <w:rsid w:val="00EC17C9"/>
    <w:rsid w:val="00EC21B3"/>
    <w:rsid w:val="00EC277B"/>
    <w:rsid w:val="00EC27A0"/>
    <w:rsid w:val="00EC339D"/>
    <w:rsid w:val="00EC36FA"/>
    <w:rsid w:val="00EC43C5"/>
    <w:rsid w:val="00EC460A"/>
    <w:rsid w:val="00EC46AE"/>
    <w:rsid w:val="00EC5530"/>
    <w:rsid w:val="00EC6789"/>
    <w:rsid w:val="00EC6A06"/>
    <w:rsid w:val="00EC6DF4"/>
    <w:rsid w:val="00EC6F7B"/>
    <w:rsid w:val="00EC74F3"/>
    <w:rsid w:val="00EC7A7B"/>
    <w:rsid w:val="00EC7F6C"/>
    <w:rsid w:val="00ED0643"/>
    <w:rsid w:val="00ED0CC8"/>
    <w:rsid w:val="00ED0F31"/>
    <w:rsid w:val="00ED10EF"/>
    <w:rsid w:val="00ED1588"/>
    <w:rsid w:val="00ED2BAC"/>
    <w:rsid w:val="00ED372E"/>
    <w:rsid w:val="00ED41EE"/>
    <w:rsid w:val="00ED4E4D"/>
    <w:rsid w:val="00ED57CA"/>
    <w:rsid w:val="00ED6CE8"/>
    <w:rsid w:val="00ED6D81"/>
    <w:rsid w:val="00EE17B8"/>
    <w:rsid w:val="00EE1A31"/>
    <w:rsid w:val="00EE1F19"/>
    <w:rsid w:val="00EE302F"/>
    <w:rsid w:val="00EE314A"/>
    <w:rsid w:val="00EE3BAF"/>
    <w:rsid w:val="00EE3EEE"/>
    <w:rsid w:val="00EE3FD6"/>
    <w:rsid w:val="00EE5A53"/>
    <w:rsid w:val="00EE5A8F"/>
    <w:rsid w:val="00EE5E6D"/>
    <w:rsid w:val="00EE685D"/>
    <w:rsid w:val="00EE6B77"/>
    <w:rsid w:val="00EE6FED"/>
    <w:rsid w:val="00EE72F5"/>
    <w:rsid w:val="00EE7759"/>
    <w:rsid w:val="00EE786C"/>
    <w:rsid w:val="00EF0604"/>
    <w:rsid w:val="00EF0657"/>
    <w:rsid w:val="00EF0D9A"/>
    <w:rsid w:val="00EF10D1"/>
    <w:rsid w:val="00EF13D8"/>
    <w:rsid w:val="00EF1B10"/>
    <w:rsid w:val="00EF1C6D"/>
    <w:rsid w:val="00EF347F"/>
    <w:rsid w:val="00EF4179"/>
    <w:rsid w:val="00EF4742"/>
    <w:rsid w:val="00EF51BE"/>
    <w:rsid w:val="00EF55A3"/>
    <w:rsid w:val="00EF603F"/>
    <w:rsid w:val="00EF65DD"/>
    <w:rsid w:val="00EF6D9E"/>
    <w:rsid w:val="00EF7A87"/>
    <w:rsid w:val="00F00686"/>
    <w:rsid w:val="00F0198B"/>
    <w:rsid w:val="00F023B0"/>
    <w:rsid w:val="00F03799"/>
    <w:rsid w:val="00F0386D"/>
    <w:rsid w:val="00F05DAB"/>
    <w:rsid w:val="00F06508"/>
    <w:rsid w:val="00F06C62"/>
    <w:rsid w:val="00F0770B"/>
    <w:rsid w:val="00F07AA8"/>
    <w:rsid w:val="00F1047E"/>
    <w:rsid w:val="00F11061"/>
    <w:rsid w:val="00F11A72"/>
    <w:rsid w:val="00F12990"/>
    <w:rsid w:val="00F12FD6"/>
    <w:rsid w:val="00F13251"/>
    <w:rsid w:val="00F13811"/>
    <w:rsid w:val="00F13DF9"/>
    <w:rsid w:val="00F1442A"/>
    <w:rsid w:val="00F14F57"/>
    <w:rsid w:val="00F15B69"/>
    <w:rsid w:val="00F15D96"/>
    <w:rsid w:val="00F15FD8"/>
    <w:rsid w:val="00F16564"/>
    <w:rsid w:val="00F168EF"/>
    <w:rsid w:val="00F16D93"/>
    <w:rsid w:val="00F1714B"/>
    <w:rsid w:val="00F171F9"/>
    <w:rsid w:val="00F17707"/>
    <w:rsid w:val="00F17CBF"/>
    <w:rsid w:val="00F203C8"/>
    <w:rsid w:val="00F206FC"/>
    <w:rsid w:val="00F21042"/>
    <w:rsid w:val="00F22754"/>
    <w:rsid w:val="00F22CFD"/>
    <w:rsid w:val="00F23987"/>
    <w:rsid w:val="00F23C53"/>
    <w:rsid w:val="00F24CCA"/>
    <w:rsid w:val="00F2519F"/>
    <w:rsid w:val="00F26998"/>
    <w:rsid w:val="00F26A76"/>
    <w:rsid w:val="00F270B5"/>
    <w:rsid w:val="00F305F9"/>
    <w:rsid w:val="00F30612"/>
    <w:rsid w:val="00F30A57"/>
    <w:rsid w:val="00F30F4D"/>
    <w:rsid w:val="00F30F7E"/>
    <w:rsid w:val="00F322E6"/>
    <w:rsid w:val="00F328DF"/>
    <w:rsid w:val="00F33077"/>
    <w:rsid w:val="00F34A7E"/>
    <w:rsid w:val="00F355D6"/>
    <w:rsid w:val="00F35DB3"/>
    <w:rsid w:val="00F3602F"/>
    <w:rsid w:val="00F36497"/>
    <w:rsid w:val="00F36709"/>
    <w:rsid w:val="00F371CE"/>
    <w:rsid w:val="00F374B3"/>
    <w:rsid w:val="00F40162"/>
    <w:rsid w:val="00F4023C"/>
    <w:rsid w:val="00F40DBF"/>
    <w:rsid w:val="00F40F02"/>
    <w:rsid w:val="00F41AFB"/>
    <w:rsid w:val="00F41F87"/>
    <w:rsid w:val="00F42654"/>
    <w:rsid w:val="00F42AE9"/>
    <w:rsid w:val="00F433EC"/>
    <w:rsid w:val="00F43447"/>
    <w:rsid w:val="00F4382F"/>
    <w:rsid w:val="00F448F4"/>
    <w:rsid w:val="00F45509"/>
    <w:rsid w:val="00F45D16"/>
    <w:rsid w:val="00F45FB1"/>
    <w:rsid w:val="00F467D9"/>
    <w:rsid w:val="00F4776A"/>
    <w:rsid w:val="00F47947"/>
    <w:rsid w:val="00F50469"/>
    <w:rsid w:val="00F504C8"/>
    <w:rsid w:val="00F50AB9"/>
    <w:rsid w:val="00F51176"/>
    <w:rsid w:val="00F513C0"/>
    <w:rsid w:val="00F52A0C"/>
    <w:rsid w:val="00F538CC"/>
    <w:rsid w:val="00F545BB"/>
    <w:rsid w:val="00F55126"/>
    <w:rsid w:val="00F553FC"/>
    <w:rsid w:val="00F55906"/>
    <w:rsid w:val="00F55A4E"/>
    <w:rsid w:val="00F55C9F"/>
    <w:rsid w:val="00F56478"/>
    <w:rsid w:val="00F56938"/>
    <w:rsid w:val="00F57FA6"/>
    <w:rsid w:val="00F61912"/>
    <w:rsid w:val="00F61A87"/>
    <w:rsid w:val="00F6224D"/>
    <w:rsid w:val="00F62A8A"/>
    <w:rsid w:val="00F62B87"/>
    <w:rsid w:val="00F64B4B"/>
    <w:rsid w:val="00F65319"/>
    <w:rsid w:val="00F669B2"/>
    <w:rsid w:val="00F6751A"/>
    <w:rsid w:val="00F71046"/>
    <w:rsid w:val="00F71FCB"/>
    <w:rsid w:val="00F735F7"/>
    <w:rsid w:val="00F73A3C"/>
    <w:rsid w:val="00F757FD"/>
    <w:rsid w:val="00F75EF0"/>
    <w:rsid w:val="00F81014"/>
    <w:rsid w:val="00F82907"/>
    <w:rsid w:val="00F82B2A"/>
    <w:rsid w:val="00F83A71"/>
    <w:rsid w:val="00F83E19"/>
    <w:rsid w:val="00F846C9"/>
    <w:rsid w:val="00F84CEC"/>
    <w:rsid w:val="00F84D81"/>
    <w:rsid w:val="00F8546C"/>
    <w:rsid w:val="00F8663A"/>
    <w:rsid w:val="00F87F1F"/>
    <w:rsid w:val="00F90A5F"/>
    <w:rsid w:val="00F90B8D"/>
    <w:rsid w:val="00F91481"/>
    <w:rsid w:val="00F91996"/>
    <w:rsid w:val="00F929CA"/>
    <w:rsid w:val="00F93199"/>
    <w:rsid w:val="00F936F2"/>
    <w:rsid w:val="00F93914"/>
    <w:rsid w:val="00F949AA"/>
    <w:rsid w:val="00F94A15"/>
    <w:rsid w:val="00F95953"/>
    <w:rsid w:val="00F95F48"/>
    <w:rsid w:val="00FA1138"/>
    <w:rsid w:val="00FA1DBD"/>
    <w:rsid w:val="00FA20FF"/>
    <w:rsid w:val="00FA238A"/>
    <w:rsid w:val="00FA247F"/>
    <w:rsid w:val="00FA3333"/>
    <w:rsid w:val="00FA3357"/>
    <w:rsid w:val="00FA4498"/>
    <w:rsid w:val="00FA4F9B"/>
    <w:rsid w:val="00FA51F2"/>
    <w:rsid w:val="00FA5203"/>
    <w:rsid w:val="00FA5831"/>
    <w:rsid w:val="00FA697C"/>
    <w:rsid w:val="00FA69B2"/>
    <w:rsid w:val="00FA702A"/>
    <w:rsid w:val="00FA7099"/>
    <w:rsid w:val="00FA7E83"/>
    <w:rsid w:val="00FB0612"/>
    <w:rsid w:val="00FB1A1E"/>
    <w:rsid w:val="00FB1AA8"/>
    <w:rsid w:val="00FB1C25"/>
    <w:rsid w:val="00FB31FC"/>
    <w:rsid w:val="00FB3F5B"/>
    <w:rsid w:val="00FB45AE"/>
    <w:rsid w:val="00FB4FD0"/>
    <w:rsid w:val="00FB5410"/>
    <w:rsid w:val="00FB6044"/>
    <w:rsid w:val="00FC2D22"/>
    <w:rsid w:val="00FC4A95"/>
    <w:rsid w:val="00FC4BF5"/>
    <w:rsid w:val="00FC4C95"/>
    <w:rsid w:val="00FC4DA7"/>
    <w:rsid w:val="00FC4FB8"/>
    <w:rsid w:val="00FC5559"/>
    <w:rsid w:val="00FC5887"/>
    <w:rsid w:val="00FC717F"/>
    <w:rsid w:val="00FC7528"/>
    <w:rsid w:val="00FC7974"/>
    <w:rsid w:val="00FC7C5E"/>
    <w:rsid w:val="00FC7D33"/>
    <w:rsid w:val="00FD07C1"/>
    <w:rsid w:val="00FD2309"/>
    <w:rsid w:val="00FD2363"/>
    <w:rsid w:val="00FD287D"/>
    <w:rsid w:val="00FD599C"/>
    <w:rsid w:val="00FD5DC7"/>
    <w:rsid w:val="00FD689F"/>
    <w:rsid w:val="00FD7082"/>
    <w:rsid w:val="00FD7507"/>
    <w:rsid w:val="00FD7918"/>
    <w:rsid w:val="00FE06A6"/>
    <w:rsid w:val="00FE1E6A"/>
    <w:rsid w:val="00FE2235"/>
    <w:rsid w:val="00FE264F"/>
    <w:rsid w:val="00FE26D6"/>
    <w:rsid w:val="00FE28D5"/>
    <w:rsid w:val="00FE2FCF"/>
    <w:rsid w:val="00FE4BE5"/>
    <w:rsid w:val="00FE4C83"/>
    <w:rsid w:val="00FE7FC3"/>
    <w:rsid w:val="00FF13D2"/>
    <w:rsid w:val="00FF194F"/>
    <w:rsid w:val="00FF1DF6"/>
    <w:rsid w:val="00FF2433"/>
    <w:rsid w:val="00FF28CC"/>
    <w:rsid w:val="00FF3414"/>
    <w:rsid w:val="00FF497B"/>
    <w:rsid w:val="00FF498C"/>
    <w:rsid w:val="00FF4CD3"/>
    <w:rsid w:val="00FF4DB7"/>
    <w:rsid w:val="00FF4E27"/>
    <w:rsid w:val="00FF524E"/>
    <w:rsid w:val="00FF58E4"/>
    <w:rsid w:val="00FF5F8B"/>
    <w:rsid w:val="00FF6A52"/>
    <w:rsid w:val="00FF6B0B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FBB477"/>
  <w15:docId w15:val="{6B1503C3-AA5D-4164-AD91-1A1E8173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C1"/>
  </w:style>
  <w:style w:type="paragraph" w:styleId="Heading1">
    <w:name w:val="heading 1"/>
    <w:basedOn w:val="Normal"/>
    <w:next w:val="Normal"/>
    <w:link w:val="Heading1Char1"/>
    <w:qFormat/>
    <w:rsid w:val="0081726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81726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1"/>
    <w:qFormat/>
    <w:rsid w:val="008172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1"/>
    <w:qFormat/>
    <w:rsid w:val="008172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1"/>
    <w:qFormat/>
    <w:rsid w:val="00BB5D5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E551A" w:themeColor="accent1" w:themeShade="7F"/>
    </w:rPr>
  </w:style>
  <w:style w:type="paragraph" w:styleId="Heading6">
    <w:name w:val="heading 6"/>
    <w:basedOn w:val="Normal"/>
    <w:next w:val="Normal"/>
    <w:link w:val="Heading6Char1"/>
    <w:qFormat/>
    <w:rsid w:val="00BB5D5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E551A" w:themeColor="accent1" w:themeShade="7F"/>
    </w:rPr>
  </w:style>
  <w:style w:type="paragraph" w:styleId="Heading7">
    <w:name w:val="heading 7"/>
    <w:basedOn w:val="Normal"/>
    <w:next w:val="Normal"/>
    <w:link w:val="Heading7Char1"/>
    <w:qFormat/>
    <w:rsid w:val="00BB5D5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1"/>
    <w:qFormat/>
    <w:rsid w:val="00BB5D5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BB5D5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BATitel">
    <w:name w:val="UBA_Titel"/>
    <w:semiHidden/>
    <w:qFormat/>
    <w:locked/>
    <w:rsid w:val="00344966"/>
    <w:pPr>
      <w:spacing w:before="240" w:after="0" w:line="192" w:lineRule="auto"/>
    </w:pPr>
    <w:rPr>
      <w:rFonts w:asciiTheme="majorHAnsi" w:hAnsiTheme="majorHAnsi"/>
      <w:b/>
      <w:color w:val="FFFFFF" w:themeColor="background1"/>
      <w:sz w:val="72"/>
      <w14:textOutline w14:w="3175" w14:cap="rnd" w14:cmpd="sng" w14:algn="ctr">
        <w14:noFill/>
        <w14:prstDash w14:val="solid"/>
        <w14:bevel/>
      </w14:textOutline>
    </w:rPr>
  </w:style>
  <w:style w:type="paragraph" w:customStyle="1" w:styleId="UBAUeberschrift1">
    <w:name w:val="UBA_Ueberschrift_1"/>
    <w:next w:val="UBAFliesstext"/>
    <w:qFormat/>
    <w:rsid w:val="00555928"/>
    <w:pPr>
      <w:keepNext/>
      <w:keepLines/>
      <w:pageBreakBefore/>
      <w:numPr>
        <w:numId w:val="2"/>
      </w:numPr>
      <w:tabs>
        <w:tab w:val="left" w:pos="550"/>
      </w:tabs>
      <w:spacing w:before="60" w:after="120" w:line="240" w:lineRule="auto"/>
      <w:ind w:left="504" w:hanging="504"/>
      <w:outlineLvl w:val="0"/>
    </w:pPr>
    <w:rPr>
      <w:rFonts w:asciiTheme="majorHAnsi" w:hAnsiTheme="majorHAnsi"/>
      <w:b/>
      <w:color w:val="5EAD35" w:themeColor="accent1"/>
      <w:sz w:val="36"/>
      <w:szCs w:val="40"/>
    </w:rPr>
  </w:style>
  <w:style w:type="paragraph" w:customStyle="1" w:styleId="UBAFliesstext">
    <w:name w:val="UBA_Fliesstext"/>
    <w:qFormat/>
    <w:rsid w:val="00FB5410"/>
    <w:pPr>
      <w:spacing w:before="60" w:after="120" w:line="280" w:lineRule="atLeast"/>
    </w:pPr>
  </w:style>
  <w:style w:type="paragraph" w:customStyle="1" w:styleId="UBATabellentext">
    <w:name w:val="UBA_Tabellentext"/>
    <w:qFormat/>
    <w:rsid w:val="00CB6FC4"/>
    <w:rPr>
      <w:rFonts w:asciiTheme="majorHAnsi" w:hAnsiTheme="majorHAnsi"/>
      <w:sz w:val="20"/>
    </w:rPr>
  </w:style>
  <w:style w:type="paragraph" w:customStyle="1" w:styleId="UBAVerzeichnisueberschrift">
    <w:name w:val="UBA_Verzeichnisueberschrift"/>
    <w:next w:val="UBAFliesstext"/>
    <w:qFormat/>
    <w:rsid w:val="00292E40"/>
    <w:pPr>
      <w:spacing w:before="480" w:line="280" w:lineRule="atLeast"/>
      <w:outlineLvl w:val="0"/>
    </w:pPr>
    <w:rPr>
      <w:rFonts w:asciiTheme="majorHAnsi" w:hAnsiTheme="majorHAnsi"/>
      <w:b/>
      <w:sz w:val="28"/>
    </w:rPr>
  </w:style>
  <w:style w:type="paragraph" w:customStyle="1" w:styleId="UBAUntertitel">
    <w:name w:val="UBA_Untertitel"/>
    <w:basedOn w:val="UBATitel"/>
    <w:semiHidden/>
    <w:qFormat/>
    <w:locked/>
    <w:rsid w:val="00344966"/>
    <w:pPr>
      <w:spacing w:before="0" w:after="240" w:line="240" w:lineRule="auto"/>
    </w:pPr>
    <w:rPr>
      <w:sz w:val="40"/>
      <w14:textOutline w14:w="635" w14:cap="rnd" w14:cmpd="sng" w14:algn="ctr">
        <w14:noFill/>
        <w14:prstDash w14:val="solid"/>
        <w14:bevel/>
      </w14:textOutline>
    </w:rPr>
  </w:style>
  <w:style w:type="paragraph" w:customStyle="1" w:styleId="UBAUeberschrift2">
    <w:name w:val="UBA_Ueberschrift_2"/>
    <w:basedOn w:val="UBAUeberschrift1"/>
    <w:next w:val="UBAFliesstext"/>
    <w:qFormat/>
    <w:rsid w:val="008D6302"/>
    <w:pPr>
      <w:pageBreakBefore w:val="0"/>
      <w:numPr>
        <w:ilvl w:val="1"/>
      </w:numPr>
      <w:tabs>
        <w:tab w:val="clear" w:pos="550"/>
        <w:tab w:val="left" w:pos="680"/>
      </w:tabs>
      <w:spacing w:before="240"/>
      <w:ind w:left="680" w:hanging="680"/>
      <w:outlineLvl w:val="1"/>
    </w:pPr>
    <w:rPr>
      <w:color w:val="auto"/>
      <w:sz w:val="28"/>
    </w:rPr>
  </w:style>
  <w:style w:type="character" w:customStyle="1" w:styleId="Heading1Char1">
    <w:name w:val="Heading 1 Char1"/>
    <w:basedOn w:val="DefaultParagraphFont"/>
    <w:link w:val="Heading1"/>
    <w:rsid w:val="001072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link w:val="Heading2"/>
    <w:rsid w:val="00107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basedOn w:val="DefaultParagraphFont"/>
    <w:link w:val="Heading3"/>
    <w:rsid w:val="0010723F"/>
    <w:rPr>
      <w:rFonts w:asciiTheme="majorHAnsi" w:eastAsiaTheme="majorEastAsia" w:hAnsiTheme="majorHAnsi" w:cstheme="majorBidi"/>
      <w:b/>
      <w:bCs/>
    </w:rPr>
  </w:style>
  <w:style w:type="character" w:customStyle="1" w:styleId="Heading4Char1">
    <w:name w:val="Heading 4 Char1"/>
    <w:basedOn w:val="DefaultParagraphFont"/>
    <w:link w:val="Heading4"/>
    <w:rsid w:val="00107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1">
    <w:name w:val="Heading 5 Char1"/>
    <w:basedOn w:val="DefaultParagraphFont"/>
    <w:link w:val="Heading5"/>
    <w:rsid w:val="0010723F"/>
    <w:rPr>
      <w:rFonts w:asciiTheme="majorHAnsi" w:eastAsiaTheme="majorEastAsia" w:hAnsiTheme="majorHAnsi" w:cstheme="majorBidi"/>
      <w:color w:val="2E551A" w:themeColor="accent1" w:themeShade="7F"/>
    </w:rPr>
  </w:style>
  <w:style w:type="character" w:customStyle="1" w:styleId="Heading6Char1">
    <w:name w:val="Heading 6 Char1"/>
    <w:basedOn w:val="DefaultParagraphFont"/>
    <w:link w:val="Heading6"/>
    <w:rsid w:val="0010723F"/>
    <w:rPr>
      <w:rFonts w:asciiTheme="majorHAnsi" w:eastAsiaTheme="majorEastAsia" w:hAnsiTheme="majorHAnsi" w:cstheme="majorBidi"/>
      <w:i/>
      <w:iCs/>
      <w:color w:val="2E551A" w:themeColor="accent1" w:themeShade="7F"/>
    </w:rPr>
  </w:style>
  <w:style w:type="character" w:customStyle="1" w:styleId="Heading7Char1">
    <w:name w:val="Heading 7 Char1"/>
    <w:basedOn w:val="DefaultParagraphFont"/>
    <w:link w:val="Heading7"/>
    <w:rsid w:val="001072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link w:val="Heading8"/>
    <w:rsid w:val="001072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link w:val="Heading9"/>
    <w:rsid w:val="001072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UBAberschriften">
    <w:name w:val="UBA_Überschriften"/>
    <w:basedOn w:val="NoList"/>
    <w:uiPriority w:val="99"/>
    <w:rsid w:val="00026772"/>
    <w:pPr>
      <w:numPr>
        <w:numId w:val="2"/>
      </w:numPr>
    </w:pPr>
  </w:style>
  <w:style w:type="paragraph" w:customStyle="1" w:styleId="UBAUeberschrift3">
    <w:name w:val="UBA_Ueberschrift_3"/>
    <w:basedOn w:val="UBAUeberschrift2"/>
    <w:next w:val="UBAFliesstext"/>
    <w:qFormat/>
    <w:rsid w:val="008D6302"/>
    <w:pPr>
      <w:numPr>
        <w:ilvl w:val="2"/>
      </w:numPr>
      <w:tabs>
        <w:tab w:val="clear" w:pos="680"/>
        <w:tab w:val="left" w:pos="964"/>
      </w:tabs>
      <w:ind w:left="964" w:hanging="964"/>
      <w:outlineLvl w:val="2"/>
    </w:pPr>
    <w:rPr>
      <w:sz w:val="24"/>
    </w:rPr>
  </w:style>
  <w:style w:type="paragraph" w:customStyle="1" w:styleId="UBAUeberschrift4">
    <w:name w:val="UBA_Ueberschrift_4"/>
    <w:basedOn w:val="UBAUeberschrift3"/>
    <w:next w:val="UBAFliesstext"/>
    <w:qFormat/>
    <w:rsid w:val="008D6302"/>
    <w:pPr>
      <w:numPr>
        <w:ilvl w:val="3"/>
      </w:numPr>
      <w:tabs>
        <w:tab w:val="clear" w:pos="964"/>
        <w:tab w:val="left" w:pos="1021"/>
      </w:tabs>
      <w:spacing w:before="180"/>
      <w:ind w:left="1021" w:hanging="1021"/>
      <w:outlineLvl w:val="3"/>
    </w:pPr>
    <w:rPr>
      <w:sz w:val="22"/>
    </w:rPr>
  </w:style>
  <w:style w:type="paragraph" w:customStyle="1" w:styleId="UBAUeberschrift5">
    <w:name w:val="UBA_Ueberschrift_5"/>
    <w:basedOn w:val="UBAUeberschrift4"/>
    <w:next w:val="UBAFliesstext"/>
    <w:qFormat/>
    <w:rsid w:val="008D6302"/>
    <w:pPr>
      <w:numPr>
        <w:ilvl w:val="4"/>
      </w:numPr>
      <w:tabs>
        <w:tab w:val="clear" w:pos="1021"/>
        <w:tab w:val="left" w:pos="1247"/>
      </w:tabs>
      <w:spacing w:after="60" w:line="240" w:lineRule="atLeast"/>
      <w:ind w:left="1247" w:hanging="1247"/>
      <w:outlineLvl w:val="4"/>
    </w:pPr>
  </w:style>
  <w:style w:type="paragraph" w:customStyle="1" w:styleId="UBAUeberschrift6">
    <w:name w:val="UBA_Ueberschrift_6"/>
    <w:basedOn w:val="UBAUeberschrift5"/>
    <w:next w:val="UBAFliesstext"/>
    <w:qFormat/>
    <w:rsid w:val="008D6302"/>
    <w:pPr>
      <w:numPr>
        <w:ilvl w:val="5"/>
      </w:numPr>
      <w:tabs>
        <w:tab w:val="clear" w:pos="1247"/>
        <w:tab w:val="left" w:pos="1361"/>
      </w:tabs>
      <w:ind w:left="1361" w:hanging="1361"/>
      <w:outlineLvl w:val="5"/>
    </w:pPr>
    <w:rPr>
      <w:b w:val="0"/>
      <w:i/>
    </w:rPr>
  </w:style>
  <w:style w:type="table" w:styleId="TableGrid">
    <w:name w:val="Table Grid"/>
    <w:basedOn w:val="TableNormal"/>
    <w:uiPriority w:val="59"/>
    <w:rsid w:val="00BB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ATabellenkopf">
    <w:name w:val="UBA_Tabellenkopf"/>
    <w:basedOn w:val="UBATabellentext"/>
    <w:qFormat/>
    <w:rsid w:val="00CB6FC4"/>
    <w:pPr>
      <w:spacing w:after="0" w:line="240" w:lineRule="auto"/>
    </w:pPr>
    <w:rPr>
      <w:b/>
    </w:rPr>
  </w:style>
  <w:style w:type="paragraph" w:customStyle="1" w:styleId="UBATabellentextlinks">
    <w:name w:val="UBA_Tabellentext_links"/>
    <w:basedOn w:val="UBATabellentext"/>
    <w:qFormat/>
    <w:rsid w:val="00BB5D5D"/>
    <w:pPr>
      <w:spacing w:after="0" w:line="240" w:lineRule="auto"/>
    </w:pPr>
  </w:style>
  <w:style w:type="paragraph" w:customStyle="1" w:styleId="UBATabellentextrechts">
    <w:name w:val="UBA_Tabellentext_rechts"/>
    <w:basedOn w:val="UBATabellentext"/>
    <w:qFormat/>
    <w:rsid w:val="00BB5D5D"/>
    <w:pPr>
      <w:spacing w:after="0" w:line="240" w:lineRule="auto"/>
      <w:jc w:val="right"/>
    </w:pPr>
  </w:style>
  <w:style w:type="paragraph" w:styleId="Caption">
    <w:name w:val="caption"/>
    <w:basedOn w:val="UBATabellenAbbildungenGrafikenBeschriftung"/>
    <w:next w:val="Normal"/>
    <w:link w:val="CaptionChar"/>
    <w:qFormat/>
    <w:rsid w:val="008C06BA"/>
    <w:rPr>
      <w:bCs/>
      <w:color w:val="auto"/>
      <w:szCs w:val="18"/>
    </w:rPr>
  </w:style>
  <w:style w:type="paragraph" w:customStyle="1" w:styleId="UBATabellenAbbildungenGrafikenBeschriftung">
    <w:name w:val="UBA_Tabellen_Abbildungen_Grafiken_Beschriftung"/>
    <w:basedOn w:val="UBATabellentext"/>
    <w:next w:val="UBAFliesstext"/>
    <w:qFormat/>
    <w:rsid w:val="00236462"/>
    <w:pPr>
      <w:keepNext/>
      <w:pBdr>
        <w:bottom w:val="single" w:sz="4" w:space="1" w:color="000000" w:themeColor="text1"/>
      </w:pBdr>
      <w:tabs>
        <w:tab w:val="left" w:pos="1418"/>
      </w:tabs>
      <w:spacing w:before="240" w:after="100" w:line="240" w:lineRule="auto"/>
      <w:ind w:left="1418" w:hanging="1418"/>
    </w:pPr>
    <w:rPr>
      <w:b/>
      <w:sz w:val="22"/>
    </w:rPr>
  </w:style>
  <w:style w:type="paragraph" w:customStyle="1" w:styleId="UBATabellenundAbbildungsunterschrift">
    <w:name w:val="UBA_Tabellen_und_Abbildungsunterschrift"/>
    <w:basedOn w:val="UBATabellentext"/>
    <w:qFormat/>
    <w:rsid w:val="00026772"/>
    <w:pPr>
      <w:contextualSpacing/>
    </w:pPr>
    <w:rPr>
      <w:sz w:val="18"/>
    </w:rPr>
  </w:style>
  <w:style w:type="paragraph" w:customStyle="1" w:styleId="UBAFussnoten">
    <w:name w:val="UBA_Fussnoten"/>
    <w:basedOn w:val="UBAFliesstext"/>
    <w:qFormat/>
    <w:rsid w:val="00842937"/>
    <w:pPr>
      <w:spacing w:before="0" w:after="100" w:line="24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E44F55"/>
    <w:rPr>
      <w:b w:val="0"/>
      <w:color w:val="000000" w:themeColor="text1"/>
      <w:u w:val="single"/>
    </w:rPr>
  </w:style>
  <w:style w:type="table" w:customStyle="1" w:styleId="UBATabellenformatvorlage">
    <w:name w:val="UBA_Tabellenformatvorlage"/>
    <w:basedOn w:val="TableNormal"/>
    <w:uiPriority w:val="99"/>
    <w:rsid w:val="00026772"/>
    <w:pPr>
      <w:spacing w:after="0" w:line="240" w:lineRule="auto"/>
    </w:pPr>
    <w:tblPr>
      <w:tblStyleRowBandSize w:val="1"/>
      <w:tblInd w:w="113" w:type="dxa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UBATextboxtext">
    <w:name w:val="UBA_Textboxtext"/>
    <w:basedOn w:val="UBATabellentext"/>
    <w:qFormat/>
    <w:rsid w:val="00CB6FC4"/>
    <w:pPr>
      <w:pBdr>
        <w:left w:val="single" w:sz="36" w:space="4" w:color="F2F2F2" w:themeColor="background1" w:themeShade="F2"/>
        <w:bottom w:val="single" w:sz="36" w:space="1" w:color="F2F2F2" w:themeColor="background1" w:themeShade="F2"/>
        <w:right w:val="single" w:sz="36" w:space="4" w:color="F2F2F2" w:themeColor="background1" w:themeShade="F2"/>
      </w:pBdr>
      <w:shd w:val="clear" w:color="auto" w:fill="F2F2F2" w:themeFill="background1" w:themeFillShade="F2"/>
      <w:spacing w:line="280" w:lineRule="exact"/>
      <w:ind w:left="113" w:right="113"/>
    </w:pPr>
    <w:rPr>
      <w:sz w:val="22"/>
    </w:rPr>
  </w:style>
  <w:style w:type="numbering" w:customStyle="1" w:styleId="UBABuchstaben">
    <w:name w:val="UBA_Buchstaben"/>
    <w:uiPriority w:val="99"/>
    <w:rsid w:val="00BB5D5D"/>
    <w:pPr>
      <w:numPr>
        <w:numId w:val="4"/>
      </w:numPr>
    </w:pPr>
  </w:style>
  <w:style w:type="paragraph" w:customStyle="1" w:styleId="UBAListePfeile">
    <w:name w:val="UBA_Liste_Pfeile"/>
    <w:basedOn w:val="UBAFliesstext"/>
    <w:qFormat/>
    <w:rsid w:val="003A46B4"/>
    <w:pPr>
      <w:numPr>
        <w:numId w:val="3"/>
      </w:numPr>
      <w:spacing w:before="180" w:after="180"/>
    </w:pPr>
  </w:style>
  <w:style w:type="paragraph" w:customStyle="1" w:styleId="UBAListeBuchstaben">
    <w:name w:val="UBA_Liste_Buchstaben"/>
    <w:basedOn w:val="UBAFliesstext"/>
    <w:qFormat/>
    <w:rsid w:val="00C02ED0"/>
    <w:pPr>
      <w:numPr>
        <w:numId w:val="4"/>
      </w:numPr>
      <w:ind w:left="510" w:hanging="510"/>
    </w:pPr>
  </w:style>
  <w:style w:type="paragraph" w:customStyle="1" w:styleId="UBAListeNummern">
    <w:name w:val="UBA_Liste_Nummern"/>
    <w:basedOn w:val="UBAFliesstext"/>
    <w:qFormat/>
    <w:rsid w:val="00C02ED0"/>
    <w:pPr>
      <w:numPr>
        <w:numId w:val="5"/>
      </w:numPr>
      <w:spacing w:before="120"/>
      <w:contextualSpacing/>
    </w:pPr>
  </w:style>
  <w:style w:type="paragraph" w:styleId="FootnoteText">
    <w:name w:val="footnote text"/>
    <w:basedOn w:val="Normal"/>
    <w:link w:val="FootnoteTextChar1"/>
    <w:uiPriority w:val="99"/>
    <w:rsid w:val="00BB5D5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107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B5D5D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BB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7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rsid w:val="00BB5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10723F"/>
  </w:style>
  <w:style w:type="paragraph" w:styleId="Footer">
    <w:name w:val="footer"/>
    <w:basedOn w:val="Normal"/>
    <w:link w:val="FooterChar1"/>
    <w:uiPriority w:val="99"/>
    <w:rsid w:val="00BB5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0723F"/>
  </w:style>
  <w:style w:type="paragraph" w:customStyle="1" w:styleId="UBASeitenzahl">
    <w:name w:val="UBA_Seitenzahl"/>
    <w:basedOn w:val="UBAFliesstext"/>
    <w:qFormat/>
    <w:rsid w:val="00F6224D"/>
    <w:pPr>
      <w:jc w:val="center"/>
    </w:pPr>
    <w:rPr>
      <w:rFonts w:asciiTheme="majorHAnsi" w:hAnsiTheme="majorHAnsi"/>
    </w:rPr>
  </w:style>
  <w:style w:type="paragraph" w:styleId="TableofFigures">
    <w:name w:val="table of figures"/>
    <w:aliases w:val="UBA_Abbildungsverzeichnis"/>
    <w:basedOn w:val="UBAFliesstext"/>
    <w:next w:val="UBAFliesstext"/>
    <w:uiPriority w:val="99"/>
    <w:rsid w:val="004B23B7"/>
    <w:pPr>
      <w:tabs>
        <w:tab w:val="left" w:pos="1701"/>
        <w:tab w:val="right" w:leader="dot" w:pos="9072"/>
      </w:tabs>
      <w:spacing w:before="0" w:line="320" w:lineRule="atLeast"/>
      <w:ind w:left="1701" w:right="1701" w:hanging="1701"/>
      <w:contextualSpacing/>
    </w:pPr>
    <w:rPr>
      <w:rFonts w:asciiTheme="majorHAnsi" w:hAnsiTheme="majorHAnsi"/>
    </w:rPr>
  </w:style>
  <w:style w:type="character" w:customStyle="1" w:styleId="UBAFliesstextfett">
    <w:name w:val="UBA_Fliesstext_fett"/>
    <w:uiPriority w:val="1"/>
    <w:qFormat/>
    <w:rsid w:val="00BB5D5D"/>
    <w:rPr>
      <w:b/>
    </w:rPr>
  </w:style>
  <w:style w:type="character" w:customStyle="1" w:styleId="UBAFliesstextkursiv">
    <w:name w:val="UBA_Fliesstext_kursiv"/>
    <w:uiPriority w:val="1"/>
    <w:qFormat/>
    <w:rsid w:val="00BB5D5D"/>
    <w:rPr>
      <w:i/>
    </w:rPr>
  </w:style>
  <w:style w:type="paragraph" w:customStyle="1" w:styleId="UBATextboxkopf">
    <w:name w:val="UBA_Textboxkopf"/>
    <w:basedOn w:val="UBATabellenkopf"/>
    <w:next w:val="UBATextboxtext"/>
    <w:qFormat/>
    <w:rsid w:val="00CB6FC4"/>
    <w:pPr>
      <w:keepNext/>
      <w:pBdr>
        <w:left w:val="single" w:sz="36" w:space="4" w:color="9BD77C" w:themeColor="accent1" w:themeTint="99"/>
        <w:bottom w:val="single" w:sz="18" w:space="1" w:color="9BD77C" w:themeColor="accent1" w:themeTint="99"/>
        <w:right w:val="single" w:sz="36" w:space="4" w:color="9BD77C" w:themeColor="accent1" w:themeTint="99"/>
      </w:pBdr>
      <w:shd w:val="clear" w:color="auto" w:fill="9BD77C" w:themeFill="accent1" w:themeFillTint="99"/>
      <w:spacing w:before="240" w:line="320" w:lineRule="exact"/>
      <w:ind w:left="113" w:right="113"/>
    </w:pPr>
    <w:rPr>
      <w:sz w:val="22"/>
    </w:rPr>
  </w:style>
  <w:style w:type="paragraph" w:customStyle="1" w:styleId="UBAImpressum">
    <w:name w:val="UBA_Impressum"/>
    <w:basedOn w:val="UBAFliesstext"/>
    <w:qFormat/>
    <w:rsid w:val="005F48A3"/>
    <w:pPr>
      <w:widowControl w:val="0"/>
      <w:spacing w:after="60" w:line="200" w:lineRule="exact"/>
      <w:ind w:right="1418"/>
    </w:pPr>
    <w:rPr>
      <w:rFonts w:asciiTheme="majorHAnsi" w:hAnsiTheme="majorHAnsi"/>
    </w:rPr>
  </w:style>
  <w:style w:type="paragraph" w:customStyle="1" w:styleId="UBASchmutztitelText">
    <w:name w:val="UBA_Schmutztitel_Text"/>
    <w:basedOn w:val="UBAFliesstext"/>
    <w:qFormat/>
    <w:rsid w:val="00987369"/>
    <w:pPr>
      <w:spacing w:after="0" w:line="280" w:lineRule="exact"/>
      <w:ind w:left="1701" w:right="2268"/>
    </w:pPr>
    <w:rPr>
      <w:rFonts w:asciiTheme="majorHAnsi" w:hAnsiTheme="majorHAnsi"/>
      <w:spacing w:val="-1"/>
    </w:rPr>
  </w:style>
  <w:style w:type="paragraph" w:customStyle="1" w:styleId="UBASchmutztitelInstitut">
    <w:name w:val="UBA_Schmutztitel_Institut"/>
    <w:basedOn w:val="UBASchmutztitelText"/>
    <w:qFormat/>
    <w:rsid w:val="00BB5D5D"/>
    <w:pPr>
      <w:spacing w:before="0" w:after="120"/>
    </w:pPr>
    <w:rPr>
      <w:spacing w:val="-6"/>
    </w:rPr>
  </w:style>
  <w:style w:type="paragraph" w:customStyle="1" w:styleId="UBASchmutztitel">
    <w:name w:val="UBA_Schmutztitel"/>
    <w:basedOn w:val="UBASchmutztitelText"/>
    <w:next w:val="UBASchmutztitelText"/>
    <w:qFormat/>
    <w:rsid w:val="00837963"/>
    <w:pPr>
      <w:spacing w:before="240" w:after="120" w:line="440" w:lineRule="exact"/>
      <w:ind w:right="0"/>
    </w:pPr>
    <w:rPr>
      <w:b/>
      <w:spacing w:val="-3"/>
      <w:sz w:val="40"/>
    </w:rPr>
  </w:style>
  <w:style w:type="paragraph" w:customStyle="1" w:styleId="UBAImpressumLeerzeile">
    <w:name w:val="UBA_Impressum_Leerzeile"/>
    <w:basedOn w:val="UBAImpressum"/>
    <w:next w:val="UBAImpressum"/>
    <w:qFormat/>
    <w:rsid w:val="005F48A3"/>
    <w:pPr>
      <w:spacing w:before="400"/>
    </w:pPr>
  </w:style>
  <w:style w:type="paragraph" w:customStyle="1" w:styleId="UBAImpressumVerantwortung">
    <w:name w:val="UBA_Impressum_Verantwortung"/>
    <w:basedOn w:val="UBAFliesstext"/>
    <w:qFormat/>
    <w:rsid w:val="00454AAF"/>
    <w:pPr>
      <w:spacing w:before="1560"/>
    </w:pPr>
    <w:rPr>
      <w:rFonts w:asciiTheme="majorHAnsi" w:hAnsiTheme="majorHAnsi"/>
    </w:rPr>
  </w:style>
  <w:style w:type="paragraph" w:customStyle="1" w:styleId="UBASchmutztitelTextMitAbstand">
    <w:name w:val="UBA_Schmutztitel_Text_Mit_Abstand"/>
    <w:basedOn w:val="UBASchmutztitelText"/>
    <w:next w:val="UBASchmutztitelText"/>
    <w:qFormat/>
    <w:rsid w:val="00BB5D5D"/>
    <w:pPr>
      <w:spacing w:before="240"/>
    </w:pPr>
  </w:style>
  <w:style w:type="character" w:customStyle="1" w:styleId="UBAReihe">
    <w:name w:val="UBA_Reihe"/>
    <w:basedOn w:val="DefaultParagraphFont"/>
    <w:uiPriority w:val="1"/>
    <w:qFormat/>
    <w:locked/>
    <w:rsid w:val="004E116B"/>
    <w:rPr>
      <w:caps/>
      <w:smallCaps w:val="0"/>
    </w:rPr>
  </w:style>
  <w:style w:type="paragraph" w:customStyle="1" w:styleId="UBASchmutztitelAutoren">
    <w:name w:val="UBA_Schmutztitel_Autoren"/>
    <w:basedOn w:val="UBASchmutztitelText"/>
    <w:next w:val="UBASchmutztitelInstitut"/>
    <w:uiPriority w:val="1"/>
    <w:qFormat/>
    <w:rsid w:val="00EC7F6C"/>
    <w:pPr>
      <w:spacing w:before="120" w:line="240" w:lineRule="exact"/>
    </w:pPr>
  </w:style>
  <w:style w:type="paragraph" w:customStyle="1" w:styleId="UBADatumTitel">
    <w:name w:val="UBA_Datum_Titel"/>
    <w:basedOn w:val="UBATitel"/>
    <w:next w:val="UBAFliesstext"/>
    <w:semiHidden/>
    <w:qFormat/>
    <w:locked/>
    <w:rsid w:val="00900969"/>
    <w:pPr>
      <w:shd w:val="clear" w:color="auto" w:fill="5EAD35" w:themeFill="accent1"/>
      <w:spacing w:before="0" w:line="204" w:lineRule="auto"/>
      <w:ind w:right="5670"/>
      <w:jc w:val="center"/>
    </w:pPr>
    <w:rPr>
      <w:b w:val="0"/>
      <w:color w:val="007929" w:themeColor="accent2"/>
      <w14:textOutline w14:w="9525" w14:cap="rnd" w14:cmpd="sng" w14:algn="ctr">
        <w14:noFill/>
        <w14:prstDash w14:val="solid"/>
        <w14:bevel/>
      </w14:textOutline>
    </w:rPr>
  </w:style>
  <w:style w:type="paragraph" w:customStyle="1" w:styleId="UBAThemengebietTitel">
    <w:name w:val="UBA_Themengebiet_Titel"/>
    <w:basedOn w:val="UBAVerzeichnisueberschrift"/>
    <w:next w:val="UBADatumTitel"/>
    <w:semiHidden/>
    <w:qFormat/>
    <w:rsid w:val="004A150B"/>
    <w:pPr>
      <w:keepNext/>
      <w:shd w:val="clear" w:color="auto" w:fill="007929" w:themeFill="accent2"/>
      <w:spacing w:after="0" w:line="240" w:lineRule="auto"/>
      <w:ind w:right="5670"/>
      <w:jc w:val="center"/>
    </w:pPr>
    <w:rPr>
      <w:caps/>
      <w:color w:val="FFFFFF" w:themeColor="background1"/>
      <w:sz w:val="32"/>
      <w14:textOutline w14:w="635" w14:cap="rnd" w14:cmpd="sng" w14:algn="ctr">
        <w14:noFill/>
        <w14:prstDash w14:val="solid"/>
        <w14:bevel/>
      </w14:textOutline>
    </w:rPr>
  </w:style>
  <w:style w:type="paragraph" w:customStyle="1" w:styleId="UBAKopfzeile">
    <w:name w:val="UBA_Kopfzeile"/>
    <w:basedOn w:val="UBAVerzeichnisueberschrift"/>
    <w:qFormat/>
    <w:rsid w:val="005B75A7"/>
    <w:pPr>
      <w:pBdr>
        <w:bottom w:val="single" w:sz="4" w:space="5" w:color="000000" w:themeColor="text1"/>
      </w:pBdr>
      <w:tabs>
        <w:tab w:val="left" w:pos="567"/>
      </w:tabs>
      <w:spacing w:before="0" w:after="180" w:line="160" w:lineRule="atLeast"/>
      <w:contextualSpacing/>
      <w:outlineLvl w:val="9"/>
    </w:pPr>
    <w:rPr>
      <w:b w:val="0"/>
      <w:color w:val="5EAD35" w:themeColor="accent1"/>
      <w:sz w:val="18"/>
    </w:rPr>
  </w:style>
  <w:style w:type="paragraph" w:customStyle="1" w:styleId="UBAFussnoteTitel">
    <w:name w:val="UBA_Fussnote_Titel"/>
    <w:basedOn w:val="UBAFussnoten"/>
    <w:semiHidden/>
    <w:qFormat/>
    <w:locked/>
    <w:rsid w:val="008312D5"/>
    <w:pPr>
      <w:spacing w:before="120" w:after="0" w:line="120" w:lineRule="auto"/>
    </w:pPr>
    <w:rPr>
      <w:rFonts w:asciiTheme="majorHAnsi" w:hAnsiTheme="majorHAnsi"/>
      <w:noProof/>
      <w:color w:val="FFFFFF" w:themeColor="background1"/>
      <w:sz w:val="22"/>
      <w:lang w:eastAsia="de-DE"/>
    </w:rPr>
  </w:style>
  <w:style w:type="paragraph" w:customStyle="1" w:styleId="Default">
    <w:name w:val="Default"/>
    <w:rsid w:val="000E6ADE"/>
    <w:pPr>
      <w:autoSpaceDE w:val="0"/>
      <w:autoSpaceDN w:val="0"/>
      <w:adjustRightInd w:val="0"/>
      <w:spacing w:after="0" w:line="240" w:lineRule="auto"/>
    </w:pPr>
    <w:rPr>
      <w:rFonts w:ascii="Meta Offc" w:hAnsi="Meta Offc" w:cs="Meta Offc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C2E6E"/>
    <w:pPr>
      <w:ind w:left="720"/>
      <w:contextualSpacing/>
    </w:pPr>
  </w:style>
  <w:style w:type="paragraph" w:styleId="TOC2">
    <w:name w:val="toc 2"/>
    <w:aliases w:val="UBA_Inhaltsverzeichnis_Zweite_Ebene"/>
    <w:basedOn w:val="Normal"/>
    <w:next w:val="Normal"/>
    <w:autoRedefine/>
    <w:uiPriority w:val="39"/>
    <w:rsid w:val="005E0E63"/>
    <w:pPr>
      <w:tabs>
        <w:tab w:val="left" w:pos="992"/>
        <w:tab w:val="right" w:leader="dot" w:pos="9060"/>
      </w:tabs>
      <w:spacing w:after="100"/>
      <w:ind w:left="901" w:right="227" w:hanging="680"/>
    </w:pPr>
    <w:rPr>
      <w:rFonts w:asciiTheme="majorHAnsi" w:hAnsiTheme="majorHAnsi"/>
    </w:rPr>
  </w:style>
  <w:style w:type="paragraph" w:styleId="TOC1">
    <w:name w:val="toc 1"/>
    <w:aliases w:val="UBA_Inhaltsverzeichnis_Erste_Ebene"/>
    <w:basedOn w:val="Normal"/>
    <w:next w:val="Normal"/>
    <w:autoRedefine/>
    <w:uiPriority w:val="39"/>
    <w:rsid w:val="00026772"/>
    <w:pPr>
      <w:tabs>
        <w:tab w:val="left" w:pos="440"/>
        <w:tab w:val="right" w:leader="dot" w:pos="9060"/>
      </w:tabs>
      <w:spacing w:after="100"/>
      <w:ind w:left="442" w:right="227" w:hanging="442"/>
    </w:pPr>
    <w:rPr>
      <w:rFonts w:asciiTheme="majorHAnsi" w:hAnsiTheme="majorHAnsi"/>
    </w:rPr>
  </w:style>
  <w:style w:type="paragraph" w:styleId="TOC3">
    <w:name w:val="toc 3"/>
    <w:aliases w:val="UBA_Inhaltsverzeichnis_Dritte_Ebene"/>
    <w:basedOn w:val="Normal"/>
    <w:next w:val="Normal"/>
    <w:autoRedefine/>
    <w:uiPriority w:val="39"/>
    <w:rsid w:val="005E0E63"/>
    <w:pPr>
      <w:tabs>
        <w:tab w:val="left" w:pos="1134"/>
        <w:tab w:val="right" w:leader="dot" w:pos="9060"/>
      </w:tabs>
      <w:spacing w:after="100"/>
      <w:ind w:left="1128" w:right="510" w:hanging="907"/>
    </w:pPr>
    <w:rPr>
      <w:rFonts w:asciiTheme="majorHAnsi" w:hAnsiTheme="majorHAnsi"/>
      <w:noProof/>
    </w:rPr>
  </w:style>
  <w:style w:type="paragraph" w:styleId="TOC4">
    <w:name w:val="toc 4"/>
    <w:aliases w:val="UBA_Inhaltsverzeichnis_Vierte_Ebene"/>
    <w:basedOn w:val="Normal"/>
    <w:next w:val="Normal"/>
    <w:autoRedefine/>
    <w:uiPriority w:val="39"/>
    <w:rsid w:val="005E0E63"/>
    <w:pPr>
      <w:tabs>
        <w:tab w:val="left" w:pos="1361"/>
        <w:tab w:val="right" w:leader="dot" w:pos="9060"/>
      </w:tabs>
      <w:spacing w:after="100"/>
      <w:ind w:left="1355" w:right="369" w:hanging="1134"/>
    </w:pPr>
    <w:rPr>
      <w:rFonts w:asciiTheme="majorHAnsi" w:hAnsiTheme="majorHAnsi"/>
    </w:rPr>
  </w:style>
  <w:style w:type="paragraph" w:customStyle="1" w:styleId="UBAImpressumUeberschrift">
    <w:name w:val="UBA_Impressum_Ueberschrift"/>
    <w:basedOn w:val="UBAVerzeichnisueberschrift"/>
    <w:next w:val="UBAImpressum"/>
    <w:qFormat/>
    <w:rsid w:val="00842937"/>
    <w:pPr>
      <w:spacing w:after="560"/>
      <w:outlineLvl w:val="9"/>
    </w:pPr>
  </w:style>
  <w:style w:type="paragraph" w:styleId="TOC5">
    <w:name w:val="toc 5"/>
    <w:basedOn w:val="Normal"/>
    <w:next w:val="Normal"/>
    <w:autoRedefine/>
    <w:uiPriority w:val="39"/>
    <w:rsid w:val="00507B3B"/>
    <w:pPr>
      <w:spacing w:after="100"/>
      <w:ind w:left="880"/>
    </w:pPr>
  </w:style>
  <w:style w:type="paragraph" w:styleId="TOC7">
    <w:name w:val="toc 7"/>
    <w:basedOn w:val="Normal"/>
    <w:next w:val="Normal"/>
    <w:autoRedefine/>
    <w:uiPriority w:val="39"/>
    <w:rsid w:val="00507B3B"/>
    <w:pPr>
      <w:spacing w:after="100"/>
      <w:ind w:left="1320"/>
    </w:pPr>
  </w:style>
  <w:style w:type="paragraph" w:styleId="TOC9">
    <w:name w:val="toc 9"/>
    <w:basedOn w:val="Normal"/>
    <w:next w:val="Normal"/>
    <w:autoRedefine/>
    <w:uiPriority w:val="39"/>
    <w:rsid w:val="00507B3B"/>
    <w:pPr>
      <w:spacing w:after="100"/>
      <w:ind w:left="1760"/>
    </w:pPr>
  </w:style>
  <w:style w:type="table" w:customStyle="1" w:styleId="UBAAbkuerzungstabelle">
    <w:name w:val="UBA_Abkuerzungstabelle"/>
    <w:basedOn w:val="UBATabellenformatvorlage"/>
    <w:uiPriority w:val="99"/>
    <w:rsid w:val="00173935"/>
    <w:pPr>
      <w:spacing w:line="360" w:lineRule="auto"/>
    </w:pPr>
    <w:rPr>
      <w:rFonts w:asciiTheme="majorHAnsi" w:hAnsiTheme="majorHAnsi"/>
    </w:rPr>
    <w:tblPr>
      <w:tblBorders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  <w:tcPr>
      <w:shd w:val="clear" w:color="auto" w:fill="FFFFFF" w:themeFill="background1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tblHeader/>
      </w:trPr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1"/>
    <w:qFormat/>
    <w:rsid w:val="004214F2"/>
    <w:pPr>
      <w:pBdr>
        <w:bottom w:val="single" w:sz="8" w:space="4" w:color="5EAD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rsid w:val="001072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UBAAbkuerzungsverzeichnis">
    <w:name w:val="UBA_Abkuerzungsverzeichnis"/>
    <w:basedOn w:val="UBATabellentextlinks"/>
    <w:qFormat/>
    <w:rsid w:val="003762C4"/>
    <w:rPr>
      <w:sz w:val="22"/>
    </w:rPr>
  </w:style>
  <w:style w:type="paragraph" w:customStyle="1" w:styleId="UBAZwischenberschrift">
    <w:name w:val="UBA_Zwischenüberschrift"/>
    <w:basedOn w:val="UBAUeberschrift5"/>
    <w:next w:val="UBAFliesstext"/>
    <w:qFormat/>
    <w:rsid w:val="004A150B"/>
    <w:pPr>
      <w:numPr>
        <w:ilvl w:val="0"/>
        <w:numId w:val="0"/>
      </w:numPr>
      <w:outlineLvl w:val="9"/>
    </w:pPr>
  </w:style>
  <w:style w:type="paragraph" w:customStyle="1" w:styleId="UBAAnhangUeberschrift1">
    <w:name w:val="UBA_Anhang_Ueberschrift_1"/>
    <w:basedOn w:val="UBAVerzeichnisueberschrift"/>
    <w:next w:val="UBAAnhangUeberschrift2"/>
    <w:qFormat/>
    <w:rsid w:val="0029274D"/>
    <w:pPr>
      <w:keepNext/>
      <w:pageBreakBefore/>
      <w:numPr>
        <w:numId w:val="17"/>
      </w:numPr>
    </w:pPr>
    <w:rPr>
      <w:color w:val="5EAD35" w:themeColor="accent1"/>
    </w:rPr>
  </w:style>
  <w:style w:type="paragraph" w:customStyle="1" w:styleId="UBAAnhangUeberschrift2">
    <w:name w:val="UBA_Anhang_Ueberschrift_2"/>
    <w:basedOn w:val="UBAAnhangUeberschrift1"/>
    <w:next w:val="UBAFliesstext"/>
    <w:qFormat/>
    <w:rsid w:val="00EB2420"/>
    <w:pPr>
      <w:pageBreakBefore w:val="0"/>
      <w:numPr>
        <w:ilvl w:val="1"/>
      </w:numPr>
      <w:outlineLvl w:val="1"/>
    </w:pPr>
    <w:rPr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471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723F"/>
  </w:style>
  <w:style w:type="paragraph" w:styleId="ListBullet">
    <w:name w:val="List Bullet"/>
    <w:basedOn w:val="Normal"/>
    <w:rsid w:val="00E4719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E4719E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E4719E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E4719E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E4719E"/>
    <w:pPr>
      <w:numPr>
        <w:numId w:val="11"/>
      </w:numPr>
      <w:contextualSpacing/>
    </w:pPr>
  </w:style>
  <w:style w:type="paragraph" w:styleId="BlockText">
    <w:name w:val="Block Text"/>
    <w:basedOn w:val="Normal"/>
    <w:uiPriority w:val="99"/>
    <w:semiHidden/>
    <w:rsid w:val="00E4719E"/>
    <w:pPr>
      <w:pBdr>
        <w:top w:val="single" w:sz="2" w:space="10" w:color="5EAD35" w:themeColor="accent1" w:shadow="1"/>
        <w:left w:val="single" w:sz="2" w:space="10" w:color="5EAD35" w:themeColor="accent1" w:shadow="1"/>
        <w:bottom w:val="single" w:sz="2" w:space="10" w:color="5EAD35" w:themeColor="accent1" w:shadow="1"/>
        <w:right w:val="single" w:sz="2" w:space="10" w:color="5EAD35" w:themeColor="accent1" w:shadow="1"/>
      </w:pBdr>
      <w:ind w:left="1152" w:right="1152"/>
    </w:pPr>
    <w:rPr>
      <w:rFonts w:eastAsiaTheme="minorEastAsia"/>
      <w:i/>
      <w:iCs/>
      <w:color w:val="5EAD35" w:themeColor="accent1"/>
    </w:rPr>
  </w:style>
  <w:style w:type="paragraph" w:styleId="Date">
    <w:name w:val="Date"/>
    <w:basedOn w:val="Normal"/>
    <w:next w:val="Normal"/>
    <w:link w:val="DateChar"/>
    <w:uiPriority w:val="99"/>
    <w:semiHidden/>
    <w:rsid w:val="00E4719E"/>
  </w:style>
  <w:style w:type="character" w:customStyle="1" w:styleId="DateChar">
    <w:name w:val="Date Char"/>
    <w:basedOn w:val="DefaultParagraphFont"/>
    <w:link w:val="Date"/>
    <w:uiPriority w:val="99"/>
    <w:semiHidden/>
    <w:rsid w:val="0010723F"/>
  </w:style>
  <w:style w:type="paragraph" w:styleId="DocumentMap">
    <w:name w:val="Document Map"/>
    <w:basedOn w:val="Normal"/>
    <w:link w:val="DocumentMapChar"/>
    <w:uiPriority w:val="99"/>
    <w:semiHidden/>
    <w:rsid w:val="00E4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23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471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723F"/>
  </w:style>
  <w:style w:type="paragraph" w:styleId="EndnoteText">
    <w:name w:val="endnote text"/>
    <w:basedOn w:val="Normal"/>
    <w:link w:val="EndnoteTextChar1"/>
    <w:uiPriority w:val="99"/>
    <w:semiHidden/>
    <w:rsid w:val="00E4719E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10723F"/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471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723F"/>
  </w:style>
  <w:style w:type="paragraph" w:styleId="Closing">
    <w:name w:val="Closing"/>
    <w:basedOn w:val="Normal"/>
    <w:link w:val="ClosingChar"/>
    <w:uiPriority w:val="99"/>
    <w:semiHidden/>
    <w:rsid w:val="00E471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723F"/>
  </w:style>
  <w:style w:type="paragraph" w:styleId="HTMLAddress">
    <w:name w:val="HTML Address"/>
    <w:basedOn w:val="Normal"/>
    <w:link w:val="HTMLAddressChar"/>
    <w:uiPriority w:val="99"/>
    <w:semiHidden/>
    <w:rsid w:val="00E471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723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471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23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47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E47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E47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E47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E47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E47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E47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E47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E471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E4719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qFormat/>
    <w:rsid w:val="00E4719E"/>
    <w:pPr>
      <w:numPr>
        <w:numId w:val="0"/>
      </w:numPr>
      <w:outlineLvl w:val="9"/>
    </w:pPr>
  </w:style>
  <w:style w:type="paragraph" w:styleId="IntenseQuote">
    <w:name w:val="Intense Quote"/>
    <w:basedOn w:val="Normal"/>
    <w:next w:val="Normal"/>
    <w:link w:val="IntenseQuoteChar1"/>
    <w:uiPriority w:val="30"/>
    <w:qFormat/>
    <w:rsid w:val="00E4719E"/>
    <w:pPr>
      <w:pBdr>
        <w:bottom w:val="single" w:sz="4" w:space="4" w:color="5EAD35" w:themeColor="accent1"/>
      </w:pBdr>
      <w:spacing w:before="200" w:after="280"/>
      <w:ind w:left="936" w:right="936"/>
    </w:pPr>
    <w:rPr>
      <w:b/>
      <w:bCs/>
      <w:i/>
      <w:iCs/>
      <w:color w:val="5EAD35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10723F"/>
    <w:rPr>
      <w:b/>
      <w:bCs/>
      <w:i/>
      <w:iCs/>
      <w:color w:val="5EAD35" w:themeColor="accent1"/>
    </w:rPr>
  </w:style>
  <w:style w:type="paragraph" w:styleId="NoSpacing">
    <w:name w:val="No Spacing"/>
    <w:link w:val="NoSpacingChar"/>
    <w:uiPriority w:val="1"/>
    <w:qFormat/>
    <w:rsid w:val="00E4719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rsid w:val="00E47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4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723F"/>
    <w:rPr>
      <w:b/>
      <w:bCs/>
      <w:sz w:val="20"/>
      <w:szCs w:val="20"/>
    </w:rPr>
  </w:style>
  <w:style w:type="paragraph" w:styleId="List">
    <w:name w:val="List"/>
    <w:basedOn w:val="Normal"/>
    <w:rsid w:val="00E4719E"/>
    <w:pPr>
      <w:ind w:left="283" w:hanging="283"/>
      <w:contextualSpacing/>
    </w:pPr>
  </w:style>
  <w:style w:type="paragraph" w:styleId="List2">
    <w:name w:val="List 2"/>
    <w:basedOn w:val="Normal"/>
    <w:rsid w:val="00E4719E"/>
    <w:pPr>
      <w:ind w:left="566" w:hanging="283"/>
      <w:contextualSpacing/>
    </w:pPr>
  </w:style>
  <w:style w:type="paragraph" w:styleId="List3">
    <w:name w:val="List 3"/>
    <w:basedOn w:val="Normal"/>
    <w:rsid w:val="00E4719E"/>
    <w:pPr>
      <w:ind w:left="849" w:hanging="283"/>
      <w:contextualSpacing/>
    </w:pPr>
  </w:style>
  <w:style w:type="paragraph" w:styleId="List4">
    <w:name w:val="List 4"/>
    <w:basedOn w:val="Normal"/>
    <w:rsid w:val="00E4719E"/>
    <w:pPr>
      <w:ind w:left="1132" w:hanging="283"/>
      <w:contextualSpacing/>
    </w:pPr>
  </w:style>
  <w:style w:type="paragraph" w:styleId="List5">
    <w:name w:val="List 5"/>
    <w:basedOn w:val="Normal"/>
    <w:rsid w:val="00E4719E"/>
    <w:pPr>
      <w:ind w:left="1415" w:hanging="283"/>
      <w:contextualSpacing/>
    </w:pPr>
  </w:style>
  <w:style w:type="paragraph" w:styleId="ListContinue">
    <w:name w:val="List Continue"/>
    <w:basedOn w:val="Normal"/>
    <w:rsid w:val="00E4719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4719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4719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4719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4719E"/>
    <w:pPr>
      <w:spacing w:after="120"/>
      <w:ind w:left="1415"/>
      <w:contextualSpacing/>
    </w:pPr>
  </w:style>
  <w:style w:type="paragraph" w:styleId="ListNumber">
    <w:name w:val="List Number"/>
    <w:basedOn w:val="Normal"/>
    <w:rsid w:val="00E4719E"/>
    <w:pPr>
      <w:numPr>
        <w:numId w:val="12"/>
      </w:numPr>
      <w:contextualSpacing/>
    </w:pPr>
  </w:style>
  <w:style w:type="paragraph" w:styleId="ListNumber2">
    <w:name w:val="List Number 2"/>
    <w:basedOn w:val="Normal"/>
    <w:rsid w:val="00E4719E"/>
    <w:pPr>
      <w:numPr>
        <w:numId w:val="13"/>
      </w:numPr>
      <w:contextualSpacing/>
    </w:pPr>
  </w:style>
  <w:style w:type="paragraph" w:styleId="ListNumber3">
    <w:name w:val="List Number 3"/>
    <w:basedOn w:val="Normal"/>
    <w:rsid w:val="00E4719E"/>
    <w:pPr>
      <w:numPr>
        <w:numId w:val="14"/>
      </w:numPr>
      <w:contextualSpacing/>
    </w:pPr>
  </w:style>
  <w:style w:type="paragraph" w:styleId="ListNumber4">
    <w:name w:val="List Number 4"/>
    <w:basedOn w:val="Normal"/>
    <w:rsid w:val="00E4719E"/>
    <w:pPr>
      <w:numPr>
        <w:numId w:val="15"/>
      </w:numPr>
      <w:contextualSpacing/>
    </w:pPr>
  </w:style>
  <w:style w:type="paragraph" w:styleId="ListNumber5">
    <w:name w:val="List Number 5"/>
    <w:basedOn w:val="Normal"/>
    <w:rsid w:val="00E4719E"/>
    <w:pPr>
      <w:numPr>
        <w:numId w:val="16"/>
      </w:numPr>
      <w:contextualSpacing/>
    </w:pPr>
  </w:style>
  <w:style w:type="paragraph" w:styleId="Bibliography">
    <w:name w:val="Bibliography"/>
    <w:basedOn w:val="UBAFliesstext"/>
    <w:next w:val="Normal"/>
    <w:uiPriority w:val="37"/>
    <w:semiHidden/>
    <w:rsid w:val="00E4719E"/>
  </w:style>
  <w:style w:type="paragraph" w:styleId="MacroText">
    <w:name w:val="macro"/>
    <w:link w:val="MacroTextChar"/>
    <w:uiPriority w:val="99"/>
    <w:semiHidden/>
    <w:rsid w:val="00E47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723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47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72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rsid w:val="00E471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23F"/>
    <w:rPr>
      <w:rFonts w:ascii="Consolas" w:hAnsi="Consolas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rsid w:val="00E4719E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rsid w:val="00E47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E471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4719E"/>
    <w:pPr>
      <w:ind w:left="708"/>
    </w:pPr>
  </w:style>
  <w:style w:type="paragraph" w:styleId="BodyText">
    <w:name w:val="Body Text"/>
    <w:basedOn w:val="Normal"/>
    <w:link w:val="BodyTextChar"/>
    <w:uiPriority w:val="99"/>
    <w:semiHidden/>
    <w:rsid w:val="00E471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23F"/>
  </w:style>
  <w:style w:type="paragraph" w:styleId="BodyText2">
    <w:name w:val="Body Text 2"/>
    <w:basedOn w:val="Normal"/>
    <w:link w:val="BodyText2Char"/>
    <w:rsid w:val="00E471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723F"/>
  </w:style>
  <w:style w:type="paragraph" w:styleId="BodyText3">
    <w:name w:val="Body Text 3"/>
    <w:basedOn w:val="Normal"/>
    <w:link w:val="BodyText3Char"/>
    <w:uiPriority w:val="99"/>
    <w:semiHidden/>
    <w:rsid w:val="00E471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72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471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0723F"/>
  </w:style>
  <w:style w:type="paragraph" w:styleId="BodyTextIndent3">
    <w:name w:val="Body Text Indent 3"/>
    <w:basedOn w:val="Normal"/>
    <w:link w:val="BodyTextIndent3Char"/>
    <w:uiPriority w:val="99"/>
    <w:semiHidden/>
    <w:rsid w:val="00E471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723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471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723F"/>
  </w:style>
  <w:style w:type="paragraph" w:styleId="BodyTextIndent">
    <w:name w:val="Body Text Indent"/>
    <w:basedOn w:val="Normal"/>
    <w:link w:val="BodyTextIndentChar"/>
    <w:uiPriority w:val="99"/>
    <w:semiHidden/>
    <w:rsid w:val="00E471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723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4719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723F"/>
  </w:style>
  <w:style w:type="paragraph" w:styleId="EnvelopeReturn">
    <w:name w:val="envelope return"/>
    <w:basedOn w:val="Normal"/>
    <w:uiPriority w:val="99"/>
    <w:semiHidden/>
    <w:rsid w:val="00E471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E4719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E471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723F"/>
  </w:style>
  <w:style w:type="paragraph" w:styleId="Subtitle">
    <w:name w:val="Subtitle"/>
    <w:basedOn w:val="Normal"/>
    <w:next w:val="Normal"/>
    <w:link w:val="SubtitleChar1"/>
    <w:uiPriority w:val="11"/>
    <w:qFormat/>
    <w:rsid w:val="0081726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10723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4719E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39"/>
    <w:rsid w:val="00E4719E"/>
    <w:pPr>
      <w:spacing w:after="100"/>
      <w:ind w:left="1540"/>
    </w:pPr>
  </w:style>
  <w:style w:type="paragraph" w:styleId="Quote">
    <w:name w:val="Quote"/>
    <w:basedOn w:val="Normal"/>
    <w:next w:val="Normal"/>
    <w:link w:val="QuoteChar1"/>
    <w:uiPriority w:val="29"/>
    <w:qFormat/>
    <w:rsid w:val="00E4719E"/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10723F"/>
    <w:rPr>
      <w:i/>
      <w:iCs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10723F"/>
  </w:style>
  <w:style w:type="paragraph" w:customStyle="1" w:styleId="UBAGrafikuntertitel">
    <w:name w:val="UBA_Grafikuntertitel"/>
    <w:basedOn w:val="Normal"/>
    <w:next w:val="Normal"/>
    <w:qFormat/>
    <w:rsid w:val="00DF1947"/>
    <w:pPr>
      <w:keepLines/>
      <w:spacing w:before="120" w:after="60" w:line="240" w:lineRule="auto"/>
    </w:pPr>
    <w:rPr>
      <w:rFonts w:asciiTheme="majorHAnsi" w:hAnsiTheme="majorHAnsi"/>
      <w:sz w:val="20"/>
      <w:szCs w:val="40"/>
    </w:rPr>
  </w:style>
  <w:style w:type="character" w:customStyle="1" w:styleId="UBAKommentar">
    <w:name w:val="UBA_Kommentar"/>
    <w:basedOn w:val="DefaultParagraphFont"/>
    <w:uiPriority w:val="1"/>
    <w:qFormat/>
    <w:rsid w:val="00EB2420"/>
    <w:rPr>
      <w:b w:val="0"/>
      <w:i/>
    </w:rPr>
  </w:style>
  <w:style w:type="paragraph" w:customStyle="1" w:styleId="UBATextboxkopfgrau">
    <w:name w:val="UBA_Textboxkopf_grau"/>
    <w:basedOn w:val="UBATextboxkopf"/>
    <w:qFormat/>
    <w:rsid w:val="00CB6FC4"/>
    <w:pPr>
      <w:pBdr>
        <w:left w:val="single" w:sz="36" w:space="4" w:color="BFBFBF" w:themeColor="background1" w:themeShade="BF"/>
        <w:bottom w:val="single" w:sz="18" w:space="1" w:color="BFBFBF" w:themeColor="background1" w:themeShade="BF"/>
        <w:right w:val="single" w:sz="36" w:space="4" w:color="BFBFBF" w:themeColor="background1" w:themeShade="BF"/>
      </w:pBdr>
      <w:shd w:val="clear" w:color="auto" w:fill="BFBFBF" w:themeFill="background1" w:themeFillShade="BF"/>
    </w:pPr>
  </w:style>
  <w:style w:type="paragraph" w:customStyle="1" w:styleId="UBAQuellenverzeichnis">
    <w:name w:val="UBA_Quellenverzeichnis"/>
    <w:basedOn w:val="UBATabellenundAbbildungsunterschrift"/>
    <w:qFormat/>
    <w:rsid w:val="002B7FCF"/>
    <w:pPr>
      <w:spacing w:after="120"/>
      <w:contextualSpacing w:val="0"/>
    </w:pPr>
    <w:rPr>
      <w:sz w:val="20"/>
    </w:rPr>
  </w:style>
  <w:style w:type="table" w:customStyle="1" w:styleId="UBATabellegrau">
    <w:name w:val="UBA_Tabelle_grau"/>
    <w:basedOn w:val="TableNormal"/>
    <w:uiPriority w:val="99"/>
    <w:rsid w:val="00026772"/>
    <w:pPr>
      <w:spacing w:after="0" w:line="240" w:lineRule="auto"/>
    </w:pPr>
    <w:tblPr>
      <w:tblStyleRowBandSize w:val="1"/>
      <w:tblInd w:w="113" w:type="dxa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UBAAnhaenge">
    <w:name w:val="UBA_Anhaenge"/>
    <w:basedOn w:val="NoList"/>
    <w:uiPriority w:val="99"/>
    <w:rsid w:val="0029274D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043645"/>
    <w:rPr>
      <w:color w:val="808080"/>
    </w:rPr>
  </w:style>
  <w:style w:type="paragraph" w:customStyle="1" w:styleId="UBAVerzeichnisueberschirftmitUmbruch">
    <w:name w:val="UBA_Verzeichnisueberschirft_mit_Umbruch"/>
    <w:basedOn w:val="UBAVerzeichnisueberschrift"/>
    <w:qFormat/>
    <w:rsid w:val="003B2D9A"/>
    <w:pPr>
      <w:pageBreakBefore/>
      <w:spacing w:before="0"/>
    </w:pPr>
  </w:style>
  <w:style w:type="paragraph" w:customStyle="1" w:styleId="UBAAnhangUeberschrift3">
    <w:name w:val="UBA_Anhang_Ueberschrift_3"/>
    <w:basedOn w:val="UBAAnhangUeberschrift2"/>
    <w:next w:val="UBAFliesstext"/>
    <w:qFormat/>
    <w:rsid w:val="0029274D"/>
    <w:pPr>
      <w:numPr>
        <w:ilvl w:val="2"/>
      </w:numPr>
      <w:outlineLvl w:val="2"/>
    </w:pPr>
  </w:style>
  <w:style w:type="paragraph" w:customStyle="1" w:styleId="UBASchmutztitelUntertitel">
    <w:name w:val="UBA_Schmutztitel_Untertitel"/>
    <w:basedOn w:val="UBASchmutztitelText"/>
    <w:qFormat/>
    <w:rsid w:val="00425932"/>
    <w:pPr>
      <w:spacing w:after="240"/>
    </w:pPr>
  </w:style>
  <w:style w:type="paragraph" w:customStyle="1" w:styleId="UBAInhaltsverzeichnisUeberschrift">
    <w:name w:val="UBA_Inhaltsverzeichnis_Ueberschrift"/>
    <w:basedOn w:val="UBAVerzeichnisueberschrift"/>
    <w:qFormat/>
    <w:rsid w:val="00026772"/>
  </w:style>
  <w:style w:type="character" w:customStyle="1" w:styleId="UBAKopfzeileThemengebiet">
    <w:name w:val="UBA_Kopfzeile_Themengebiet"/>
    <w:basedOn w:val="DefaultParagraphFont"/>
    <w:uiPriority w:val="1"/>
    <w:qFormat/>
    <w:rsid w:val="00B3332A"/>
    <w:rPr>
      <w:b/>
      <w:caps/>
      <w:smallCaps w:val="0"/>
    </w:rPr>
  </w:style>
  <w:style w:type="paragraph" w:customStyle="1" w:styleId="UBADokumentart">
    <w:name w:val="UBA_Dokumentart"/>
    <w:basedOn w:val="UBAUntertitel"/>
    <w:semiHidden/>
    <w:qFormat/>
    <w:rsid w:val="00344966"/>
    <w:pPr>
      <w:spacing w:before="960" w:after="120"/>
    </w:pPr>
    <w:rPr>
      <w:noProof/>
    </w:rPr>
  </w:style>
  <w:style w:type="paragraph" w:customStyle="1" w:styleId="UBASchmutztitelDokumentart">
    <w:name w:val="UBA_Schmutztitel_Dokumentart"/>
    <w:basedOn w:val="UBASchmutztitelText"/>
    <w:qFormat/>
    <w:rsid w:val="00EC7F6C"/>
    <w:pPr>
      <w:spacing w:before="520"/>
    </w:pPr>
  </w:style>
  <w:style w:type="paragraph" w:customStyle="1" w:styleId="UBATiteleiAutoren">
    <w:name w:val="UBA_Titelei_Autoren"/>
    <w:basedOn w:val="UBASchmutztitelAutoren"/>
    <w:semiHidden/>
    <w:qFormat/>
    <w:rsid w:val="00D9181C"/>
    <w:pPr>
      <w:ind w:left="0" w:right="0"/>
    </w:pPr>
    <w:rPr>
      <w:color w:val="FFFFFF" w:themeColor="background1"/>
      <w:sz w:val="24"/>
    </w:rPr>
  </w:style>
  <w:style w:type="paragraph" w:customStyle="1" w:styleId="UBAFliesstextenglisch">
    <w:name w:val="UBA_Fliesstext_englisch"/>
    <w:basedOn w:val="UBAFliesstext"/>
    <w:qFormat/>
    <w:rsid w:val="00DD23CA"/>
    <w:pPr>
      <w:autoSpaceDE w:val="0"/>
    </w:pPr>
    <w:rPr>
      <w:lang w:val="en-US"/>
    </w:rPr>
  </w:style>
  <w:style w:type="paragraph" w:customStyle="1" w:styleId="UBAKurzbeschreibungTitelEnglisch">
    <w:name w:val="UBA_Kurzbeschreibung_Titel_Englisch"/>
    <w:basedOn w:val="UBAZwischenberschrift"/>
    <w:qFormat/>
    <w:rsid w:val="00DD23CA"/>
    <w:rPr>
      <w:lang w:val="en-US"/>
    </w:rPr>
  </w:style>
  <w:style w:type="paragraph" w:customStyle="1" w:styleId="UBATextboxListe">
    <w:name w:val="UBA_Textbox_Liste"/>
    <w:basedOn w:val="UBATextboxtext"/>
    <w:qFormat/>
    <w:rsid w:val="00577107"/>
    <w:pPr>
      <w:numPr>
        <w:numId w:val="21"/>
      </w:numPr>
      <w:ind w:left="470" w:hanging="357"/>
    </w:pPr>
  </w:style>
  <w:style w:type="paragraph" w:customStyle="1" w:styleId="UBATiteleiOrt">
    <w:name w:val="UBA_Titelei_Ort"/>
    <w:basedOn w:val="UBATiteleiAutoren"/>
    <w:semiHidden/>
    <w:qFormat/>
    <w:rsid w:val="00D9181C"/>
    <w:pPr>
      <w:spacing w:before="0" w:after="120"/>
    </w:pPr>
  </w:style>
  <w:style w:type="character" w:styleId="UnresolvedMention">
    <w:name w:val="Unresolved Mention"/>
    <w:basedOn w:val="DefaultParagraphFont"/>
    <w:uiPriority w:val="99"/>
    <w:unhideWhenUsed/>
    <w:rsid w:val="00817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FC7528"/>
    <w:rPr>
      <w:sz w:val="16"/>
      <w:szCs w:val="16"/>
    </w:rPr>
  </w:style>
  <w:style w:type="character" w:customStyle="1" w:styleId="cf01">
    <w:name w:val="cf01"/>
    <w:basedOn w:val="DefaultParagraphFont"/>
    <w:rsid w:val="00FC7528"/>
    <w:rPr>
      <w:rFonts w:ascii="Segoe UI" w:hAnsi="Segoe UI" w:cs="Segoe UI" w:hint="default"/>
      <w:sz w:val="18"/>
      <w:szCs w:val="18"/>
    </w:rPr>
  </w:style>
  <w:style w:type="table" w:styleId="PlainTable1">
    <w:name w:val="Plain Table 1"/>
    <w:basedOn w:val="TableNormal"/>
    <w:uiPriority w:val="59"/>
    <w:rsid w:val="00EE1A31"/>
    <w:pPr>
      <w:spacing w:after="0" w:line="240" w:lineRule="auto"/>
    </w:pPr>
    <w:rPr>
      <w:rFonts w:eastAsia="SimSu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rsid w:val="00EE1A31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6Colorful">
    <w:name w:val="Grid Table 6 Colorful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7BE3A" w:themeColor="accent1" w:themeTint="EA" w:fill="67BE3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7BE3A" w:themeColor="accent1" w:themeTint="EA" w:fill="67BE3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7BE3A" w:themeColor="accent1" w:themeTint="EA" w:fill="67BE3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7BE3A" w:themeColor="accent1" w:themeTint="EA" w:fill="67BE3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EABA" w:themeColor="accent1" w:themeTint="50" w:fill="CAEAB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EABA" w:themeColor="accent1" w:themeTint="50" w:fill="CAEAB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8FF66" w:themeColor="accent2" w:themeTint="97" w:fill="18FF6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8FF66" w:themeColor="accent2" w:themeTint="97" w:fill="18FF6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8FF66" w:themeColor="accent2" w:themeTint="97" w:fill="18FF6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8FF66" w:themeColor="accent2" w:themeTint="97" w:fill="18FF6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EAD35" w:themeColor="accent3" w:themeTint="FE" w:fill="5EAD3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EAD35" w:themeColor="accent3" w:themeTint="FE" w:fill="5EAD3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EAD35" w:themeColor="accent3" w:themeTint="FE" w:fill="5EAD3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EAD35" w:themeColor="accent3" w:themeTint="FE" w:fill="5EAD3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D67B" w:themeColor="accent4" w:themeTint="9A" w:fill="9AD67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D67B" w:themeColor="accent4" w:themeTint="9A" w:fill="9AD67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D67B" w:themeColor="accent4" w:themeTint="9A" w:fill="9AD67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D67B" w:themeColor="accent4" w:themeTint="9A" w:fill="9AD67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EAD35" w:themeColor="accent5" w:fill="5EAD3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EAD35" w:themeColor="accent5" w:fill="5EAD3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EAD35" w:themeColor="accent5" w:fill="5EAD3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EAD35" w:themeColor="accent5" w:fill="5EAD3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6651F" w:themeColor="accent1" w:themeShade="95"/>
        <w:left w:val="single" w:sz="4" w:space="0" w:color="36651F" w:themeColor="accent1" w:themeShade="95"/>
        <w:bottom w:val="single" w:sz="4" w:space="0" w:color="36651F" w:themeColor="accent1" w:themeShade="95"/>
        <w:right w:val="single" w:sz="4" w:space="0" w:color="36651F" w:themeColor="accent1" w:themeShade="95"/>
        <w:insideH w:val="single" w:sz="4" w:space="0" w:color="36651F" w:themeColor="accent1" w:themeShade="95"/>
        <w:insideV w:val="single" w:sz="4" w:space="0" w:color="36651F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7BE3A" w:themeColor="accent1" w:themeTint="EA" w:fill="67BE3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7BE3A" w:themeColor="accent1" w:themeTint="EA" w:fill="67BE3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7BE3A" w:themeColor="accent1" w:themeTint="EA" w:fill="67BE3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7BE3A" w:themeColor="accent1" w:themeTint="EA" w:fill="67BE3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AEABA" w:themeColor="accent1" w:themeTint="50" w:fill="CAEAB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AEABA" w:themeColor="accent1" w:themeTint="50" w:fill="CAEAB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4617" w:themeColor="accent2" w:themeShade="95"/>
        <w:left w:val="single" w:sz="4" w:space="0" w:color="004617" w:themeColor="accent2" w:themeShade="95"/>
        <w:bottom w:val="single" w:sz="4" w:space="0" w:color="004617" w:themeColor="accent2" w:themeShade="95"/>
        <w:right w:val="single" w:sz="4" w:space="0" w:color="004617" w:themeColor="accent2" w:themeShade="95"/>
        <w:insideH w:val="single" w:sz="4" w:space="0" w:color="004617" w:themeColor="accent2" w:themeShade="95"/>
        <w:insideV w:val="single" w:sz="4" w:space="0" w:color="004617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8FF66" w:themeColor="accent2" w:themeTint="97" w:fill="18FF6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8FF66" w:themeColor="accent2" w:themeTint="97" w:fill="18FF6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8FF66" w:themeColor="accent2" w:themeTint="97" w:fill="18FF6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8FF66" w:themeColor="accent2" w:themeTint="97" w:fill="18FF6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6651F" w:themeColor="accent3" w:themeShade="95"/>
        <w:left w:val="single" w:sz="4" w:space="0" w:color="36651F" w:themeColor="accent3" w:themeShade="95"/>
        <w:bottom w:val="single" w:sz="4" w:space="0" w:color="36651F" w:themeColor="accent3" w:themeShade="95"/>
        <w:right w:val="single" w:sz="4" w:space="0" w:color="36651F" w:themeColor="accent3" w:themeShade="95"/>
        <w:insideH w:val="single" w:sz="4" w:space="0" w:color="36651F" w:themeColor="accent3" w:themeShade="95"/>
        <w:insideV w:val="single" w:sz="4" w:space="0" w:color="36651F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EAD35" w:themeColor="accent3" w:themeTint="FE" w:fill="5EAD3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EAD35" w:themeColor="accent3" w:themeTint="FE" w:fill="5EAD3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EAD35" w:themeColor="accent3" w:themeTint="FE" w:fill="5EAD3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EAD35" w:themeColor="accent3" w:themeTint="FE" w:fill="5EAD3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6651F" w:themeColor="accent4" w:themeShade="95"/>
        <w:left w:val="single" w:sz="4" w:space="0" w:color="36651F" w:themeColor="accent4" w:themeShade="95"/>
        <w:bottom w:val="single" w:sz="4" w:space="0" w:color="36651F" w:themeColor="accent4" w:themeShade="95"/>
        <w:right w:val="single" w:sz="4" w:space="0" w:color="36651F" w:themeColor="accent4" w:themeShade="95"/>
        <w:insideH w:val="single" w:sz="4" w:space="0" w:color="36651F" w:themeColor="accent4" w:themeShade="95"/>
        <w:insideV w:val="single" w:sz="4" w:space="0" w:color="36651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D67B" w:themeColor="accent4" w:themeTint="9A" w:fill="9AD67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D67B" w:themeColor="accent4" w:themeTint="9A" w:fill="9AD67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D67B" w:themeColor="accent4" w:themeTint="9A" w:fill="9AD67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D67B" w:themeColor="accent4" w:themeTint="9A" w:fill="9AD67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6651F" w:themeColor="accent5" w:themeShade="95"/>
        <w:left w:val="single" w:sz="4" w:space="0" w:color="36651F" w:themeColor="accent5" w:themeShade="95"/>
        <w:bottom w:val="single" w:sz="4" w:space="0" w:color="36651F" w:themeColor="accent5" w:themeShade="95"/>
        <w:right w:val="single" w:sz="4" w:space="0" w:color="36651F" w:themeColor="accent5" w:themeShade="95"/>
        <w:insideH w:val="single" w:sz="4" w:space="0" w:color="36651F" w:themeColor="accent5" w:themeShade="95"/>
        <w:insideV w:val="single" w:sz="4" w:space="0" w:color="36651F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EAD35" w:themeColor="accent5" w:fill="5EAD3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EAD35" w:themeColor="accent5" w:fill="5EAD3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EAD35" w:themeColor="accent5" w:fill="5EAD3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EAD35" w:themeColor="accent5" w:fill="5EAD3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EE1A31"/>
    <w:pPr>
      <w:spacing w:after="0" w:line="240" w:lineRule="auto"/>
    </w:pPr>
    <w:rPr>
      <w:rFonts w:eastAsia="SimSun"/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9595" w:themeColor="accent6" w:themeShade="95"/>
        <w:left w:val="single" w:sz="4" w:space="0" w:color="959595" w:themeColor="accent6" w:themeShade="95"/>
        <w:bottom w:val="single" w:sz="4" w:space="0" w:color="959595" w:themeColor="accent6" w:themeShade="95"/>
        <w:right w:val="single" w:sz="4" w:space="0" w:color="959595" w:themeColor="accent6" w:themeShade="95"/>
        <w:insideH w:val="single" w:sz="4" w:space="0" w:color="959595" w:themeColor="accent6" w:themeShade="95"/>
        <w:insideV w:val="single" w:sz="4" w:space="0" w:color="95959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BE4A6" w:themeColor="accent1" w:themeTint="67"/>
        <w:left w:val="single" w:sz="4" w:space="0" w:color="BBE4A6" w:themeColor="accent1" w:themeTint="67"/>
        <w:bottom w:val="single" w:sz="4" w:space="0" w:color="BBE4A6" w:themeColor="accent1" w:themeTint="67"/>
        <w:right w:val="single" w:sz="4" w:space="0" w:color="BBE4A6" w:themeColor="accent1" w:themeTint="67"/>
        <w:insideH w:val="single" w:sz="4" w:space="0" w:color="BBE4A6" w:themeColor="accent1" w:themeTint="67"/>
        <w:insideV w:val="single" w:sz="4" w:space="0" w:color="BBE4A6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EAD3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EAD3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EAD3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4A6" w:themeColor="accent1" w:themeTint="67"/>
          <w:left w:val="single" w:sz="4" w:space="0" w:color="BBE4A6" w:themeColor="accent1" w:themeTint="67"/>
          <w:bottom w:val="single" w:sz="4" w:space="0" w:color="BBE4A6" w:themeColor="accent1" w:themeTint="67"/>
          <w:right w:val="single" w:sz="4" w:space="0" w:color="BBE4A6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61FF96" w:themeColor="accent2" w:themeTint="67"/>
        <w:left w:val="single" w:sz="4" w:space="0" w:color="61FF96" w:themeColor="accent2" w:themeTint="67"/>
        <w:bottom w:val="single" w:sz="4" w:space="0" w:color="61FF96" w:themeColor="accent2" w:themeTint="67"/>
        <w:right w:val="single" w:sz="4" w:space="0" w:color="61FF96" w:themeColor="accent2" w:themeTint="67"/>
        <w:insideH w:val="single" w:sz="4" w:space="0" w:color="61FF96" w:themeColor="accent2" w:themeTint="67"/>
        <w:insideV w:val="single" w:sz="4" w:space="0" w:color="61FF9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8FF66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8FF66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8FF6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1FF96" w:themeColor="accent2" w:themeTint="67"/>
          <w:left w:val="single" w:sz="4" w:space="0" w:color="61FF96" w:themeColor="accent2" w:themeTint="67"/>
          <w:bottom w:val="single" w:sz="4" w:space="0" w:color="61FF96" w:themeColor="accent2" w:themeTint="67"/>
          <w:right w:val="single" w:sz="4" w:space="0" w:color="61FF9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BE4A6" w:themeColor="accent3" w:themeTint="67"/>
        <w:left w:val="single" w:sz="4" w:space="0" w:color="BBE4A6" w:themeColor="accent3" w:themeTint="67"/>
        <w:bottom w:val="single" w:sz="4" w:space="0" w:color="BBE4A6" w:themeColor="accent3" w:themeTint="67"/>
        <w:right w:val="single" w:sz="4" w:space="0" w:color="BBE4A6" w:themeColor="accent3" w:themeTint="67"/>
        <w:insideH w:val="single" w:sz="4" w:space="0" w:color="BBE4A6" w:themeColor="accent3" w:themeTint="67"/>
        <w:insideV w:val="single" w:sz="4" w:space="0" w:color="BBE4A6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D7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D7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D7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4A6" w:themeColor="accent3" w:themeTint="67"/>
          <w:left w:val="single" w:sz="4" w:space="0" w:color="BBE4A6" w:themeColor="accent3" w:themeTint="67"/>
          <w:bottom w:val="single" w:sz="4" w:space="0" w:color="BBE4A6" w:themeColor="accent3" w:themeTint="67"/>
          <w:right w:val="single" w:sz="4" w:space="0" w:color="BBE4A6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BE4A6" w:themeColor="accent4" w:themeTint="67"/>
        <w:left w:val="single" w:sz="4" w:space="0" w:color="BBE4A6" w:themeColor="accent4" w:themeTint="67"/>
        <w:bottom w:val="single" w:sz="4" w:space="0" w:color="BBE4A6" w:themeColor="accent4" w:themeTint="67"/>
        <w:right w:val="single" w:sz="4" w:space="0" w:color="BBE4A6" w:themeColor="accent4" w:themeTint="67"/>
        <w:insideH w:val="single" w:sz="4" w:space="0" w:color="BBE4A6" w:themeColor="accent4" w:themeTint="67"/>
        <w:insideV w:val="single" w:sz="4" w:space="0" w:color="BBE4A6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AD67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AD67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AD67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4A6" w:themeColor="accent4" w:themeTint="67"/>
          <w:left w:val="single" w:sz="4" w:space="0" w:color="BBE4A6" w:themeColor="accent4" w:themeTint="67"/>
          <w:bottom w:val="single" w:sz="4" w:space="0" w:color="BBE4A6" w:themeColor="accent4" w:themeTint="67"/>
          <w:right w:val="single" w:sz="4" w:space="0" w:color="BBE4A6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BE4A6" w:themeColor="accent5" w:themeTint="67"/>
        <w:left w:val="single" w:sz="4" w:space="0" w:color="BBE4A6" w:themeColor="accent5" w:themeTint="67"/>
        <w:bottom w:val="single" w:sz="4" w:space="0" w:color="BBE4A6" w:themeColor="accent5" w:themeTint="67"/>
        <w:right w:val="single" w:sz="4" w:space="0" w:color="BBE4A6" w:themeColor="accent5" w:themeTint="67"/>
        <w:insideH w:val="single" w:sz="4" w:space="0" w:color="BBE4A6" w:themeColor="accent5" w:themeTint="67"/>
        <w:insideV w:val="single" w:sz="4" w:space="0" w:color="BBE4A6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AD67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AD67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AD67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4A6" w:themeColor="accent5" w:themeTint="67"/>
          <w:left w:val="single" w:sz="4" w:space="0" w:color="BBE4A6" w:themeColor="accent5" w:themeTint="67"/>
          <w:bottom w:val="single" w:sz="4" w:space="0" w:color="BBE4A6" w:themeColor="accent5" w:themeTint="67"/>
          <w:right w:val="single" w:sz="4" w:space="0" w:color="BBE4A6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uiPriority w:val="9"/>
    <w:rsid w:val="00EE1A31"/>
    <w:rPr>
      <w:rFonts w:ascii="Arial" w:eastAsia="Arial" w:hAnsi="Arial" w:cs="Arial"/>
      <w:color w:val="468127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rsid w:val="00EE1A31"/>
    <w:rPr>
      <w:rFonts w:ascii="Arial" w:eastAsia="Arial" w:hAnsi="Arial" w:cs="Arial"/>
      <w:color w:val="46812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rsid w:val="00EE1A31"/>
    <w:rPr>
      <w:rFonts w:ascii="Arial" w:eastAsia="Arial" w:hAnsi="Arial" w:cs="Arial"/>
      <w:color w:val="46812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rsid w:val="00EE1A31"/>
    <w:rPr>
      <w:rFonts w:ascii="Arial" w:eastAsia="Arial" w:hAnsi="Arial" w:cs="Arial"/>
      <w:i/>
      <w:iCs/>
      <w:color w:val="468127" w:themeColor="accent1" w:themeShade="BF"/>
    </w:rPr>
  </w:style>
  <w:style w:type="character" w:customStyle="1" w:styleId="Heading5Char">
    <w:name w:val="Heading 5 Char"/>
    <w:basedOn w:val="DefaultParagraphFont"/>
    <w:uiPriority w:val="9"/>
    <w:rsid w:val="00EE1A31"/>
    <w:rPr>
      <w:rFonts w:ascii="Arial" w:eastAsia="Arial" w:hAnsi="Arial" w:cs="Arial"/>
      <w:color w:val="468127" w:themeColor="accent1" w:themeShade="BF"/>
    </w:rPr>
  </w:style>
  <w:style w:type="character" w:customStyle="1" w:styleId="Heading6Char">
    <w:name w:val="Heading 6 Char"/>
    <w:basedOn w:val="DefaultParagraphFont"/>
    <w:uiPriority w:val="9"/>
    <w:rsid w:val="00EE1A31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rsid w:val="00EE1A31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rsid w:val="00EE1A3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rsid w:val="00EE1A3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uiPriority w:val="10"/>
    <w:rsid w:val="00EE1A31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uiPriority w:val="11"/>
    <w:rsid w:val="00EE1A3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uiPriority w:val="29"/>
    <w:rsid w:val="00EE1A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1A31"/>
    <w:rPr>
      <w:i/>
      <w:iCs/>
      <w:color w:val="468127" w:themeColor="accent1" w:themeShade="BF"/>
    </w:rPr>
  </w:style>
  <w:style w:type="character" w:customStyle="1" w:styleId="IntenseQuoteChar">
    <w:name w:val="Intense Quote Char"/>
    <w:basedOn w:val="DefaultParagraphFont"/>
    <w:uiPriority w:val="30"/>
    <w:rsid w:val="00EE1A31"/>
    <w:rPr>
      <w:i/>
      <w:iCs/>
      <w:color w:val="46812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A31"/>
    <w:rPr>
      <w:b/>
      <w:bCs/>
      <w:smallCaps/>
      <w:color w:val="468127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EE1A3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E1A31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uiPriority w:val="99"/>
    <w:rsid w:val="00EE1A31"/>
  </w:style>
  <w:style w:type="character" w:customStyle="1" w:styleId="FooterChar">
    <w:name w:val="Footer Char"/>
    <w:basedOn w:val="DefaultParagraphFont"/>
    <w:uiPriority w:val="99"/>
    <w:rsid w:val="00EE1A31"/>
  </w:style>
  <w:style w:type="character" w:customStyle="1" w:styleId="FootnoteTextChar">
    <w:name w:val="Footnote Text Char"/>
    <w:basedOn w:val="DefaultParagraphFont"/>
    <w:uiPriority w:val="99"/>
    <w:semiHidden/>
    <w:rsid w:val="00EE1A31"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rsid w:val="00EE1A31"/>
    <w:rPr>
      <w:sz w:val="20"/>
      <w:szCs w:val="20"/>
    </w:rPr>
  </w:style>
  <w:style w:type="table" w:customStyle="1" w:styleId="UBATabellenformatvorlage3">
    <w:name w:val="UBA_Tabellenformatvorlage3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Ind w:w="113" w:type="dxa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UBATabellenformatvorlage1">
    <w:name w:val="UBA_Tabellenformatvorlage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Ind w:w="113" w:type="dxa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UBATabellenformatvorlage2">
    <w:name w:val="UBA_Tabellenformatvorlage2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Ind w:w="113" w:type="dxa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UBATabellenformatvorlage4">
    <w:name w:val="UBA_Tabellenformatvorlage4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Ind w:w="113" w:type="dxa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ellentext">
    <w:name w:val="Tabellentext"/>
    <w:basedOn w:val="UBATabellenundAbbildungsunterschrift"/>
    <w:link w:val="TabellentextZchn"/>
    <w:uiPriority w:val="1"/>
    <w:rsid w:val="00EE1A31"/>
    <w:pPr>
      <w:spacing w:line="240" w:lineRule="auto"/>
    </w:pPr>
    <w:rPr>
      <w:rFonts w:eastAsia="SimSun"/>
      <w:color w:val="auto"/>
    </w:rPr>
  </w:style>
  <w:style w:type="character" w:customStyle="1" w:styleId="TabellentextZchn">
    <w:name w:val="Tabellentext Zchn"/>
    <w:basedOn w:val="BodyTextChar"/>
    <w:link w:val="Tabellentext"/>
    <w:uiPriority w:val="1"/>
    <w:rsid w:val="00EE1A31"/>
    <w:rPr>
      <w:rFonts w:asciiTheme="majorHAnsi" w:eastAsia="SimSun" w:hAnsiTheme="majorHAnsi"/>
      <w:color w:val="auto"/>
      <w:sz w:val="18"/>
    </w:rPr>
  </w:style>
  <w:style w:type="table" w:customStyle="1" w:styleId="Tabellenraster1">
    <w:name w:val="Tabellenraster1"/>
    <w:basedOn w:val="TableNormal"/>
    <w:next w:val="TableGrid"/>
    <w:rsid w:val="00EE1A31"/>
    <w:pPr>
      <w:spacing w:before="120" w:after="120" w:line="240" w:lineRule="auto"/>
    </w:pPr>
    <w:rPr>
      <w:rFonts w:ascii="DemosEFOP-Medium" w:eastAsia="Times New Roman" w:hAnsi="DemosEFOP-Medium" w:cs="Times New Roman"/>
      <w:color w:val="auto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TableNormal"/>
    <w:next w:val="TableGrid"/>
    <w:rsid w:val="00EE1A31"/>
    <w:pPr>
      <w:spacing w:before="120" w:after="120" w:line="240" w:lineRule="auto"/>
    </w:pPr>
    <w:rPr>
      <w:rFonts w:ascii="DemosEFOP-Medium" w:eastAsia="Times New Roman" w:hAnsi="DemosEFOP-Medium" w:cs="Times New Roman"/>
      <w:color w:val="auto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E1A31"/>
    <w:pPr>
      <w:spacing w:after="0" w:line="240" w:lineRule="auto"/>
    </w:pPr>
    <w:rPr>
      <w:rFonts w:eastAsia="SimSun"/>
    </w:rPr>
  </w:style>
  <w:style w:type="character" w:styleId="FollowedHyperlink">
    <w:name w:val="FollowedHyperlink"/>
    <w:basedOn w:val="DefaultParagraphFont"/>
    <w:semiHidden/>
    <w:rsid w:val="00EE1A31"/>
    <w:rPr>
      <w:color w:val="000000" w:themeColor="followedHyperlink"/>
      <w:u w:val="single"/>
    </w:rPr>
  </w:style>
  <w:style w:type="character" w:customStyle="1" w:styleId="markedcontent">
    <w:name w:val="markedcontent"/>
    <w:basedOn w:val="DefaultParagraphFont"/>
    <w:rsid w:val="00EE1A31"/>
  </w:style>
  <w:style w:type="character" w:styleId="Mention">
    <w:name w:val="Mention"/>
    <w:basedOn w:val="DefaultParagraphFont"/>
    <w:uiPriority w:val="99"/>
    <w:unhideWhenUsed/>
    <w:rsid w:val="00EE1A31"/>
    <w:rPr>
      <w:color w:val="2B579A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EE1A31"/>
    <w:pPr>
      <w:autoSpaceDE/>
      <w:autoSpaceDN/>
      <w:adjustRightInd/>
    </w:pPr>
    <w:rPr>
      <w:rFonts w:ascii="Times New Roman" w:eastAsia="SimSun" w:hAnsi="Times New Roman" w:cs="Times New Roman"/>
      <w:color w:val="000000" w:themeColor="text1"/>
    </w:rPr>
  </w:style>
  <w:style w:type="paragraph" w:customStyle="1" w:styleId="CM3">
    <w:name w:val="CM3"/>
    <w:basedOn w:val="Default"/>
    <w:next w:val="Default"/>
    <w:uiPriority w:val="99"/>
    <w:rsid w:val="00EE1A31"/>
    <w:pPr>
      <w:autoSpaceDE/>
      <w:autoSpaceDN/>
      <w:adjustRightInd/>
    </w:pPr>
    <w:rPr>
      <w:rFonts w:ascii="Times New Roman" w:eastAsia="SimSun" w:hAnsi="Times New Roman" w:cs="Times New Roman"/>
      <w:color w:val="000000" w:themeColor="text1"/>
    </w:rPr>
  </w:style>
  <w:style w:type="paragraph" w:customStyle="1" w:styleId="Aufzhlung2">
    <w:name w:val="Aufzählung 2"/>
    <w:basedOn w:val="Normal"/>
    <w:rsid w:val="00EE1A31"/>
    <w:pPr>
      <w:numPr>
        <w:numId w:val="23"/>
      </w:numPr>
      <w:tabs>
        <w:tab w:val="clear" w:pos="1211"/>
      </w:tabs>
      <w:spacing w:after="120" w:line="260" w:lineRule="atLeast"/>
      <w:ind w:left="709" w:hanging="284"/>
      <w:jc w:val="both"/>
    </w:pPr>
    <w:rPr>
      <w:rFonts w:ascii="Arial" w:eastAsia="Times New Roman" w:hAnsi="Arial" w:cs="Times New Roman"/>
      <w:color w:val="auto"/>
      <w:sz w:val="20"/>
      <w:szCs w:val="20"/>
      <w:lang w:val="en-US" w:eastAsia="en-GB"/>
    </w:rPr>
  </w:style>
  <w:style w:type="character" w:styleId="Strong">
    <w:name w:val="Strong"/>
    <w:basedOn w:val="DefaultParagraphFont"/>
    <w:uiPriority w:val="22"/>
    <w:qFormat/>
    <w:rsid w:val="00EE1A31"/>
    <w:rPr>
      <w:b/>
      <w:bCs/>
    </w:rPr>
  </w:style>
  <w:style w:type="character" w:customStyle="1" w:styleId="tree-title">
    <w:name w:val="tree-title"/>
    <w:basedOn w:val="DefaultParagraphFont"/>
    <w:rsid w:val="00EE1A31"/>
  </w:style>
  <w:style w:type="paragraph" w:customStyle="1" w:styleId="Standardde">
    <w:name w:val="Standard_de"/>
    <w:basedOn w:val="Normal"/>
    <w:link w:val="StandarddeChar"/>
    <w:qFormat/>
    <w:rsid w:val="00EE1A31"/>
    <w:pPr>
      <w:widowControl w:val="0"/>
      <w:spacing w:before="120" w:after="240" w:line="288" w:lineRule="auto"/>
      <w:jc w:val="both"/>
    </w:pPr>
    <w:rPr>
      <w:rFonts w:ascii="Arial" w:eastAsia="Times New Roman" w:hAnsi="Arial" w:cs="Times New Roman"/>
      <w:color w:val="auto"/>
      <w:szCs w:val="20"/>
      <w:lang w:val="en-GB" w:eastAsia="de-DE"/>
    </w:rPr>
  </w:style>
  <w:style w:type="character" w:customStyle="1" w:styleId="StandarddeChar">
    <w:name w:val="Standard_de Char"/>
    <w:link w:val="Standardde"/>
    <w:rsid w:val="00EE1A31"/>
    <w:rPr>
      <w:rFonts w:ascii="Arial" w:eastAsia="Times New Roman" w:hAnsi="Arial" w:cs="Times New Roman"/>
      <w:color w:val="auto"/>
      <w:szCs w:val="20"/>
      <w:lang w:val="en-GB" w:eastAsia="de-DE"/>
    </w:rPr>
  </w:style>
  <w:style w:type="paragraph" w:customStyle="1" w:styleId="Literaturverz">
    <w:name w:val="Literaturverz."/>
    <w:basedOn w:val="Normal"/>
    <w:qFormat/>
    <w:rsid w:val="00EE1A31"/>
    <w:pPr>
      <w:spacing w:after="120" w:line="320" w:lineRule="atLeast"/>
      <w:ind w:left="1134" w:hanging="1134"/>
      <w:jc w:val="both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CaptionChar">
    <w:name w:val="Caption Char"/>
    <w:basedOn w:val="DefaultParagraphFont"/>
    <w:link w:val="Caption"/>
    <w:rsid w:val="00EE1A31"/>
    <w:rPr>
      <w:rFonts w:asciiTheme="majorHAnsi" w:hAnsiTheme="majorHAnsi"/>
      <w:b/>
      <w:bCs/>
      <w:color w:val="auto"/>
      <w:szCs w:val="18"/>
    </w:rPr>
  </w:style>
  <w:style w:type="table" w:styleId="TableGridLight">
    <w:name w:val="Grid Table Light"/>
    <w:basedOn w:val="TableNormal"/>
    <w:uiPriority w:val="40"/>
    <w:rsid w:val="00EE1A31"/>
    <w:pPr>
      <w:spacing w:after="0" w:line="240" w:lineRule="auto"/>
    </w:pPr>
    <w:rPr>
      <w:rFonts w:eastAsia="SimSun"/>
      <w:color w:val="auto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EE1A31"/>
  </w:style>
  <w:style w:type="character" w:styleId="EndnoteReference">
    <w:name w:val="endnote reference"/>
    <w:basedOn w:val="DefaultParagraphFont"/>
    <w:uiPriority w:val="99"/>
    <w:semiHidden/>
    <w:rsid w:val="00EE1A31"/>
    <w:rPr>
      <w:vertAlign w:val="superscript"/>
    </w:rPr>
  </w:style>
  <w:style w:type="paragraph" w:customStyle="1" w:styleId="Gleichung">
    <w:name w:val="Gleichung"/>
    <w:basedOn w:val="Caption"/>
    <w:link w:val="GleichungZchn"/>
    <w:qFormat/>
    <w:rsid w:val="00EE1A31"/>
    <w:pPr>
      <w:pBdr>
        <w:bottom w:val="none" w:sz="0" w:space="0" w:color="000000"/>
      </w:pBdr>
      <w:tabs>
        <w:tab w:val="clear" w:pos="1418"/>
        <w:tab w:val="right" w:pos="8505"/>
      </w:tabs>
      <w:ind w:left="851" w:right="567" w:firstLine="0"/>
    </w:pPr>
    <w:rPr>
      <w:rFonts w:ascii="Cambria Math" w:eastAsia="SimSun" w:hAnsi="Cambria Math"/>
      <w:b w:val="0"/>
      <w:i/>
      <w:iCs/>
      <w:lang w:eastAsia="de-DE"/>
    </w:rPr>
  </w:style>
  <w:style w:type="character" w:customStyle="1" w:styleId="GleichungZchn">
    <w:name w:val="Gleichung Zchn"/>
    <w:basedOn w:val="CaptionChar"/>
    <w:link w:val="Gleichung"/>
    <w:rsid w:val="00EE1A31"/>
    <w:rPr>
      <w:rFonts w:ascii="Cambria Math" w:eastAsia="SimSun" w:hAnsi="Cambria Math"/>
      <w:b w:val="0"/>
      <w:bCs/>
      <w:i/>
      <w:iCs/>
      <w:color w:val="auto"/>
      <w:szCs w:val="18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1A31"/>
  </w:style>
  <w:style w:type="paragraph" w:customStyle="1" w:styleId="StandardBericht">
    <w:name w:val="StandardBericht"/>
    <w:basedOn w:val="Normal"/>
    <w:link w:val="StandardBerichtZchn"/>
    <w:qFormat/>
    <w:rsid w:val="00EE1A31"/>
    <w:pPr>
      <w:spacing w:after="260" w:line="260" w:lineRule="atLeast"/>
      <w:ind w:left="2268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table" w:customStyle="1" w:styleId="AbbildungRahmen">
    <w:name w:val="Abbildung Rahmen"/>
    <w:basedOn w:val="TableNormal"/>
    <w:rsid w:val="00EE1A31"/>
    <w:pPr>
      <w:spacing w:before="40" w:after="40" w:line="240" w:lineRule="atLeast"/>
      <w:jc w:val="center"/>
    </w:pPr>
    <w:rPr>
      <w:rFonts w:ascii="Arial" w:eastAsia="Times New Roman" w:hAnsi="Arial" w:cs="Times New Roman"/>
      <w:color w:val="auto"/>
      <w:sz w:val="18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customStyle="1" w:styleId="Abbildungsquelle">
    <w:name w:val="Abbildungsquelle"/>
    <w:basedOn w:val="StandardBericht"/>
    <w:next w:val="StandardBericht"/>
    <w:rsid w:val="00EE1A31"/>
    <w:pPr>
      <w:tabs>
        <w:tab w:val="left" w:pos="2495"/>
      </w:tabs>
      <w:spacing w:before="60" w:after="300" w:line="240" w:lineRule="auto"/>
    </w:pPr>
    <w:rPr>
      <w:i/>
      <w:sz w:val="16"/>
    </w:rPr>
  </w:style>
  <w:style w:type="paragraph" w:customStyle="1" w:styleId="Abbildungsberschrift">
    <w:name w:val="Abbildungsüberschrift"/>
    <w:basedOn w:val="StandardBericht"/>
    <w:next w:val="Normal"/>
    <w:link w:val="AbbildungsberschriftZchn"/>
    <w:rsid w:val="00EE1A31"/>
    <w:pPr>
      <w:keepNext/>
      <w:spacing w:after="120" w:line="240" w:lineRule="auto"/>
    </w:pPr>
    <w:rPr>
      <w:i/>
    </w:rPr>
  </w:style>
  <w:style w:type="paragraph" w:customStyle="1" w:styleId="Anlage">
    <w:name w:val="Anlage"/>
    <w:basedOn w:val="Normal"/>
    <w:next w:val="Normal"/>
    <w:rsid w:val="00EE1A31"/>
    <w:pPr>
      <w:spacing w:before="240" w:after="0" w:line="260" w:lineRule="atLeast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Betreff">
    <w:name w:val="Betreff"/>
    <w:basedOn w:val="Normal"/>
    <w:next w:val="Normal"/>
    <w:rsid w:val="00EE1A31"/>
    <w:pPr>
      <w:tabs>
        <w:tab w:val="left" w:pos="1134"/>
      </w:tabs>
      <w:spacing w:after="260" w:line="260" w:lineRule="atLeast"/>
      <w:ind w:left="1134" w:hanging="1134"/>
    </w:pPr>
    <w:rPr>
      <w:rFonts w:ascii="Arial" w:eastAsia="Times New Roman" w:hAnsi="Arial" w:cs="Times New Roman"/>
      <w:b/>
      <w:color w:val="auto"/>
      <w:szCs w:val="20"/>
      <w:lang w:eastAsia="de-DE"/>
    </w:rPr>
  </w:style>
  <w:style w:type="paragraph" w:customStyle="1" w:styleId="Gruss">
    <w:name w:val="Gruss"/>
    <w:basedOn w:val="Normal"/>
    <w:next w:val="Normal"/>
    <w:rsid w:val="00EE1A31"/>
    <w:pPr>
      <w:spacing w:before="260" w:after="0" w:line="260" w:lineRule="atLeast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Tabelle">
    <w:name w:val="Tabelle"/>
    <w:basedOn w:val="Normal"/>
    <w:next w:val="Tabellenquelle"/>
    <w:rsid w:val="00EE1A31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240" w:line="240" w:lineRule="auto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Tabellenquelle">
    <w:name w:val="Tabellenquelle"/>
    <w:basedOn w:val="Abbildungsquelle"/>
    <w:next w:val="StandardBericht"/>
    <w:rsid w:val="00EE1A31"/>
  </w:style>
  <w:style w:type="paragraph" w:customStyle="1" w:styleId="Tabellenberschrift">
    <w:name w:val="Tabellenüberschrift"/>
    <w:basedOn w:val="Abbildungsberschrift"/>
    <w:next w:val="Normal"/>
    <w:rsid w:val="00EE1A31"/>
  </w:style>
  <w:style w:type="paragraph" w:customStyle="1" w:styleId="Zwischentitel">
    <w:name w:val="Zwischentitel"/>
    <w:basedOn w:val="Normal"/>
    <w:next w:val="Normal"/>
    <w:rsid w:val="00EE1A31"/>
    <w:pPr>
      <w:keepNext/>
      <w:keepLines/>
      <w:spacing w:after="260" w:line="260" w:lineRule="exact"/>
    </w:pPr>
    <w:rPr>
      <w:rFonts w:ascii="Arial" w:eastAsia="Times New Roman" w:hAnsi="Arial" w:cs="Times New Roman"/>
      <w:b/>
      <w:color w:val="auto"/>
      <w:szCs w:val="20"/>
      <w:lang w:eastAsia="de-DE"/>
    </w:rPr>
  </w:style>
  <w:style w:type="paragraph" w:customStyle="1" w:styleId="DBTitelderStudie">
    <w:name w:val="DB Titel der Studie"/>
    <w:basedOn w:val="Normal"/>
    <w:rsid w:val="00EE1A31"/>
    <w:pPr>
      <w:spacing w:after="400" w:line="260" w:lineRule="atLeast"/>
    </w:pPr>
    <w:rPr>
      <w:rFonts w:ascii="Arial" w:eastAsia="Times New Roman" w:hAnsi="Arial" w:cs="Times New Roman"/>
      <w:b/>
      <w:color w:val="auto"/>
      <w:sz w:val="64"/>
      <w:szCs w:val="20"/>
      <w:lang w:eastAsia="de-DE"/>
    </w:rPr>
  </w:style>
  <w:style w:type="paragraph" w:customStyle="1" w:styleId="DBBezeichnungBericht">
    <w:name w:val="DB Bezeichnung Bericht"/>
    <w:basedOn w:val="Normal"/>
    <w:next w:val="Title"/>
    <w:rsid w:val="00EE1A31"/>
    <w:pPr>
      <w:spacing w:after="400" w:line="260" w:lineRule="atLeast"/>
    </w:pPr>
    <w:rPr>
      <w:rFonts w:ascii="Arial" w:eastAsia="Times New Roman" w:hAnsi="Arial" w:cs="Times New Roman"/>
      <w:color w:val="auto"/>
      <w:sz w:val="36"/>
      <w:szCs w:val="20"/>
      <w:lang w:eastAsia="de-DE"/>
    </w:rPr>
  </w:style>
  <w:style w:type="paragraph" w:customStyle="1" w:styleId="DBUntertitel">
    <w:name w:val="DB Untertitel"/>
    <w:basedOn w:val="Normal"/>
    <w:next w:val="Normal"/>
    <w:rsid w:val="00EE1A31"/>
    <w:pPr>
      <w:spacing w:after="400" w:line="260" w:lineRule="atLeast"/>
    </w:pPr>
    <w:rPr>
      <w:rFonts w:ascii="Arial" w:eastAsia="Times New Roman" w:hAnsi="Arial" w:cs="Times New Roman"/>
      <w:color w:val="auto"/>
      <w:sz w:val="36"/>
      <w:szCs w:val="20"/>
      <w:lang w:eastAsia="de-DE"/>
    </w:rPr>
  </w:style>
  <w:style w:type="paragraph" w:customStyle="1" w:styleId="DBAuftraggeber">
    <w:name w:val="DB Auftraggeber"/>
    <w:basedOn w:val="Normal"/>
    <w:rsid w:val="00EE1A31"/>
    <w:pPr>
      <w:spacing w:after="0" w:line="260" w:lineRule="atLeast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DBAnsprechpartner">
    <w:name w:val="DB Ansprechpartner"/>
    <w:basedOn w:val="Normal"/>
    <w:rsid w:val="00EE1A31"/>
    <w:pPr>
      <w:spacing w:after="0" w:line="260" w:lineRule="atLeast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DBMitarbeiter">
    <w:name w:val="DB Mitarbeiter"/>
    <w:basedOn w:val="Normal"/>
    <w:rsid w:val="00EE1A31"/>
    <w:pPr>
      <w:spacing w:after="0" w:line="260" w:lineRule="atLeast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DBOrtundDatum">
    <w:name w:val="DB Ort und Datum"/>
    <w:basedOn w:val="Normal"/>
    <w:rsid w:val="00EE1A31"/>
    <w:pPr>
      <w:spacing w:after="0" w:line="260" w:lineRule="atLeast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DBzweiteSeite">
    <w:name w:val="DB zweiteSeite"/>
    <w:basedOn w:val="Normal"/>
    <w:next w:val="Normal"/>
    <w:rsid w:val="00EE1A31"/>
    <w:pPr>
      <w:spacing w:after="0" w:line="240" w:lineRule="atLeast"/>
    </w:pPr>
    <w:rPr>
      <w:rFonts w:ascii="Arial" w:eastAsia="Times New Roman" w:hAnsi="Arial" w:cs="Arial"/>
      <w:b/>
      <w:bCs/>
      <w:color w:val="auto"/>
      <w:sz w:val="20"/>
      <w:szCs w:val="20"/>
      <w:lang w:eastAsia="de-DE"/>
    </w:rPr>
  </w:style>
  <w:style w:type="paragraph" w:customStyle="1" w:styleId="Inhaltsverzeichnis">
    <w:name w:val="Inhaltsverzeichnis"/>
    <w:basedOn w:val="Normal"/>
    <w:next w:val="Normal"/>
    <w:rsid w:val="00EE1A31"/>
    <w:pPr>
      <w:spacing w:after="120" w:line="260" w:lineRule="atLeast"/>
    </w:pPr>
    <w:rPr>
      <w:rFonts w:ascii="Arial" w:eastAsia="Times New Roman" w:hAnsi="Arial" w:cs="Times New Roman"/>
      <w:b/>
      <w:color w:val="auto"/>
      <w:sz w:val="28"/>
      <w:szCs w:val="20"/>
      <w:lang w:eastAsia="de-DE"/>
    </w:rPr>
  </w:style>
  <w:style w:type="paragraph" w:customStyle="1" w:styleId="Liste2Ber">
    <w:name w:val="Liste 2Ber"/>
    <w:basedOn w:val="List2"/>
    <w:next w:val="StandardBericht"/>
    <w:rsid w:val="00EE1A31"/>
    <w:pPr>
      <w:spacing w:after="260" w:line="260" w:lineRule="atLeast"/>
      <w:ind w:left="3402" w:hanging="567"/>
      <w:contextualSpacing w:val="0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Liste3Ber">
    <w:name w:val="Liste 3Ber"/>
    <w:basedOn w:val="List3"/>
    <w:next w:val="StandardBericht"/>
    <w:rsid w:val="00EE1A31"/>
    <w:pPr>
      <w:spacing w:after="260" w:line="260" w:lineRule="atLeast"/>
      <w:ind w:left="3969" w:hanging="567"/>
      <w:contextualSpacing w:val="0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ListeBer">
    <w:name w:val="ListeBer"/>
    <w:basedOn w:val="List"/>
    <w:next w:val="StandardBericht"/>
    <w:rsid w:val="00EE1A31"/>
    <w:pPr>
      <w:spacing w:after="260" w:line="260" w:lineRule="atLeast"/>
      <w:ind w:left="2835" w:hanging="567"/>
      <w:contextualSpacing w:val="0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Name">
    <w:name w:val="Name"/>
    <w:basedOn w:val="Normal"/>
    <w:rsid w:val="00EE1A31"/>
    <w:pPr>
      <w:spacing w:before="480" w:after="260" w:line="260" w:lineRule="atLeast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tandardBerichtEinzug">
    <w:name w:val="StandardBerichtEinzug"/>
    <w:basedOn w:val="StandardBericht"/>
    <w:rsid w:val="00EE1A31"/>
    <w:pPr>
      <w:tabs>
        <w:tab w:val="left" w:pos="567"/>
      </w:tabs>
      <w:ind w:left="2835" w:hanging="567"/>
    </w:pPr>
  </w:style>
  <w:style w:type="paragraph" w:customStyle="1" w:styleId="TiteloNr">
    <w:name w:val="Titel o.Nr."/>
    <w:basedOn w:val="Normal"/>
    <w:next w:val="Normal"/>
    <w:rsid w:val="00EE1A31"/>
    <w:pPr>
      <w:spacing w:after="260" w:line="260" w:lineRule="atLeast"/>
    </w:pPr>
    <w:rPr>
      <w:rFonts w:ascii="Arial" w:eastAsia="Times New Roman" w:hAnsi="Arial" w:cs="Times New Roman"/>
      <w:b/>
      <w:color w:val="auto"/>
      <w:sz w:val="28"/>
      <w:szCs w:val="20"/>
      <w:lang w:eastAsia="de-DE"/>
    </w:rPr>
  </w:style>
  <w:style w:type="paragraph" w:customStyle="1" w:styleId="ZwischentitelStBer">
    <w:name w:val="Zwischentitel StBer"/>
    <w:basedOn w:val="Zwischentitel"/>
    <w:next w:val="StandardBericht"/>
    <w:rsid w:val="00EE1A31"/>
    <w:pPr>
      <w:ind w:left="2268"/>
    </w:pPr>
  </w:style>
  <w:style w:type="character" w:customStyle="1" w:styleId="StandardBerichtZchn">
    <w:name w:val="StandardBericht Zchn"/>
    <w:basedOn w:val="DefaultParagraphFont"/>
    <w:link w:val="StandardBericht"/>
    <w:rsid w:val="00EE1A31"/>
    <w:rPr>
      <w:rFonts w:ascii="Arial" w:eastAsia="Times New Roman" w:hAnsi="Arial" w:cs="Times New Roman"/>
      <w:color w:val="auto"/>
      <w:szCs w:val="20"/>
      <w:lang w:eastAsia="de-DE"/>
    </w:rPr>
  </w:style>
  <w:style w:type="character" w:customStyle="1" w:styleId="content">
    <w:name w:val="content"/>
    <w:basedOn w:val="DefaultParagraphFont"/>
    <w:rsid w:val="00EE1A31"/>
  </w:style>
  <w:style w:type="numbering" w:customStyle="1" w:styleId="PrognosListe">
    <w:name w:val="PrognosListe"/>
    <w:basedOn w:val="NoList"/>
    <w:uiPriority w:val="99"/>
    <w:rsid w:val="00EE1A31"/>
    <w:pPr>
      <w:numPr>
        <w:numId w:val="28"/>
      </w:numPr>
    </w:pPr>
  </w:style>
  <w:style w:type="paragraph" w:customStyle="1" w:styleId="PrognosRot">
    <w:name w:val="Prognos Rot"/>
    <w:basedOn w:val="StandardBericht"/>
    <w:link w:val="PrognosRotZchn"/>
    <w:qFormat/>
    <w:rsid w:val="00EE1A31"/>
    <w:rPr>
      <w:color w:val="E40019"/>
    </w:rPr>
  </w:style>
  <w:style w:type="character" w:customStyle="1" w:styleId="PrognosRotZchn">
    <w:name w:val="Prognos Rot Zchn"/>
    <w:basedOn w:val="StandardBerichtZchn"/>
    <w:link w:val="PrognosRot"/>
    <w:rsid w:val="00EE1A31"/>
    <w:rPr>
      <w:rFonts w:ascii="Arial" w:eastAsia="Times New Roman" w:hAnsi="Arial" w:cs="Times New Roman"/>
      <w:color w:val="E40019"/>
      <w:szCs w:val="20"/>
      <w:lang w:eastAsia="de-DE"/>
    </w:rPr>
  </w:style>
  <w:style w:type="paragraph" w:customStyle="1" w:styleId="Abbildung">
    <w:name w:val="Abbildung"/>
    <w:basedOn w:val="Normal"/>
    <w:next w:val="Abbildungsquelle"/>
    <w:rsid w:val="00EE1A31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240" w:line="240" w:lineRule="auto"/>
    </w:pPr>
    <w:rPr>
      <w:rFonts w:ascii="Arial" w:eastAsia="Times New Roman" w:hAnsi="Arial" w:cs="Times New Roman"/>
      <w:color w:val="auto"/>
      <w:szCs w:val="20"/>
      <w:lang w:eastAsia="de-DE"/>
    </w:rPr>
  </w:style>
  <w:style w:type="character" w:customStyle="1" w:styleId="StandardBerichtChar">
    <w:name w:val="StandardBericht Char"/>
    <w:basedOn w:val="DefaultParagraphFont"/>
    <w:rsid w:val="00EE1A31"/>
    <w:rPr>
      <w:rFonts w:ascii="Arial" w:hAnsi="Arial"/>
      <w:sz w:val="22"/>
    </w:rPr>
  </w:style>
  <w:style w:type="paragraph" w:customStyle="1" w:styleId="CharZchnZchnChar">
    <w:name w:val="Char Zchn Zchn Char"/>
    <w:basedOn w:val="Normal"/>
    <w:rsid w:val="00EE1A31"/>
    <w:pPr>
      <w:spacing w:after="160" w:line="240" w:lineRule="exact"/>
    </w:pPr>
    <w:rPr>
      <w:rFonts w:ascii="Tahoma" w:eastAsia="Times New Roman" w:hAnsi="Tahoma" w:cs="Tahoma"/>
      <w:color w:val="auto"/>
      <w:sz w:val="20"/>
      <w:szCs w:val="20"/>
      <w:lang w:val="en-US"/>
    </w:rPr>
  </w:style>
  <w:style w:type="character" w:customStyle="1" w:styleId="StandardBerichtZchn1">
    <w:name w:val="StandardBericht Zchn1"/>
    <w:basedOn w:val="DefaultParagraphFont"/>
    <w:rsid w:val="00EE1A31"/>
    <w:rPr>
      <w:rFonts w:ascii="Arial" w:hAnsi="Arial"/>
      <w:sz w:val="22"/>
      <w:lang w:val="de-DE" w:eastAsia="de-DE" w:bidi="ar-SA"/>
    </w:rPr>
  </w:style>
  <w:style w:type="paragraph" w:customStyle="1" w:styleId="bulletpoint2">
    <w:name w:val="bullet point (2)"/>
    <w:basedOn w:val="Normal"/>
    <w:rsid w:val="00EE1A31"/>
    <w:pPr>
      <w:widowControl w:val="0"/>
      <w:numPr>
        <w:numId w:val="24"/>
      </w:numPr>
      <w:spacing w:after="120" w:line="240" w:lineRule="auto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Quelle">
    <w:name w:val="Quelle"/>
    <w:basedOn w:val="Caption"/>
    <w:link w:val="QuelleZchn"/>
    <w:qFormat/>
    <w:rsid w:val="00EE1A31"/>
    <w:pPr>
      <w:pBdr>
        <w:bottom w:val="none" w:sz="0" w:space="0" w:color="000000"/>
      </w:pBdr>
      <w:tabs>
        <w:tab w:val="clear" w:pos="1418"/>
        <w:tab w:val="left" w:pos="3402"/>
      </w:tabs>
      <w:spacing w:before="120" w:after="120"/>
      <w:ind w:left="1134" w:hanging="1134"/>
      <w:jc w:val="both"/>
    </w:pPr>
    <w:rPr>
      <w:rFonts w:ascii="Arial" w:eastAsia="Times New Roman" w:hAnsi="Arial" w:cs="Times New Roman"/>
      <w:b w:val="0"/>
      <w:bCs w:val="0"/>
      <w:i/>
      <w:sz w:val="16"/>
      <w:szCs w:val="16"/>
      <w:lang w:eastAsia="de-DE"/>
    </w:rPr>
  </w:style>
  <w:style w:type="character" w:customStyle="1" w:styleId="AbbildungsberschriftZchn">
    <w:name w:val="Abbildungsüberschrift Zchn"/>
    <w:basedOn w:val="StandardBerichtZchn"/>
    <w:link w:val="Abbildungsberschrift"/>
    <w:rsid w:val="00EE1A31"/>
    <w:rPr>
      <w:rFonts w:ascii="Arial" w:eastAsia="Times New Roman" w:hAnsi="Arial" w:cs="Times New Roman"/>
      <w:i/>
      <w:color w:val="auto"/>
      <w:szCs w:val="20"/>
      <w:lang w:eastAsia="de-DE"/>
    </w:rPr>
  </w:style>
  <w:style w:type="character" w:customStyle="1" w:styleId="QuelleZchn">
    <w:name w:val="Quelle Zchn"/>
    <w:basedOn w:val="CaptionChar"/>
    <w:link w:val="Quelle"/>
    <w:rsid w:val="00EE1A31"/>
    <w:rPr>
      <w:rFonts w:ascii="Arial" w:eastAsia="Times New Roman" w:hAnsi="Arial" w:cs="Times New Roman"/>
      <w:b w:val="0"/>
      <w:bCs w:val="0"/>
      <w:i/>
      <w:color w:val="auto"/>
      <w:sz w:val="16"/>
      <w:szCs w:val="16"/>
      <w:lang w:eastAsia="de-DE"/>
    </w:rPr>
  </w:style>
  <w:style w:type="paragraph" w:customStyle="1" w:styleId="Anlagentitel">
    <w:name w:val="Anlagentitel"/>
    <w:basedOn w:val="Heading1"/>
    <w:link w:val="AnlagentitelZchn"/>
    <w:qFormat/>
    <w:rsid w:val="00EE1A31"/>
    <w:pPr>
      <w:numPr>
        <w:numId w:val="0"/>
      </w:numPr>
      <w:tabs>
        <w:tab w:val="num" w:pos="2835"/>
      </w:tabs>
      <w:spacing w:before="0" w:after="240" w:line="440" w:lineRule="atLeast"/>
    </w:pPr>
    <w:rPr>
      <w:rFonts w:ascii="Arial" w:eastAsia="Times New Roman" w:hAnsi="Arial" w:cs="Times New Roman"/>
      <w:b w:val="0"/>
      <w:bCs w:val="0"/>
      <w:color w:val="auto"/>
      <w:spacing w:val="5"/>
      <w:kern w:val="28"/>
      <w:sz w:val="32"/>
      <w:szCs w:val="36"/>
      <w:lang w:eastAsia="de-DE"/>
    </w:rPr>
  </w:style>
  <w:style w:type="character" w:customStyle="1" w:styleId="AnlagentitelZchn">
    <w:name w:val="Anlagentitel Zchn"/>
    <w:basedOn w:val="TitleChar1"/>
    <w:link w:val="Anlagentitel"/>
    <w:rsid w:val="00EE1A31"/>
    <w:rPr>
      <w:rFonts w:ascii="Arial" w:eastAsia="Times New Roman" w:hAnsi="Arial" w:cs="Times New Roman"/>
      <w:color w:val="auto"/>
      <w:spacing w:val="5"/>
      <w:kern w:val="28"/>
      <w:sz w:val="32"/>
      <w:szCs w:val="36"/>
      <w:lang w:eastAsia="de-DE"/>
    </w:rPr>
  </w:style>
  <w:style w:type="character" w:customStyle="1" w:styleId="hps">
    <w:name w:val="hps"/>
    <w:basedOn w:val="DefaultParagraphFont"/>
    <w:rsid w:val="00EE1A31"/>
  </w:style>
  <w:style w:type="character" w:customStyle="1" w:styleId="atn">
    <w:name w:val="atn"/>
    <w:basedOn w:val="DefaultParagraphFont"/>
    <w:rsid w:val="00EE1A31"/>
  </w:style>
  <w:style w:type="paragraph" w:customStyle="1" w:styleId="Angebotstitel">
    <w:name w:val="Angebotstitel"/>
    <w:basedOn w:val="Normal"/>
    <w:semiHidden/>
    <w:qFormat/>
    <w:rsid w:val="00EE1A31"/>
    <w:pPr>
      <w:spacing w:after="0" w:line="400" w:lineRule="atLeast"/>
    </w:pPr>
    <w:rPr>
      <w:rFonts w:ascii="Arial" w:eastAsia="SimSun" w:hAnsi="Arial"/>
      <w:color w:val="5EAD35" w:themeColor="accent1"/>
      <w:sz w:val="36"/>
    </w:rPr>
  </w:style>
  <w:style w:type="character" w:customStyle="1" w:styleId="StandardBerichtChar1">
    <w:name w:val="StandardBericht Char1"/>
    <w:basedOn w:val="DefaultParagraphFont"/>
    <w:rsid w:val="00EE1A31"/>
    <w:rPr>
      <w:rFonts w:ascii="Arial" w:hAnsi="Arial" w:cs="Vrinda"/>
      <w:sz w:val="22"/>
      <w:szCs w:val="22"/>
      <w:lang w:val="it-IT" w:eastAsia="ko-KR"/>
    </w:rPr>
  </w:style>
  <w:style w:type="paragraph" w:customStyle="1" w:styleId="TextboxmitAufzhlung">
    <w:name w:val="Textbox mit Aufzählung"/>
    <w:basedOn w:val="Normal"/>
    <w:next w:val="Normal"/>
    <w:rsid w:val="00EE1A31"/>
    <w:pPr>
      <w:widowControl w:val="0"/>
      <w:numPr>
        <w:numId w:val="26"/>
      </w:num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solid" w:color="BCD7EE" w:fill="99CCFF"/>
      <w:spacing w:before="120" w:after="120" w:line="240" w:lineRule="auto"/>
      <w:ind w:left="540" w:right="90" w:hanging="400"/>
    </w:pPr>
    <w:rPr>
      <w:rFonts w:ascii="TheSans B7 Bold" w:eastAsia="SimSun" w:hAnsi="TheSans B7 Bold" w:cs="Times New Roman"/>
      <w:color w:val="auto"/>
      <w:sz w:val="24"/>
      <w:szCs w:val="20"/>
      <w:lang w:eastAsia="zh-CN"/>
    </w:rPr>
  </w:style>
  <w:style w:type="paragraph" w:customStyle="1" w:styleId="Aufzhlung">
    <w:name w:val="_Aufzählung"/>
    <w:basedOn w:val="StandardBericht"/>
    <w:link w:val="AufzhlungZchn"/>
    <w:qFormat/>
    <w:rsid w:val="00EE1A31"/>
    <w:pPr>
      <w:spacing w:after="120"/>
      <w:ind w:left="2988" w:hanging="360"/>
    </w:pPr>
    <w:rPr>
      <w:color w:val="0070C0"/>
    </w:rPr>
  </w:style>
  <w:style w:type="paragraph" w:customStyle="1" w:styleId="Aufzhlung20">
    <w:name w:val="_Aufzählung 2"/>
    <w:basedOn w:val="StandardBericht"/>
    <w:link w:val="Aufzhlung2Zchn"/>
    <w:qFormat/>
    <w:rsid w:val="00EE1A31"/>
    <w:pPr>
      <w:numPr>
        <w:numId w:val="25"/>
      </w:numPr>
      <w:spacing w:before="240" w:after="120"/>
      <w:jc w:val="left"/>
    </w:pPr>
    <w:rPr>
      <w:rFonts w:ascii="Cambria" w:hAnsi="Cambria"/>
    </w:rPr>
  </w:style>
  <w:style w:type="character" w:customStyle="1" w:styleId="AufzhlungZchn">
    <w:name w:val="_Aufzählung Zchn"/>
    <w:basedOn w:val="StandardBerichtZchn"/>
    <w:link w:val="Aufzhlung"/>
    <w:rsid w:val="00EE1A31"/>
    <w:rPr>
      <w:rFonts w:ascii="Arial" w:eastAsia="Times New Roman" w:hAnsi="Arial" w:cs="Times New Roman"/>
      <w:color w:val="0070C0"/>
      <w:szCs w:val="20"/>
      <w:lang w:eastAsia="de-DE"/>
    </w:rPr>
  </w:style>
  <w:style w:type="character" w:customStyle="1" w:styleId="Aufzhlung2Zchn">
    <w:name w:val="_Aufzählung 2 Zchn"/>
    <w:basedOn w:val="StandardBerichtZchn"/>
    <w:link w:val="Aufzhlung20"/>
    <w:rsid w:val="00EE1A31"/>
    <w:rPr>
      <w:rFonts w:ascii="Cambria" w:eastAsia="Times New Roman" w:hAnsi="Cambria" w:cs="Times New Roman"/>
      <w:color w:val="auto"/>
      <w:szCs w:val="20"/>
      <w:lang w:eastAsia="de-DE"/>
    </w:rPr>
  </w:style>
  <w:style w:type="paragraph" w:customStyle="1" w:styleId="1-1">
    <w:name w:val="1/-1"/>
    <w:basedOn w:val="Normal"/>
    <w:rsid w:val="00EE1A31"/>
    <w:pPr>
      <w:tabs>
        <w:tab w:val="left" w:pos="567"/>
      </w:tabs>
      <w:spacing w:after="120" w:line="240" w:lineRule="atLeast"/>
      <w:ind w:left="284" w:hanging="284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Tabellenformat">
    <w:name w:val="Tabellenformat"/>
    <w:basedOn w:val="Normal"/>
    <w:next w:val="Normal"/>
    <w:rsid w:val="00EE1A31"/>
    <w:pPr>
      <w:spacing w:before="60" w:after="60" w:line="240" w:lineRule="auto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Anfangsabsatz">
    <w:name w:val="Anfangsabsatz"/>
    <w:basedOn w:val="Normal"/>
    <w:next w:val="Normal"/>
    <w:link w:val="AnfangsabsatzChar"/>
    <w:rsid w:val="00EE1A31"/>
    <w:pPr>
      <w:spacing w:before="240" w:after="240" w:line="280" w:lineRule="atLeast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character" w:customStyle="1" w:styleId="AnfangsabsatzChar">
    <w:name w:val="Anfangsabsatz Char"/>
    <w:link w:val="Anfangsabsatz"/>
    <w:rsid w:val="00EE1A31"/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TabellenBilder">
    <w:name w:val="TabellenBilder"/>
    <w:basedOn w:val="Normal"/>
    <w:rsid w:val="00EE1A31"/>
    <w:pPr>
      <w:keepNext/>
      <w:spacing w:before="240" w:after="240" w:line="280" w:lineRule="atLeast"/>
      <w:jc w:val="center"/>
    </w:pPr>
    <w:rPr>
      <w:rFonts w:ascii="Arial" w:eastAsia="Times New Roman" w:hAnsi="Arial" w:cs="Times New Roman"/>
      <w:color w:val="auto"/>
      <w:szCs w:val="20"/>
      <w:lang w:eastAsia="de-DE"/>
    </w:rPr>
  </w:style>
  <w:style w:type="character" w:styleId="Emphasis">
    <w:name w:val="Emphasis"/>
    <w:basedOn w:val="DefaultParagraphFont"/>
    <w:uiPriority w:val="20"/>
    <w:qFormat/>
    <w:rsid w:val="00EE1A31"/>
    <w:rPr>
      <w:i/>
      <w:iCs/>
    </w:rPr>
  </w:style>
  <w:style w:type="paragraph" w:customStyle="1" w:styleId="Grafik">
    <w:name w:val="Grafik"/>
    <w:basedOn w:val="Normal"/>
    <w:next w:val="Caption"/>
    <w:qFormat/>
    <w:rsid w:val="00EE1A31"/>
    <w:pPr>
      <w:keepNext/>
      <w:spacing w:before="360" w:after="0" w:line="280" w:lineRule="atLeast"/>
      <w:jc w:val="center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aufzhl">
    <w:name w:val="aufzähl"/>
    <w:basedOn w:val="Normal"/>
    <w:qFormat/>
    <w:rsid w:val="00EE1A31"/>
    <w:pPr>
      <w:numPr>
        <w:numId w:val="27"/>
      </w:numPr>
      <w:spacing w:after="120" w:line="280" w:lineRule="atLeast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Funotenformat">
    <w:name w:val="Fußnotenformat"/>
    <w:basedOn w:val="FootnoteText"/>
    <w:link w:val="FunotenformatZchn"/>
    <w:qFormat/>
    <w:rsid w:val="00EE1A31"/>
    <w:pPr>
      <w:spacing w:after="120"/>
      <w:ind w:left="284" w:hanging="284"/>
    </w:pPr>
    <w:rPr>
      <w:rFonts w:ascii="Arial" w:eastAsia="Times New Roman" w:hAnsi="Arial" w:cs="Times New Roman"/>
      <w:color w:val="auto"/>
      <w:sz w:val="18"/>
      <w:lang w:eastAsia="de-DE"/>
    </w:rPr>
  </w:style>
  <w:style w:type="character" w:customStyle="1" w:styleId="FunotenformatZchn">
    <w:name w:val="Fußnotenformat Zchn"/>
    <w:basedOn w:val="DefaultParagraphFont"/>
    <w:link w:val="Funotenformat"/>
    <w:rsid w:val="00EE1A31"/>
    <w:rPr>
      <w:rFonts w:ascii="Arial" w:eastAsia="Times New Roman" w:hAnsi="Arial" w:cs="Times New Roman"/>
      <w:color w:val="auto"/>
      <w:sz w:val="18"/>
      <w:szCs w:val="20"/>
      <w:lang w:eastAsia="de-DE"/>
    </w:rPr>
  </w:style>
  <w:style w:type="character" w:customStyle="1" w:styleId="normaltextrun">
    <w:name w:val="normaltextrun"/>
    <w:basedOn w:val="DefaultParagraphFont"/>
    <w:rsid w:val="00EE1A31"/>
  </w:style>
  <w:style w:type="character" w:customStyle="1" w:styleId="eop">
    <w:name w:val="eop"/>
    <w:basedOn w:val="DefaultParagraphFont"/>
    <w:rsid w:val="00EE1A31"/>
  </w:style>
  <w:style w:type="paragraph" w:customStyle="1" w:styleId="paragraph">
    <w:name w:val="paragraph"/>
    <w:basedOn w:val="Normal"/>
    <w:rsid w:val="00EE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fontstyle01">
    <w:name w:val="fontstyle01"/>
    <w:basedOn w:val="DefaultParagraphFont"/>
    <w:rsid w:val="00EE1A3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lenraster3">
    <w:name w:val="Tabellenraster3"/>
    <w:basedOn w:val="TableNormal"/>
    <w:next w:val="TableGrid"/>
    <w:uiPriority w:val="39"/>
    <w:rsid w:val="00EE1A31"/>
    <w:pPr>
      <w:spacing w:after="0" w:line="240" w:lineRule="auto"/>
    </w:pPr>
    <w:rPr>
      <w:rFonts w:ascii="Calibri" w:eastAsia="Calibri" w:hAnsi="Calibri" w:cs="Times New Roman"/>
      <w:color w:val="auto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EE1A31"/>
    <w:pPr>
      <w:widowControl w:val="0"/>
      <w:spacing w:after="0" w:line="240" w:lineRule="auto"/>
    </w:pPr>
    <w:rPr>
      <w:rFonts w:ascii="Arial" w:eastAsia="Arial" w:hAnsi="Arial" w:cs="Arial"/>
      <w:color w:val="auto"/>
    </w:rPr>
  </w:style>
  <w:style w:type="table" w:styleId="MediumList2-Accent1">
    <w:name w:val="Medium List 2 Accent 1"/>
    <w:basedOn w:val="TableNormal"/>
    <w:uiPriority w:val="66"/>
    <w:rsid w:val="00EE1A31"/>
    <w:pPr>
      <w:spacing w:after="0" w:line="240" w:lineRule="auto"/>
    </w:pPr>
    <w:rPr>
      <w:rFonts w:asciiTheme="majorHAnsi" w:eastAsiaTheme="majorEastAsia" w:hAnsiTheme="majorHAnsi" w:cstheme="majorBidi"/>
      <w:lang w:eastAsia="zh-CN"/>
    </w:rPr>
    <w:tblPr>
      <w:tblStyleRowBandSize w:val="1"/>
      <w:tblStyleColBandSize w:val="1"/>
      <w:tblBorders>
        <w:top w:val="single" w:sz="8" w:space="0" w:color="5EAD35" w:themeColor="accent1"/>
        <w:left w:val="single" w:sz="8" w:space="0" w:color="5EAD35" w:themeColor="accent1"/>
        <w:bottom w:val="single" w:sz="8" w:space="0" w:color="5EAD35" w:themeColor="accent1"/>
        <w:right w:val="single" w:sz="8" w:space="0" w:color="5EAD35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5EAD35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AD3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5EAD35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5EAD35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5EEC9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5E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E1A31"/>
    <w:pPr>
      <w:tabs>
        <w:tab w:val="decimal" w:pos="360"/>
      </w:tabs>
    </w:pPr>
    <w:rPr>
      <w:rFonts w:eastAsiaTheme="minorEastAsia" w:cs="Times New Roman"/>
      <w:color w:val="auto"/>
      <w:lang w:eastAsia="zh-CN"/>
    </w:rPr>
  </w:style>
  <w:style w:type="character" w:styleId="SubtleEmphasis">
    <w:name w:val="Subtle Emphasis"/>
    <w:basedOn w:val="DefaultParagraphFont"/>
    <w:uiPriority w:val="19"/>
    <w:qFormat/>
    <w:rsid w:val="00EE1A31"/>
    <w:rPr>
      <w:i/>
      <w:iCs/>
    </w:rPr>
  </w:style>
  <w:style w:type="table" w:styleId="LightShading-Accent1">
    <w:name w:val="Light Shading Accent 1"/>
    <w:basedOn w:val="TableNormal"/>
    <w:uiPriority w:val="60"/>
    <w:rsid w:val="00EE1A31"/>
    <w:pPr>
      <w:spacing w:after="0" w:line="240" w:lineRule="auto"/>
    </w:pPr>
    <w:rPr>
      <w:rFonts w:eastAsiaTheme="minorEastAsia"/>
      <w:color w:val="468127" w:themeColor="accent1" w:themeShade="BF"/>
      <w:lang w:eastAsia="zh-CN"/>
    </w:rPr>
    <w:tblPr>
      <w:tblStyleRowBandSize w:val="1"/>
      <w:tblStyleColBandSize w:val="1"/>
      <w:tblBorders>
        <w:top w:val="single" w:sz="8" w:space="0" w:color="5EAD35" w:themeColor="accent1"/>
        <w:bottom w:val="single" w:sz="8" w:space="0" w:color="5EAD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AD35" w:themeColor="accent1"/>
          <w:left w:val="none" w:sz="4" w:space="0" w:color="000000"/>
          <w:bottom w:val="single" w:sz="8" w:space="0" w:color="5EAD35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AD35" w:themeColor="accent1"/>
          <w:left w:val="none" w:sz="4" w:space="0" w:color="000000"/>
          <w:bottom w:val="single" w:sz="8" w:space="0" w:color="5EAD35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5EEC9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5EEC9" w:themeFill="accent1" w:themeFillTint="3F"/>
      </w:tcPr>
    </w:tblStylePr>
  </w:style>
  <w:style w:type="paragraph" w:customStyle="1" w:styleId="pf0">
    <w:name w:val="pf0"/>
    <w:basedOn w:val="Normal"/>
    <w:rsid w:val="00EE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table" w:customStyle="1" w:styleId="TableGridLight1">
    <w:name w:val="Table Grid Light1"/>
    <w:basedOn w:val="TableNormal"/>
    <w:uiPriority w:val="59"/>
    <w:rsid w:val="00EE1A31"/>
    <w:pPr>
      <w:spacing w:after="0" w:line="240" w:lineRule="auto"/>
    </w:pPr>
    <w:rPr>
      <w:rFonts w:eastAsia="SimSu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BE4A6" w:themeColor="accent1" w:themeTint="67"/>
        <w:left w:val="single" w:sz="4" w:space="0" w:color="BBE4A6" w:themeColor="accent1" w:themeTint="67"/>
        <w:bottom w:val="single" w:sz="4" w:space="0" w:color="BBE4A6" w:themeColor="accent1" w:themeTint="67"/>
        <w:right w:val="single" w:sz="4" w:space="0" w:color="BBE4A6" w:themeColor="accent1" w:themeTint="67"/>
        <w:insideH w:val="single" w:sz="4" w:space="0" w:color="BBE4A6" w:themeColor="accent1" w:themeTint="67"/>
        <w:insideV w:val="single" w:sz="4" w:space="0" w:color="BBE4A6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DD87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4A6" w:themeColor="accent1" w:themeTint="67"/>
          <w:left w:val="single" w:sz="4" w:space="0" w:color="BBE4A6" w:themeColor="accent1" w:themeTint="67"/>
          <w:bottom w:val="single" w:sz="4" w:space="0" w:color="BBE4A6" w:themeColor="accent1" w:themeTint="67"/>
          <w:right w:val="single" w:sz="4" w:space="0" w:color="BBE4A6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61FF96" w:themeColor="accent2" w:themeTint="67"/>
        <w:left w:val="single" w:sz="4" w:space="0" w:color="61FF96" w:themeColor="accent2" w:themeTint="67"/>
        <w:bottom w:val="single" w:sz="4" w:space="0" w:color="61FF96" w:themeColor="accent2" w:themeTint="67"/>
        <w:right w:val="single" w:sz="4" w:space="0" w:color="61FF96" w:themeColor="accent2" w:themeTint="67"/>
        <w:insideH w:val="single" w:sz="4" w:space="0" w:color="61FF96" w:themeColor="accent2" w:themeTint="67"/>
        <w:insideV w:val="single" w:sz="4" w:space="0" w:color="61FF9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BFF6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1FF96" w:themeColor="accent2" w:themeTint="67"/>
          <w:left w:val="single" w:sz="4" w:space="0" w:color="61FF96" w:themeColor="accent2" w:themeTint="67"/>
          <w:bottom w:val="single" w:sz="4" w:space="0" w:color="61FF96" w:themeColor="accent2" w:themeTint="67"/>
          <w:right w:val="single" w:sz="4" w:space="0" w:color="61FF9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BE4A6" w:themeColor="accent3" w:themeTint="67"/>
        <w:left w:val="single" w:sz="4" w:space="0" w:color="BBE4A6" w:themeColor="accent3" w:themeTint="67"/>
        <w:bottom w:val="single" w:sz="4" w:space="0" w:color="BBE4A6" w:themeColor="accent3" w:themeTint="67"/>
        <w:right w:val="single" w:sz="4" w:space="0" w:color="BBE4A6" w:themeColor="accent3" w:themeTint="67"/>
        <w:insideH w:val="single" w:sz="4" w:space="0" w:color="BBE4A6" w:themeColor="accent3" w:themeTint="67"/>
        <w:insideV w:val="single" w:sz="4" w:space="0" w:color="BBE4A6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DD87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4A6" w:themeColor="accent3" w:themeTint="67"/>
          <w:left w:val="single" w:sz="4" w:space="0" w:color="BBE4A6" w:themeColor="accent3" w:themeTint="67"/>
          <w:bottom w:val="single" w:sz="4" w:space="0" w:color="BBE4A6" w:themeColor="accent3" w:themeTint="67"/>
          <w:right w:val="single" w:sz="4" w:space="0" w:color="BBE4A6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BE4A6" w:themeColor="accent4" w:themeTint="67"/>
        <w:left w:val="single" w:sz="4" w:space="0" w:color="BBE4A6" w:themeColor="accent4" w:themeTint="67"/>
        <w:bottom w:val="single" w:sz="4" w:space="0" w:color="BBE4A6" w:themeColor="accent4" w:themeTint="67"/>
        <w:right w:val="single" w:sz="4" w:space="0" w:color="BBE4A6" w:themeColor="accent4" w:themeTint="67"/>
        <w:insideH w:val="single" w:sz="4" w:space="0" w:color="BBE4A6" w:themeColor="accent4" w:themeTint="67"/>
        <w:insideV w:val="single" w:sz="4" w:space="0" w:color="BBE4A6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DD87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4A6" w:themeColor="accent4" w:themeTint="67"/>
          <w:left w:val="single" w:sz="4" w:space="0" w:color="BBE4A6" w:themeColor="accent4" w:themeTint="67"/>
          <w:bottom w:val="single" w:sz="4" w:space="0" w:color="BBE4A6" w:themeColor="accent4" w:themeTint="67"/>
          <w:right w:val="single" w:sz="4" w:space="0" w:color="BBE4A6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BBE4A6" w:themeColor="accent5" w:themeTint="67"/>
        <w:left w:val="single" w:sz="4" w:space="0" w:color="BBE4A6" w:themeColor="accent5" w:themeTint="67"/>
        <w:bottom w:val="single" w:sz="4" w:space="0" w:color="BBE4A6" w:themeColor="accent5" w:themeTint="67"/>
        <w:right w:val="single" w:sz="4" w:space="0" w:color="BBE4A6" w:themeColor="accent5" w:themeTint="67"/>
        <w:insideH w:val="single" w:sz="4" w:space="0" w:color="BBE4A6" w:themeColor="accent5" w:themeTint="67"/>
        <w:insideV w:val="single" w:sz="4" w:space="0" w:color="BBE4A6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DD87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4A6" w:themeColor="accent5" w:themeTint="67"/>
          <w:left w:val="single" w:sz="4" w:space="0" w:color="BBE4A6" w:themeColor="accent5" w:themeTint="67"/>
          <w:bottom w:val="single" w:sz="4" w:space="0" w:color="BBE4A6" w:themeColor="accent5" w:themeTint="67"/>
          <w:right w:val="single" w:sz="4" w:space="0" w:color="BBE4A6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67BE3A" w:themeColor="accent1" w:themeTint="EA"/>
        <w:insideH w:val="single" w:sz="4" w:space="0" w:color="67BE3A" w:themeColor="accent1" w:themeTint="EA"/>
        <w:insideV w:val="single" w:sz="4" w:space="0" w:color="67BE3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7BE3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7BE3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1" w:themeTint="34" w:fill="DDF1D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1" w:themeTint="34" w:fill="DDF1D2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18FF66" w:themeColor="accent2" w:themeTint="97"/>
        <w:insideH w:val="single" w:sz="4" w:space="0" w:color="18FF66" w:themeColor="accent2" w:themeTint="97"/>
        <w:insideV w:val="single" w:sz="4" w:space="0" w:color="18FF6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8FF66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8FF6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5EAD35" w:themeColor="accent3" w:themeTint="FE"/>
        <w:insideH w:val="single" w:sz="4" w:space="0" w:color="5EAD35" w:themeColor="accent3" w:themeTint="FE"/>
        <w:insideV w:val="single" w:sz="4" w:space="0" w:color="5EAD3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EAD3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EAD3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9AD67B" w:themeColor="accent4" w:themeTint="9A"/>
        <w:insideH w:val="single" w:sz="4" w:space="0" w:color="9AD67B" w:themeColor="accent4" w:themeTint="9A"/>
        <w:insideV w:val="single" w:sz="4" w:space="0" w:color="9AD67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D67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D67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5EAD35" w:themeColor="accent5"/>
        <w:insideH w:val="single" w:sz="4" w:space="0" w:color="5EAD35" w:themeColor="accent5"/>
        <w:insideV w:val="single" w:sz="4" w:space="0" w:color="5EAD3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EAD3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EAD3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67BE3A" w:themeColor="accent1" w:themeTint="EA"/>
        <w:insideH w:val="single" w:sz="4" w:space="0" w:color="67BE3A" w:themeColor="accent1" w:themeTint="EA"/>
        <w:insideV w:val="single" w:sz="4" w:space="0" w:color="67BE3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1" w:themeTint="34" w:fill="DDF1D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1" w:themeTint="34" w:fill="DDF1D2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18FF66" w:themeColor="accent2" w:themeTint="97"/>
        <w:insideH w:val="single" w:sz="4" w:space="0" w:color="18FF66" w:themeColor="accent2" w:themeTint="97"/>
        <w:insideV w:val="single" w:sz="4" w:space="0" w:color="18FF6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5EAD35" w:themeColor="accent3" w:themeTint="FE"/>
        <w:insideH w:val="single" w:sz="4" w:space="0" w:color="5EAD35" w:themeColor="accent3" w:themeTint="FE"/>
        <w:insideV w:val="single" w:sz="4" w:space="0" w:color="5EAD3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9AD67B" w:themeColor="accent4" w:themeTint="9A"/>
        <w:insideH w:val="single" w:sz="4" w:space="0" w:color="9AD67B" w:themeColor="accent4" w:themeTint="9A"/>
        <w:insideV w:val="single" w:sz="4" w:space="0" w:color="9AD67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5EAD35" w:themeColor="accent5"/>
        <w:insideH w:val="single" w:sz="4" w:space="0" w:color="5EAD35" w:themeColor="accent5"/>
        <w:insideV w:val="single" w:sz="4" w:space="0" w:color="5EAD3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1" w:themeTint="90"/>
        <w:left w:val="single" w:sz="4" w:space="0" w:color="A1D984" w:themeColor="accent1" w:themeTint="90"/>
        <w:bottom w:val="single" w:sz="4" w:space="0" w:color="A1D984" w:themeColor="accent1" w:themeTint="90"/>
        <w:right w:val="single" w:sz="4" w:space="0" w:color="A1D984" w:themeColor="accent1" w:themeTint="90"/>
        <w:insideH w:val="single" w:sz="4" w:space="0" w:color="A1D984" w:themeColor="accent1" w:themeTint="90"/>
        <w:insideV w:val="single" w:sz="4" w:space="0" w:color="A1D98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7BE3A" w:themeColor="accent1" w:themeTint="EA"/>
          <w:left w:val="single" w:sz="4" w:space="0" w:color="67BE3A" w:themeColor="accent1" w:themeTint="EA"/>
          <w:bottom w:val="single" w:sz="4" w:space="0" w:color="67BE3A" w:themeColor="accent1" w:themeTint="EA"/>
          <w:right w:val="single" w:sz="4" w:space="0" w:color="67BE3A" w:themeColor="accent1" w:themeTint="EA"/>
        </w:tcBorders>
        <w:shd w:val="clear" w:color="67BE3A" w:themeColor="accent1" w:themeTint="EA" w:fill="67BE3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7BE3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F2D4" w:themeColor="accent1" w:themeTint="32" w:fill="DEF2D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F2D4" w:themeColor="accent1" w:themeTint="32" w:fill="DEF2D4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23FF6D" w:themeColor="accent2" w:themeTint="90"/>
        <w:left w:val="single" w:sz="4" w:space="0" w:color="23FF6D" w:themeColor="accent2" w:themeTint="90"/>
        <w:bottom w:val="single" w:sz="4" w:space="0" w:color="23FF6D" w:themeColor="accent2" w:themeTint="90"/>
        <w:right w:val="single" w:sz="4" w:space="0" w:color="23FF6D" w:themeColor="accent2" w:themeTint="90"/>
        <w:insideH w:val="single" w:sz="4" w:space="0" w:color="23FF6D" w:themeColor="accent2" w:themeTint="90"/>
        <w:insideV w:val="single" w:sz="4" w:space="0" w:color="23FF6D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8FF66" w:themeColor="accent2" w:themeTint="97"/>
          <w:left w:val="single" w:sz="4" w:space="0" w:color="18FF66" w:themeColor="accent2" w:themeTint="97"/>
          <w:bottom w:val="single" w:sz="4" w:space="0" w:color="18FF66" w:themeColor="accent2" w:themeTint="97"/>
          <w:right w:val="single" w:sz="4" w:space="0" w:color="18FF66" w:themeColor="accent2" w:themeTint="97"/>
        </w:tcBorders>
        <w:shd w:val="clear" w:color="18FF66" w:themeColor="accent2" w:themeTint="97" w:fill="18FF66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18FF66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FFCC" w:themeColor="accent2" w:themeTint="32" w:fill="B2FFC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3" w:themeTint="90"/>
        <w:left w:val="single" w:sz="4" w:space="0" w:color="A1D984" w:themeColor="accent3" w:themeTint="90"/>
        <w:bottom w:val="single" w:sz="4" w:space="0" w:color="A1D984" w:themeColor="accent3" w:themeTint="90"/>
        <w:right w:val="single" w:sz="4" w:space="0" w:color="A1D984" w:themeColor="accent3" w:themeTint="90"/>
        <w:insideH w:val="single" w:sz="4" w:space="0" w:color="A1D984" w:themeColor="accent3" w:themeTint="90"/>
        <w:insideV w:val="single" w:sz="4" w:space="0" w:color="A1D9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EAD35" w:themeColor="accent3" w:themeTint="FE"/>
          <w:left w:val="single" w:sz="4" w:space="0" w:color="5EAD35" w:themeColor="accent3" w:themeTint="FE"/>
          <w:bottom w:val="single" w:sz="4" w:space="0" w:color="5EAD35" w:themeColor="accent3" w:themeTint="FE"/>
          <w:right w:val="single" w:sz="4" w:space="0" w:color="5EAD35" w:themeColor="accent3" w:themeTint="FE"/>
        </w:tcBorders>
        <w:shd w:val="clear" w:color="5EAD35" w:themeColor="accent3" w:themeTint="FE" w:fill="5EAD3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5EAD3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3" w:themeTint="34" w:fill="DDF1D2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4" w:themeTint="90"/>
        <w:left w:val="single" w:sz="4" w:space="0" w:color="A1D984" w:themeColor="accent4" w:themeTint="90"/>
        <w:bottom w:val="single" w:sz="4" w:space="0" w:color="A1D984" w:themeColor="accent4" w:themeTint="90"/>
        <w:right w:val="single" w:sz="4" w:space="0" w:color="A1D984" w:themeColor="accent4" w:themeTint="90"/>
        <w:insideH w:val="single" w:sz="4" w:space="0" w:color="A1D984" w:themeColor="accent4" w:themeTint="90"/>
        <w:insideV w:val="single" w:sz="4" w:space="0" w:color="A1D98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D67B" w:themeColor="accent4" w:themeTint="9A"/>
          <w:left w:val="single" w:sz="4" w:space="0" w:color="9AD67B" w:themeColor="accent4" w:themeTint="9A"/>
          <w:bottom w:val="single" w:sz="4" w:space="0" w:color="9AD67B" w:themeColor="accent4" w:themeTint="9A"/>
          <w:right w:val="single" w:sz="4" w:space="0" w:color="9AD67B" w:themeColor="accent4" w:themeTint="9A"/>
        </w:tcBorders>
        <w:shd w:val="clear" w:color="9AD67B" w:themeColor="accent4" w:themeTint="9A" w:fill="9AD67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AD67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4" w:themeTint="34" w:fill="DDF1D2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5" w:themeTint="90"/>
        <w:left w:val="single" w:sz="4" w:space="0" w:color="A1D984" w:themeColor="accent5" w:themeTint="90"/>
        <w:bottom w:val="single" w:sz="4" w:space="0" w:color="A1D984" w:themeColor="accent5" w:themeTint="90"/>
        <w:right w:val="single" w:sz="4" w:space="0" w:color="A1D984" w:themeColor="accent5" w:themeTint="90"/>
        <w:insideH w:val="single" w:sz="4" w:space="0" w:color="A1D984" w:themeColor="accent5" w:themeTint="90"/>
        <w:insideV w:val="single" w:sz="4" w:space="0" w:color="A1D98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EAD35" w:themeColor="accent5"/>
          <w:left w:val="single" w:sz="4" w:space="0" w:color="5EAD35" w:themeColor="accent5"/>
          <w:bottom w:val="single" w:sz="4" w:space="0" w:color="5EAD35" w:themeColor="accent5"/>
          <w:right w:val="single" w:sz="4" w:space="0" w:color="5EAD35" w:themeColor="accent5"/>
        </w:tcBorders>
        <w:shd w:val="clear" w:color="5EAD35" w:themeColor="accent5" w:fill="5EAD3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EAD3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1D2" w:themeColor="accent5" w:themeTint="34" w:fill="DDF1D2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</w:tcBorders>
        <w:shd w:val="clear" w:color="FFFFFF" w:themeColor="accent6" w:fill="FFFFF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2FFCC" w:themeColor="accent2" w:themeTint="32" w:fill="B2FFC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929" w:themeColor="accent2" w:fill="007929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7929" w:themeColor="accent2" w:fill="007929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7929" w:themeColor="accent2" w:fill="007929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7929" w:themeColor="accent2" w:fill="007929" w:themeFill="accent2"/>
      </w:tcPr>
    </w:tblStylePr>
    <w:tblStylePr w:type="band1Vert">
      <w:tblPr/>
      <w:tcPr>
        <w:shd w:val="clear" w:color="4CFF88" w:themeColor="accent2" w:themeTint="75" w:fill="4CFF88" w:themeFill="accent2" w:themeFillTint="75"/>
      </w:tcPr>
    </w:tblStylePr>
    <w:tblStylePr w:type="band1Horz">
      <w:tblPr/>
      <w:tcPr>
        <w:shd w:val="clear" w:color="4CFF88" w:themeColor="accent2" w:themeTint="75" w:fill="4CFF88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1D2" w:themeColor="accent3" w:themeTint="34" w:fill="DDF1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AD35" w:themeColor="accent3" w:fill="5EAD3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AD35" w:themeColor="accent3" w:fill="5EAD3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AD35" w:themeColor="accent3" w:fill="5EAD3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AD35" w:themeColor="accent3" w:fill="5EAD35" w:themeFill="accent3"/>
      </w:tcPr>
    </w:tblStylePr>
    <w:tblStylePr w:type="band1Vert">
      <w:tblPr/>
      <w:tcPr>
        <w:shd w:val="clear" w:color="B2E09B" w:themeColor="accent3" w:themeTint="75" w:fill="B2E09B" w:themeFill="accent3" w:themeFillTint="75"/>
      </w:tcPr>
    </w:tblStylePr>
    <w:tblStylePr w:type="band1Horz">
      <w:tblPr/>
      <w:tcPr>
        <w:shd w:val="clear" w:color="B2E09B" w:themeColor="accent3" w:themeTint="75" w:fill="B2E09B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1D2" w:themeColor="accent5" w:themeTint="34" w:fill="DDF1D2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AD35" w:themeColor="accent5" w:fill="5EAD3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AD35" w:themeColor="accent5" w:fill="5EAD3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AD35" w:themeColor="accent5" w:fill="5EAD3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AD35" w:themeColor="accent5" w:fill="5EAD35" w:themeFill="accent5"/>
      </w:tcPr>
    </w:tblStylePr>
    <w:tblStylePr w:type="band1Vert">
      <w:tblPr/>
      <w:tcPr>
        <w:shd w:val="clear" w:color="B2E09B" w:themeColor="accent5" w:themeTint="75" w:fill="B2E09B" w:themeFill="accent5" w:themeFillTint="75"/>
      </w:tcPr>
    </w:tblStylePr>
    <w:tblStylePr w:type="band1Horz">
      <w:tblPr/>
      <w:tcPr>
        <w:shd w:val="clear" w:color="B2E09B" w:themeColor="accent5" w:themeTint="75" w:fill="B2E09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6" w:themeTint="34" w:fill="FFFFF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6" w:fill="FFFFF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band1Vert">
      <w:tblPr/>
      <w:tcPr>
        <w:shd w:val="clear" w:color="FFFFFF" w:themeColor="accent6" w:themeTint="75" w:fill="FFFFFF" w:themeFill="accent6" w:themeFillTint="75"/>
      </w:tcPr>
    </w:tblStylePr>
    <w:tblStylePr w:type="band1Horz">
      <w:tblPr/>
      <w:tcPr>
        <w:shd w:val="clear" w:color="FFFFFF" w:themeColor="accent6" w:themeTint="75" w:fill="FFFFFF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BDD91" w:themeColor="accent1" w:themeTint="80"/>
        <w:left w:val="single" w:sz="4" w:space="0" w:color="ABDD91" w:themeColor="accent1" w:themeTint="80"/>
        <w:bottom w:val="single" w:sz="4" w:space="0" w:color="ABDD91" w:themeColor="accent1" w:themeTint="80"/>
        <w:right w:val="single" w:sz="4" w:space="0" w:color="ABDD91" w:themeColor="accent1" w:themeTint="80"/>
        <w:insideH w:val="single" w:sz="4" w:space="0" w:color="ABDD91" w:themeColor="accent1" w:themeTint="80"/>
        <w:insideV w:val="single" w:sz="4" w:space="0" w:color="ABDD91" w:themeColor="accent1" w:themeTint="80"/>
      </w:tblBorders>
    </w:tblPr>
    <w:tblStylePr w:type="firstRow">
      <w:rPr>
        <w:b/>
        <w:color w:val="ABDD91" w:themeColor="accent1" w:themeTint="80" w:themeShade="95"/>
      </w:rPr>
      <w:tblPr/>
      <w:tcPr>
        <w:tcBorders>
          <w:bottom w:val="single" w:sz="12" w:space="0" w:color="ABDD91" w:themeColor="accent1" w:themeTint="80"/>
        </w:tcBorders>
      </w:tcPr>
    </w:tblStylePr>
    <w:tblStylePr w:type="lastRow">
      <w:rPr>
        <w:b/>
        <w:color w:val="ABDD91" w:themeColor="accent1" w:themeTint="80" w:themeShade="95"/>
      </w:rPr>
    </w:tblStylePr>
    <w:tblStylePr w:type="firstCol">
      <w:rPr>
        <w:b/>
        <w:color w:val="ABDD91" w:themeColor="accent1" w:themeTint="80" w:themeShade="95"/>
      </w:rPr>
    </w:tblStylePr>
    <w:tblStylePr w:type="lastCol">
      <w:rPr>
        <w:b/>
        <w:color w:val="ABDD91" w:themeColor="accent1" w:themeTint="80" w:themeShade="95"/>
      </w:rPr>
    </w:tblStylePr>
    <w:tblStylePr w:type="band1Vert">
      <w:tblPr/>
      <w:tcPr>
        <w:shd w:val="clear" w:color="DDF1D2" w:themeColor="accent1" w:themeTint="34" w:fill="DDF1D2" w:themeFill="accent1" w:themeFillTint="34"/>
      </w:tcPr>
    </w:tblStylePr>
    <w:tblStylePr w:type="band1Horz">
      <w:rPr>
        <w:rFonts w:ascii="Arial" w:hAnsi="Arial"/>
        <w:color w:val="ABDD91" w:themeColor="accent1" w:themeTint="80" w:themeShade="95"/>
        <w:sz w:val="22"/>
      </w:rPr>
      <w:tblPr/>
      <w:tcPr>
        <w:shd w:val="clear" w:color="DDF1D2" w:themeColor="accent1" w:themeTint="34" w:fill="DDF1D2" w:themeFill="accent1" w:themeFillTint="34"/>
      </w:tcPr>
    </w:tblStylePr>
    <w:tblStylePr w:type="band2Horz">
      <w:rPr>
        <w:rFonts w:ascii="Arial" w:hAnsi="Arial"/>
        <w:color w:val="ABDD9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18FF66" w:themeColor="accent2" w:themeTint="97"/>
        <w:left w:val="single" w:sz="4" w:space="0" w:color="18FF66" w:themeColor="accent2" w:themeTint="97"/>
        <w:bottom w:val="single" w:sz="4" w:space="0" w:color="18FF66" w:themeColor="accent2" w:themeTint="97"/>
        <w:right w:val="single" w:sz="4" w:space="0" w:color="18FF66" w:themeColor="accent2" w:themeTint="97"/>
        <w:insideH w:val="single" w:sz="4" w:space="0" w:color="18FF66" w:themeColor="accent2" w:themeTint="97"/>
        <w:insideV w:val="single" w:sz="4" w:space="0" w:color="18FF66" w:themeColor="accent2" w:themeTint="97"/>
      </w:tblBorders>
    </w:tblPr>
    <w:tblStylePr w:type="firstRow">
      <w:rPr>
        <w:b/>
        <w:color w:val="18FF66" w:themeColor="accent2" w:themeTint="97" w:themeShade="95"/>
      </w:rPr>
      <w:tblPr/>
      <w:tcPr>
        <w:tcBorders>
          <w:bottom w:val="single" w:sz="12" w:space="0" w:color="18FF66" w:themeColor="accent2" w:themeTint="97"/>
        </w:tcBorders>
      </w:tcPr>
    </w:tblStylePr>
    <w:tblStylePr w:type="lastRow">
      <w:rPr>
        <w:b/>
        <w:color w:val="18FF66" w:themeColor="accent2" w:themeTint="97" w:themeShade="95"/>
      </w:rPr>
    </w:tblStylePr>
    <w:tblStylePr w:type="firstCol">
      <w:rPr>
        <w:b/>
        <w:color w:val="18FF66" w:themeColor="accent2" w:themeTint="97" w:themeShade="95"/>
      </w:rPr>
    </w:tblStylePr>
    <w:tblStylePr w:type="lastCol">
      <w:rPr>
        <w:b/>
        <w:color w:val="18FF66" w:themeColor="accent2" w:themeTint="97" w:themeShade="95"/>
      </w:rPr>
    </w:tblStylePr>
    <w:tblStylePr w:type="band1Vert">
      <w:tblPr/>
      <w:tcPr>
        <w:shd w:val="clear" w:color="B2FFCC" w:themeColor="accent2" w:themeTint="32" w:fill="B2FFCC" w:themeFill="accent2" w:themeFillTint="32"/>
      </w:tcPr>
    </w:tblStylePr>
    <w:tblStylePr w:type="band1Horz">
      <w:rPr>
        <w:rFonts w:ascii="Arial" w:hAnsi="Arial"/>
        <w:color w:val="18FF66" w:themeColor="accent2" w:themeTint="97" w:themeShade="95"/>
        <w:sz w:val="22"/>
      </w:rPr>
      <w:tblPr/>
      <w:tcPr>
        <w:shd w:val="clear" w:color="B2FFCC" w:themeColor="accent2" w:themeTint="32" w:fill="B2FFCC" w:themeFill="accent2" w:themeFillTint="32"/>
      </w:tcPr>
    </w:tblStylePr>
    <w:tblStylePr w:type="band2Horz">
      <w:rPr>
        <w:rFonts w:ascii="Arial" w:hAnsi="Arial"/>
        <w:color w:val="18FF66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5EAD35" w:themeColor="accent3" w:themeTint="FE"/>
        <w:left w:val="single" w:sz="4" w:space="0" w:color="5EAD35" w:themeColor="accent3" w:themeTint="FE"/>
        <w:bottom w:val="single" w:sz="4" w:space="0" w:color="5EAD35" w:themeColor="accent3" w:themeTint="FE"/>
        <w:right w:val="single" w:sz="4" w:space="0" w:color="5EAD35" w:themeColor="accent3" w:themeTint="FE"/>
        <w:insideH w:val="single" w:sz="4" w:space="0" w:color="5EAD35" w:themeColor="accent3" w:themeTint="FE"/>
        <w:insideV w:val="single" w:sz="4" w:space="0" w:color="5EAD35" w:themeColor="accent3" w:themeTint="FE"/>
      </w:tblBorders>
    </w:tblPr>
    <w:tblStylePr w:type="firstRow">
      <w:rPr>
        <w:b/>
        <w:color w:val="5EAD35" w:themeColor="accent3" w:themeTint="FE" w:themeShade="95"/>
      </w:rPr>
      <w:tblPr/>
      <w:tcPr>
        <w:tcBorders>
          <w:bottom w:val="single" w:sz="12" w:space="0" w:color="5EAD35" w:themeColor="accent3" w:themeTint="FE"/>
        </w:tcBorders>
      </w:tcPr>
    </w:tblStylePr>
    <w:tblStylePr w:type="lastRow">
      <w:rPr>
        <w:b/>
        <w:color w:val="5EAD35" w:themeColor="accent3" w:themeTint="FE" w:themeShade="95"/>
      </w:rPr>
    </w:tblStylePr>
    <w:tblStylePr w:type="firstCol">
      <w:rPr>
        <w:b/>
        <w:color w:val="5EAD35" w:themeColor="accent3" w:themeTint="FE" w:themeShade="95"/>
      </w:rPr>
    </w:tblStylePr>
    <w:tblStylePr w:type="lastCol">
      <w:rPr>
        <w:b/>
        <w:color w:val="5EAD35" w:themeColor="accent3" w:themeTint="FE" w:themeShade="95"/>
      </w:rPr>
    </w:tblStylePr>
    <w:tblStylePr w:type="band1Vert">
      <w:tblPr/>
      <w:tcPr>
        <w:shd w:val="clear" w:color="DDF1D2" w:themeColor="accent3" w:themeTint="34" w:fill="DDF1D2" w:themeFill="accent3" w:themeFillTint="34"/>
      </w:tcPr>
    </w:tblStylePr>
    <w:tblStylePr w:type="band1Horz">
      <w:rPr>
        <w:rFonts w:ascii="Arial" w:hAnsi="Arial"/>
        <w:color w:val="5EAD35" w:themeColor="accent3" w:themeTint="FE" w:themeShade="95"/>
        <w:sz w:val="22"/>
      </w:rPr>
      <w:tblPr/>
      <w:tcPr>
        <w:shd w:val="clear" w:color="DDF1D2" w:themeColor="accent3" w:themeTint="34" w:fill="DDF1D2" w:themeFill="accent3" w:themeFillTint="34"/>
      </w:tcPr>
    </w:tblStylePr>
    <w:tblStylePr w:type="band2Horz">
      <w:rPr>
        <w:rFonts w:ascii="Arial" w:hAnsi="Arial"/>
        <w:color w:val="5EAD3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AD67B" w:themeColor="accent4" w:themeTint="9A"/>
        <w:left w:val="single" w:sz="4" w:space="0" w:color="9AD67B" w:themeColor="accent4" w:themeTint="9A"/>
        <w:bottom w:val="single" w:sz="4" w:space="0" w:color="9AD67B" w:themeColor="accent4" w:themeTint="9A"/>
        <w:right w:val="single" w:sz="4" w:space="0" w:color="9AD67B" w:themeColor="accent4" w:themeTint="9A"/>
        <w:insideH w:val="single" w:sz="4" w:space="0" w:color="9AD67B" w:themeColor="accent4" w:themeTint="9A"/>
        <w:insideV w:val="single" w:sz="4" w:space="0" w:color="9AD67B" w:themeColor="accent4" w:themeTint="9A"/>
      </w:tblBorders>
    </w:tblPr>
    <w:tblStylePr w:type="firstRow">
      <w:rPr>
        <w:b/>
        <w:color w:val="9AD67B" w:themeColor="accent4" w:themeTint="9A" w:themeShade="95"/>
      </w:rPr>
      <w:tblPr/>
      <w:tcPr>
        <w:tcBorders>
          <w:bottom w:val="single" w:sz="12" w:space="0" w:color="9AD67B" w:themeColor="accent4" w:themeTint="9A"/>
        </w:tcBorders>
      </w:tcPr>
    </w:tblStylePr>
    <w:tblStylePr w:type="lastRow">
      <w:rPr>
        <w:b/>
        <w:color w:val="9AD67B" w:themeColor="accent4" w:themeTint="9A" w:themeShade="95"/>
      </w:rPr>
    </w:tblStylePr>
    <w:tblStylePr w:type="firstCol">
      <w:rPr>
        <w:b/>
        <w:color w:val="9AD67B" w:themeColor="accent4" w:themeTint="9A" w:themeShade="95"/>
      </w:rPr>
    </w:tblStylePr>
    <w:tblStylePr w:type="lastCol">
      <w:rPr>
        <w:b/>
        <w:color w:val="9AD67B" w:themeColor="accent4" w:themeTint="9A" w:themeShade="95"/>
      </w:rPr>
    </w:tblStylePr>
    <w:tblStylePr w:type="band1Vert">
      <w:tblPr/>
      <w:tcPr>
        <w:shd w:val="clear" w:color="DDF1D2" w:themeColor="accent4" w:themeTint="34" w:fill="DDF1D2" w:themeFill="accent4" w:themeFillTint="34"/>
      </w:tcPr>
    </w:tblStylePr>
    <w:tblStylePr w:type="band1Horz">
      <w:rPr>
        <w:rFonts w:ascii="Arial" w:hAnsi="Arial"/>
        <w:color w:val="9AD67B" w:themeColor="accent4" w:themeTint="9A" w:themeShade="95"/>
        <w:sz w:val="22"/>
      </w:rPr>
      <w:tblPr/>
      <w:tcPr>
        <w:shd w:val="clear" w:color="DDF1D2" w:themeColor="accent4" w:themeTint="34" w:fill="DDF1D2" w:themeFill="accent4" w:themeFillTint="34"/>
      </w:tcPr>
    </w:tblStylePr>
    <w:tblStylePr w:type="band2Horz">
      <w:rPr>
        <w:rFonts w:ascii="Arial" w:hAnsi="Arial"/>
        <w:color w:val="9AD67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5EAD35" w:themeColor="accent5"/>
        <w:left w:val="single" w:sz="4" w:space="0" w:color="5EAD35" w:themeColor="accent5"/>
        <w:bottom w:val="single" w:sz="4" w:space="0" w:color="5EAD35" w:themeColor="accent5"/>
        <w:right w:val="single" w:sz="4" w:space="0" w:color="5EAD35" w:themeColor="accent5"/>
        <w:insideH w:val="single" w:sz="4" w:space="0" w:color="5EAD35" w:themeColor="accent5"/>
        <w:insideV w:val="single" w:sz="4" w:space="0" w:color="5EAD35" w:themeColor="accent5"/>
      </w:tblBorders>
    </w:tblPr>
    <w:tblStylePr w:type="firstRow">
      <w:rPr>
        <w:b/>
        <w:color w:val="36651F" w:themeColor="accent5" w:themeShade="95"/>
      </w:rPr>
      <w:tblPr/>
      <w:tcPr>
        <w:tcBorders>
          <w:bottom w:val="single" w:sz="12" w:space="0" w:color="5EAD35" w:themeColor="accent5"/>
        </w:tcBorders>
      </w:tcPr>
    </w:tblStylePr>
    <w:tblStylePr w:type="lastRow">
      <w:rPr>
        <w:b/>
        <w:color w:val="36651F" w:themeColor="accent5" w:themeShade="95"/>
      </w:rPr>
    </w:tblStylePr>
    <w:tblStylePr w:type="firstCol">
      <w:rPr>
        <w:b/>
        <w:color w:val="36651F" w:themeColor="accent5" w:themeShade="95"/>
      </w:rPr>
    </w:tblStylePr>
    <w:tblStylePr w:type="lastCol">
      <w:rPr>
        <w:b/>
        <w:color w:val="36651F" w:themeColor="accent5" w:themeShade="95"/>
      </w:rPr>
    </w:tblStylePr>
    <w:tblStylePr w:type="band1Vert">
      <w:tblPr/>
      <w:tcPr>
        <w:shd w:val="clear" w:color="DDF1D2" w:themeColor="accent5" w:themeTint="34" w:fill="DDF1D2" w:themeFill="accent5" w:themeFillTint="34"/>
      </w:tcPr>
    </w:tblStylePr>
    <w:tblStylePr w:type="band1Horz">
      <w:rPr>
        <w:rFonts w:ascii="Arial" w:hAnsi="Arial"/>
        <w:color w:val="36651F" w:themeColor="accent5" w:themeShade="95"/>
        <w:sz w:val="22"/>
      </w:rPr>
      <w:tblPr/>
      <w:tcPr>
        <w:shd w:val="clear" w:color="DDF1D2" w:themeColor="accent5" w:themeTint="34" w:fill="DDF1D2" w:themeFill="accent5" w:themeFillTint="34"/>
      </w:tcPr>
    </w:tblStylePr>
    <w:tblStylePr w:type="band2Horz">
      <w:rPr>
        <w:rFonts w:ascii="Arial" w:hAnsi="Arial"/>
        <w:color w:val="36651F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36651F" w:themeColor="accent5" w:themeShade="95"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color w:val="36651F" w:themeColor="accent5" w:themeShade="95"/>
      </w:rPr>
    </w:tblStylePr>
    <w:tblStylePr w:type="firstCol">
      <w:rPr>
        <w:b/>
        <w:color w:val="36651F" w:themeColor="accent5" w:themeShade="95"/>
      </w:rPr>
    </w:tblStylePr>
    <w:tblStylePr w:type="lastCol">
      <w:rPr>
        <w:b/>
        <w:color w:val="36651F" w:themeColor="accent5" w:themeShade="95"/>
      </w:r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36651F" w:themeColor="accent5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36651F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ABDD91" w:themeColor="accent1" w:themeTint="80"/>
        <w:right w:val="single" w:sz="4" w:space="0" w:color="ABDD91" w:themeColor="accent1" w:themeTint="80"/>
        <w:insideH w:val="single" w:sz="4" w:space="0" w:color="ABDD91" w:themeColor="accent1" w:themeTint="80"/>
        <w:insideV w:val="single" w:sz="4" w:space="0" w:color="ABDD91" w:themeColor="accent1" w:themeTint="80"/>
      </w:tblBorders>
    </w:tblPr>
    <w:tblStylePr w:type="firstRow">
      <w:rPr>
        <w:rFonts w:ascii="Arial" w:hAnsi="Arial"/>
        <w:b/>
        <w:color w:val="ABDD9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DD9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BDD91" w:themeColor="accent1" w:themeTint="80" w:themeShade="95"/>
        <w:sz w:val="22"/>
      </w:rPr>
      <w:tblPr/>
      <w:tcPr>
        <w:tcBorders>
          <w:top w:val="single" w:sz="4" w:space="0" w:color="ABDD9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BDD9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DD9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BDD9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BDD9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F1D2" w:themeColor="accent1" w:themeTint="34" w:fill="DDF1D2" w:themeFill="accent1" w:themeFillTint="34"/>
      </w:tcPr>
    </w:tblStylePr>
    <w:tblStylePr w:type="band1Horz">
      <w:rPr>
        <w:rFonts w:ascii="Arial" w:hAnsi="Arial"/>
        <w:color w:val="ABDD91" w:themeColor="accent1" w:themeTint="80" w:themeShade="95"/>
        <w:sz w:val="22"/>
      </w:rPr>
      <w:tblPr/>
      <w:tcPr>
        <w:shd w:val="clear" w:color="DDF1D2" w:themeColor="accent1" w:themeTint="34" w:fill="DDF1D2" w:themeFill="accent1" w:themeFillTint="34"/>
      </w:tcPr>
    </w:tblStylePr>
    <w:tblStylePr w:type="band2Horz">
      <w:rPr>
        <w:rFonts w:ascii="Arial" w:hAnsi="Arial"/>
        <w:color w:val="ABDD9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18FF66" w:themeColor="accent2" w:themeTint="97"/>
        <w:right w:val="single" w:sz="4" w:space="0" w:color="18FF66" w:themeColor="accent2" w:themeTint="97"/>
        <w:insideH w:val="single" w:sz="4" w:space="0" w:color="18FF66" w:themeColor="accent2" w:themeTint="97"/>
        <w:insideV w:val="single" w:sz="4" w:space="0" w:color="18FF66" w:themeColor="accent2" w:themeTint="97"/>
      </w:tblBorders>
    </w:tblPr>
    <w:tblStylePr w:type="firstRow">
      <w:rPr>
        <w:rFonts w:ascii="Arial" w:hAnsi="Arial"/>
        <w:b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FF66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8FF66" w:themeColor="accent2" w:themeTint="97" w:themeShade="95"/>
        <w:sz w:val="22"/>
      </w:rPr>
      <w:tblPr/>
      <w:tcPr>
        <w:tcBorders>
          <w:top w:val="single" w:sz="4" w:space="0" w:color="18FF6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8FF66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18FF66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FFCC" w:themeColor="accent2" w:themeTint="32" w:fill="B2FFCC" w:themeFill="accent2" w:themeFillTint="32"/>
      </w:tcPr>
    </w:tblStylePr>
    <w:tblStylePr w:type="band1Horz">
      <w:rPr>
        <w:rFonts w:ascii="Arial" w:hAnsi="Arial"/>
        <w:color w:val="18FF66" w:themeColor="accent2" w:themeTint="97" w:themeShade="95"/>
        <w:sz w:val="22"/>
      </w:rPr>
      <w:tblPr/>
      <w:tcPr>
        <w:shd w:val="clear" w:color="B2FFCC" w:themeColor="accent2" w:themeTint="32" w:fill="B2FFCC" w:themeFill="accent2" w:themeFillTint="32"/>
      </w:tcPr>
    </w:tblStylePr>
    <w:tblStylePr w:type="band2Horz">
      <w:rPr>
        <w:rFonts w:ascii="Arial" w:hAnsi="Arial"/>
        <w:color w:val="18FF66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5EAD35" w:themeColor="accent3" w:themeTint="FE"/>
        <w:right w:val="single" w:sz="4" w:space="0" w:color="5EAD35" w:themeColor="accent3" w:themeTint="FE"/>
        <w:insideH w:val="single" w:sz="4" w:space="0" w:color="5EAD35" w:themeColor="accent3" w:themeTint="FE"/>
        <w:insideV w:val="single" w:sz="4" w:space="0" w:color="5EAD35" w:themeColor="accent3" w:themeTint="FE"/>
      </w:tblBorders>
    </w:tblPr>
    <w:tblStylePr w:type="firstRow">
      <w:rPr>
        <w:rFonts w:ascii="Arial" w:hAnsi="Arial"/>
        <w:b/>
        <w:color w:val="5EAD3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EAD35" w:themeColor="accent3" w:themeTint="FE" w:themeShade="95"/>
        <w:sz w:val="22"/>
      </w:rPr>
      <w:tblPr/>
      <w:tcPr>
        <w:tcBorders>
          <w:top w:val="single" w:sz="4" w:space="0" w:color="5EAD3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EAD3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5EAD3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5EAD3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F1D2" w:themeColor="accent3" w:themeTint="34" w:fill="DDF1D2" w:themeFill="accent3" w:themeFillTint="34"/>
      </w:tcPr>
    </w:tblStylePr>
    <w:tblStylePr w:type="band1Horz">
      <w:rPr>
        <w:rFonts w:ascii="Arial" w:hAnsi="Arial"/>
        <w:color w:val="5EAD35" w:themeColor="accent3" w:themeTint="FE" w:themeShade="95"/>
        <w:sz w:val="22"/>
      </w:rPr>
      <w:tblPr/>
      <w:tcPr>
        <w:shd w:val="clear" w:color="DDF1D2" w:themeColor="accent3" w:themeTint="34" w:fill="DDF1D2" w:themeFill="accent3" w:themeFillTint="34"/>
      </w:tcPr>
    </w:tblStylePr>
    <w:tblStylePr w:type="band2Horz">
      <w:rPr>
        <w:rFonts w:ascii="Arial" w:hAnsi="Arial"/>
        <w:color w:val="5EAD3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9AD67B" w:themeColor="accent4" w:themeTint="9A"/>
        <w:right w:val="single" w:sz="4" w:space="0" w:color="9AD67B" w:themeColor="accent4" w:themeTint="9A"/>
        <w:insideH w:val="single" w:sz="4" w:space="0" w:color="9AD67B" w:themeColor="accent4" w:themeTint="9A"/>
        <w:insideV w:val="single" w:sz="4" w:space="0" w:color="9AD67B" w:themeColor="accent4" w:themeTint="9A"/>
      </w:tblBorders>
    </w:tblPr>
    <w:tblStylePr w:type="firstRow">
      <w:rPr>
        <w:rFonts w:ascii="Arial" w:hAnsi="Arial"/>
        <w:b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D67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D67B" w:themeColor="accent4" w:themeTint="9A" w:themeShade="95"/>
        <w:sz w:val="22"/>
      </w:rPr>
      <w:tblPr/>
      <w:tcPr>
        <w:tcBorders>
          <w:top w:val="single" w:sz="4" w:space="0" w:color="9AD67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D67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AD67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F1D2" w:themeColor="accent4" w:themeTint="34" w:fill="DDF1D2" w:themeFill="accent4" w:themeFillTint="34"/>
      </w:tcPr>
    </w:tblStylePr>
    <w:tblStylePr w:type="band1Horz">
      <w:rPr>
        <w:rFonts w:ascii="Arial" w:hAnsi="Arial"/>
        <w:color w:val="9AD67B" w:themeColor="accent4" w:themeTint="9A" w:themeShade="95"/>
        <w:sz w:val="22"/>
      </w:rPr>
      <w:tblPr/>
      <w:tcPr>
        <w:shd w:val="clear" w:color="DDF1D2" w:themeColor="accent4" w:themeTint="34" w:fill="DDF1D2" w:themeFill="accent4" w:themeFillTint="34"/>
      </w:tcPr>
    </w:tblStylePr>
    <w:tblStylePr w:type="band2Horz">
      <w:rPr>
        <w:rFonts w:ascii="Arial" w:hAnsi="Arial"/>
        <w:color w:val="9AD67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A1D984" w:themeColor="accent5" w:themeTint="90"/>
        <w:right w:val="single" w:sz="4" w:space="0" w:color="A1D984" w:themeColor="accent5" w:themeTint="90"/>
        <w:insideH w:val="single" w:sz="4" w:space="0" w:color="A1D984" w:themeColor="accent5" w:themeTint="90"/>
        <w:insideV w:val="single" w:sz="4" w:space="0" w:color="A1D984" w:themeColor="accent5" w:themeTint="90"/>
      </w:tblBorders>
    </w:tblPr>
    <w:tblStylePr w:type="firstRow">
      <w:rPr>
        <w:rFonts w:ascii="Arial" w:hAnsi="Arial"/>
        <w:b/>
        <w:color w:val="36651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1D984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6651F" w:themeColor="accent5" w:themeShade="95"/>
        <w:sz w:val="22"/>
      </w:rPr>
      <w:tblPr/>
      <w:tcPr>
        <w:tcBorders>
          <w:top w:val="single" w:sz="4" w:space="0" w:color="A1D984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651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1D98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6651F" w:themeColor="accent5" w:themeShade="95"/>
        <w:sz w:val="22"/>
      </w:rPr>
      <w:tblPr/>
      <w:tcPr>
        <w:tcBorders>
          <w:top w:val="none" w:sz="4" w:space="0" w:color="000000"/>
          <w:left w:val="single" w:sz="4" w:space="0" w:color="A1D984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F1D2" w:themeColor="accent5" w:themeTint="34" w:fill="DDF1D2" w:themeFill="accent5" w:themeFillTint="34"/>
      </w:tcPr>
    </w:tblStylePr>
    <w:tblStylePr w:type="band1Horz">
      <w:rPr>
        <w:rFonts w:ascii="Arial" w:hAnsi="Arial"/>
        <w:color w:val="36651F" w:themeColor="accent5" w:themeShade="95"/>
        <w:sz w:val="22"/>
      </w:rPr>
      <w:tblPr/>
      <w:tcPr>
        <w:shd w:val="clear" w:color="DDF1D2" w:themeColor="accent5" w:themeTint="34" w:fill="DDF1D2" w:themeFill="accent5" w:themeFillTint="34"/>
      </w:tcPr>
    </w:tblStylePr>
    <w:tblStylePr w:type="band2Horz">
      <w:rPr>
        <w:rFonts w:ascii="Arial" w:hAnsi="Arial"/>
        <w:color w:val="36651F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4" w:space="0" w:color="000000"/>
          <w:left w:val="single" w:sz="4" w:space="0" w:color="FFFFFF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959595" w:themeColor="accent6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959595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AD3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EC8" w:themeColor="accent1" w:themeTint="40" w:fill="D5EEC8" w:themeFill="accent1" w:themeFillTint="40"/>
      </w:tcPr>
    </w:tblStylePr>
    <w:tblStylePr w:type="band1Horz">
      <w:tblPr/>
      <w:tcPr>
        <w:shd w:val="clear" w:color="D5EEC8" w:themeColor="accent1" w:themeTint="40" w:fill="D5EEC8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7929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7929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DFFBE" w:themeColor="accent2" w:themeTint="40" w:fill="9DFFBE" w:themeFill="accent2" w:themeFillTint="40"/>
      </w:tcPr>
    </w:tblStylePr>
    <w:tblStylePr w:type="band1Horz">
      <w:tblPr/>
      <w:tcPr>
        <w:shd w:val="clear" w:color="9DFFBE" w:themeColor="accent2" w:themeTint="40" w:fill="9DFFBE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AD3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EC8" w:themeColor="accent3" w:themeTint="40" w:fill="D5EEC8" w:themeFill="accent3" w:themeFillTint="40"/>
      </w:tcPr>
    </w:tblStylePr>
    <w:tblStylePr w:type="band1Horz">
      <w:tblPr/>
      <w:tcPr>
        <w:shd w:val="clear" w:color="D5EEC8" w:themeColor="accent3" w:themeTint="40" w:fill="D5EEC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AD3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EC8" w:themeColor="accent4" w:themeTint="40" w:fill="D5EEC8" w:themeFill="accent4" w:themeFillTint="40"/>
      </w:tcPr>
    </w:tblStylePr>
    <w:tblStylePr w:type="band1Horz">
      <w:tblPr/>
      <w:tcPr>
        <w:shd w:val="clear" w:color="D5EEC8" w:themeColor="accent4" w:themeTint="40" w:fill="D5EEC8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AD3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EC8" w:themeColor="accent5" w:themeTint="40" w:fill="D5EEC8" w:themeFill="accent5" w:themeFillTint="40"/>
      </w:tcPr>
    </w:tblStylePr>
    <w:tblStylePr w:type="band1Horz">
      <w:tblPr/>
      <w:tcPr>
        <w:shd w:val="clear" w:color="D5EEC8" w:themeColor="accent5" w:themeTint="40" w:fill="D5EEC8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tblPr/>
      <w:tcPr>
        <w:shd w:val="clear" w:color="FFFFFF" w:themeColor="accent6" w:themeTint="40" w:fill="FFFFF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1" w:themeTint="90"/>
        <w:bottom w:val="single" w:sz="4" w:space="0" w:color="A1D984" w:themeColor="accent1" w:themeTint="90"/>
        <w:insideH w:val="single" w:sz="4" w:space="0" w:color="A1D984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D984" w:themeColor="accent1" w:themeTint="90"/>
          <w:left w:val="none" w:sz="4" w:space="0" w:color="000000"/>
          <w:bottom w:val="single" w:sz="4" w:space="0" w:color="A1D984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D984" w:themeColor="accent1" w:themeTint="90"/>
          <w:left w:val="none" w:sz="4" w:space="0" w:color="000000"/>
          <w:bottom w:val="single" w:sz="4" w:space="0" w:color="A1D984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EC8" w:themeColor="accent1" w:themeTint="40" w:fill="D5EEC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EC8" w:themeColor="accent1" w:themeTint="40" w:fill="D5EEC8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23FF6D" w:themeColor="accent2" w:themeTint="90"/>
        <w:bottom w:val="single" w:sz="4" w:space="0" w:color="23FF6D" w:themeColor="accent2" w:themeTint="90"/>
        <w:insideH w:val="single" w:sz="4" w:space="0" w:color="23FF6D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3FF6D" w:themeColor="accent2" w:themeTint="90"/>
          <w:left w:val="none" w:sz="4" w:space="0" w:color="000000"/>
          <w:bottom w:val="single" w:sz="4" w:space="0" w:color="23FF6D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3FF6D" w:themeColor="accent2" w:themeTint="90"/>
          <w:left w:val="none" w:sz="4" w:space="0" w:color="000000"/>
          <w:bottom w:val="single" w:sz="4" w:space="0" w:color="23FF6D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DFFBE" w:themeColor="accent2" w:themeTint="40" w:fill="9DFFB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DFFBE" w:themeColor="accent2" w:themeTint="40" w:fill="9DFFBE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3" w:themeTint="90"/>
        <w:bottom w:val="single" w:sz="4" w:space="0" w:color="A1D984" w:themeColor="accent3" w:themeTint="90"/>
        <w:insideH w:val="single" w:sz="4" w:space="0" w:color="A1D9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D984" w:themeColor="accent3" w:themeTint="90"/>
          <w:left w:val="none" w:sz="4" w:space="0" w:color="000000"/>
          <w:bottom w:val="single" w:sz="4" w:space="0" w:color="A1D9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D984" w:themeColor="accent3" w:themeTint="90"/>
          <w:left w:val="none" w:sz="4" w:space="0" w:color="000000"/>
          <w:bottom w:val="single" w:sz="4" w:space="0" w:color="A1D9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EC8" w:themeColor="accent3" w:themeTint="40" w:fill="D5EE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EC8" w:themeColor="accent3" w:themeTint="40" w:fill="D5EEC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4" w:themeTint="90"/>
        <w:bottom w:val="single" w:sz="4" w:space="0" w:color="A1D984" w:themeColor="accent4" w:themeTint="90"/>
        <w:insideH w:val="single" w:sz="4" w:space="0" w:color="A1D98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D984" w:themeColor="accent4" w:themeTint="90"/>
          <w:left w:val="none" w:sz="4" w:space="0" w:color="000000"/>
          <w:bottom w:val="single" w:sz="4" w:space="0" w:color="A1D98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D984" w:themeColor="accent4" w:themeTint="90"/>
          <w:left w:val="none" w:sz="4" w:space="0" w:color="000000"/>
          <w:bottom w:val="single" w:sz="4" w:space="0" w:color="A1D98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EC8" w:themeColor="accent4" w:themeTint="40" w:fill="D5EEC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EC8" w:themeColor="accent4" w:themeTint="40" w:fill="D5EEC8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5" w:themeTint="90"/>
        <w:bottom w:val="single" w:sz="4" w:space="0" w:color="A1D984" w:themeColor="accent5" w:themeTint="90"/>
        <w:insideH w:val="single" w:sz="4" w:space="0" w:color="A1D98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D984" w:themeColor="accent5" w:themeTint="90"/>
          <w:left w:val="none" w:sz="4" w:space="0" w:color="000000"/>
          <w:bottom w:val="single" w:sz="4" w:space="0" w:color="A1D98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D984" w:themeColor="accent5" w:themeTint="90"/>
          <w:left w:val="none" w:sz="4" w:space="0" w:color="000000"/>
          <w:bottom w:val="single" w:sz="4" w:space="0" w:color="A1D98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EC8" w:themeColor="accent5" w:themeTint="40" w:fill="D5EEC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EC8" w:themeColor="accent5" w:themeTint="40" w:fill="D5EEC8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accent6" w:themeTint="90"/>
        <w:bottom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5EAD35" w:themeColor="accent1"/>
        <w:left w:val="single" w:sz="4" w:space="0" w:color="5EAD35" w:themeColor="accent1"/>
        <w:bottom w:val="single" w:sz="4" w:space="0" w:color="5EAD35" w:themeColor="accent1"/>
        <w:right w:val="single" w:sz="4" w:space="0" w:color="5EAD3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AD35" w:themeColor="accent1" w:fill="5EAD3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EAD35" w:themeColor="accent1"/>
          <w:right w:val="single" w:sz="4" w:space="0" w:color="5EAD3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EAD35" w:themeColor="accent1"/>
          <w:bottom w:val="single" w:sz="4" w:space="0" w:color="5EAD3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18FF66" w:themeColor="accent2" w:themeTint="97"/>
        <w:left w:val="single" w:sz="4" w:space="0" w:color="18FF66" w:themeColor="accent2" w:themeTint="97"/>
        <w:bottom w:val="single" w:sz="4" w:space="0" w:color="18FF66" w:themeColor="accent2" w:themeTint="97"/>
        <w:right w:val="single" w:sz="4" w:space="0" w:color="18FF66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FF66" w:themeColor="accent2" w:themeTint="97" w:fill="18FF66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8FF66" w:themeColor="accent2" w:themeTint="97"/>
          <w:right w:val="single" w:sz="4" w:space="0" w:color="18FF6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8FF66" w:themeColor="accent2" w:themeTint="97"/>
          <w:bottom w:val="single" w:sz="4" w:space="0" w:color="18FF66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CD77D" w:themeColor="accent3" w:themeTint="98"/>
        <w:left w:val="single" w:sz="4" w:space="0" w:color="9CD77D" w:themeColor="accent3" w:themeTint="98"/>
        <w:bottom w:val="single" w:sz="4" w:space="0" w:color="9CD77D" w:themeColor="accent3" w:themeTint="98"/>
        <w:right w:val="single" w:sz="4" w:space="0" w:color="9CD7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D77D" w:themeColor="accent3" w:themeTint="98" w:fill="9CD7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D77D" w:themeColor="accent3" w:themeTint="98"/>
          <w:right w:val="single" w:sz="4" w:space="0" w:color="9CD7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D77D" w:themeColor="accent3" w:themeTint="98"/>
          <w:bottom w:val="single" w:sz="4" w:space="0" w:color="9CD77D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AD67B" w:themeColor="accent4" w:themeTint="9A"/>
        <w:left w:val="single" w:sz="4" w:space="0" w:color="9AD67B" w:themeColor="accent4" w:themeTint="9A"/>
        <w:bottom w:val="single" w:sz="4" w:space="0" w:color="9AD67B" w:themeColor="accent4" w:themeTint="9A"/>
        <w:right w:val="single" w:sz="4" w:space="0" w:color="9AD67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AD67B" w:themeColor="accent4" w:themeTint="9A" w:fill="9AD67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AD67B" w:themeColor="accent4" w:themeTint="9A"/>
          <w:right w:val="single" w:sz="4" w:space="0" w:color="9AD67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D67B" w:themeColor="accent4" w:themeTint="9A"/>
          <w:bottom w:val="single" w:sz="4" w:space="0" w:color="9AD67B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AD67B" w:themeColor="accent5" w:themeTint="9A"/>
        <w:left w:val="single" w:sz="4" w:space="0" w:color="9AD67B" w:themeColor="accent5" w:themeTint="9A"/>
        <w:bottom w:val="single" w:sz="4" w:space="0" w:color="9AD67B" w:themeColor="accent5" w:themeTint="9A"/>
        <w:right w:val="single" w:sz="4" w:space="0" w:color="9AD67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AD67B" w:themeColor="accent5" w:themeTint="9A" w:fill="9AD67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AD67B" w:themeColor="accent5" w:themeTint="9A"/>
          <w:right w:val="single" w:sz="4" w:space="0" w:color="9AD67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D67B" w:themeColor="accent5" w:themeTint="9A"/>
          <w:bottom w:val="single" w:sz="4" w:space="0" w:color="9AD67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accent6" w:themeTint="98"/>
        <w:left w:val="single" w:sz="4" w:space="0" w:color="FFFFFF" w:themeColor="accent6" w:themeTint="98"/>
        <w:bottom w:val="single" w:sz="4" w:space="0" w:color="FFFFFF" w:themeColor="accent6" w:themeTint="98"/>
        <w:right w:val="single" w:sz="4" w:space="0" w:color="FFFFF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themeTint="98" w:fill="FFFF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6" w:themeTint="98"/>
          <w:right w:val="single" w:sz="4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98"/>
          <w:bottom w:val="single" w:sz="4" w:space="0" w:color="FFFFFF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1" w:themeTint="90"/>
        <w:left w:val="single" w:sz="4" w:space="0" w:color="A1D984" w:themeColor="accent1" w:themeTint="90"/>
        <w:bottom w:val="single" w:sz="4" w:space="0" w:color="A1D984" w:themeColor="accent1" w:themeTint="90"/>
        <w:right w:val="single" w:sz="4" w:space="0" w:color="A1D984" w:themeColor="accent1" w:themeTint="90"/>
        <w:insideH w:val="single" w:sz="4" w:space="0" w:color="A1D98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AD35" w:themeColor="accent1" w:fill="5EAD3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EC8" w:themeColor="accent1" w:themeTint="40" w:fill="D5EEC8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EC8" w:themeColor="accent1" w:themeTint="40" w:fill="D5EEC8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23FF6D" w:themeColor="accent2" w:themeTint="90"/>
        <w:left w:val="single" w:sz="4" w:space="0" w:color="23FF6D" w:themeColor="accent2" w:themeTint="90"/>
        <w:bottom w:val="single" w:sz="4" w:space="0" w:color="23FF6D" w:themeColor="accent2" w:themeTint="90"/>
        <w:right w:val="single" w:sz="4" w:space="0" w:color="23FF6D" w:themeColor="accent2" w:themeTint="90"/>
        <w:insideH w:val="single" w:sz="4" w:space="0" w:color="23FF6D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929" w:themeColor="accent2" w:fill="007929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DFFBE" w:themeColor="accent2" w:themeTint="40" w:fill="9DFFBE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DFFBE" w:themeColor="accent2" w:themeTint="40" w:fill="9DFFBE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3" w:themeTint="90"/>
        <w:left w:val="single" w:sz="4" w:space="0" w:color="A1D984" w:themeColor="accent3" w:themeTint="90"/>
        <w:bottom w:val="single" w:sz="4" w:space="0" w:color="A1D984" w:themeColor="accent3" w:themeTint="90"/>
        <w:right w:val="single" w:sz="4" w:space="0" w:color="A1D984" w:themeColor="accent3" w:themeTint="90"/>
        <w:insideH w:val="single" w:sz="4" w:space="0" w:color="A1D9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AD35" w:themeColor="accent3" w:fill="5EAD3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EC8" w:themeColor="accent3" w:themeTint="40" w:fill="D5EE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EC8" w:themeColor="accent3" w:themeTint="40" w:fill="D5EEC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4" w:themeTint="90"/>
        <w:left w:val="single" w:sz="4" w:space="0" w:color="A1D984" w:themeColor="accent4" w:themeTint="90"/>
        <w:bottom w:val="single" w:sz="4" w:space="0" w:color="A1D984" w:themeColor="accent4" w:themeTint="90"/>
        <w:right w:val="single" w:sz="4" w:space="0" w:color="A1D984" w:themeColor="accent4" w:themeTint="90"/>
        <w:insideH w:val="single" w:sz="4" w:space="0" w:color="A1D98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AD35" w:themeColor="accent4" w:fill="5EAD3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EC8" w:themeColor="accent4" w:themeTint="40" w:fill="D5EEC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EC8" w:themeColor="accent4" w:themeTint="40" w:fill="D5EEC8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1D984" w:themeColor="accent5" w:themeTint="90"/>
        <w:left w:val="single" w:sz="4" w:space="0" w:color="A1D984" w:themeColor="accent5" w:themeTint="90"/>
        <w:bottom w:val="single" w:sz="4" w:space="0" w:color="A1D984" w:themeColor="accent5" w:themeTint="90"/>
        <w:right w:val="single" w:sz="4" w:space="0" w:color="A1D984" w:themeColor="accent5" w:themeTint="90"/>
        <w:insideH w:val="single" w:sz="4" w:space="0" w:color="A1D98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AD35" w:themeColor="accent5" w:fill="5EAD3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EC8" w:themeColor="accent5" w:themeTint="40" w:fill="D5EEC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EC8" w:themeColor="accent5" w:themeTint="40" w:fill="D5EEC8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32" w:space="0" w:color="5EAD35" w:themeColor="accent1"/>
        <w:left w:val="single" w:sz="32" w:space="0" w:color="5EAD35" w:themeColor="accent1"/>
        <w:bottom w:val="single" w:sz="32" w:space="0" w:color="5EAD35" w:themeColor="accent1"/>
        <w:right w:val="single" w:sz="32" w:space="0" w:color="5EAD35" w:themeColor="accent1"/>
      </w:tblBorders>
      <w:shd w:val="clear" w:color="5EAD35" w:themeColor="accent1" w:fill="5EAD3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EAD35" w:themeColor="accent1"/>
          <w:bottom w:val="single" w:sz="12" w:space="0" w:color="FFFFFF" w:themeColor="light1"/>
        </w:tcBorders>
        <w:shd w:val="clear" w:color="5EAD35" w:themeColor="accent1" w:fill="5EAD3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EAD3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EAD3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EAD35" w:themeColor="accent1" w:fill="5EAD3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EAD35" w:themeColor="accent1" w:fill="5EAD3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EAD35" w:themeColor="accent1" w:fill="5EAD3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32" w:space="0" w:color="18FF66" w:themeColor="accent2" w:themeTint="97"/>
        <w:left w:val="single" w:sz="32" w:space="0" w:color="18FF66" w:themeColor="accent2" w:themeTint="97"/>
        <w:bottom w:val="single" w:sz="32" w:space="0" w:color="18FF66" w:themeColor="accent2" w:themeTint="97"/>
        <w:right w:val="single" w:sz="32" w:space="0" w:color="18FF66" w:themeColor="accent2" w:themeTint="97"/>
      </w:tblBorders>
      <w:shd w:val="clear" w:color="18FF66" w:themeColor="accent2" w:themeTint="97" w:fill="18FF66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8FF66" w:themeColor="accent2" w:themeTint="97"/>
          <w:bottom w:val="single" w:sz="12" w:space="0" w:color="FFFFFF" w:themeColor="light1"/>
        </w:tcBorders>
        <w:shd w:val="clear" w:color="18FF66" w:themeColor="accent2" w:themeTint="97" w:fill="18FF66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8FF66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8FF66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8FF66" w:themeColor="accent2" w:themeTint="97" w:fill="18FF66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FF66" w:themeColor="accent2" w:themeTint="97" w:fill="18FF66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FF66" w:themeColor="accent2" w:themeTint="97" w:fill="18FF66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32" w:space="0" w:color="9CD77D" w:themeColor="accent3" w:themeTint="98"/>
        <w:left w:val="single" w:sz="32" w:space="0" w:color="9CD77D" w:themeColor="accent3" w:themeTint="98"/>
        <w:bottom w:val="single" w:sz="32" w:space="0" w:color="9CD77D" w:themeColor="accent3" w:themeTint="98"/>
        <w:right w:val="single" w:sz="32" w:space="0" w:color="9CD77D" w:themeColor="accent3" w:themeTint="98"/>
      </w:tblBorders>
      <w:shd w:val="clear" w:color="9CD77D" w:themeColor="accent3" w:themeTint="98" w:fill="9CD7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D77D" w:themeColor="accent3" w:themeTint="98"/>
          <w:bottom w:val="single" w:sz="12" w:space="0" w:color="FFFFFF" w:themeColor="light1"/>
        </w:tcBorders>
        <w:shd w:val="clear" w:color="9CD77D" w:themeColor="accent3" w:themeTint="98" w:fill="9CD7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D7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D7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D77D" w:themeColor="accent3" w:themeTint="98" w:fill="9CD7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D77D" w:themeColor="accent3" w:themeTint="98" w:fill="9CD7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D77D" w:themeColor="accent3" w:themeTint="98" w:fill="9CD77D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32" w:space="0" w:color="9AD67B" w:themeColor="accent4" w:themeTint="9A"/>
        <w:left w:val="single" w:sz="32" w:space="0" w:color="9AD67B" w:themeColor="accent4" w:themeTint="9A"/>
        <w:bottom w:val="single" w:sz="32" w:space="0" w:color="9AD67B" w:themeColor="accent4" w:themeTint="9A"/>
        <w:right w:val="single" w:sz="32" w:space="0" w:color="9AD67B" w:themeColor="accent4" w:themeTint="9A"/>
      </w:tblBorders>
      <w:shd w:val="clear" w:color="9AD67B" w:themeColor="accent4" w:themeTint="9A" w:fill="9AD67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AD67B" w:themeColor="accent4" w:themeTint="9A"/>
          <w:bottom w:val="single" w:sz="12" w:space="0" w:color="FFFFFF" w:themeColor="light1"/>
        </w:tcBorders>
        <w:shd w:val="clear" w:color="9AD67B" w:themeColor="accent4" w:themeTint="9A" w:fill="9AD67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AD67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AD67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AD67B" w:themeColor="accent4" w:themeTint="9A" w:fill="9AD67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D67B" w:themeColor="accent4" w:themeTint="9A" w:fill="9AD67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D67B" w:themeColor="accent4" w:themeTint="9A" w:fill="9AD67B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32" w:space="0" w:color="9AD67B" w:themeColor="accent5" w:themeTint="9A"/>
        <w:left w:val="single" w:sz="32" w:space="0" w:color="9AD67B" w:themeColor="accent5" w:themeTint="9A"/>
        <w:bottom w:val="single" w:sz="32" w:space="0" w:color="9AD67B" w:themeColor="accent5" w:themeTint="9A"/>
        <w:right w:val="single" w:sz="32" w:space="0" w:color="9AD67B" w:themeColor="accent5" w:themeTint="9A"/>
      </w:tblBorders>
      <w:shd w:val="clear" w:color="9AD67B" w:themeColor="accent5" w:themeTint="9A" w:fill="9AD67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AD67B" w:themeColor="accent5" w:themeTint="9A"/>
          <w:bottom w:val="single" w:sz="12" w:space="0" w:color="FFFFFF" w:themeColor="light1"/>
        </w:tcBorders>
        <w:shd w:val="clear" w:color="9AD67B" w:themeColor="accent5" w:themeTint="9A" w:fill="9AD67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AD67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AD67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AD67B" w:themeColor="accent5" w:themeTint="9A" w:fill="9AD67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D67B" w:themeColor="accent5" w:themeTint="9A" w:fill="9AD67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D67B" w:themeColor="accent5" w:themeTint="9A" w:fill="9AD67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32" w:space="0" w:color="FFFFFF" w:themeColor="accent6" w:themeTint="98"/>
        <w:left w:val="single" w:sz="32" w:space="0" w:color="FFFFFF" w:themeColor="accent6" w:themeTint="98"/>
        <w:bottom w:val="single" w:sz="32" w:space="0" w:color="FFFFFF" w:themeColor="accent6" w:themeTint="98"/>
        <w:right w:val="single" w:sz="32" w:space="0" w:color="FFFFFF" w:themeColor="accent6" w:themeTint="98"/>
      </w:tblBorders>
      <w:shd w:val="clear" w:color="FFFFFF" w:themeColor="accent6" w:themeTint="98" w:fill="FFFFF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6" w:themeTint="98"/>
          <w:bottom w:val="single" w:sz="12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5EAD35" w:themeColor="accent1"/>
        <w:bottom w:val="single" w:sz="4" w:space="0" w:color="5EAD35" w:themeColor="accent1"/>
      </w:tblBorders>
    </w:tblPr>
    <w:tblStylePr w:type="firstRow">
      <w:rPr>
        <w:b/>
        <w:color w:val="36651F" w:themeColor="accent1" w:themeShade="95"/>
      </w:rPr>
      <w:tblPr/>
      <w:tcPr>
        <w:tcBorders>
          <w:bottom w:val="single" w:sz="4" w:space="0" w:color="5EAD35" w:themeColor="accent1"/>
        </w:tcBorders>
      </w:tcPr>
    </w:tblStylePr>
    <w:tblStylePr w:type="lastRow">
      <w:rPr>
        <w:b/>
        <w:color w:val="36651F" w:themeColor="accent1" w:themeShade="95"/>
      </w:rPr>
      <w:tblPr/>
      <w:tcPr>
        <w:tcBorders>
          <w:top w:val="single" w:sz="4" w:space="0" w:color="5EAD35" w:themeColor="accent1"/>
        </w:tcBorders>
      </w:tcPr>
    </w:tblStylePr>
    <w:tblStylePr w:type="firstCol">
      <w:rPr>
        <w:b/>
        <w:color w:val="36651F" w:themeColor="accent1" w:themeShade="95"/>
      </w:rPr>
    </w:tblStylePr>
    <w:tblStylePr w:type="lastCol">
      <w:rPr>
        <w:b/>
        <w:color w:val="36651F" w:themeColor="accent1" w:themeShade="95"/>
      </w:rPr>
    </w:tblStylePr>
    <w:tblStylePr w:type="band1Vert">
      <w:tblPr/>
      <w:tcPr>
        <w:shd w:val="clear" w:color="D5EEC8" w:themeColor="accent1" w:themeTint="40" w:fill="D5EEC8" w:themeFill="accent1" w:themeFillTint="40"/>
      </w:tcPr>
    </w:tblStylePr>
    <w:tblStylePr w:type="band1Horz">
      <w:rPr>
        <w:rFonts w:ascii="Arial" w:hAnsi="Arial"/>
        <w:color w:val="36651F" w:themeColor="accent1" w:themeShade="95"/>
        <w:sz w:val="22"/>
      </w:rPr>
      <w:tblPr/>
      <w:tcPr>
        <w:shd w:val="clear" w:color="D5EEC8" w:themeColor="accent1" w:themeTint="40" w:fill="D5EEC8" w:themeFill="accent1" w:themeFillTint="40"/>
      </w:tcPr>
    </w:tblStylePr>
    <w:tblStylePr w:type="band2Horz">
      <w:rPr>
        <w:rFonts w:ascii="Arial" w:hAnsi="Arial"/>
        <w:color w:val="36651F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18FF66" w:themeColor="accent2" w:themeTint="97"/>
        <w:bottom w:val="single" w:sz="4" w:space="0" w:color="18FF66" w:themeColor="accent2" w:themeTint="97"/>
      </w:tblBorders>
    </w:tblPr>
    <w:tblStylePr w:type="firstRow">
      <w:rPr>
        <w:b/>
        <w:color w:val="18FF66" w:themeColor="accent2" w:themeTint="97" w:themeShade="95"/>
      </w:rPr>
      <w:tblPr/>
      <w:tcPr>
        <w:tcBorders>
          <w:bottom w:val="single" w:sz="4" w:space="0" w:color="18FF66" w:themeColor="accent2" w:themeTint="97"/>
        </w:tcBorders>
      </w:tcPr>
    </w:tblStylePr>
    <w:tblStylePr w:type="lastRow">
      <w:rPr>
        <w:b/>
        <w:color w:val="18FF66" w:themeColor="accent2" w:themeTint="97" w:themeShade="95"/>
      </w:rPr>
      <w:tblPr/>
      <w:tcPr>
        <w:tcBorders>
          <w:top w:val="single" w:sz="4" w:space="0" w:color="18FF66" w:themeColor="accent2" w:themeTint="97"/>
        </w:tcBorders>
      </w:tcPr>
    </w:tblStylePr>
    <w:tblStylePr w:type="firstCol">
      <w:rPr>
        <w:b/>
        <w:color w:val="18FF66" w:themeColor="accent2" w:themeTint="97" w:themeShade="95"/>
      </w:rPr>
    </w:tblStylePr>
    <w:tblStylePr w:type="lastCol">
      <w:rPr>
        <w:b/>
        <w:color w:val="18FF66" w:themeColor="accent2" w:themeTint="97" w:themeShade="95"/>
      </w:rPr>
    </w:tblStylePr>
    <w:tblStylePr w:type="band1Vert">
      <w:tblPr/>
      <w:tcPr>
        <w:shd w:val="clear" w:color="9DFFBE" w:themeColor="accent2" w:themeTint="40" w:fill="9DFFBE" w:themeFill="accent2" w:themeFillTint="40"/>
      </w:tcPr>
    </w:tblStylePr>
    <w:tblStylePr w:type="band1Horz">
      <w:rPr>
        <w:rFonts w:ascii="Arial" w:hAnsi="Arial"/>
        <w:color w:val="18FF66" w:themeColor="accent2" w:themeTint="97" w:themeShade="95"/>
        <w:sz w:val="22"/>
      </w:rPr>
      <w:tblPr/>
      <w:tcPr>
        <w:shd w:val="clear" w:color="9DFFBE" w:themeColor="accent2" w:themeTint="40" w:fill="9DFFBE" w:themeFill="accent2" w:themeFillTint="40"/>
      </w:tcPr>
    </w:tblStylePr>
    <w:tblStylePr w:type="band2Horz">
      <w:rPr>
        <w:rFonts w:ascii="Arial" w:hAnsi="Arial"/>
        <w:color w:val="18FF66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CD77D" w:themeColor="accent3" w:themeTint="98"/>
        <w:bottom w:val="single" w:sz="4" w:space="0" w:color="9CD77D" w:themeColor="accent3" w:themeTint="98"/>
      </w:tblBorders>
    </w:tblPr>
    <w:tblStylePr w:type="firstRow">
      <w:rPr>
        <w:b/>
        <w:color w:val="9CD77D" w:themeColor="accent3" w:themeTint="98" w:themeShade="95"/>
      </w:rPr>
      <w:tblPr/>
      <w:tcPr>
        <w:tcBorders>
          <w:bottom w:val="single" w:sz="4" w:space="0" w:color="9CD77D" w:themeColor="accent3" w:themeTint="98"/>
        </w:tcBorders>
      </w:tcPr>
    </w:tblStylePr>
    <w:tblStylePr w:type="lastRow">
      <w:rPr>
        <w:b/>
        <w:color w:val="9CD77D" w:themeColor="accent3" w:themeTint="98" w:themeShade="95"/>
      </w:rPr>
      <w:tblPr/>
      <w:tcPr>
        <w:tcBorders>
          <w:top w:val="single" w:sz="4" w:space="0" w:color="9CD77D" w:themeColor="accent3" w:themeTint="98"/>
        </w:tcBorders>
      </w:tcPr>
    </w:tblStylePr>
    <w:tblStylePr w:type="firstCol">
      <w:rPr>
        <w:b/>
        <w:color w:val="9CD77D" w:themeColor="accent3" w:themeTint="98" w:themeShade="95"/>
      </w:rPr>
    </w:tblStylePr>
    <w:tblStylePr w:type="lastCol">
      <w:rPr>
        <w:b/>
        <w:color w:val="9CD77D" w:themeColor="accent3" w:themeTint="98" w:themeShade="95"/>
      </w:rPr>
    </w:tblStylePr>
    <w:tblStylePr w:type="band1Vert">
      <w:tblPr/>
      <w:tcPr>
        <w:shd w:val="clear" w:color="D5EEC8" w:themeColor="accent3" w:themeTint="40" w:fill="D5EEC8" w:themeFill="accent3" w:themeFillTint="40"/>
      </w:tcPr>
    </w:tblStylePr>
    <w:tblStylePr w:type="band1Horz">
      <w:rPr>
        <w:rFonts w:ascii="Arial" w:hAnsi="Arial"/>
        <w:color w:val="9CD77D" w:themeColor="accent3" w:themeTint="98" w:themeShade="95"/>
        <w:sz w:val="22"/>
      </w:rPr>
      <w:tblPr/>
      <w:tcPr>
        <w:shd w:val="clear" w:color="D5EEC8" w:themeColor="accent3" w:themeTint="40" w:fill="D5EEC8" w:themeFill="accent3" w:themeFillTint="40"/>
      </w:tcPr>
    </w:tblStylePr>
    <w:tblStylePr w:type="band2Horz">
      <w:rPr>
        <w:rFonts w:ascii="Arial" w:hAnsi="Arial"/>
        <w:color w:val="9CD77D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AD67B" w:themeColor="accent4" w:themeTint="9A"/>
        <w:bottom w:val="single" w:sz="4" w:space="0" w:color="9AD67B" w:themeColor="accent4" w:themeTint="9A"/>
      </w:tblBorders>
    </w:tblPr>
    <w:tblStylePr w:type="firstRow">
      <w:rPr>
        <w:b/>
        <w:color w:val="9AD67B" w:themeColor="accent4" w:themeTint="9A" w:themeShade="95"/>
      </w:rPr>
      <w:tblPr/>
      <w:tcPr>
        <w:tcBorders>
          <w:bottom w:val="single" w:sz="4" w:space="0" w:color="9AD67B" w:themeColor="accent4" w:themeTint="9A"/>
        </w:tcBorders>
      </w:tcPr>
    </w:tblStylePr>
    <w:tblStylePr w:type="lastRow">
      <w:rPr>
        <w:b/>
        <w:color w:val="9AD67B" w:themeColor="accent4" w:themeTint="9A" w:themeShade="95"/>
      </w:rPr>
      <w:tblPr/>
      <w:tcPr>
        <w:tcBorders>
          <w:top w:val="single" w:sz="4" w:space="0" w:color="9AD67B" w:themeColor="accent4" w:themeTint="9A"/>
        </w:tcBorders>
      </w:tcPr>
    </w:tblStylePr>
    <w:tblStylePr w:type="firstCol">
      <w:rPr>
        <w:b/>
        <w:color w:val="9AD67B" w:themeColor="accent4" w:themeTint="9A" w:themeShade="95"/>
      </w:rPr>
    </w:tblStylePr>
    <w:tblStylePr w:type="lastCol">
      <w:rPr>
        <w:b/>
        <w:color w:val="9AD67B" w:themeColor="accent4" w:themeTint="9A" w:themeShade="95"/>
      </w:rPr>
    </w:tblStylePr>
    <w:tblStylePr w:type="band1Vert">
      <w:tblPr/>
      <w:tcPr>
        <w:shd w:val="clear" w:color="D5EEC8" w:themeColor="accent4" w:themeTint="40" w:fill="D5EEC8" w:themeFill="accent4" w:themeFillTint="40"/>
      </w:tcPr>
    </w:tblStylePr>
    <w:tblStylePr w:type="band1Horz">
      <w:rPr>
        <w:rFonts w:ascii="Arial" w:hAnsi="Arial"/>
        <w:color w:val="9AD67B" w:themeColor="accent4" w:themeTint="9A" w:themeShade="95"/>
        <w:sz w:val="22"/>
      </w:rPr>
      <w:tblPr/>
      <w:tcPr>
        <w:shd w:val="clear" w:color="D5EEC8" w:themeColor="accent4" w:themeTint="40" w:fill="D5EEC8" w:themeFill="accent4" w:themeFillTint="40"/>
      </w:tcPr>
    </w:tblStylePr>
    <w:tblStylePr w:type="band2Horz">
      <w:rPr>
        <w:rFonts w:ascii="Arial" w:hAnsi="Arial"/>
        <w:color w:val="9AD67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AD67B" w:themeColor="accent5" w:themeTint="9A"/>
        <w:bottom w:val="single" w:sz="4" w:space="0" w:color="9AD67B" w:themeColor="accent5" w:themeTint="9A"/>
      </w:tblBorders>
    </w:tblPr>
    <w:tblStylePr w:type="firstRow">
      <w:rPr>
        <w:b/>
        <w:color w:val="9AD67B" w:themeColor="accent5" w:themeTint="9A" w:themeShade="95"/>
      </w:rPr>
      <w:tblPr/>
      <w:tcPr>
        <w:tcBorders>
          <w:bottom w:val="single" w:sz="4" w:space="0" w:color="9AD67B" w:themeColor="accent5" w:themeTint="9A"/>
        </w:tcBorders>
      </w:tcPr>
    </w:tblStylePr>
    <w:tblStylePr w:type="lastRow">
      <w:rPr>
        <w:b/>
        <w:color w:val="9AD67B" w:themeColor="accent5" w:themeTint="9A" w:themeShade="95"/>
      </w:rPr>
      <w:tblPr/>
      <w:tcPr>
        <w:tcBorders>
          <w:top w:val="single" w:sz="4" w:space="0" w:color="9AD67B" w:themeColor="accent5" w:themeTint="9A"/>
        </w:tcBorders>
      </w:tcPr>
    </w:tblStylePr>
    <w:tblStylePr w:type="firstCol">
      <w:rPr>
        <w:b/>
        <w:color w:val="9AD67B" w:themeColor="accent5" w:themeTint="9A" w:themeShade="95"/>
      </w:rPr>
    </w:tblStylePr>
    <w:tblStylePr w:type="lastCol">
      <w:rPr>
        <w:b/>
        <w:color w:val="9AD67B" w:themeColor="accent5" w:themeTint="9A" w:themeShade="95"/>
      </w:rPr>
    </w:tblStylePr>
    <w:tblStylePr w:type="band1Vert">
      <w:tblPr/>
      <w:tcPr>
        <w:shd w:val="clear" w:color="D5EEC8" w:themeColor="accent5" w:themeTint="40" w:fill="D5EEC8" w:themeFill="accent5" w:themeFillTint="40"/>
      </w:tcPr>
    </w:tblStylePr>
    <w:tblStylePr w:type="band1Horz">
      <w:rPr>
        <w:rFonts w:ascii="Arial" w:hAnsi="Arial"/>
        <w:color w:val="9AD67B" w:themeColor="accent5" w:themeTint="9A" w:themeShade="95"/>
        <w:sz w:val="22"/>
      </w:rPr>
      <w:tblPr/>
      <w:tcPr>
        <w:shd w:val="clear" w:color="D5EEC8" w:themeColor="accent5" w:themeTint="40" w:fill="D5EEC8" w:themeFill="accent5" w:themeFillTint="40"/>
      </w:tcPr>
    </w:tblStylePr>
    <w:tblStylePr w:type="band2Horz">
      <w:rPr>
        <w:rFonts w:ascii="Arial" w:hAnsi="Arial"/>
        <w:color w:val="9AD67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accent6" w:themeTint="98"/>
        <w:bottom w:val="single" w:sz="4" w:space="0" w:color="FFFFFF" w:themeColor="accent6" w:themeTint="98"/>
      </w:tblBorders>
    </w:tblPr>
    <w:tblStylePr w:type="firstRow">
      <w:rPr>
        <w:b/>
        <w:color w:val="FFFFFF" w:themeColor="accent6" w:themeTint="98" w:themeShade="95"/>
      </w:rPr>
      <w:tblPr/>
      <w:tcPr>
        <w:tcBorders>
          <w:bottom w:val="single" w:sz="4" w:space="0" w:color="FFFFFF" w:themeColor="accent6" w:themeTint="98"/>
        </w:tcBorders>
      </w:tcPr>
    </w:tblStylePr>
    <w:tblStylePr w:type="lastRow">
      <w:rPr>
        <w:b/>
        <w:color w:val="FFFFFF" w:themeColor="accent6" w:themeTint="98" w:themeShade="95"/>
      </w:rPr>
      <w:tblPr/>
      <w:tcPr>
        <w:tcBorders>
          <w:top w:val="single" w:sz="4" w:space="0" w:color="FFFFFF" w:themeColor="accent6" w:themeTint="98"/>
        </w:tcBorders>
      </w:tcPr>
    </w:tblStylePr>
    <w:tblStylePr w:type="firstCol">
      <w:rPr>
        <w:b/>
        <w:color w:val="FFFFFF" w:themeColor="accent6" w:themeTint="98" w:themeShade="95"/>
      </w:rPr>
    </w:tblStylePr>
    <w:tblStylePr w:type="lastCol">
      <w:rPr>
        <w:b/>
        <w:color w:val="FFFFFF" w:themeColor="accent6" w:themeTint="98" w:themeShade="95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right w:val="single" w:sz="4" w:space="0" w:color="5EAD35" w:themeColor="accent1"/>
      </w:tblBorders>
    </w:tblPr>
    <w:tblStylePr w:type="firstRow">
      <w:rPr>
        <w:rFonts w:ascii="Arial" w:hAnsi="Arial"/>
        <w:i/>
        <w:color w:val="36651F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6651F" w:themeColor="accent1" w:themeShade="95"/>
        <w:sz w:val="22"/>
      </w:rPr>
      <w:tblPr/>
      <w:tcPr>
        <w:tcBorders>
          <w:top w:val="single" w:sz="4" w:space="0" w:color="5EAD3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651F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36651F" w:themeColor="accent1" w:themeShade="95"/>
        <w:sz w:val="22"/>
      </w:rPr>
      <w:tblPr/>
      <w:tcPr>
        <w:tcBorders>
          <w:top w:val="none" w:sz="4" w:space="0" w:color="000000"/>
          <w:left w:val="single" w:sz="4" w:space="0" w:color="5EAD3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EC8" w:themeColor="accent1" w:themeTint="40" w:fill="D5EEC8" w:themeFill="accent1" w:themeFillTint="40"/>
      </w:tcPr>
    </w:tblStylePr>
    <w:tblStylePr w:type="band1Horz">
      <w:rPr>
        <w:rFonts w:ascii="Arial" w:hAnsi="Arial"/>
        <w:color w:val="36651F" w:themeColor="accent1" w:themeShade="95"/>
        <w:sz w:val="22"/>
      </w:rPr>
      <w:tblPr/>
      <w:tcPr>
        <w:shd w:val="clear" w:color="D5EEC8" w:themeColor="accent1" w:themeTint="40" w:fill="D5EEC8" w:themeFill="accent1" w:themeFillTint="40"/>
      </w:tcPr>
    </w:tblStylePr>
    <w:tblStylePr w:type="band2Horz">
      <w:rPr>
        <w:rFonts w:ascii="Arial" w:hAnsi="Arial"/>
        <w:color w:val="36651F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right w:val="single" w:sz="4" w:space="0" w:color="18FF66" w:themeColor="accent2" w:themeTint="97"/>
      </w:tblBorders>
    </w:tblPr>
    <w:tblStylePr w:type="firstRow">
      <w:rPr>
        <w:rFonts w:ascii="Arial" w:hAnsi="Arial"/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FF66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8FF66" w:themeColor="accent2" w:themeTint="97" w:themeShade="95"/>
        <w:sz w:val="22"/>
      </w:rPr>
      <w:tblPr/>
      <w:tcPr>
        <w:tcBorders>
          <w:top w:val="single" w:sz="4" w:space="0" w:color="18FF6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8FF66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18FF66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DFFBE" w:themeColor="accent2" w:themeTint="40" w:fill="9DFFBE" w:themeFill="accent2" w:themeFillTint="40"/>
      </w:tcPr>
    </w:tblStylePr>
    <w:tblStylePr w:type="band1Horz">
      <w:rPr>
        <w:rFonts w:ascii="Arial" w:hAnsi="Arial"/>
        <w:color w:val="18FF66" w:themeColor="accent2" w:themeTint="97" w:themeShade="95"/>
        <w:sz w:val="22"/>
      </w:rPr>
      <w:tblPr/>
      <w:tcPr>
        <w:shd w:val="clear" w:color="9DFFBE" w:themeColor="accent2" w:themeTint="40" w:fill="9DFFBE" w:themeFill="accent2" w:themeFillTint="40"/>
      </w:tcPr>
    </w:tblStylePr>
    <w:tblStylePr w:type="band2Horz">
      <w:rPr>
        <w:rFonts w:ascii="Arial" w:hAnsi="Arial"/>
        <w:color w:val="18FF66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right w:val="single" w:sz="4" w:space="0" w:color="9CD77D" w:themeColor="accent3" w:themeTint="98"/>
      </w:tblBorders>
    </w:tblPr>
    <w:tblStylePr w:type="firstRow">
      <w:rPr>
        <w:rFonts w:ascii="Arial" w:hAnsi="Arial"/>
        <w:i/>
        <w:color w:val="9CD77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CD77D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D77D" w:themeColor="accent3" w:themeTint="98" w:themeShade="95"/>
        <w:sz w:val="22"/>
      </w:rPr>
      <w:tblPr/>
      <w:tcPr>
        <w:tcBorders>
          <w:top w:val="single" w:sz="4" w:space="0" w:color="9CD77D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D77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CD77D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CD77D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CD77D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EC8" w:themeColor="accent3" w:themeTint="40" w:fill="D5EEC8" w:themeFill="accent3" w:themeFillTint="40"/>
      </w:tcPr>
    </w:tblStylePr>
    <w:tblStylePr w:type="band1Horz">
      <w:rPr>
        <w:rFonts w:ascii="Arial" w:hAnsi="Arial"/>
        <w:color w:val="9CD77D" w:themeColor="accent3" w:themeTint="98" w:themeShade="95"/>
        <w:sz w:val="22"/>
      </w:rPr>
      <w:tblPr/>
      <w:tcPr>
        <w:shd w:val="clear" w:color="D5EEC8" w:themeColor="accent3" w:themeTint="40" w:fill="D5EEC8" w:themeFill="accent3" w:themeFillTint="40"/>
      </w:tcPr>
    </w:tblStylePr>
    <w:tblStylePr w:type="band2Horz">
      <w:rPr>
        <w:rFonts w:ascii="Arial" w:hAnsi="Arial"/>
        <w:color w:val="9CD77D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right w:val="single" w:sz="4" w:space="0" w:color="9AD67B" w:themeColor="accent4" w:themeTint="9A"/>
      </w:tblBorders>
    </w:tblPr>
    <w:tblStylePr w:type="firstRow">
      <w:rPr>
        <w:rFonts w:ascii="Arial" w:hAnsi="Arial"/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D67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AD67B" w:themeColor="accent4" w:themeTint="9A" w:themeShade="95"/>
        <w:sz w:val="22"/>
      </w:rPr>
      <w:tblPr/>
      <w:tcPr>
        <w:tcBorders>
          <w:top w:val="single" w:sz="4" w:space="0" w:color="9AD67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D67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AD67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EC8" w:themeColor="accent4" w:themeTint="40" w:fill="D5EEC8" w:themeFill="accent4" w:themeFillTint="40"/>
      </w:tcPr>
    </w:tblStylePr>
    <w:tblStylePr w:type="band1Horz">
      <w:rPr>
        <w:rFonts w:ascii="Arial" w:hAnsi="Arial"/>
        <w:color w:val="9AD67B" w:themeColor="accent4" w:themeTint="9A" w:themeShade="95"/>
        <w:sz w:val="22"/>
      </w:rPr>
      <w:tblPr/>
      <w:tcPr>
        <w:shd w:val="clear" w:color="D5EEC8" w:themeColor="accent4" w:themeTint="40" w:fill="D5EEC8" w:themeFill="accent4" w:themeFillTint="40"/>
      </w:tcPr>
    </w:tblStylePr>
    <w:tblStylePr w:type="band2Horz">
      <w:rPr>
        <w:rFonts w:ascii="Arial" w:hAnsi="Arial"/>
        <w:color w:val="9AD67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right w:val="single" w:sz="4" w:space="0" w:color="9AD67B" w:themeColor="accent5" w:themeTint="9A"/>
      </w:tblBorders>
    </w:tblPr>
    <w:tblStylePr w:type="firstRow">
      <w:rPr>
        <w:rFonts w:ascii="Arial" w:hAnsi="Arial"/>
        <w:i/>
        <w:color w:val="9AD67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D67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AD67B" w:themeColor="accent5" w:themeTint="9A" w:themeShade="95"/>
        <w:sz w:val="22"/>
      </w:rPr>
      <w:tblPr/>
      <w:tcPr>
        <w:tcBorders>
          <w:top w:val="single" w:sz="4" w:space="0" w:color="9AD67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D67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D67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AD67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AD67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EC8" w:themeColor="accent5" w:themeTint="40" w:fill="D5EEC8" w:themeFill="accent5" w:themeFillTint="40"/>
      </w:tcPr>
    </w:tblStylePr>
    <w:tblStylePr w:type="band1Horz">
      <w:rPr>
        <w:rFonts w:ascii="Arial" w:hAnsi="Arial"/>
        <w:color w:val="9AD67B" w:themeColor="accent5" w:themeTint="9A" w:themeShade="95"/>
        <w:sz w:val="22"/>
      </w:rPr>
      <w:tblPr/>
      <w:tcPr>
        <w:shd w:val="clear" w:color="D5EEC8" w:themeColor="accent5" w:themeTint="40" w:fill="D5EEC8" w:themeFill="accent5" w:themeFillTint="40"/>
      </w:tcPr>
    </w:tblStylePr>
    <w:tblStylePr w:type="band2Horz">
      <w:rPr>
        <w:rFonts w:ascii="Arial" w:hAnsi="Arial"/>
        <w:color w:val="9AD67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right w:val="single" w:sz="4" w:space="0" w:color="FFFFFF" w:themeColor="accent6" w:themeTint="98"/>
      </w:tblBorders>
    </w:tblPr>
    <w:tblStylePr w:type="fir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single" w:sz="4" w:space="0" w:color="FFFFF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FFF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customStyle="1" w:styleId="GridTable5Dark-Accent11">
    <w:name w:val="Grid Table 5 Dark - Accent 1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1D2" w:themeColor="accent1" w:themeTint="34" w:fill="DDF1D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AD35" w:themeColor="accent1" w:fill="5EAD3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AD35" w:themeColor="accent1" w:fill="5EAD3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AD35" w:themeColor="accent1" w:fill="5EAD3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AD35" w:themeColor="accent1" w:fill="5EAD35" w:themeFill="accent1"/>
      </w:tcPr>
    </w:tblStylePr>
    <w:tblStylePr w:type="band1Vert">
      <w:tblPr/>
      <w:tcPr>
        <w:shd w:val="clear" w:color="B2E09B" w:themeColor="accent1" w:themeTint="75" w:fill="B2E09B" w:themeFill="accent1" w:themeFillTint="75"/>
      </w:tcPr>
    </w:tblStylePr>
    <w:tblStylePr w:type="band1Horz">
      <w:tblPr/>
      <w:tcPr>
        <w:shd w:val="clear" w:color="B2E09B" w:themeColor="accent1" w:themeTint="75" w:fill="B2E09B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rsid w:val="00EE1A3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1D2" w:themeColor="accent4" w:themeTint="34" w:fill="DDF1D2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AD35" w:themeColor="accent4" w:fill="5EAD3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AD35" w:themeColor="accent4" w:fill="5EAD3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AD35" w:themeColor="accent4" w:fill="5EAD3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AD35" w:themeColor="accent4" w:fill="5EAD35" w:themeFill="accent4"/>
      </w:tcPr>
    </w:tblStylePr>
    <w:tblStylePr w:type="band1Vert">
      <w:tblPr/>
      <w:tcPr>
        <w:shd w:val="clear" w:color="B2E09B" w:themeColor="accent4" w:themeTint="75" w:fill="B2E09B" w:themeFill="accent4" w:themeFillTint="75"/>
      </w:tcPr>
    </w:tblStylePr>
    <w:tblStylePr w:type="band1Horz">
      <w:tblPr/>
      <w:tcPr>
        <w:shd w:val="clear" w:color="B2E09B" w:themeColor="accent4" w:themeTint="75" w:fill="B2E09B" w:themeFill="accent4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BA_Design_Gruen">
  <a:themeElements>
    <a:clrScheme name="UBA_Farben_Grü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AD35"/>
      </a:accent1>
      <a:accent2>
        <a:srgbClr val="007929"/>
      </a:accent2>
      <a:accent3>
        <a:srgbClr val="5EAD35"/>
      </a:accent3>
      <a:accent4>
        <a:srgbClr val="5EAD35"/>
      </a:accent4>
      <a:accent5>
        <a:srgbClr val="5EAD35"/>
      </a:accent5>
      <a:accent6>
        <a:srgbClr val="FFFFFF"/>
      </a:accent6>
      <a:hlink>
        <a:srgbClr val="000000"/>
      </a:hlink>
      <a:folHlink>
        <a:srgbClr val="000000"/>
      </a:folHlink>
    </a:clrScheme>
    <a:fontScheme name="UBA_Schriften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us17</b:Tag>
    <b:SourceType>Book</b:SourceType>
    <b:Guid>{5981E174-51BB-466E-BA9F-2F3AF95C022B}</b:Guid>
    <b:Author>
      <b:Author>
        <b:NameList>
          <b:Person>
            <b:Last>Mustermann</b:Last>
            <b:First>Max</b:First>
          </b:Person>
        </b:NameList>
      </b:Author>
    </b:Author>
    <b:Title>Musterbuch – Nebentitel</b:Title>
    <b:Year>2017</b:Year>
    <b:City>Berlin</b:City>
    <b:Publisher>Musterverlag</b:Publisher>
    <b:Pages>20-30</b:Pages>
    <b:Edition>1</b:Edition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d34f3-8106-420e-86d0-e2d269742751">
      <Terms xmlns="http://schemas.microsoft.com/office/infopath/2007/PartnerControls"/>
    </lcf76f155ced4ddcb4097134ff3c332f>
    <TaxCatchAll xmlns="24d2b330-88ce-49e3-8b6f-fdd8af3fd2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566D255699BB4EB98401FBDF95556F" ma:contentTypeVersion="14" ma:contentTypeDescription="Ein neues Dokument erstellen." ma:contentTypeScope="" ma:versionID="82a3226a2de36a0bb93a866e9779d7b9">
  <xsd:schema xmlns:xsd="http://www.w3.org/2001/XMLSchema" xmlns:xs="http://www.w3.org/2001/XMLSchema" xmlns:p="http://schemas.microsoft.com/office/2006/metadata/properties" xmlns:ns2="b2fd34f3-8106-420e-86d0-e2d269742751" xmlns:ns3="24d2b330-88ce-49e3-8b6f-fdd8af3fd243" targetNamespace="http://schemas.microsoft.com/office/2006/metadata/properties" ma:root="true" ma:fieldsID="cfaf2d2bd8dee3c6254ffe7a7b34ff61" ns2:_="" ns3:_="">
    <xsd:import namespace="b2fd34f3-8106-420e-86d0-e2d269742751"/>
    <xsd:import namespace="24d2b330-88ce-49e3-8b6f-fdd8af3fd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34f3-8106-420e-86d0-e2d269742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831f44-4d15-4ff8-a607-e61911224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b330-88ce-49e3-8b6f-fdd8af3fd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31e4fe-17b1-4e90-a780-1c8d15e9ebb6}" ma:internalName="TaxCatchAll" ma:showField="CatchAllData" ma:web="24d2b330-88ce-49e3-8b6f-fdd8af3fd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A56E3-58F3-41E9-B15D-E02570185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D7E92-2279-49C0-A3E4-881609F97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2F817-5389-4582-8FD2-B3EAD18D2DDB}">
  <ds:schemaRefs>
    <ds:schemaRef ds:uri="http://schemas.microsoft.com/office/2006/metadata/properties"/>
    <ds:schemaRef ds:uri="http://schemas.microsoft.com/office/infopath/2007/PartnerControls"/>
    <ds:schemaRef ds:uri="b2fd34f3-8106-420e-86d0-e2d269742751"/>
    <ds:schemaRef ds:uri="24d2b330-88ce-49e3-8b6f-fdd8af3fd243"/>
  </ds:schemaRefs>
</ds:datastoreItem>
</file>

<file path=customXml/itemProps4.xml><?xml version="1.0" encoding="utf-8"?>
<ds:datastoreItem xmlns:ds="http://schemas.openxmlformats.org/officeDocument/2006/customXml" ds:itemID="{B692A27F-34F0-4BB6-A4F5-997F2D418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d34f3-8106-420e-86d0-e2d269742751"/>
    <ds:schemaRef ds:uri="24d2b330-88ce-49e3-8b6f-fdd8af3fd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02.01 Teilbericht Entsorgungspfade 01 Hausmüll</vt:lpstr>
    </vt:vector>
  </TitlesOfParts>
  <Company>COMPANY</Company>
  <LinksUpToDate>false</LinksUpToDate>
  <CharactersWithSpaces>20</CharactersWithSpaces>
  <SharedDoc>false</SharedDoc>
  <HLinks>
    <vt:vector size="390" baseType="variant">
      <vt:variant>
        <vt:i4>18350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012016</vt:lpwstr>
      </vt:variant>
      <vt:variant>
        <vt:i4>18350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012015</vt:lpwstr>
      </vt:variant>
      <vt:variant>
        <vt:i4>18350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012014</vt:lpwstr>
      </vt:variant>
      <vt:variant>
        <vt:i4>18350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012013</vt:lpwstr>
      </vt:variant>
      <vt:variant>
        <vt:i4>18350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012012</vt:lpwstr>
      </vt:variant>
      <vt:variant>
        <vt:i4>18350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012011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012010</vt:lpwstr>
      </vt:variant>
      <vt:variant>
        <vt:i4>190060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8012009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8012008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8012007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012006</vt:lpwstr>
      </vt:variant>
      <vt:variant>
        <vt:i4>19006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012005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012004</vt:lpwstr>
      </vt:variant>
      <vt:variant>
        <vt:i4>19006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012003</vt:lpwstr>
      </vt:variant>
      <vt:variant>
        <vt:i4>19006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012002</vt:lpwstr>
      </vt:variant>
      <vt:variant>
        <vt:i4>19006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012001</vt:lpwstr>
      </vt:variant>
      <vt:variant>
        <vt:i4>19006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012000</vt:lpwstr>
      </vt:variant>
      <vt:variant>
        <vt:i4>15073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011999</vt:lpwstr>
      </vt:variant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011998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011997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011996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011995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011994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011993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01199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01199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011990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01198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011988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011987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011986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011985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011984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0119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011982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011981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01198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01197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01197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01197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01197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01197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01197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01197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01197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01197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011970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011969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011968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011967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011966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011965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011964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011963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011962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011961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01196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01195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01195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01195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01195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011955</vt:lpwstr>
      </vt:variant>
      <vt:variant>
        <vt:i4>8257653</vt:i4>
      </vt:variant>
      <vt:variant>
        <vt:i4>30</vt:i4>
      </vt:variant>
      <vt:variant>
        <vt:i4>0</vt:i4>
      </vt:variant>
      <vt:variant>
        <vt:i4>5</vt:i4>
      </vt:variant>
      <vt:variant>
        <vt:lpwstr>http://www.umweltbundesamt.de/publikationen</vt:lpwstr>
      </vt:variant>
      <vt:variant>
        <vt:lpwstr/>
      </vt:variant>
      <vt:variant>
        <vt:i4>131098</vt:i4>
      </vt:variant>
      <vt:variant>
        <vt:i4>27</vt:i4>
      </vt:variant>
      <vt:variant>
        <vt:i4>0</vt:i4>
      </vt:variant>
      <vt:variant>
        <vt:i4>5</vt:i4>
      </vt:variant>
      <vt:variant>
        <vt:lpwstr>\\tsclient\X\.projekte\19-0356\chapter_00\www.umweltbundesamt.de</vt:lpwstr>
      </vt:variant>
      <vt:variant>
        <vt:lpwstr/>
      </vt:variant>
      <vt:variant>
        <vt:i4>6881365</vt:i4>
      </vt:variant>
      <vt:variant>
        <vt:i4>24</vt:i4>
      </vt:variant>
      <vt:variant>
        <vt:i4>0</vt:i4>
      </vt:variant>
      <vt:variant>
        <vt:i4>5</vt:i4>
      </vt:variant>
      <vt:variant>
        <vt:lpwstr>mailto:buergerservice@u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t</dc:creator>
  <cp:keywords/>
  <cp:lastModifiedBy>akin akin</cp:lastModifiedBy>
  <cp:revision>5</cp:revision>
  <cp:lastPrinted>2025-01-31T11:50:00Z</cp:lastPrinted>
  <dcterms:created xsi:type="dcterms:W3CDTF">2025-04-23T08:25:00Z</dcterms:created>
  <dcterms:modified xsi:type="dcterms:W3CDTF">2025-04-28T09:48:00Z</dcterms:modified>
  <cp:category>Tex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sgabe">
    <vt:lpwstr>00</vt:lpwstr>
  </property>
  <property fmtid="{D5CDD505-2E9C-101B-9397-08002B2CF9AE}" pid="3" name="Forschungskennzahl">
    <vt:lpwstr>XXX</vt:lpwstr>
  </property>
  <property fmtid="{D5CDD505-2E9C-101B-9397-08002B2CF9AE}" pid="4" name="UBA-FB">
    <vt:lpwstr>XXX</vt:lpwstr>
  </property>
  <property fmtid="{D5CDD505-2E9C-101B-9397-08002B2CF9AE}" pid="5" name="Abteilung">
    <vt:lpwstr>Name des Fachgebietes</vt:lpwstr>
  </property>
  <property fmtid="{D5CDD505-2E9C-101B-9397-08002B2CF9AE}" pid="6" name="Abteilungsnr.">
    <vt:lpwstr>XXX</vt:lpwstr>
  </property>
  <property fmtid="{D5CDD505-2E9C-101B-9397-08002B2CF9AE}" pid="7" name="ContentTypeId">
    <vt:lpwstr>0x010100C8566D255699BB4EB98401FBDF95556F</vt:lpwstr>
  </property>
  <property fmtid="{D5CDD505-2E9C-101B-9397-08002B2CF9AE}" pid="8" name="MediaServiceImageTags">
    <vt:lpwstr/>
  </property>
</Properties>
</file>